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941F3" w:rsidTr="000D0B8E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941F3" w:rsidRDefault="00D941F3" w:rsidP="000D0B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671549" r:id="rId9"/>
              </w:object>
            </w:r>
          </w:p>
          <w:p w:rsidR="00D941F3" w:rsidRDefault="00D941F3" w:rsidP="000D0B8E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D941F3" w:rsidRPr="005541F0" w:rsidRDefault="00D941F3" w:rsidP="000D0B8E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941F3" w:rsidRDefault="00D941F3" w:rsidP="000D0B8E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941F3" w:rsidRPr="005541F0" w:rsidRDefault="00D941F3" w:rsidP="000D0B8E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941F3" w:rsidRPr="005649E4" w:rsidRDefault="00D941F3" w:rsidP="000D0B8E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941F3" w:rsidRPr="00656C1A" w:rsidRDefault="00D941F3" w:rsidP="000D0B8E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941F3" w:rsidRPr="005541F0" w:rsidRDefault="00D941F3" w:rsidP="000D0B8E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941F3" w:rsidRPr="005541F0" w:rsidRDefault="00D941F3" w:rsidP="000D0B8E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941F3" w:rsidRPr="00656C1A" w:rsidRDefault="00D941F3" w:rsidP="000D0B8E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941F3" w:rsidRDefault="00D941F3" w:rsidP="000D0B8E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941F3" w:rsidRPr="003262E3" w:rsidRDefault="00D941F3" w:rsidP="000D0B8E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941F3" w:rsidTr="000D0B8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941F3" w:rsidRPr="00F8214F" w:rsidRDefault="00D941F3" w:rsidP="000D0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41F3" w:rsidRPr="00F8214F" w:rsidRDefault="004E317B" w:rsidP="000D0B8E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941F3" w:rsidRPr="00F8214F" w:rsidRDefault="00D941F3" w:rsidP="000D0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41F3" w:rsidRPr="00F8214F" w:rsidRDefault="004E317B" w:rsidP="000D0B8E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941F3" w:rsidRPr="00A63FB0" w:rsidRDefault="00D941F3" w:rsidP="000D0B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41F3" w:rsidRPr="00A3761A" w:rsidRDefault="004E317B" w:rsidP="000D0B8E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941F3" w:rsidRPr="00F8214F" w:rsidRDefault="00D941F3" w:rsidP="000D0B8E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941F3" w:rsidRPr="00AB4194" w:rsidRDefault="00D941F3" w:rsidP="000D0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41F3" w:rsidRPr="00F8214F" w:rsidRDefault="004E317B" w:rsidP="000D0B8E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191</w:t>
            </w:r>
            <w:bookmarkStart w:id="4" w:name="_GoBack"/>
            <w:bookmarkEnd w:id="4"/>
          </w:p>
        </w:tc>
      </w:tr>
    </w:tbl>
    <w:p w:rsidR="00D941F3" w:rsidRDefault="00D941F3" w:rsidP="000D0B8E"/>
    <w:p w:rsidR="00A30B0A" w:rsidRDefault="00127229" w:rsidP="00127229">
      <w:pPr>
        <w:rPr>
          <w:szCs w:val="28"/>
        </w:rPr>
      </w:pPr>
      <w:r w:rsidRPr="00127229">
        <w:rPr>
          <w:szCs w:val="28"/>
        </w:rPr>
        <w:t xml:space="preserve">Об утверждении плана </w:t>
      </w:r>
    </w:p>
    <w:p w:rsidR="00A30B0A" w:rsidRDefault="00127229" w:rsidP="00127229">
      <w:pPr>
        <w:rPr>
          <w:szCs w:val="28"/>
        </w:rPr>
      </w:pPr>
      <w:r w:rsidRPr="00127229">
        <w:rPr>
          <w:szCs w:val="28"/>
        </w:rPr>
        <w:t xml:space="preserve">мероприятий по содействию </w:t>
      </w:r>
    </w:p>
    <w:p w:rsidR="00127229" w:rsidRPr="00127229" w:rsidRDefault="00886091" w:rsidP="00127229">
      <w:pPr>
        <w:rPr>
          <w:szCs w:val="28"/>
        </w:rPr>
      </w:pPr>
      <w:r>
        <w:rPr>
          <w:szCs w:val="28"/>
        </w:rPr>
        <w:t>избирательным</w:t>
      </w:r>
      <w:r w:rsidR="00127229" w:rsidRPr="00127229">
        <w:rPr>
          <w:szCs w:val="28"/>
        </w:rPr>
        <w:t xml:space="preserve"> комиссиям </w:t>
      </w:r>
    </w:p>
    <w:p w:rsidR="00A30B0A" w:rsidRDefault="009E1210" w:rsidP="009E1210">
      <w:pPr>
        <w:rPr>
          <w:szCs w:val="28"/>
        </w:rPr>
      </w:pPr>
      <w:r>
        <w:rPr>
          <w:szCs w:val="28"/>
        </w:rPr>
        <w:t xml:space="preserve">в реализации их полномочий </w:t>
      </w:r>
    </w:p>
    <w:p w:rsidR="00A30B0A" w:rsidRDefault="00A31C6A" w:rsidP="002513E3">
      <w:pPr>
        <w:rPr>
          <w:szCs w:val="28"/>
        </w:rPr>
      </w:pPr>
      <w:r>
        <w:rPr>
          <w:szCs w:val="28"/>
        </w:rPr>
        <w:t xml:space="preserve">при подготовке </w:t>
      </w:r>
      <w:r w:rsidR="00886091">
        <w:rPr>
          <w:szCs w:val="28"/>
        </w:rPr>
        <w:t xml:space="preserve">и проведении </w:t>
      </w:r>
    </w:p>
    <w:p w:rsidR="00A30B0A" w:rsidRDefault="00DE5FE0" w:rsidP="002513E3">
      <w:pPr>
        <w:rPr>
          <w:szCs w:val="28"/>
        </w:rPr>
      </w:pPr>
      <w:r w:rsidRPr="00DE5FE0">
        <w:rPr>
          <w:szCs w:val="28"/>
        </w:rPr>
        <w:t>выбор</w:t>
      </w:r>
      <w:r w:rsidR="00515743">
        <w:rPr>
          <w:szCs w:val="28"/>
        </w:rPr>
        <w:t>ов</w:t>
      </w:r>
      <w:r w:rsidRPr="00DE5FE0">
        <w:rPr>
          <w:szCs w:val="28"/>
        </w:rPr>
        <w:t xml:space="preserve"> </w:t>
      </w:r>
      <w:r w:rsidR="00143FC7">
        <w:rPr>
          <w:szCs w:val="28"/>
        </w:rPr>
        <w:t>депутатов Государственной</w:t>
      </w:r>
    </w:p>
    <w:p w:rsidR="002513E3" w:rsidRDefault="00143FC7" w:rsidP="002513E3">
      <w:pPr>
        <w:rPr>
          <w:szCs w:val="28"/>
        </w:rPr>
      </w:pPr>
      <w:r>
        <w:rPr>
          <w:szCs w:val="28"/>
        </w:rPr>
        <w:t xml:space="preserve">Думы Федерального Собрания </w:t>
      </w:r>
    </w:p>
    <w:p w:rsidR="00A30B0A" w:rsidRDefault="00143FC7" w:rsidP="002513E3">
      <w:pPr>
        <w:rPr>
          <w:szCs w:val="28"/>
        </w:rPr>
      </w:pPr>
      <w:r>
        <w:rPr>
          <w:szCs w:val="28"/>
        </w:rPr>
        <w:t xml:space="preserve">Российской Федерации девятого </w:t>
      </w:r>
    </w:p>
    <w:p w:rsidR="00A30B0A" w:rsidRDefault="00143FC7" w:rsidP="002513E3">
      <w:pPr>
        <w:rPr>
          <w:szCs w:val="28"/>
        </w:rPr>
      </w:pPr>
      <w:r>
        <w:rPr>
          <w:szCs w:val="28"/>
        </w:rPr>
        <w:t xml:space="preserve">созыва, депутатов Тюменской </w:t>
      </w:r>
    </w:p>
    <w:p w:rsidR="00A30B0A" w:rsidRDefault="00143FC7" w:rsidP="002513E3">
      <w:pPr>
        <w:rPr>
          <w:szCs w:val="28"/>
        </w:rPr>
      </w:pPr>
      <w:r>
        <w:rPr>
          <w:szCs w:val="28"/>
        </w:rPr>
        <w:t>областной Думы</w:t>
      </w:r>
      <w:r w:rsidR="002925F3">
        <w:rPr>
          <w:szCs w:val="28"/>
        </w:rPr>
        <w:t xml:space="preserve"> восьмого созыва</w:t>
      </w:r>
      <w:r>
        <w:rPr>
          <w:szCs w:val="28"/>
        </w:rPr>
        <w:t xml:space="preserve">, </w:t>
      </w:r>
    </w:p>
    <w:p w:rsidR="002925F3" w:rsidRDefault="00143FC7" w:rsidP="002513E3">
      <w:pPr>
        <w:rPr>
          <w:szCs w:val="28"/>
        </w:rPr>
      </w:pPr>
      <w:r>
        <w:rPr>
          <w:szCs w:val="28"/>
        </w:rPr>
        <w:t xml:space="preserve">Думы Ханты-Мансийского </w:t>
      </w:r>
    </w:p>
    <w:p w:rsidR="00A30B0A" w:rsidRDefault="00143FC7" w:rsidP="002513E3">
      <w:pPr>
        <w:rPr>
          <w:szCs w:val="28"/>
        </w:rPr>
      </w:pPr>
      <w:r>
        <w:rPr>
          <w:szCs w:val="28"/>
        </w:rPr>
        <w:t>автономного округа – Югры</w:t>
      </w:r>
      <w:r w:rsidR="002925F3">
        <w:rPr>
          <w:szCs w:val="28"/>
        </w:rPr>
        <w:t xml:space="preserve"> </w:t>
      </w:r>
    </w:p>
    <w:p w:rsidR="00A30B0A" w:rsidRDefault="002925F3" w:rsidP="00DE5FE0">
      <w:pPr>
        <w:rPr>
          <w:szCs w:val="28"/>
        </w:rPr>
      </w:pPr>
      <w:r>
        <w:rPr>
          <w:szCs w:val="28"/>
        </w:rPr>
        <w:t>восьмого созыва</w:t>
      </w:r>
      <w:r w:rsidR="00143FC7">
        <w:rPr>
          <w:szCs w:val="28"/>
        </w:rPr>
        <w:t xml:space="preserve">, Думы города </w:t>
      </w:r>
    </w:p>
    <w:p w:rsidR="002925F3" w:rsidRDefault="00143FC7" w:rsidP="00DE5FE0">
      <w:pPr>
        <w:rPr>
          <w:szCs w:val="28"/>
        </w:rPr>
      </w:pPr>
      <w:r>
        <w:rPr>
          <w:szCs w:val="28"/>
        </w:rPr>
        <w:t xml:space="preserve">Сургута восьмого созыва </w:t>
      </w:r>
    </w:p>
    <w:p w:rsidR="00A30B0A" w:rsidRDefault="009B21B1" w:rsidP="00DE5FE0">
      <w:pPr>
        <w:rPr>
          <w:szCs w:val="28"/>
        </w:rPr>
      </w:pPr>
      <w:r>
        <w:rPr>
          <w:szCs w:val="28"/>
        </w:rPr>
        <w:t>на территории</w:t>
      </w:r>
      <w:r w:rsidR="0040399B">
        <w:rPr>
          <w:szCs w:val="28"/>
        </w:rPr>
        <w:t xml:space="preserve"> </w:t>
      </w:r>
      <w:r>
        <w:rPr>
          <w:szCs w:val="28"/>
        </w:rPr>
        <w:t>города Сургута</w:t>
      </w:r>
      <w:r w:rsidR="006636E6">
        <w:rPr>
          <w:szCs w:val="28"/>
        </w:rPr>
        <w:t xml:space="preserve"> </w:t>
      </w:r>
    </w:p>
    <w:p w:rsidR="0081365A" w:rsidRDefault="0040399B" w:rsidP="00DE5FE0">
      <w:pPr>
        <w:rPr>
          <w:szCs w:val="28"/>
        </w:rPr>
      </w:pPr>
      <w:r>
        <w:rPr>
          <w:szCs w:val="28"/>
        </w:rPr>
        <w:t xml:space="preserve">в </w:t>
      </w:r>
      <w:r w:rsidR="000A02E4">
        <w:rPr>
          <w:szCs w:val="28"/>
        </w:rPr>
        <w:t>202</w:t>
      </w:r>
      <w:r w:rsidR="002513E3">
        <w:rPr>
          <w:szCs w:val="28"/>
        </w:rPr>
        <w:t>6</w:t>
      </w:r>
      <w:r w:rsidR="006636E6">
        <w:rPr>
          <w:szCs w:val="28"/>
        </w:rPr>
        <w:t xml:space="preserve"> год</w:t>
      </w:r>
      <w:r>
        <w:rPr>
          <w:szCs w:val="28"/>
        </w:rPr>
        <w:t>у</w:t>
      </w:r>
    </w:p>
    <w:p w:rsidR="000A02E4" w:rsidRDefault="000A02E4" w:rsidP="000A02E4">
      <w:pPr>
        <w:rPr>
          <w:szCs w:val="28"/>
        </w:rPr>
      </w:pPr>
    </w:p>
    <w:p w:rsidR="0071326B" w:rsidRDefault="0071326B" w:rsidP="000A02E4">
      <w:pPr>
        <w:rPr>
          <w:szCs w:val="28"/>
        </w:rPr>
      </w:pPr>
    </w:p>
    <w:p w:rsidR="009374C3" w:rsidRPr="00886091" w:rsidRDefault="009374C3" w:rsidP="00A30B0A">
      <w:pPr>
        <w:ind w:firstLine="709"/>
        <w:jc w:val="both"/>
        <w:rPr>
          <w:color w:val="000000" w:themeColor="text1"/>
          <w:szCs w:val="28"/>
        </w:rPr>
      </w:pPr>
      <w:r w:rsidRPr="00127229">
        <w:rPr>
          <w:szCs w:val="28"/>
        </w:rPr>
        <w:t xml:space="preserve">На основании пункта 16 статьи 20 Федерального закона от 12.06.2002 </w:t>
      </w:r>
      <w:r>
        <w:rPr>
          <w:szCs w:val="28"/>
        </w:rPr>
        <w:br/>
      </w:r>
      <w:r w:rsidRPr="00127229">
        <w:rPr>
          <w:szCs w:val="28"/>
        </w:rPr>
        <w:t xml:space="preserve">№ 67-ФЗ «Об основных гарантиях избирательных прав и права на участие </w:t>
      </w:r>
      <w:r>
        <w:rPr>
          <w:szCs w:val="28"/>
        </w:rPr>
        <w:br/>
      </w:r>
      <w:r w:rsidRPr="00127229">
        <w:rPr>
          <w:szCs w:val="28"/>
        </w:rPr>
        <w:t>в референдуме граждан Российской Федерации»</w:t>
      </w:r>
      <w:r>
        <w:rPr>
          <w:szCs w:val="28"/>
        </w:rPr>
        <w:t>, р</w:t>
      </w:r>
      <w:r w:rsidRPr="00886091">
        <w:rPr>
          <w:color w:val="000000" w:themeColor="text1"/>
          <w:szCs w:val="28"/>
          <w:shd w:val="clear" w:color="auto" w:fill="FFFFFF"/>
        </w:rPr>
        <w:t>аспоряжени</w:t>
      </w:r>
      <w:r>
        <w:rPr>
          <w:color w:val="000000" w:themeColor="text1"/>
          <w:szCs w:val="28"/>
          <w:shd w:val="clear" w:color="auto" w:fill="FFFFFF"/>
        </w:rPr>
        <w:t>я</w:t>
      </w:r>
      <w:r w:rsidRPr="00886091">
        <w:rPr>
          <w:color w:val="000000" w:themeColor="text1"/>
          <w:szCs w:val="28"/>
          <w:shd w:val="clear" w:color="auto" w:fill="FFFFFF"/>
        </w:rPr>
        <w:t xml:space="preserve"> Губернатора Х</w:t>
      </w:r>
      <w:r>
        <w:rPr>
          <w:color w:val="000000" w:themeColor="text1"/>
          <w:szCs w:val="28"/>
          <w:shd w:val="clear" w:color="auto" w:fill="FFFFFF"/>
        </w:rPr>
        <w:t>анты-</w:t>
      </w:r>
      <w:r w:rsidRPr="00886091">
        <w:rPr>
          <w:color w:val="000000" w:themeColor="text1"/>
          <w:szCs w:val="28"/>
          <w:shd w:val="clear" w:color="auto" w:fill="FFFFFF"/>
        </w:rPr>
        <w:t>М</w:t>
      </w:r>
      <w:r>
        <w:rPr>
          <w:color w:val="000000" w:themeColor="text1"/>
          <w:szCs w:val="28"/>
          <w:shd w:val="clear" w:color="auto" w:fill="FFFFFF"/>
        </w:rPr>
        <w:t xml:space="preserve">ансийского автономного округа – </w:t>
      </w:r>
      <w:r w:rsidRPr="00886091">
        <w:rPr>
          <w:color w:val="000000" w:themeColor="text1"/>
          <w:szCs w:val="28"/>
          <w:shd w:val="clear" w:color="auto" w:fill="FFFFFF"/>
        </w:rPr>
        <w:t>Югры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886091">
        <w:rPr>
          <w:color w:val="000000" w:themeColor="text1"/>
          <w:szCs w:val="28"/>
          <w:shd w:val="clear" w:color="auto" w:fill="FFFFFF"/>
        </w:rPr>
        <w:t xml:space="preserve">от 02.06.2013 </w:t>
      </w:r>
      <w:r>
        <w:rPr>
          <w:color w:val="000000" w:themeColor="text1"/>
          <w:szCs w:val="28"/>
          <w:shd w:val="clear" w:color="auto" w:fill="FFFFFF"/>
        </w:rPr>
        <w:t>№</w:t>
      </w:r>
      <w:r w:rsidRPr="00886091">
        <w:rPr>
          <w:color w:val="000000" w:themeColor="text1"/>
          <w:szCs w:val="28"/>
          <w:shd w:val="clear" w:color="auto" w:fill="FFFFFF"/>
        </w:rPr>
        <w:t xml:space="preserve"> 366-рг</w:t>
      </w:r>
      <w:r w:rsidRPr="00886091">
        <w:rPr>
          <w:color w:val="000000" w:themeColor="text1"/>
          <w:szCs w:val="28"/>
        </w:rPr>
        <w:br/>
      </w:r>
      <w:r>
        <w:rPr>
          <w:color w:val="000000" w:themeColor="text1"/>
          <w:szCs w:val="28"/>
          <w:shd w:val="clear" w:color="auto" w:fill="FFFFFF"/>
        </w:rPr>
        <w:t>«</w:t>
      </w:r>
      <w:r w:rsidRPr="00886091">
        <w:rPr>
          <w:color w:val="000000" w:themeColor="text1"/>
          <w:szCs w:val="28"/>
          <w:shd w:val="clear" w:color="auto" w:fill="FFFFFF"/>
        </w:rPr>
        <w:t>Об оказании содействия избирательным комиссиям в реализации их полно</w:t>
      </w:r>
      <w:r w:rsidR="00A30B0A">
        <w:rPr>
          <w:color w:val="000000" w:themeColor="text1"/>
          <w:szCs w:val="28"/>
          <w:shd w:val="clear" w:color="auto" w:fill="FFFFFF"/>
        </w:rPr>
        <w:t>-</w:t>
      </w:r>
      <w:r w:rsidRPr="00886091">
        <w:rPr>
          <w:color w:val="000000" w:themeColor="text1"/>
          <w:szCs w:val="28"/>
          <w:shd w:val="clear" w:color="auto" w:fill="FFFFFF"/>
        </w:rPr>
        <w:t xml:space="preserve">мочий при подготовке и проведении выборов в Ханты-Мансийском автономном округе </w:t>
      </w:r>
      <w:r>
        <w:rPr>
          <w:color w:val="000000" w:themeColor="text1"/>
          <w:szCs w:val="28"/>
          <w:shd w:val="clear" w:color="auto" w:fill="FFFFFF"/>
        </w:rPr>
        <w:t>–</w:t>
      </w:r>
      <w:r w:rsidRPr="00886091">
        <w:rPr>
          <w:color w:val="000000" w:themeColor="text1"/>
          <w:szCs w:val="28"/>
          <w:shd w:val="clear" w:color="auto" w:fill="FFFFFF"/>
        </w:rPr>
        <w:t xml:space="preserve"> Югре</w:t>
      </w:r>
      <w:r>
        <w:rPr>
          <w:color w:val="000000" w:themeColor="text1"/>
          <w:szCs w:val="28"/>
          <w:shd w:val="clear" w:color="auto" w:fill="FFFFFF"/>
        </w:rPr>
        <w:t>»,</w:t>
      </w:r>
      <w:r w:rsidR="00E25E80">
        <w:rPr>
          <w:color w:val="000000" w:themeColor="text1"/>
          <w:szCs w:val="28"/>
          <w:shd w:val="clear" w:color="auto" w:fill="FFFFFF"/>
        </w:rPr>
        <w:t xml:space="preserve"> </w:t>
      </w:r>
      <w:r w:rsidR="00EA31F0">
        <w:rPr>
          <w:color w:val="000000" w:themeColor="text1"/>
          <w:szCs w:val="28"/>
          <w:shd w:val="clear" w:color="auto" w:fill="FFFFFF"/>
        </w:rPr>
        <w:t xml:space="preserve">Устава </w:t>
      </w:r>
      <w:r w:rsidR="007E1BA3">
        <w:rPr>
          <w:color w:val="000000" w:themeColor="text1"/>
          <w:szCs w:val="28"/>
          <w:shd w:val="clear" w:color="auto" w:fill="FFFFFF"/>
        </w:rPr>
        <w:t xml:space="preserve">муниципального образования </w:t>
      </w:r>
      <w:r w:rsidR="00EA31F0">
        <w:rPr>
          <w:color w:val="000000" w:themeColor="text1"/>
          <w:szCs w:val="28"/>
          <w:shd w:val="clear" w:color="auto" w:fill="FFFFFF"/>
        </w:rPr>
        <w:t>город</w:t>
      </w:r>
      <w:r w:rsidR="007E1BA3">
        <w:rPr>
          <w:color w:val="000000" w:themeColor="text1"/>
          <w:szCs w:val="28"/>
          <w:shd w:val="clear" w:color="auto" w:fill="FFFFFF"/>
        </w:rPr>
        <w:t>ской округ Сургут Ханты-Мансийского автономного округа – Югры</w:t>
      </w:r>
      <w:r w:rsidR="00EA31F0">
        <w:rPr>
          <w:color w:val="000000" w:themeColor="text1"/>
          <w:szCs w:val="28"/>
          <w:shd w:val="clear" w:color="auto" w:fill="FFFFFF"/>
        </w:rPr>
        <w:t xml:space="preserve">, </w:t>
      </w:r>
      <w:r>
        <w:rPr>
          <w:color w:val="000000" w:themeColor="text1"/>
          <w:szCs w:val="28"/>
          <w:shd w:val="clear" w:color="auto" w:fill="FFFFFF"/>
        </w:rPr>
        <w:t>распоряжения Админи</w:t>
      </w:r>
      <w:r w:rsidR="00157EE6">
        <w:rPr>
          <w:color w:val="000000" w:themeColor="text1"/>
          <w:szCs w:val="28"/>
          <w:shd w:val="clear" w:color="auto" w:fill="FFFFFF"/>
        </w:rPr>
        <w:t>-</w:t>
      </w:r>
      <w:r>
        <w:rPr>
          <w:color w:val="000000" w:themeColor="text1"/>
          <w:szCs w:val="28"/>
          <w:shd w:val="clear" w:color="auto" w:fill="FFFFFF"/>
        </w:rPr>
        <w:t>страции города от 30.12.2005 № 3686</w:t>
      </w:r>
      <w:r w:rsidR="00E25E80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«Об утверждении Регламента Администрации города»</w:t>
      </w:r>
      <w:r w:rsidRPr="00886091">
        <w:rPr>
          <w:color w:val="000000" w:themeColor="text1"/>
          <w:szCs w:val="28"/>
        </w:rPr>
        <w:t>:</w:t>
      </w:r>
    </w:p>
    <w:p w:rsidR="00127229" w:rsidRPr="00127229" w:rsidRDefault="009F4D12" w:rsidP="00A30B0A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127229" w:rsidRPr="00127229">
        <w:rPr>
          <w:szCs w:val="28"/>
        </w:rPr>
        <w:t xml:space="preserve">Утвердить план мероприятий по содействию </w:t>
      </w:r>
      <w:r w:rsidR="00886091">
        <w:rPr>
          <w:szCs w:val="28"/>
        </w:rPr>
        <w:t xml:space="preserve">избирательным </w:t>
      </w:r>
      <w:r w:rsidR="00127229" w:rsidRPr="00127229">
        <w:rPr>
          <w:szCs w:val="28"/>
        </w:rPr>
        <w:t xml:space="preserve">комиссиям </w:t>
      </w:r>
      <w:r w:rsidR="00772C13">
        <w:rPr>
          <w:szCs w:val="28"/>
        </w:rPr>
        <w:t xml:space="preserve">в реализации их полномочий при подготовке </w:t>
      </w:r>
      <w:r w:rsidR="00886091">
        <w:rPr>
          <w:szCs w:val="28"/>
        </w:rPr>
        <w:t xml:space="preserve">и проведении </w:t>
      </w:r>
      <w:r w:rsidR="00515743">
        <w:rPr>
          <w:szCs w:val="28"/>
        </w:rPr>
        <w:t>выборов</w:t>
      </w:r>
      <w:r w:rsidR="00143FC7">
        <w:rPr>
          <w:szCs w:val="28"/>
        </w:rPr>
        <w:t xml:space="preserve"> депутатов </w:t>
      </w:r>
      <w:r w:rsidR="00143FC7" w:rsidRPr="00143FC7">
        <w:rPr>
          <w:szCs w:val="28"/>
        </w:rPr>
        <w:t>Государственн</w:t>
      </w:r>
      <w:r w:rsidR="00143FC7">
        <w:rPr>
          <w:szCs w:val="28"/>
        </w:rPr>
        <w:t xml:space="preserve">ой Думы Федерального Собрания </w:t>
      </w:r>
      <w:r w:rsidR="00143FC7" w:rsidRPr="00143FC7">
        <w:rPr>
          <w:szCs w:val="28"/>
        </w:rPr>
        <w:t>Российс</w:t>
      </w:r>
      <w:r w:rsidR="00143FC7">
        <w:rPr>
          <w:szCs w:val="28"/>
        </w:rPr>
        <w:t xml:space="preserve">кой Федерации девятого созыва, </w:t>
      </w:r>
      <w:r w:rsidR="00143FC7" w:rsidRPr="00143FC7">
        <w:rPr>
          <w:szCs w:val="28"/>
        </w:rPr>
        <w:t>депут</w:t>
      </w:r>
      <w:r w:rsidR="00143FC7">
        <w:rPr>
          <w:szCs w:val="28"/>
        </w:rPr>
        <w:t>атов Тюменской областной Думы</w:t>
      </w:r>
      <w:r w:rsidR="002925F3">
        <w:rPr>
          <w:szCs w:val="28"/>
        </w:rPr>
        <w:t xml:space="preserve"> восьмого созыва</w:t>
      </w:r>
      <w:r w:rsidR="00143FC7">
        <w:rPr>
          <w:szCs w:val="28"/>
        </w:rPr>
        <w:t xml:space="preserve">, </w:t>
      </w:r>
      <w:r w:rsidR="00143FC7" w:rsidRPr="00143FC7">
        <w:rPr>
          <w:szCs w:val="28"/>
        </w:rPr>
        <w:t>Думы</w:t>
      </w:r>
      <w:r w:rsidR="00143FC7">
        <w:rPr>
          <w:szCs w:val="28"/>
        </w:rPr>
        <w:t xml:space="preserve">                                   </w:t>
      </w:r>
      <w:r w:rsidR="00143FC7">
        <w:rPr>
          <w:szCs w:val="28"/>
        </w:rPr>
        <w:lastRenderedPageBreak/>
        <w:t xml:space="preserve">Ханты-Мансийского автономного </w:t>
      </w:r>
      <w:r w:rsidR="00143FC7" w:rsidRPr="00143FC7">
        <w:rPr>
          <w:szCs w:val="28"/>
        </w:rPr>
        <w:t>окру</w:t>
      </w:r>
      <w:r w:rsidR="00143FC7">
        <w:rPr>
          <w:szCs w:val="28"/>
        </w:rPr>
        <w:t>га – Югры</w:t>
      </w:r>
      <w:r w:rsidR="002925F3">
        <w:rPr>
          <w:szCs w:val="28"/>
        </w:rPr>
        <w:t xml:space="preserve"> восьмого созыва</w:t>
      </w:r>
      <w:r w:rsidR="00143FC7">
        <w:rPr>
          <w:szCs w:val="28"/>
        </w:rPr>
        <w:t xml:space="preserve">, Думы города Сургута </w:t>
      </w:r>
      <w:r w:rsidR="00143FC7" w:rsidRPr="00143FC7">
        <w:rPr>
          <w:szCs w:val="28"/>
        </w:rPr>
        <w:t>восьмого созыва</w:t>
      </w:r>
      <w:r w:rsidR="002513E3">
        <w:rPr>
          <w:szCs w:val="28"/>
        </w:rPr>
        <w:t xml:space="preserve"> </w:t>
      </w:r>
      <w:r w:rsidR="00143FC7">
        <w:rPr>
          <w:szCs w:val="28"/>
        </w:rPr>
        <w:t xml:space="preserve">на территории города Сургута в 2026 году </w:t>
      </w:r>
      <w:r w:rsidR="00127229" w:rsidRPr="00127229">
        <w:rPr>
          <w:szCs w:val="28"/>
        </w:rPr>
        <w:t>согласно приложению.</w:t>
      </w:r>
    </w:p>
    <w:p w:rsidR="0027390B" w:rsidRPr="00A30B0A" w:rsidRDefault="009F4D12" w:rsidP="00A30B0A">
      <w:pPr>
        <w:ind w:firstLine="709"/>
        <w:jc w:val="both"/>
        <w:rPr>
          <w:rFonts w:eastAsiaTheme="minorHAnsi"/>
          <w:color w:val="000000" w:themeColor="text1"/>
          <w:szCs w:val="28"/>
        </w:rPr>
      </w:pPr>
      <w:r w:rsidRPr="00A30B0A">
        <w:rPr>
          <w:szCs w:val="28"/>
        </w:rPr>
        <w:t xml:space="preserve">2. </w:t>
      </w:r>
      <w:r w:rsidR="002513E3" w:rsidRPr="00A30B0A">
        <w:rPr>
          <w:szCs w:val="28"/>
        </w:rPr>
        <w:t xml:space="preserve">Комитету информационной политики обнародовать (разместить) настоящее </w:t>
      </w:r>
      <w:r w:rsidR="0071326B" w:rsidRPr="00A30B0A">
        <w:rPr>
          <w:szCs w:val="28"/>
        </w:rPr>
        <w:t xml:space="preserve">постановление </w:t>
      </w:r>
      <w:r w:rsidR="002513E3" w:rsidRPr="00A30B0A">
        <w:rPr>
          <w:szCs w:val="28"/>
        </w:rPr>
        <w:t>на официальном портале Администрации города: www.admsurgut.ru.</w:t>
      </w:r>
    </w:p>
    <w:p w:rsidR="0027390B" w:rsidRPr="00A30B0A" w:rsidRDefault="0027390B" w:rsidP="00A30B0A">
      <w:pPr>
        <w:ind w:firstLine="709"/>
        <w:jc w:val="both"/>
        <w:rPr>
          <w:szCs w:val="28"/>
        </w:rPr>
      </w:pPr>
      <w:r w:rsidRPr="00A30B0A">
        <w:rPr>
          <w:szCs w:val="28"/>
        </w:rPr>
        <w:t xml:space="preserve">3. </w:t>
      </w:r>
      <w:r w:rsidR="002513E3" w:rsidRPr="00A30B0A">
        <w:rPr>
          <w:szCs w:val="28"/>
        </w:rPr>
        <w:t xml:space="preserve">Муниципальному казенному учреждению «Наш город» обнародовать (разместить) настоящее </w:t>
      </w:r>
      <w:r w:rsidR="0071326B" w:rsidRPr="00A30B0A">
        <w:rPr>
          <w:szCs w:val="28"/>
        </w:rPr>
        <w:t>постановление</w:t>
      </w:r>
      <w:r w:rsidR="002513E3" w:rsidRPr="00A30B0A">
        <w:rPr>
          <w:szCs w:val="28"/>
        </w:rPr>
        <w:t xml:space="preserve"> в сетевом издании «Официальные документы города Сургута»: DOCSURGUT.RU.</w:t>
      </w:r>
    </w:p>
    <w:p w:rsidR="0027390B" w:rsidRPr="00A30B0A" w:rsidRDefault="0027390B" w:rsidP="00A30B0A">
      <w:pPr>
        <w:tabs>
          <w:tab w:val="left" w:pos="709"/>
          <w:tab w:val="left" w:pos="993"/>
        </w:tabs>
        <w:ind w:firstLine="709"/>
        <w:jc w:val="both"/>
        <w:rPr>
          <w:rFonts w:eastAsiaTheme="minorHAnsi"/>
          <w:color w:val="000000" w:themeColor="text1"/>
          <w:szCs w:val="28"/>
        </w:rPr>
      </w:pPr>
      <w:r w:rsidRPr="00A30B0A">
        <w:rPr>
          <w:rFonts w:eastAsiaTheme="minorHAnsi"/>
          <w:color w:val="000000" w:themeColor="text1"/>
          <w:szCs w:val="28"/>
        </w:rPr>
        <w:t xml:space="preserve">4. Настоящее </w:t>
      </w:r>
      <w:r w:rsidR="00377245" w:rsidRPr="00A30B0A">
        <w:rPr>
          <w:rFonts w:eastAsiaTheme="minorHAnsi"/>
          <w:color w:val="000000" w:themeColor="text1"/>
          <w:szCs w:val="28"/>
        </w:rPr>
        <w:t>постановление</w:t>
      </w:r>
      <w:r w:rsidRPr="00A30B0A">
        <w:rPr>
          <w:rFonts w:eastAsiaTheme="minorHAnsi"/>
          <w:color w:val="000000" w:themeColor="text1"/>
          <w:szCs w:val="28"/>
        </w:rPr>
        <w:t xml:space="preserve"> вступает в силу с </w:t>
      </w:r>
      <w:r w:rsidR="002513E3" w:rsidRPr="00A30B0A">
        <w:rPr>
          <w:rFonts w:eastAsiaTheme="minorHAnsi"/>
          <w:color w:val="000000" w:themeColor="text1"/>
          <w:szCs w:val="28"/>
        </w:rPr>
        <w:t>даты подписания</w:t>
      </w:r>
      <w:r w:rsidRPr="00A30B0A">
        <w:rPr>
          <w:rFonts w:eastAsiaTheme="minorHAnsi"/>
          <w:color w:val="000000" w:themeColor="text1"/>
          <w:szCs w:val="28"/>
        </w:rPr>
        <w:t>.</w:t>
      </w:r>
    </w:p>
    <w:p w:rsidR="00F63D58" w:rsidRDefault="00F63D58" w:rsidP="00A30B0A">
      <w:pPr>
        <w:ind w:firstLine="709"/>
        <w:jc w:val="both"/>
        <w:rPr>
          <w:szCs w:val="28"/>
        </w:rPr>
      </w:pPr>
      <w:r w:rsidRPr="00A30B0A">
        <w:rPr>
          <w:szCs w:val="28"/>
        </w:rPr>
        <w:t xml:space="preserve">5. Контроль за выполнением </w:t>
      </w:r>
      <w:r w:rsidR="00377245" w:rsidRPr="00A30B0A">
        <w:rPr>
          <w:szCs w:val="28"/>
        </w:rPr>
        <w:t>постановления</w:t>
      </w:r>
      <w:r w:rsidRPr="00A30B0A">
        <w:rPr>
          <w:szCs w:val="28"/>
        </w:rPr>
        <w:t xml:space="preserve"> возложить на заместителя Главы города, курирующего сферу </w:t>
      </w:r>
      <w:r w:rsidR="002513E3" w:rsidRPr="00A30B0A">
        <w:rPr>
          <w:szCs w:val="28"/>
        </w:rPr>
        <w:t>внутренней и молодёжной политики</w:t>
      </w:r>
      <w:r w:rsidRPr="00A30B0A">
        <w:rPr>
          <w:szCs w:val="28"/>
        </w:rPr>
        <w:t>.</w:t>
      </w:r>
    </w:p>
    <w:p w:rsidR="007E5BBB" w:rsidRDefault="007E5BBB" w:rsidP="00A30B0A">
      <w:pPr>
        <w:ind w:firstLine="709"/>
        <w:jc w:val="both"/>
        <w:rPr>
          <w:szCs w:val="28"/>
        </w:rPr>
      </w:pPr>
    </w:p>
    <w:p w:rsidR="0071326B" w:rsidRDefault="0071326B" w:rsidP="00127229">
      <w:pPr>
        <w:ind w:firstLine="709"/>
        <w:jc w:val="both"/>
        <w:rPr>
          <w:szCs w:val="28"/>
        </w:rPr>
      </w:pPr>
    </w:p>
    <w:p w:rsidR="0071326B" w:rsidRPr="00127229" w:rsidRDefault="0071326B" w:rsidP="00127229">
      <w:pPr>
        <w:ind w:firstLine="709"/>
        <w:jc w:val="both"/>
        <w:rPr>
          <w:szCs w:val="28"/>
        </w:rPr>
      </w:pPr>
    </w:p>
    <w:p w:rsidR="003A12BC" w:rsidRDefault="009B652B" w:rsidP="003A12BC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</w:t>
      </w:r>
      <w:r w:rsidR="00761214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гор</w:t>
      </w:r>
      <w:r w:rsidR="00EB270A">
        <w:rPr>
          <w:rFonts w:eastAsia="Times New Roman"/>
          <w:szCs w:val="28"/>
          <w:lang w:eastAsia="ru-RU"/>
        </w:rPr>
        <w:t>ода</w:t>
      </w:r>
      <w:r w:rsidR="00C81A8B">
        <w:rPr>
          <w:rFonts w:eastAsia="Times New Roman"/>
          <w:szCs w:val="28"/>
          <w:lang w:eastAsia="ru-RU"/>
        </w:rPr>
        <w:t xml:space="preserve">        </w:t>
      </w:r>
      <w:r w:rsidR="003A12BC">
        <w:rPr>
          <w:rFonts w:eastAsia="Times New Roman"/>
          <w:szCs w:val="28"/>
          <w:lang w:eastAsia="ru-RU"/>
        </w:rPr>
        <w:t xml:space="preserve">   </w:t>
      </w:r>
      <w:r w:rsidR="00343033">
        <w:rPr>
          <w:rFonts w:eastAsia="Times New Roman"/>
          <w:szCs w:val="28"/>
          <w:lang w:eastAsia="ru-RU"/>
        </w:rPr>
        <w:t xml:space="preserve"> </w:t>
      </w:r>
      <w:r w:rsidR="00421374">
        <w:rPr>
          <w:rFonts w:eastAsia="Times New Roman"/>
          <w:szCs w:val="28"/>
          <w:lang w:eastAsia="ru-RU"/>
        </w:rPr>
        <w:t xml:space="preserve">  </w:t>
      </w:r>
      <w:r w:rsidR="00343033">
        <w:rPr>
          <w:rFonts w:eastAsia="Times New Roman"/>
          <w:szCs w:val="28"/>
          <w:lang w:eastAsia="ru-RU"/>
        </w:rPr>
        <w:t xml:space="preserve">   </w:t>
      </w:r>
      <w:r w:rsidR="00EB270A">
        <w:rPr>
          <w:rFonts w:eastAsia="Times New Roman"/>
          <w:szCs w:val="28"/>
          <w:lang w:eastAsia="ru-RU"/>
        </w:rPr>
        <w:t xml:space="preserve"> </w:t>
      </w:r>
      <w:r w:rsidR="00143FC7">
        <w:rPr>
          <w:rFonts w:eastAsia="Times New Roman"/>
          <w:szCs w:val="28"/>
          <w:lang w:eastAsia="ru-RU"/>
        </w:rPr>
        <w:t xml:space="preserve">  </w:t>
      </w:r>
      <w:r w:rsidR="003A12BC">
        <w:rPr>
          <w:rFonts w:eastAsia="Times New Roman"/>
          <w:szCs w:val="28"/>
          <w:lang w:eastAsia="ru-RU"/>
        </w:rPr>
        <w:t xml:space="preserve">  </w:t>
      </w:r>
      <w:r w:rsidR="0062500C">
        <w:rPr>
          <w:rFonts w:eastAsia="Times New Roman"/>
          <w:szCs w:val="28"/>
          <w:lang w:eastAsia="ru-RU"/>
        </w:rPr>
        <w:t xml:space="preserve"> </w:t>
      </w:r>
      <w:r w:rsidR="00761214">
        <w:rPr>
          <w:rFonts w:eastAsia="Times New Roman"/>
          <w:szCs w:val="28"/>
          <w:lang w:eastAsia="ru-RU"/>
        </w:rPr>
        <w:t xml:space="preserve">                   </w:t>
      </w:r>
      <w:r w:rsidR="00143FC7">
        <w:rPr>
          <w:rFonts w:eastAsia="Times New Roman"/>
          <w:szCs w:val="28"/>
          <w:lang w:eastAsia="ru-RU"/>
        </w:rPr>
        <w:t xml:space="preserve">        </w:t>
      </w:r>
      <w:r w:rsidR="00A30B0A">
        <w:rPr>
          <w:rFonts w:eastAsia="Times New Roman"/>
          <w:szCs w:val="28"/>
          <w:lang w:eastAsia="ru-RU"/>
        </w:rPr>
        <w:t xml:space="preserve">                                         </w:t>
      </w:r>
      <w:r w:rsidR="00143FC7">
        <w:rPr>
          <w:rFonts w:eastAsia="Times New Roman"/>
          <w:szCs w:val="28"/>
          <w:lang w:eastAsia="ru-RU"/>
        </w:rPr>
        <w:t xml:space="preserve">   </w:t>
      </w:r>
      <w:r w:rsidR="00761214">
        <w:rPr>
          <w:rFonts w:eastAsia="Times New Roman"/>
          <w:szCs w:val="28"/>
          <w:lang w:eastAsia="ru-RU"/>
        </w:rPr>
        <w:t xml:space="preserve"> </w:t>
      </w:r>
      <w:r w:rsidR="00A30B0A">
        <w:rPr>
          <w:rFonts w:eastAsia="Times New Roman"/>
          <w:szCs w:val="28"/>
          <w:lang w:eastAsia="ru-RU"/>
        </w:rPr>
        <w:t xml:space="preserve"> </w:t>
      </w:r>
      <w:r w:rsidR="002513E3">
        <w:rPr>
          <w:rFonts w:eastAsia="Times New Roman"/>
          <w:szCs w:val="28"/>
          <w:lang w:eastAsia="ru-RU"/>
        </w:rPr>
        <w:t xml:space="preserve"> </w:t>
      </w:r>
      <w:r w:rsidR="00143FC7">
        <w:rPr>
          <w:rFonts w:eastAsia="Times New Roman"/>
          <w:szCs w:val="28"/>
          <w:lang w:eastAsia="ru-RU"/>
        </w:rPr>
        <w:t>М.Н. Слепов</w:t>
      </w:r>
    </w:p>
    <w:p w:rsidR="004E6C70" w:rsidRDefault="004E6C70" w:rsidP="003A12BC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4E6C70" w:rsidRDefault="004E6C70" w:rsidP="003A12BC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4E6C70" w:rsidRDefault="004E6C70">
      <w:pPr>
        <w:spacing w:after="160" w:line="259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DC1A4C" w:rsidRPr="00FA3E80" w:rsidRDefault="00DC1A4C" w:rsidP="00A30B0A">
      <w:pPr>
        <w:ind w:left="5954"/>
        <w:rPr>
          <w:szCs w:val="28"/>
        </w:rPr>
      </w:pPr>
      <w:r>
        <w:rPr>
          <w:szCs w:val="28"/>
        </w:rPr>
        <w:lastRenderedPageBreak/>
        <w:t>Приложение</w:t>
      </w:r>
    </w:p>
    <w:p w:rsidR="0071326B" w:rsidRDefault="00DC1A4C" w:rsidP="00A30B0A">
      <w:pPr>
        <w:ind w:left="5954"/>
        <w:rPr>
          <w:szCs w:val="28"/>
        </w:rPr>
      </w:pPr>
      <w:r w:rsidRPr="00FA3E80">
        <w:rPr>
          <w:szCs w:val="28"/>
        </w:rPr>
        <w:t xml:space="preserve">к </w:t>
      </w:r>
      <w:r w:rsidR="00484FD9">
        <w:rPr>
          <w:szCs w:val="28"/>
        </w:rPr>
        <w:t>постановлению</w:t>
      </w:r>
      <w:r w:rsidRPr="00FA3E80">
        <w:rPr>
          <w:szCs w:val="28"/>
        </w:rPr>
        <w:t xml:space="preserve"> Администрации города </w:t>
      </w:r>
    </w:p>
    <w:p w:rsidR="00DC1A4C" w:rsidRPr="00FA3E80" w:rsidRDefault="00DC1A4C" w:rsidP="00A30B0A">
      <w:pPr>
        <w:ind w:left="5954"/>
        <w:rPr>
          <w:szCs w:val="28"/>
        </w:rPr>
      </w:pPr>
      <w:r w:rsidRPr="00FA3E80">
        <w:rPr>
          <w:szCs w:val="28"/>
        </w:rPr>
        <w:t>от _________</w:t>
      </w:r>
      <w:r w:rsidR="0071326B">
        <w:rPr>
          <w:szCs w:val="28"/>
        </w:rPr>
        <w:t>___</w:t>
      </w:r>
      <w:r w:rsidRPr="00FA3E80">
        <w:rPr>
          <w:szCs w:val="28"/>
        </w:rPr>
        <w:t xml:space="preserve"> №</w:t>
      </w:r>
      <w:r w:rsidR="00A30B0A">
        <w:rPr>
          <w:szCs w:val="28"/>
        </w:rPr>
        <w:t xml:space="preserve"> _______</w:t>
      </w:r>
    </w:p>
    <w:p w:rsidR="00E5002F" w:rsidRDefault="00E5002F" w:rsidP="00761214">
      <w:pPr>
        <w:jc w:val="center"/>
        <w:rPr>
          <w:rFonts w:eastAsia="Times New Roman"/>
          <w:szCs w:val="28"/>
          <w:lang w:eastAsia="ru-RU"/>
        </w:rPr>
      </w:pPr>
    </w:p>
    <w:p w:rsidR="0071326B" w:rsidRDefault="0071326B" w:rsidP="00761214">
      <w:pPr>
        <w:jc w:val="center"/>
        <w:rPr>
          <w:rFonts w:eastAsia="Times New Roman"/>
          <w:szCs w:val="28"/>
          <w:lang w:eastAsia="ru-RU"/>
        </w:rPr>
      </w:pPr>
    </w:p>
    <w:p w:rsidR="00A30B0A" w:rsidRDefault="008579BB" w:rsidP="008579BB">
      <w:pPr>
        <w:jc w:val="center"/>
        <w:rPr>
          <w:rFonts w:eastAsia="Times New Roman"/>
          <w:szCs w:val="28"/>
          <w:lang w:eastAsia="ru-RU"/>
        </w:rPr>
      </w:pPr>
      <w:r w:rsidRPr="008579BB">
        <w:rPr>
          <w:rFonts w:eastAsia="Times New Roman"/>
          <w:szCs w:val="28"/>
          <w:lang w:eastAsia="ru-RU"/>
        </w:rPr>
        <w:t xml:space="preserve">План </w:t>
      </w:r>
    </w:p>
    <w:p w:rsidR="00A30B0A" w:rsidRDefault="008579BB" w:rsidP="008579BB">
      <w:pPr>
        <w:jc w:val="center"/>
        <w:rPr>
          <w:rFonts w:eastAsia="Times New Roman"/>
          <w:szCs w:val="28"/>
          <w:lang w:eastAsia="ru-RU"/>
        </w:rPr>
      </w:pPr>
      <w:r w:rsidRPr="008579BB">
        <w:rPr>
          <w:rFonts w:eastAsia="Times New Roman"/>
          <w:szCs w:val="28"/>
          <w:lang w:eastAsia="ru-RU"/>
        </w:rPr>
        <w:t xml:space="preserve">мероприятий по содействию избирательным комиссиям в реализации </w:t>
      </w:r>
    </w:p>
    <w:p w:rsidR="00A30B0A" w:rsidRDefault="008579BB" w:rsidP="008579BB">
      <w:pPr>
        <w:jc w:val="center"/>
        <w:rPr>
          <w:rFonts w:eastAsia="Times New Roman"/>
          <w:szCs w:val="28"/>
          <w:lang w:eastAsia="ru-RU"/>
        </w:rPr>
      </w:pPr>
      <w:r w:rsidRPr="008579BB">
        <w:rPr>
          <w:rFonts w:eastAsia="Times New Roman"/>
          <w:szCs w:val="28"/>
          <w:lang w:eastAsia="ru-RU"/>
        </w:rPr>
        <w:t xml:space="preserve">их полномочий при подготовке и проведении выборов депутатов Государственной Думы Федерального Собрания Российской Федерации девятого созыва, депутатов Тюменской областной Думы восьмого созыва, Думы Ханты-Мансийского автономного округа – Югры восьмого созыва, </w:t>
      </w:r>
    </w:p>
    <w:p w:rsidR="00A30B0A" w:rsidRDefault="008579BB" w:rsidP="008579BB">
      <w:pPr>
        <w:jc w:val="center"/>
        <w:rPr>
          <w:rFonts w:eastAsia="Times New Roman"/>
          <w:szCs w:val="28"/>
          <w:lang w:eastAsia="ru-RU"/>
        </w:rPr>
      </w:pPr>
      <w:r w:rsidRPr="008579BB">
        <w:rPr>
          <w:rFonts w:eastAsia="Times New Roman"/>
          <w:szCs w:val="28"/>
          <w:lang w:eastAsia="ru-RU"/>
        </w:rPr>
        <w:t>Думы</w:t>
      </w:r>
      <w:r>
        <w:rPr>
          <w:rFonts w:eastAsia="Times New Roman"/>
          <w:szCs w:val="28"/>
          <w:lang w:eastAsia="ru-RU"/>
        </w:rPr>
        <w:t xml:space="preserve"> города Сургута восьмого созыва </w:t>
      </w:r>
      <w:r w:rsidRPr="008579BB">
        <w:rPr>
          <w:rFonts w:eastAsia="Times New Roman"/>
          <w:szCs w:val="28"/>
          <w:lang w:eastAsia="ru-RU"/>
        </w:rPr>
        <w:t xml:space="preserve">на территории города Сургута </w:t>
      </w:r>
    </w:p>
    <w:p w:rsidR="008579BB" w:rsidRPr="00B12360" w:rsidRDefault="008579BB" w:rsidP="008579BB">
      <w:pPr>
        <w:jc w:val="center"/>
        <w:rPr>
          <w:rFonts w:eastAsia="Times New Roman"/>
          <w:szCs w:val="28"/>
          <w:lang w:eastAsia="ru-RU"/>
        </w:rPr>
      </w:pPr>
      <w:r w:rsidRPr="008579BB">
        <w:rPr>
          <w:rFonts w:eastAsia="Times New Roman"/>
          <w:szCs w:val="28"/>
          <w:lang w:eastAsia="ru-RU"/>
        </w:rPr>
        <w:t>в 2026 году</w:t>
      </w:r>
    </w:p>
    <w:p w:rsidR="009E1975" w:rsidRDefault="009E1975" w:rsidP="00E5002F">
      <w:pPr>
        <w:jc w:val="center"/>
        <w:rPr>
          <w:szCs w:val="28"/>
        </w:rPr>
      </w:pPr>
    </w:p>
    <w:tbl>
      <w:tblPr>
        <w:tblStyle w:val="af0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003"/>
        <w:gridCol w:w="2041"/>
        <w:gridCol w:w="3584"/>
      </w:tblGrid>
      <w:tr w:rsidR="008579BB" w:rsidRPr="008579BB" w:rsidTr="00E331B4">
        <w:tc>
          <w:tcPr>
            <w:tcW w:w="2079" w:type="pct"/>
            <w:shd w:val="clear" w:color="auto" w:fill="auto"/>
          </w:tcPr>
          <w:p w:rsidR="004E6C70" w:rsidRDefault="008579BB" w:rsidP="004E6C70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 xml:space="preserve">Наименование </w:t>
            </w:r>
          </w:p>
          <w:p w:rsidR="008579BB" w:rsidRPr="008579BB" w:rsidRDefault="008579BB" w:rsidP="004E6C70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мероприятия</w:t>
            </w:r>
          </w:p>
        </w:tc>
        <w:tc>
          <w:tcPr>
            <w:tcW w:w="1060" w:type="pct"/>
            <w:shd w:val="clear" w:color="auto" w:fill="auto"/>
          </w:tcPr>
          <w:p w:rsidR="004E6C70" w:rsidRDefault="008579BB" w:rsidP="004E6C70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 xml:space="preserve">Срок </w:t>
            </w:r>
          </w:p>
          <w:p w:rsidR="008579BB" w:rsidRPr="008579BB" w:rsidRDefault="008579BB" w:rsidP="004E6C70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исполнения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4E6C70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Ответственный</w:t>
            </w:r>
          </w:p>
        </w:tc>
      </w:tr>
      <w:tr w:rsidR="008579BB" w:rsidRPr="008579BB" w:rsidTr="00E331B4">
        <w:tc>
          <w:tcPr>
            <w:tcW w:w="5000" w:type="pct"/>
            <w:gridSpan w:val="3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1. Оказание содействия в подготовке помещений участковых избирательных комиссий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1.1. Обеспечить своевременное размещение вывесок с номерами участков на зданиях, в которых размещаются помещения участковых избирательных комиссий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20 августа</w:t>
            </w:r>
          </w:p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оциальную сферу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внутренне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бюджета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финансов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енное учреждение «Дирекция эксплуатации административных здани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инженерных систем»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в части избирательных участков, размещающихся в поме</w:t>
            </w:r>
            <w:r w:rsidR="00101E14">
              <w:rPr>
                <w:sz w:val="24"/>
              </w:rPr>
              <w:t>щениях муниципальных учреждений</w:t>
            </w:r>
            <w:r w:rsidRPr="008579BB">
              <w:rPr>
                <w:sz w:val="24"/>
              </w:rPr>
              <w:t>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енное учреждение «Хозяйственно-эксплуатационное управление»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части избирательных участков, размещающихся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помещениях, предоставленных по договору </w:t>
            </w:r>
            <w:r w:rsidRPr="008579BB">
              <w:rPr>
                <w:sz w:val="24"/>
              </w:rPr>
              <w:lastRenderedPageBreak/>
              <w:t>безвозмездного пользования (аренды)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tabs>
                <w:tab w:val="left" w:pos="37"/>
                <w:tab w:val="left" w:pos="301"/>
                <w:tab w:val="left" w:pos="462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1.2. Обобщить информацию </w:t>
            </w:r>
          </w:p>
          <w:p w:rsidR="008579BB" w:rsidRPr="008579BB" w:rsidRDefault="008579BB" w:rsidP="008579BB">
            <w:pPr>
              <w:tabs>
                <w:tab w:val="left" w:pos="37"/>
                <w:tab w:val="left" w:pos="301"/>
                <w:tab w:val="left" w:pos="462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о потребности и организовать оборудование помещений избирательных участков безбарьерным доступом для людей </w:t>
            </w:r>
          </w:p>
          <w:p w:rsidR="008579BB" w:rsidRPr="008579BB" w:rsidRDefault="008579BB" w:rsidP="008579BB">
            <w:pPr>
              <w:tabs>
                <w:tab w:val="left" w:pos="37"/>
                <w:tab w:val="left" w:pos="301"/>
                <w:tab w:val="left" w:pos="462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с ограниченными возможностями здоровья, обеспечив перенос </w:t>
            </w:r>
          </w:p>
          <w:p w:rsidR="008579BB" w:rsidRPr="008579BB" w:rsidRDefault="008579BB" w:rsidP="008579BB">
            <w:pPr>
              <w:tabs>
                <w:tab w:val="left" w:pos="37"/>
                <w:tab w:val="left" w:pos="301"/>
                <w:tab w:val="left" w:pos="462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>их на 1-й этаж здания, установку пандусов, тактильных указателей, иных необходимых приспособлений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август</w:t>
            </w:r>
          </w:p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оциальную сферу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комитет культуры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образования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физической культуры и спорта Администрации города; руководители учреждений,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090799" w:rsidRDefault="008579BB" w:rsidP="00090799">
            <w:pPr>
              <w:tabs>
                <w:tab w:val="left" w:pos="301"/>
                <w:tab w:val="left" w:pos="526"/>
                <w:tab w:val="left" w:pos="690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1.3. Обеспечить косметический ремонт помещений</w:t>
            </w:r>
            <w:r w:rsidR="00090799">
              <w:rPr>
                <w:sz w:val="24"/>
              </w:rPr>
              <w:t xml:space="preserve"> (объектов социальной инфраструктуры)</w:t>
            </w:r>
            <w:r w:rsidRPr="008579BB">
              <w:rPr>
                <w:sz w:val="24"/>
              </w:rPr>
              <w:t xml:space="preserve">, </w:t>
            </w:r>
          </w:p>
          <w:p w:rsidR="00090799" w:rsidRDefault="008579BB" w:rsidP="00090799">
            <w:pPr>
              <w:tabs>
                <w:tab w:val="left" w:pos="301"/>
                <w:tab w:val="left" w:pos="526"/>
                <w:tab w:val="left" w:pos="690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в которых размещены избирательные участки</w:t>
            </w:r>
            <w:r w:rsidR="00090799">
              <w:rPr>
                <w:sz w:val="24"/>
              </w:rPr>
              <w:t xml:space="preserve"> </w:t>
            </w:r>
          </w:p>
          <w:p w:rsidR="008579BB" w:rsidRPr="008579BB" w:rsidRDefault="008579BB" w:rsidP="00090799">
            <w:pPr>
              <w:tabs>
                <w:tab w:val="left" w:pos="301"/>
                <w:tab w:val="left" w:pos="526"/>
                <w:tab w:val="left" w:pos="690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(при необходимости)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8 августа 2026 года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2925F3" w:rsidP="008579BB">
            <w:pPr>
              <w:rPr>
                <w:sz w:val="24"/>
              </w:rPr>
            </w:pPr>
            <w:r>
              <w:rPr>
                <w:sz w:val="24"/>
              </w:rPr>
              <w:t>заместитель Главы города, курирующий сферу городского хозяйств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оциальную сферу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внутренне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бюджета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финансов;</w:t>
            </w:r>
          </w:p>
          <w:p w:rsid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090799" w:rsidRPr="008579BB" w:rsidRDefault="00090799" w:rsidP="008579BB">
            <w:pPr>
              <w:rPr>
                <w:sz w:val="24"/>
              </w:rPr>
            </w:pPr>
            <w:r>
              <w:rPr>
                <w:sz w:val="24"/>
              </w:rPr>
              <w:t>департамент городского хозяйства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образования Администрации города;</w:t>
            </w:r>
          </w:p>
          <w:p w:rsidR="00090799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физической культуры</w:t>
            </w:r>
            <w:r w:rsidR="00090799">
              <w:rPr>
                <w:sz w:val="24"/>
              </w:rPr>
              <w:t xml:space="preserve"> и спорта Администрации города;</w:t>
            </w:r>
          </w:p>
          <w:p w:rsidR="00090799" w:rsidRPr="008579BB" w:rsidRDefault="00090799" w:rsidP="00090799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енное учреждение «Дирекция эксплуатации административных зданий </w:t>
            </w:r>
          </w:p>
          <w:p w:rsidR="00090799" w:rsidRDefault="00090799" w:rsidP="00090799">
            <w:pPr>
              <w:rPr>
                <w:sz w:val="24"/>
              </w:rPr>
            </w:pPr>
            <w:r w:rsidRPr="008579BB">
              <w:rPr>
                <w:sz w:val="24"/>
              </w:rPr>
              <w:t>и инженерных систем»</w:t>
            </w:r>
            <w:r>
              <w:rPr>
                <w:sz w:val="24"/>
              </w:rPr>
              <w:t>;</w:t>
            </w:r>
            <w:r w:rsidRPr="008579BB">
              <w:rPr>
                <w:sz w:val="24"/>
              </w:rPr>
              <w:t xml:space="preserve">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учреждений,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1.4. Провести общественную приемку избирательных участков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для голосования, маршрутов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к ним на предмет доступности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для участников голосования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с ограниченными возможностями здоровья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до 04 сентября 2026 года</w:t>
            </w:r>
          </w:p>
        </w:tc>
        <w:tc>
          <w:tcPr>
            <w:tcW w:w="1861" w:type="pct"/>
            <w:shd w:val="clear" w:color="auto" w:fill="auto"/>
          </w:tcPr>
          <w:p w:rsidR="007B2217" w:rsidRPr="003E0111" w:rsidRDefault="007B2217" w:rsidP="007B2217">
            <w:pPr>
              <w:rPr>
                <w:sz w:val="24"/>
              </w:rPr>
            </w:pPr>
            <w:r w:rsidRPr="003E0111">
              <w:rPr>
                <w:sz w:val="24"/>
              </w:rPr>
              <w:t>заместитель Главы города, курирующий сферу городского хозяйства;</w:t>
            </w:r>
          </w:p>
          <w:p w:rsidR="007B2217" w:rsidRPr="003E0111" w:rsidRDefault="007B2217" w:rsidP="007B2217">
            <w:pPr>
              <w:rPr>
                <w:sz w:val="24"/>
              </w:rPr>
            </w:pPr>
            <w:r w:rsidRPr="003E0111">
              <w:rPr>
                <w:sz w:val="24"/>
              </w:rPr>
              <w:t>управляющий делами Администрации города;</w:t>
            </w:r>
          </w:p>
          <w:p w:rsidR="007B2217" w:rsidRPr="003E0111" w:rsidRDefault="007B2217" w:rsidP="007B2217">
            <w:pPr>
              <w:rPr>
                <w:sz w:val="24"/>
              </w:rPr>
            </w:pPr>
            <w:r w:rsidRPr="003E0111">
              <w:rPr>
                <w:sz w:val="24"/>
              </w:rPr>
              <w:lastRenderedPageBreak/>
              <w:t>департамент городского хозяйства Администрации города;</w:t>
            </w:r>
          </w:p>
          <w:p w:rsidR="003065B7" w:rsidRPr="003E0111" w:rsidRDefault="003065B7" w:rsidP="003065B7">
            <w:pPr>
              <w:rPr>
                <w:sz w:val="24"/>
              </w:rPr>
            </w:pPr>
            <w:r w:rsidRPr="003E0111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8579BB" w:rsidRPr="003E0111" w:rsidRDefault="008579BB" w:rsidP="008579BB">
            <w:pPr>
              <w:rPr>
                <w:sz w:val="24"/>
              </w:rPr>
            </w:pPr>
            <w:r w:rsidRPr="003E0111">
              <w:rPr>
                <w:sz w:val="24"/>
              </w:rPr>
              <w:t>председатель Общественного совета города Сургута</w:t>
            </w:r>
          </w:p>
          <w:p w:rsidR="008579BB" w:rsidRPr="003E0111" w:rsidRDefault="008579BB" w:rsidP="008579BB">
            <w:pPr>
              <w:rPr>
                <w:sz w:val="24"/>
              </w:rPr>
            </w:pPr>
            <w:r w:rsidRPr="003E0111">
              <w:rPr>
                <w:sz w:val="24"/>
              </w:rPr>
              <w:t>(по согласованию)</w:t>
            </w:r>
            <w:r w:rsidR="003E0111" w:rsidRPr="003E0111">
              <w:rPr>
                <w:sz w:val="24"/>
              </w:rPr>
              <w:t>;</w:t>
            </w:r>
          </w:p>
          <w:p w:rsidR="008579BB" w:rsidRPr="003E0111" w:rsidRDefault="008579BB" w:rsidP="008579BB">
            <w:pPr>
              <w:rPr>
                <w:sz w:val="24"/>
              </w:rPr>
            </w:pPr>
            <w:r w:rsidRPr="003E0111">
              <w:rPr>
                <w:sz w:val="24"/>
              </w:rPr>
              <w:t xml:space="preserve">управление социальной защиты населения, опеки </w:t>
            </w:r>
          </w:p>
          <w:p w:rsidR="008579BB" w:rsidRPr="003E0111" w:rsidRDefault="008579BB" w:rsidP="008579BB">
            <w:pPr>
              <w:rPr>
                <w:sz w:val="24"/>
              </w:rPr>
            </w:pPr>
            <w:r w:rsidRPr="003E0111">
              <w:rPr>
                <w:sz w:val="24"/>
              </w:rPr>
              <w:t xml:space="preserve">и попечительства по городу Сургуту и Сургутскому району </w:t>
            </w:r>
            <w:r w:rsidR="00516BA2" w:rsidRPr="003E0111">
              <w:rPr>
                <w:sz w:val="24"/>
              </w:rPr>
              <w:t>Департамента социального развития Ханты-Мансийского автономного округа – Югры</w:t>
            </w:r>
          </w:p>
          <w:p w:rsidR="008579BB" w:rsidRPr="003E0111" w:rsidRDefault="008579BB" w:rsidP="008579BB">
            <w:pPr>
              <w:rPr>
                <w:sz w:val="24"/>
              </w:rPr>
            </w:pPr>
            <w:r w:rsidRPr="003E0111">
              <w:rPr>
                <w:sz w:val="24"/>
              </w:rPr>
              <w:t>(по согласованию);</w:t>
            </w:r>
          </w:p>
          <w:p w:rsidR="008579BB" w:rsidRPr="003E0111" w:rsidRDefault="008579BB" w:rsidP="008579BB">
            <w:pPr>
              <w:rPr>
                <w:sz w:val="24"/>
              </w:rPr>
            </w:pPr>
            <w:r w:rsidRPr="003E0111">
              <w:rPr>
                <w:sz w:val="24"/>
              </w:rPr>
              <w:t xml:space="preserve">казенное учреждение «Агентство социального благополучия населения» </w:t>
            </w:r>
          </w:p>
          <w:p w:rsidR="007C01D1" w:rsidRPr="003E0111" w:rsidRDefault="007C01D1" w:rsidP="008579BB">
            <w:pPr>
              <w:rPr>
                <w:sz w:val="24"/>
              </w:rPr>
            </w:pPr>
            <w:r w:rsidRPr="003E0111">
              <w:rPr>
                <w:sz w:val="24"/>
              </w:rPr>
              <w:t>(по согласованию)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tabs>
                <w:tab w:val="left" w:pos="37"/>
                <w:tab w:val="left" w:pos="179"/>
                <w:tab w:val="left" w:pos="301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1.5. Организовать предоставление автобусов для передвижных (запасных) избирательных участков. Осуществить оснащение автобусов технологическим оборудованием </w:t>
            </w:r>
          </w:p>
          <w:p w:rsidR="008579BB" w:rsidRPr="008579BB" w:rsidRDefault="008579BB" w:rsidP="002925F3">
            <w:pPr>
              <w:tabs>
                <w:tab w:val="left" w:pos="37"/>
                <w:tab w:val="left" w:pos="179"/>
                <w:tab w:val="left" w:pos="301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информационными материалами (при </w:t>
            </w:r>
            <w:r w:rsidR="002925F3">
              <w:rPr>
                <w:sz w:val="24"/>
              </w:rPr>
              <w:t>возникновении чрезвычайной ситуации</w:t>
            </w:r>
            <w:r w:rsidRPr="008579BB">
              <w:rPr>
                <w:sz w:val="24"/>
              </w:rPr>
              <w:t>)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4 сентября 2026 года</w:t>
            </w:r>
          </w:p>
        </w:tc>
        <w:tc>
          <w:tcPr>
            <w:tcW w:w="1861" w:type="pct"/>
            <w:shd w:val="clear" w:color="auto" w:fill="auto"/>
          </w:tcPr>
          <w:p w:rsidR="00D45687" w:rsidRPr="00D45687" w:rsidRDefault="002925F3" w:rsidP="00D45687">
            <w:pPr>
              <w:rPr>
                <w:sz w:val="24"/>
              </w:rPr>
            </w:pPr>
            <w:r>
              <w:rPr>
                <w:sz w:val="24"/>
              </w:rPr>
              <w:t>заместитель Главы города, курирующий сферу городского хозяйств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;</w:t>
            </w:r>
          </w:p>
          <w:p w:rsidR="008579BB" w:rsidRPr="008579BB" w:rsidRDefault="0071326B" w:rsidP="008579BB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ое </w:t>
            </w:r>
            <w:r w:rsidRPr="002C5419">
              <w:rPr>
                <w:sz w:val="24"/>
              </w:rPr>
              <w:t>казе</w:t>
            </w:r>
            <w:r w:rsidR="008579BB" w:rsidRPr="002C5419">
              <w:rPr>
                <w:sz w:val="24"/>
              </w:rPr>
              <w:t>нное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чреждение «Хозяйственно-эксплуатационное управление»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.6. Сформировать (согласовать) перечень резервных помещений, максимально приближенных </w:t>
            </w:r>
          </w:p>
          <w:p w:rsidR="008579BB" w:rsidRPr="008579BB" w:rsidRDefault="008579BB" w:rsidP="008579BB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к избирательным участкам, </w:t>
            </w:r>
          </w:p>
          <w:p w:rsidR="008579BB" w:rsidRPr="008579BB" w:rsidRDefault="008579BB" w:rsidP="008579BB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для голосования граждан в случае возникновения внештатной ситуации в дни голосования </w:t>
            </w:r>
          </w:p>
          <w:p w:rsidR="008579BB" w:rsidRPr="008579BB" w:rsidRDefault="008579BB" w:rsidP="008579BB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принятия решения уполномоченными органами </w:t>
            </w:r>
          </w:p>
          <w:p w:rsidR="008579BB" w:rsidRPr="008579BB" w:rsidRDefault="008579BB" w:rsidP="008579BB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об эвакуации граждан </w:t>
            </w:r>
          </w:p>
          <w:p w:rsidR="008579BB" w:rsidRPr="008579BB" w:rsidRDefault="008579BB" w:rsidP="008579BB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из помещения для голосования. Довести перечень до сведения территориальной избирательной комиссии города Сургута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28 августа 2026 года</w:t>
            </w:r>
          </w:p>
        </w:tc>
        <w:tc>
          <w:tcPr>
            <w:tcW w:w="1861" w:type="pct"/>
            <w:shd w:val="clear" w:color="auto" w:fill="auto"/>
          </w:tcPr>
          <w:p w:rsidR="00B10D21" w:rsidRDefault="00B10D21" w:rsidP="00B10D21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</w:t>
            </w:r>
            <w:r>
              <w:rPr>
                <w:sz w:val="24"/>
              </w:rPr>
              <w:t>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оциальную сферу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обеспечения безопасности городского округ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образования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физической культуры и спорта Администрации города;</w:t>
            </w:r>
          </w:p>
          <w:p w:rsidR="009135AF" w:rsidRDefault="008F4465" w:rsidP="008579BB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и структурных подразделений Администрации </w:t>
            </w:r>
            <w:r>
              <w:rPr>
                <w:sz w:val="24"/>
              </w:rPr>
              <w:lastRenderedPageBreak/>
              <w:t xml:space="preserve">города, в ведении которых находятся организации, </w:t>
            </w:r>
          </w:p>
          <w:p w:rsidR="008F4465" w:rsidRPr="008579BB" w:rsidRDefault="008F4465" w:rsidP="008579BB">
            <w:pPr>
              <w:rPr>
                <w:sz w:val="24"/>
              </w:rPr>
            </w:pPr>
            <w:r>
              <w:rPr>
                <w:sz w:val="24"/>
              </w:rPr>
              <w:t>в помещениях которых размещаются избирательные участки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1.7. Организовать работу </w:t>
            </w:r>
          </w:p>
          <w:p w:rsidR="008579BB" w:rsidRPr="008579BB" w:rsidRDefault="008579BB" w:rsidP="008579BB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по обеспечению в помещениях участковых избирательных комиссий необходимых бытовых условий для сотрудников органов внутренних дел, осуществляющих круглосуточное несение службы </w:t>
            </w:r>
          </w:p>
          <w:p w:rsidR="008579BB" w:rsidRPr="008579BB" w:rsidRDefault="008579BB" w:rsidP="008579BB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по охране избирательных участков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28 августа 2026 года</w:t>
            </w:r>
          </w:p>
        </w:tc>
        <w:tc>
          <w:tcPr>
            <w:tcW w:w="1861" w:type="pct"/>
            <w:shd w:val="clear" w:color="auto" w:fill="auto"/>
          </w:tcPr>
          <w:p w:rsidR="00805B95" w:rsidRDefault="00805B95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оциальную сферу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внутренне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бюджета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финансов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помещениях которых размещаются избирательные участки (по согласованию);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1 пожарно-спасательный отряд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      </w:r>
          </w:p>
          <w:p w:rsid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  <w:r w:rsidR="008105BC">
              <w:rPr>
                <w:sz w:val="24"/>
              </w:rPr>
              <w:t>;</w:t>
            </w:r>
          </w:p>
          <w:p w:rsidR="008105BC" w:rsidRDefault="008105BC" w:rsidP="008105BC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и структурных подразделений Администрации города, в ведении которых находятся организации, </w:t>
            </w:r>
          </w:p>
          <w:p w:rsidR="008105BC" w:rsidRPr="008579BB" w:rsidRDefault="008105BC" w:rsidP="008105BC">
            <w:pPr>
              <w:rPr>
                <w:sz w:val="24"/>
              </w:rPr>
            </w:pPr>
            <w:r>
              <w:rPr>
                <w:sz w:val="24"/>
              </w:rPr>
              <w:t>в помещениях которых размещаются избирательные участки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.8. Обеспечить питьевой режим </w:t>
            </w:r>
          </w:p>
          <w:p w:rsidR="008579BB" w:rsidRPr="008579BB" w:rsidRDefault="008579BB" w:rsidP="008579BB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в помещениях участковых избирательных участков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дни голосования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;</w:t>
            </w:r>
          </w:p>
          <w:p w:rsid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051AEB" w:rsidRPr="008579BB" w:rsidRDefault="0071326B" w:rsidP="00051AEB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ое </w:t>
            </w:r>
            <w:r w:rsidRPr="00FD7A81">
              <w:rPr>
                <w:sz w:val="24"/>
              </w:rPr>
              <w:t>казе</w:t>
            </w:r>
            <w:r w:rsidR="00051AEB" w:rsidRPr="00FD7A81">
              <w:rPr>
                <w:sz w:val="24"/>
              </w:rPr>
              <w:t>нно</w:t>
            </w:r>
            <w:r w:rsidR="00051AEB" w:rsidRPr="008579BB">
              <w:rPr>
                <w:sz w:val="24"/>
              </w:rPr>
              <w:t>е учреждение «Хозяйственно-эксплуатационное управление»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редседатели участковых избирательных комисси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5A7D30" w:rsidRDefault="008579BB" w:rsidP="008579BB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1.9. Предоставить территориальной избирательной комиссии города Сургута на период избирательной кампании помещения, необходимые для размещения членов территориальной избирательной комиссии города Сургута, привлеченных специалистов </w:t>
            </w:r>
          </w:p>
          <w:p w:rsidR="008579BB" w:rsidRPr="008579BB" w:rsidRDefault="008579BB" w:rsidP="008579BB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организации работы рабочих групп, контрольно-ревизионных служб, складских помещений, </w:t>
            </w:r>
          </w:p>
          <w:p w:rsidR="008579BB" w:rsidRPr="008579BB" w:rsidRDefault="008579BB" w:rsidP="008579BB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а также помещений для размещения участковых избирательных комиссий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1 июня</w:t>
            </w:r>
          </w:p>
          <w:p w:rsidR="008579BB" w:rsidRPr="008579BB" w:rsidRDefault="008579BB" w:rsidP="00E331B4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421C0B" w:rsidRPr="008579BB" w:rsidRDefault="00421C0B" w:rsidP="00421C0B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оциальную сферу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внутренне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бюджета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финансов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образования Администрации города;</w:t>
            </w:r>
          </w:p>
          <w:p w:rsidR="005F57D7" w:rsidRDefault="005F57D7" w:rsidP="005F57D7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и структурных подразделений Администрации города, в ведении которых находятся организации, </w:t>
            </w:r>
          </w:p>
          <w:p w:rsidR="005F57D7" w:rsidRPr="008579BB" w:rsidRDefault="005F57D7" w:rsidP="005F57D7">
            <w:pPr>
              <w:rPr>
                <w:sz w:val="24"/>
              </w:rPr>
            </w:pPr>
            <w:r>
              <w:rPr>
                <w:sz w:val="24"/>
              </w:rPr>
              <w:t>в помещениях которых размещаются избирательные участки;</w:t>
            </w:r>
          </w:p>
          <w:p w:rsidR="008579BB" w:rsidRPr="008579BB" w:rsidRDefault="0071326B" w:rsidP="008579BB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ое </w:t>
            </w:r>
            <w:r w:rsidRPr="00FD7A81">
              <w:rPr>
                <w:sz w:val="24"/>
              </w:rPr>
              <w:t>казе</w:t>
            </w:r>
            <w:r w:rsidR="008579BB" w:rsidRPr="00FD7A81">
              <w:rPr>
                <w:sz w:val="24"/>
              </w:rPr>
              <w:t>н</w:t>
            </w:r>
            <w:r w:rsidR="008579BB" w:rsidRPr="008579BB">
              <w:rPr>
                <w:sz w:val="24"/>
              </w:rPr>
              <w:t>ное учреждение «Хозяйственно-эксплуатационное управление»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</w:t>
            </w:r>
          </w:p>
        </w:tc>
      </w:tr>
      <w:tr w:rsidR="008579BB" w:rsidRPr="008579BB" w:rsidTr="00FB0BA5">
        <w:trPr>
          <w:trHeight w:val="416"/>
        </w:trPr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1.10. Оказать содействие участковым избирательным комиссиям в предоставлении технологического оборудования согласно нормативам (мебель, компьютеры и компьютерное оборудование, необходимое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для применения технологии изготовления протоколов участковых избирательных комиссий об итогах голосования </w:t>
            </w:r>
          </w:p>
          <w:p w:rsidR="008579BB" w:rsidRPr="008579BB" w:rsidRDefault="008579BB" w:rsidP="00C211AC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с машиночитаемым кодом, сейфы, видеокамеры и </w:t>
            </w:r>
            <w:r w:rsidR="00C211AC" w:rsidRPr="00FD7A81">
              <w:rPr>
                <w:sz w:val="24"/>
              </w:rPr>
              <w:t>другое</w:t>
            </w:r>
            <w:r w:rsidRPr="00FD7A81">
              <w:rPr>
                <w:sz w:val="24"/>
              </w:rPr>
              <w:t>)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8 августа 2026 года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оциальную сферу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бюджета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финансов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департамент образования Администрации города;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в которых размещаются избирательные участки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tabs>
                <w:tab w:val="left" w:pos="0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1.11. Осуществить контроль готовности помещений участковых избирательных комиссий</w:t>
            </w:r>
          </w:p>
        </w:tc>
        <w:tc>
          <w:tcPr>
            <w:tcW w:w="1060" w:type="pct"/>
            <w:shd w:val="clear" w:color="auto" w:fill="auto"/>
          </w:tcPr>
          <w:p w:rsidR="00C211AC" w:rsidRPr="00FD7A81" w:rsidRDefault="008579BB" w:rsidP="00E331B4">
            <w:pPr>
              <w:jc w:val="center"/>
              <w:rPr>
                <w:sz w:val="24"/>
              </w:rPr>
            </w:pPr>
            <w:r w:rsidRPr="00FD7A81">
              <w:rPr>
                <w:sz w:val="24"/>
              </w:rPr>
              <w:t xml:space="preserve">не позднее </w:t>
            </w:r>
          </w:p>
          <w:p w:rsidR="008579BB" w:rsidRPr="008579BB" w:rsidRDefault="00C211AC" w:rsidP="00E331B4">
            <w:pPr>
              <w:jc w:val="center"/>
              <w:rPr>
                <w:sz w:val="24"/>
              </w:rPr>
            </w:pPr>
            <w:r w:rsidRPr="00FD7A81">
              <w:rPr>
                <w:sz w:val="24"/>
              </w:rPr>
              <w:t>чем за один</w:t>
            </w:r>
            <w:r w:rsidR="008579BB" w:rsidRPr="008579BB">
              <w:rPr>
                <w:sz w:val="24"/>
              </w:rPr>
              <w:t xml:space="preserve"> день</w:t>
            </w:r>
          </w:p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начала голосования</w:t>
            </w:r>
          </w:p>
        </w:tc>
        <w:tc>
          <w:tcPr>
            <w:tcW w:w="1861" w:type="pct"/>
            <w:shd w:val="clear" w:color="auto" w:fill="auto"/>
          </w:tcPr>
          <w:p w:rsidR="008234B2" w:rsidRPr="003E0111" w:rsidRDefault="008579BB" w:rsidP="008579BB">
            <w:pPr>
              <w:rPr>
                <w:sz w:val="24"/>
              </w:rPr>
            </w:pPr>
            <w:r w:rsidRPr="003E0111">
              <w:rPr>
                <w:sz w:val="24"/>
              </w:rPr>
              <w:t>координаци</w:t>
            </w:r>
            <w:r w:rsidR="008234B2" w:rsidRPr="003E0111">
              <w:rPr>
                <w:sz w:val="24"/>
              </w:rPr>
              <w:t xml:space="preserve">онный совет </w:t>
            </w:r>
          </w:p>
          <w:p w:rsidR="008234B2" w:rsidRPr="003E0111" w:rsidRDefault="008234B2" w:rsidP="008579BB">
            <w:pPr>
              <w:rPr>
                <w:sz w:val="24"/>
              </w:rPr>
            </w:pPr>
            <w:r w:rsidRPr="003E0111">
              <w:rPr>
                <w:sz w:val="24"/>
              </w:rPr>
              <w:t xml:space="preserve">по оказанию содействия избирательным комиссиям </w:t>
            </w:r>
          </w:p>
          <w:p w:rsidR="008234B2" w:rsidRPr="003E0111" w:rsidRDefault="008234B2" w:rsidP="008579BB">
            <w:pPr>
              <w:rPr>
                <w:sz w:val="24"/>
              </w:rPr>
            </w:pPr>
            <w:r w:rsidRPr="003E0111">
              <w:rPr>
                <w:sz w:val="24"/>
              </w:rPr>
              <w:t>в реализации их полномочий при подготовке и проведении выборов;</w:t>
            </w:r>
          </w:p>
          <w:p w:rsidR="008234B2" w:rsidRPr="003E0111" w:rsidRDefault="008234B2" w:rsidP="008579BB">
            <w:pPr>
              <w:rPr>
                <w:sz w:val="24"/>
              </w:rPr>
            </w:pPr>
            <w:r w:rsidRPr="003E0111">
              <w:rPr>
                <w:spacing w:val="-4"/>
                <w:sz w:val="24"/>
              </w:rPr>
              <w:t>рабочая группа</w:t>
            </w:r>
            <w:r w:rsidR="008579BB" w:rsidRPr="003E0111">
              <w:rPr>
                <w:spacing w:val="-4"/>
                <w:sz w:val="24"/>
              </w:rPr>
              <w:t xml:space="preserve"> </w:t>
            </w:r>
            <w:r w:rsidRPr="003E0111">
              <w:rPr>
                <w:spacing w:val="-4"/>
                <w:sz w:val="24"/>
              </w:rPr>
              <w:t>по оперативному решению</w:t>
            </w:r>
            <w:r w:rsidRPr="003E0111">
              <w:rPr>
                <w:sz w:val="24"/>
              </w:rPr>
              <w:t xml:space="preserve"> вопросов, связанных </w:t>
            </w:r>
          </w:p>
          <w:p w:rsidR="008579BB" w:rsidRPr="003E0111" w:rsidRDefault="008234B2" w:rsidP="00FD7A81">
            <w:pPr>
              <w:rPr>
                <w:sz w:val="24"/>
              </w:rPr>
            </w:pPr>
            <w:r w:rsidRPr="003E0111">
              <w:rPr>
                <w:sz w:val="24"/>
              </w:rPr>
              <w:lastRenderedPageBreak/>
              <w:t xml:space="preserve">с подготовкой и проведением выборов </w:t>
            </w:r>
          </w:p>
        </w:tc>
      </w:tr>
      <w:tr w:rsidR="008579BB" w:rsidRPr="008579BB" w:rsidTr="00E331B4">
        <w:tc>
          <w:tcPr>
            <w:tcW w:w="5000" w:type="pct"/>
            <w:gridSpan w:val="3"/>
            <w:shd w:val="clear" w:color="auto" w:fill="auto"/>
          </w:tcPr>
          <w:p w:rsidR="008579BB" w:rsidRPr="008579BB" w:rsidRDefault="008579BB" w:rsidP="00FD7A81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2. Обеспечение необходимой оргтехникой, программным обеспечением,</w:t>
            </w:r>
            <w:r w:rsidR="00FD7A81">
              <w:rPr>
                <w:sz w:val="24"/>
              </w:rPr>
              <w:t xml:space="preserve"> </w:t>
            </w:r>
            <w:r w:rsidRPr="008579BB">
              <w:rPr>
                <w:sz w:val="24"/>
              </w:rPr>
              <w:t>его техническое обслуживание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2.1. Довести до собственников помещений, в которых будут располагаться участковые избирательные комиссии, информацию о необходимости обеспечения участковых избирательных комиссий доступом </w:t>
            </w:r>
          </w:p>
          <w:p w:rsidR="008579BB" w:rsidRDefault="008234B2" w:rsidP="008579BB">
            <w:pPr>
              <w:rPr>
                <w:sz w:val="24"/>
              </w:rPr>
            </w:pPr>
            <w:r w:rsidRPr="00FD7A81">
              <w:rPr>
                <w:sz w:val="24"/>
              </w:rPr>
              <w:t>к информационно-телекоммуникационной сети</w:t>
            </w:r>
            <w:r>
              <w:rPr>
                <w:sz w:val="24"/>
              </w:rPr>
              <w:t xml:space="preserve"> «Интернет» и </w:t>
            </w:r>
            <w:r w:rsidR="008579BB" w:rsidRPr="008579BB">
              <w:rPr>
                <w:sz w:val="24"/>
              </w:rPr>
              <w:t>техническими средствами (персональный компьютер, многофункциональное устройство) с указанием минимальных требований</w:t>
            </w:r>
          </w:p>
          <w:p w:rsidR="003E0111" w:rsidRPr="008579BB" w:rsidRDefault="003E0111" w:rsidP="008579BB">
            <w:pPr>
              <w:rPr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15 июня</w:t>
            </w:r>
          </w:p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связи города Сургута»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редседатель территориальной избирательной комиссии города Сургута (по согласованию) 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2.2. Организовать работу сервиса «Найди свой избирательный участок» на сайте территор</w:t>
            </w:r>
            <w:r w:rsidR="008234B2">
              <w:rPr>
                <w:sz w:val="24"/>
              </w:rPr>
              <w:t xml:space="preserve">иальной избирательной комиссии </w:t>
            </w:r>
            <w:r w:rsidRPr="008579BB">
              <w:rPr>
                <w:sz w:val="24"/>
              </w:rPr>
              <w:t>города Сургута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17 августа</w:t>
            </w:r>
          </w:p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связи города Сургута»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tabs>
                <w:tab w:val="left" w:pos="0"/>
                <w:tab w:val="left" w:pos="321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2.3. Направить в участковые избирательные комиссии инструкцию по подключению </w:t>
            </w:r>
          </w:p>
          <w:p w:rsidR="008579BB" w:rsidRPr="008579BB" w:rsidRDefault="008579BB" w:rsidP="008579BB">
            <w:pPr>
              <w:tabs>
                <w:tab w:val="left" w:pos="0"/>
                <w:tab w:val="left" w:pos="321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к VPN серверу, АИС «Выборы», предоставить логины и пароли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август</w:t>
            </w:r>
          </w:p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связи города Сургута»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234B2" w:rsidRDefault="008579BB" w:rsidP="008579BB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2.4. Проверить готовность технического и программного обеспечения для организации работы территориальной </w:t>
            </w:r>
          </w:p>
          <w:p w:rsidR="00FD7A81" w:rsidRDefault="008579BB" w:rsidP="008579BB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участковых избирательных комиссий (VPN сервер, </w:t>
            </w:r>
          </w:p>
          <w:p w:rsidR="008579BB" w:rsidRPr="008579BB" w:rsidRDefault="008579BB" w:rsidP="003E0111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АИС «Выборы», вычислительная техника, периферийное оборудование)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август</w:t>
            </w:r>
          </w:p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ённое учреждение «Управление информационных технологий</w:t>
            </w:r>
          </w:p>
          <w:p w:rsidR="008579BB" w:rsidRPr="008579BB" w:rsidRDefault="008579BB" w:rsidP="00B538B1">
            <w:pPr>
              <w:rPr>
                <w:sz w:val="24"/>
              </w:rPr>
            </w:pPr>
            <w:r w:rsidRPr="008579BB">
              <w:rPr>
                <w:sz w:val="24"/>
              </w:rPr>
              <w:t>и связи города Сургута»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2.5. Оказать содействие территориальной избирательной комиссии города Сургута </w:t>
            </w:r>
          </w:p>
          <w:p w:rsidR="009D1EBA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обеспечении  участковых избирательных комиссий техническими средствами (вычислительная техника, печатные устройства), необходимыми </w:t>
            </w:r>
          </w:p>
          <w:p w:rsidR="009D1EBA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для применения технологии изготовления протоколов участковых избирательных комиссий об итогах голосования </w:t>
            </w:r>
          </w:p>
          <w:p w:rsidR="00FD7A81" w:rsidRPr="00FD7A81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с машиночитаемым кодом в случае, </w:t>
            </w:r>
            <w:r w:rsidRPr="00FD7A81">
              <w:rPr>
                <w:sz w:val="24"/>
              </w:rPr>
              <w:t xml:space="preserve">если </w:t>
            </w:r>
            <w:r w:rsidR="006B04C5" w:rsidRPr="00FD7A81">
              <w:rPr>
                <w:sz w:val="24"/>
              </w:rPr>
              <w:t>руководители организаций,</w:t>
            </w:r>
            <w:r w:rsidR="00FD7A81" w:rsidRPr="00FD7A81">
              <w:rPr>
                <w:sz w:val="24"/>
              </w:rPr>
              <w:t xml:space="preserve"> </w:t>
            </w:r>
          </w:p>
          <w:p w:rsidR="006B04C5" w:rsidRDefault="006B04C5" w:rsidP="008579BB">
            <w:pPr>
              <w:rPr>
                <w:sz w:val="24"/>
              </w:rPr>
            </w:pPr>
            <w:r w:rsidRPr="00FD7A81">
              <w:rPr>
                <w:sz w:val="24"/>
              </w:rPr>
              <w:t>в помещениях</w:t>
            </w:r>
            <w:r w:rsidR="008579BB" w:rsidRPr="00FD7A81">
              <w:rPr>
                <w:sz w:val="24"/>
              </w:rPr>
              <w:t xml:space="preserve"> которых</w:t>
            </w:r>
            <w:r w:rsidR="008579BB" w:rsidRPr="008579BB">
              <w:rPr>
                <w:sz w:val="24"/>
              </w:rPr>
              <w:t xml:space="preserve"> расположены участковые избирательные комиссии, </w:t>
            </w:r>
          </w:p>
          <w:p w:rsidR="006B04C5" w:rsidRPr="008579BB" w:rsidRDefault="008579BB" w:rsidP="006B04C5">
            <w:pPr>
              <w:rPr>
                <w:sz w:val="24"/>
              </w:rPr>
            </w:pPr>
            <w:r w:rsidRPr="008579BB">
              <w:rPr>
                <w:sz w:val="24"/>
              </w:rPr>
              <w:t>не сможет обеспечить наличие данных технических средств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не позднее</w:t>
            </w:r>
          </w:p>
          <w:p w:rsidR="00E514A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 xml:space="preserve">01 сентября </w:t>
            </w:r>
          </w:p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 учреждение «Управление информационных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технологий и связи города Сургута»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tabs>
                <w:tab w:val="left" w:pos="0"/>
                <w:tab w:val="left" w:pos="746"/>
                <w:tab w:val="left" w:pos="888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2.6. Обеспечить бесперебойное функционирование АИС «Выборы» </w:t>
            </w:r>
          </w:p>
          <w:p w:rsidR="008579BB" w:rsidRPr="008579BB" w:rsidRDefault="008579BB" w:rsidP="008579BB">
            <w:pPr>
              <w:tabs>
                <w:tab w:val="left" w:pos="0"/>
                <w:tab w:val="left" w:pos="746"/>
                <w:tab w:val="left" w:pos="888"/>
              </w:tabs>
              <w:rPr>
                <w:sz w:val="24"/>
              </w:rPr>
            </w:pPr>
            <w:r w:rsidRPr="008579BB">
              <w:rPr>
                <w:sz w:val="24"/>
              </w:rPr>
              <w:t>в период:</w:t>
            </w:r>
          </w:p>
          <w:p w:rsidR="008579BB" w:rsidRPr="008579BB" w:rsidRDefault="008579BB" w:rsidP="008579BB">
            <w:pPr>
              <w:tabs>
                <w:tab w:val="left" w:pos="0"/>
                <w:tab w:val="left" w:pos="746"/>
                <w:tab w:val="left" w:pos="888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- дежурства участковых избирательных комиссий </w:t>
            </w:r>
          </w:p>
          <w:p w:rsidR="008579BB" w:rsidRPr="008579BB" w:rsidRDefault="008579BB" w:rsidP="008579BB">
            <w:pPr>
              <w:tabs>
                <w:tab w:val="left" w:pos="0"/>
                <w:tab w:val="left" w:pos="746"/>
                <w:tab w:val="left" w:pos="888"/>
              </w:tabs>
              <w:rPr>
                <w:sz w:val="24"/>
              </w:rPr>
            </w:pPr>
            <w:r w:rsidRPr="008579BB">
              <w:rPr>
                <w:sz w:val="24"/>
              </w:rPr>
              <w:t>до дня начала голосования;</w:t>
            </w:r>
          </w:p>
          <w:p w:rsidR="008579BB" w:rsidRPr="008579BB" w:rsidRDefault="008579BB" w:rsidP="008579BB">
            <w:pPr>
              <w:tabs>
                <w:tab w:val="left" w:pos="0"/>
                <w:tab w:val="left" w:pos="746"/>
                <w:tab w:val="left" w:pos="888"/>
              </w:tabs>
              <w:rPr>
                <w:sz w:val="24"/>
              </w:rPr>
            </w:pPr>
            <w:r w:rsidRPr="008579BB">
              <w:rPr>
                <w:sz w:val="24"/>
              </w:rPr>
              <w:t>- в дни голосования;</w:t>
            </w:r>
          </w:p>
          <w:p w:rsidR="008579BB" w:rsidRPr="008579BB" w:rsidRDefault="008579BB" w:rsidP="008579BB">
            <w:pPr>
              <w:tabs>
                <w:tab w:val="left" w:pos="321"/>
                <w:tab w:val="left" w:pos="526"/>
                <w:tab w:val="left" w:pos="900"/>
              </w:tabs>
              <w:contextualSpacing/>
              <w:rPr>
                <w:sz w:val="24"/>
              </w:rPr>
            </w:pPr>
            <w:r w:rsidRPr="008579BB">
              <w:rPr>
                <w:sz w:val="24"/>
              </w:rPr>
              <w:t>- по завершении приема итоговой документации от участковых избирательных комиссий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2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связи города Сургута»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tabs>
                <w:tab w:val="left" w:pos="0"/>
                <w:tab w:val="left" w:pos="301"/>
                <w:tab w:val="left" w:pos="690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2.7. Обеспечить программно-техническую поддержку подготовки информации для ГАС «Выборы»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>постоянно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ённое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чреждение «Управление информационных технологи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связи города Сургута»</w:t>
            </w:r>
          </w:p>
        </w:tc>
      </w:tr>
      <w:tr w:rsidR="008579BB" w:rsidRPr="008579BB" w:rsidTr="00E331B4"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tabs>
                <w:tab w:val="left" w:pos="0"/>
                <w:tab w:val="left" w:pos="321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2.8. Обеспечить техническое обслуживание средств компьютерной и вычислительной техники участковых избирательных комиссий</w:t>
            </w:r>
          </w:p>
        </w:tc>
        <w:tc>
          <w:tcPr>
            <w:tcW w:w="1060" w:type="pct"/>
            <w:shd w:val="clear" w:color="auto" w:fill="auto"/>
          </w:tcPr>
          <w:p w:rsidR="00B538B1" w:rsidRDefault="008579BB" w:rsidP="00E331B4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 xml:space="preserve">в дни голосования, </w:t>
            </w:r>
          </w:p>
          <w:p w:rsidR="008579BB" w:rsidRPr="008579BB" w:rsidRDefault="008579BB" w:rsidP="00E331B4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2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связи города Сургута»</w:t>
            </w:r>
          </w:p>
        </w:tc>
      </w:tr>
      <w:tr w:rsidR="008579BB" w:rsidRPr="008579BB" w:rsidTr="00E331B4">
        <w:tc>
          <w:tcPr>
            <w:tcW w:w="5000" w:type="pct"/>
            <w:gridSpan w:val="3"/>
            <w:shd w:val="clear" w:color="auto" w:fill="auto"/>
          </w:tcPr>
          <w:p w:rsidR="008579BB" w:rsidRPr="008579BB" w:rsidRDefault="008579BB" w:rsidP="005D4348">
            <w:pPr>
              <w:rPr>
                <w:sz w:val="24"/>
              </w:rPr>
            </w:pPr>
            <w:r w:rsidRPr="008579BB">
              <w:rPr>
                <w:sz w:val="24"/>
              </w:rPr>
              <w:t>3</w:t>
            </w:r>
            <w:r w:rsidRPr="00FD7A81">
              <w:rPr>
                <w:sz w:val="24"/>
              </w:rPr>
              <w:t xml:space="preserve">. Обеспечение мобильной связью и доступом к </w:t>
            </w:r>
            <w:r w:rsidR="0088537A" w:rsidRPr="00FD7A81">
              <w:rPr>
                <w:sz w:val="24"/>
              </w:rPr>
              <w:t xml:space="preserve">информационно-телекоммуникационной </w:t>
            </w:r>
            <w:r w:rsidRPr="00FD7A81">
              <w:rPr>
                <w:sz w:val="24"/>
              </w:rPr>
              <w:t>сети «Интернет»</w:t>
            </w:r>
          </w:p>
        </w:tc>
      </w:tr>
      <w:tr w:rsidR="008579BB" w:rsidRPr="008579BB" w:rsidTr="00E331B4">
        <w:trPr>
          <w:trHeight w:val="3996"/>
        </w:trPr>
        <w:tc>
          <w:tcPr>
            <w:tcW w:w="2079" w:type="pct"/>
            <w:shd w:val="clear" w:color="auto" w:fill="auto"/>
          </w:tcPr>
          <w:p w:rsidR="008579BB" w:rsidRPr="008579BB" w:rsidRDefault="008579BB" w:rsidP="008579BB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3.1. Довести до собственников помещений, в которых будут располагаться участковые избирательные комиссии, информацию о необходимости подключения технических средств, используемых при подготовке </w:t>
            </w:r>
          </w:p>
          <w:p w:rsidR="00D20E3A" w:rsidRDefault="008579BB" w:rsidP="008579BB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и проведении выборов депутатов Государственной Думы Федерального Собрания Российской Федерации девятого созыва, депутатов Тюменской областной Думы</w:t>
            </w:r>
            <w:r w:rsidR="00D20E3A">
              <w:rPr>
                <w:sz w:val="24"/>
              </w:rPr>
              <w:t xml:space="preserve"> восьмого созыва</w:t>
            </w:r>
            <w:r w:rsidRPr="008579BB">
              <w:rPr>
                <w:sz w:val="24"/>
              </w:rPr>
              <w:t>, Думы Ханты-Мансийского автономного округа – Югры</w:t>
            </w:r>
            <w:r w:rsidR="00D20E3A">
              <w:rPr>
                <w:sz w:val="24"/>
              </w:rPr>
              <w:t xml:space="preserve"> восьмого созыва</w:t>
            </w:r>
            <w:r w:rsidRPr="008579BB">
              <w:rPr>
                <w:sz w:val="24"/>
              </w:rPr>
              <w:t xml:space="preserve">, Думы города Сургута восьмого созыва, к локальной </w:t>
            </w:r>
            <w:r w:rsidR="00602985">
              <w:rPr>
                <w:sz w:val="24"/>
              </w:rPr>
              <w:t xml:space="preserve">вычислительной сети учреждения </w:t>
            </w:r>
          </w:p>
          <w:p w:rsidR="008579BB" w:rsidRPr="008579BB" w:rsidRDefault="00602985" w:rsidP="00B538B1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Pr="00FD7A81">
              <w:rPr>
                <w:sz w:val="24"/>
              </w:rPr>
              <w:t xml:space="preserve">доступом в </w:t>
            </w:r>
            <w:r w:rsidR="00B538B1" w:rsidRPr="00FD7A81">
              <w:rPr>
                <w:sz w:val="24"/>
              </w:rPr>
              <w:t xml:space="preserve">информационно-телекоммуникационную </w:t>
            </w:r>
            <w:r w:rsidRPr="00FD7A81">
              <w:rPr>
                <w:sz w:val="24"/>
              </w:rPr>
              <w:t xml:space="preserve">сеть «Интернет» </w:t>
            </w:r>
            <w:r w:rsidR="008579BB" w:rsidRPr="00FD7A81">
              <w:rPr>
                <w:sz w:val="24"/>
              </w:rPr>
              <w:t>(при необходимости)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не позднее</w:t>
            </w:r>
          </w:p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17 августа</w:t>
            </w:r>
          </w:p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связи города Сургута»</w:t>
            </w:r>
          </w:p>
        </w:tc>
      </w:tr>
      <w:tr w:rsidR="008579BB" w:rsidRPr="008579BB" w:rsidTr="00E331B4">
        <w:trPr>
          <w:trHeight w:val="2284"/>
        </w:trPr>
        <w:tc>
          <w:tcPr>
            <w:tcW w:w="2079" w:type="pct"/>
            <w:shd w:val="clear" w:color="auto" w:fill="auto"/>
          </w:tcPr>
          <w:p w:rsidR="00602985" w:rsidRDefault="008579BB" w:rsidP="008579BB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3.2. Заключить договор </w:t>
            </w:r>
          </w:p>
          <w:p w:rsidR="00602985" w:rsidRDefault="008579BB" w:rsidP="008579BB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с оператором связи </w:t>
            </w:r>
          </w:p>
          <w:p w:rsidR="008579BB" w:rsidRPr="00FD7A81" w:rsidRDefault="008579BB" w:rsidP="008579BB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FD7A81">
              <w:rPr>
                <w:sz w:val="24"/>
              </w:rPr>
              <w:t xml:space="preserve">на предоставление доступа </w:t>
            </w:r>
          </w:p>
          <w:p w:rsidR="00B538B1" w:rsidRPr="00FD7A81" w:rsidRDefault="008579BB" w:rsidP="008579BB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FD7A81">
              <w:rPr>
                <w:sz w:val="24"/>
              </w:rPr>
              <w:t xml:space="preserve">к </w:t>
            </w:r>
            <w:r w:rsidR="00B538B1" w:rsidRPr="00FD7A81">
              <w:rPr>
                <w:sz w:val="24"/>
              </w:rPr>
              <w:t xml:space="preserve"> информационно-телекоммуникационной </w:t>
            </w:r>
            <w:r w:rsidRPr="00FD7A81">
              <w:rPr>
                <w:sz w:val="24"/>
              </w:rPr>
              <w:t xml:space="preserve">сети «Интернет» на время подготовки </w:t>
            </w:r>
          </w:p>
          <w:p w:rsidR="00B538B1" w:rsidRPr="00FD7A81" w:rsidRDefault="008579BB" w:rsidP="008579BB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FD7A81">
              <w:rPr>
                <w:sz w:val="24"/>
              </w:rPr>
              <w:t xml:space="preserve">и проведения выборов для 3G USB модемов, передать сим-карты </w:t>
            </w:r>
          </w:p>
          <w:p w:rsidR="008579BB" w:rsidRPr="008579BB" w:rsidRDefault="008579BB" w:rsidP="008579BB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FD7A81">
              <w:rPr>
                <w:sz w:val="24"/>
              </w:rPr>
              <w:t>в муниципальное казенное учреждение «Хозяйственно-</w:t>
            </w:r>
            <w:r w:rsidRPr="008579BB">
              <w:rPr>
                <w:sz w:val="24"/>
              </w:rPr>
              <w:t>эксплуатационное управление»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0 августа 2026 года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связи города Сургута»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</w:t>
            </w:r>
          </w:p>
        </w:tc>
      </w:tr>
      <w:tr w:rsidR="008579BB" w:rsidRPr="008579BB" w:rsidTr="00E331B4">
        <w:trPr>
          <w:trHeight w:val="686"/>
        </w:trPr>
        <w:tc>
          <w:tcPr>
            <w:tcW w:w="2079" w:type="pct"/>
            <w:shd w:val="clear" w:color="auto" w:fill="auto"/>
          </w:tcPr>
          <w:p w:rsidR="008579BB" w:rsidRPr="00FD7A81" w:rsidRDefault="008579BB" w:rsidP="008579BB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FD7A81">
              <w:rPr>
                <w:sz w:val="24"/>
              </w:rPr>
              <w:t xml:space="preserve">3.3. Актуализировать информацию </w:t>
            </w:r>
          </w:p>
          <w:p w:rsidR="008579BB" w:rsidRPr="00FD7A81" w:rsidRDefault="008579BB" w:rsidP="008579BB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FD7A81">
              <w:rPr>
                <w:sz w:val="24"/>
              </w:rPr>
              <w:t>о наличии и работоспособности</w:t>
            </w:r>
            <w:r w:rsidR="00B538B1" w:rsidRPr="00FD7A81">
              <w:rPr>
                <w:sz w:val="24"/>
              </w:rPr>
              <w:t>:</w:t>
            </w:r>
            <w:r w:rsidRPr="00FD7A81">
              <w:rPr>
                <w:sz w:val="24"/>
              </w:rPr>
              <w:t xml:space="preserve"> </w:t>
            </w:r>
          </w:p>
          <w:p w:rsidR="00E331B4" w:rsidRPr="00FD7A81" w:rsidRDefault="00B538B1" w:rsidP="00E331B4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FD7A81">
              <w:rPr>
                <w:sz w:val="24"/>
              </w:rPr>
              <w:t xml:space="preserve">- </w:t>
            </w:r>
            <w:r w:rsidR="00E331B4" w:rsidRPr="00FD7A81">
              <w:rPr>
                <w:sz w:val="24"/>
              </w:rPr>
              <w:t xml:space="preserve">3G USB модемов; </w:t>
            </w:r>
          </w:p>
          <w:p w:rsidR="008579BB" w:rsidRPr="008579BB" w:rsidRDefault="00B538B1" w:rsidP="00B538B1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FD7A81">
              <w:rPr>
                <w:sz w:val="24"/>
              </w:rPr>
              <w:t>- м</w:t>
            </w:r>
            <w:r w:rsidR="00E331B4" w:rsidRPr="00FD7A81">
              <w:rPr>
                <w:sz w:val="24"/>
              </w:rPr>
              <w:t>обильных телефонов, аккумуляторных батарей и зарядных устройств к ним. В случае неисправности осуществить ремонт/замену</w:t>
            </w:r>
          </w:p>
        </w:tc>
        <w:tc>
          <w:tcPr>
            <w:tcW w:w="1060" w:type="pct"/>
            <w:shd w:val="clear" w:color="auto" w:fill="auto"/>
          </w:tcPr>
          <w:p w:rsidR="008579BB" w:rsidRPr="008579BB" w:rsidRDefault="008579BB" w:rsidP="00E331B4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 xml:space="preserve">до </w:t>
            </w:r>
            <w:r w:rsidR="00E331B4">
              <w:rPr>
                <w:sz w:val="24"/>
              </w:rPr>
              <w:t>17</w:t>
            </w:r>
            <w:r w:rsidRPr="008579BB">
              <w:rPr>
                <w:sz w:val="24"/>
              </w:rPr>
              <w:t xml:space="preserve"> августа 2026 года</w:t>
            </w:r>
          </w:p>
        </w:tc>
        <w:tc>
          <w:tcPr>
            <w:tcW w:w="1861" w:type="pct"/>
            <w:shd w:val="clear" w:color="auto" w:fill="auto"/>
          </w:tcPr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>и связи города Сургута»;</w:t>
            </w:r>
          </w:p>
          <w:p w:rsidR="008579BB" w:rsidRPr="008579BB" w:rsidRDefault="008579BB" w:rsidP="008579B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енное учреждение «Хозяйственно-эксплуатационное управление» </w:t>
            </w:r>
          </w:p>
        </w:tc>
      </w:tr>
      <w:tr w:rsidR="00E331B4" w:rsidRPr="008579BB" w:rsidTr="00E331B4">
        <w:trPr>
          <w:trHeight w:val="686"/>
        </w:trPr>
        <w:tc>
          <w:tcPr>
            <w:tcW w:w="2079" w:type="pct"/>
            <w:shd w:val="clear" w:color="auto" w:fill="auto"/>
          </w:tcPr>
          <w:p w:rsidR="003E0111" w:rsidRDefault="00E331B4" w:rsidP="00E331B4">
            <w:pPr>
              <w:tabs>
                <w:tab w:val="left" w:pos="321"/>
                <w:tab w:val="left" w:pos="526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E331B4">
              <w:rPr>
                <w:sz w:val="24"/>
                <w:szCs w:val="24"/>
              </w:rPr>
              <w:t xml:space="preserve">3.4. Заключить договор </w:t>
            </w:r>
          </w:p>
          <w:p w:rsidR="00132052" w:rsidRDefault="00E331B4" w:rsidP="00E331B4">
            <w:pPr>
              <w:tabs>
                <w:tab w:val="left" w:pos="321"/>
                <w:tab w:val="left" w:pos="526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E331B4">
              <w:rPr>
                <w:sz w:val="24"/>
                <w:szCs w:val="24"/>
              </w:rPr>
              <w:t xml:space="preserve">с оператором связи </w:t>
            </w:r>
          </w:p>
          <w:p w:rsidR="00602985" w:rsidRDefault="00E331B4" w:rsidP="00E331B4">
            <w:pPr>
              <w:tabs>
                <w:tab w:val="left" w:pos="321"/>
                <w:tab w:val="left" w:pos="526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E331B4">
              <w:rPr>
                <w:sz w:val="24"/>
                <w:szCs w:val="24"/>
              </w:rPr>
              <w:t xml:space="preserve">на предоставление мобильной связи территориальной избирательной комиссии города Сургута, участковым избирательным комиссиям на период подготовки </w:t>
            </w:r>
          </w:p>
          <w:p w:rsidR="00E331B4" w:rsidRPr="00E331B4" w:rsidRDefault="00E331B4" w:rsidP="00E331B4">
            <w:pPr>
              <w:tabs>
                <w:tab w:val="left" w:pos="321"/>
                <w:tab w:val="left" w:pos="526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E331B4">
              <w:rPr>
                <w:sz w:val="24"/>
                <w:szCs w:val="24"/>
              </w:rPr>
              <w:t>и проведения выборов</w:t>
            </w:r>
          </w:p>
        </w:tc>
        <w:tc>
          <w:tcPr>
            <w:tcW w:w="1060" w:type="pct"/>
            <w:shd w:val="clear" w:color="auto" w:fill="auto"/>
          </w:tcPr>
          <w:p w:rsidR="00E331B4" w:rsidRPr="00E331B4" w:rsidRDefault="00E331B4" w:rsidP="00E331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331B4">
              <w:rPr>
                <w:sz w:val="24"/>
                <w:szCs w:val="24"/>
              </w:rPr>
              <w:t>о 01</w:t>
            </w:r>
            <w:r>
              <w:rPr>
                <w:sz w:val="24"/>
                <w:szCs w:val="24"/>
              </w:rPr>
              <w:t xml:space="preserve"> сентября </w:t>
            </w:r>
            <w:r w:rsidRPr="00E331B4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61" w:type="pct"/>
            <w:shd w:val="clear" w:color="auto" w:fill="auto"/>
          </w:tcPr>
          <w:p w:rsidR="00E331B4" w:rsidRPr="00E331B4" w:rsidRDefault="00E331B4" w:rsidP="00E331B4">
            <w:pPr>
              <w:contextualSpacing/>
              <w:rPr>
                <w:sz w:val="24"/>
                <w:szCs w:val="24"/>
              </w:rPr>
            </w:pPr>
            <w:r w:rsidRPr="00E331B4">
              <w:rPr>
                <w:sz w:val="24"/>
                <w:szCs w:val="24"/>
              </w:rPr>
              <w:t>управляющий делами Администрации города;</w:t>
            </w:r>
          </w:p>
          <w:p w:rsidR="00E331B4" w:rsidRPr="00E331B4" w:rsidRDefault="00E331B4" w:rsidP="00E331B4">
            <w:pPr>
              <w:contextualSpacing/>
              <w:rPr>
                <w:sz w:val="24"/>
                <w:szCs w:val="24"/>
              </w:rPr>
            </w:pPr>
            <w:r w:rsidRPr="00E331B4">
              <w:rPr>
                <w:sz w:val="24"/>
                <w:szCs w:val="24"/>
              </w:rPr>
              <w:t>муниципальное казенное учреждение «Хозяйственно-эксплуатационное управление»;</w:t>
            </w:r>
          </w:p>
          <w:p w:rsidR="00E331B4" w:rsidRPr="00E331B4" w:rsidRDefault="00E331B4" w:rsidP="00E331B4">
            <w:pPr>
              <w:contextualSpacing/>
              <w:rPr>
                <w:sz w:val="24"/>
                <w:szCs w:val="24"/>
              </w:rPr>
            </w:pPr>
            <w:r w:rsidRPr="00E331B4">
              <w:rPr>
                <w:sz w:val="24"/>
                <w:szCs w:val="24"/>
              </w:rPr>
              <w:t>председатель территориальной избирательной комиссии города Сургута (по согласованию)</w:t>
            </w:r>
          </w:p>
        </w:tc>
      </w:tr>
      <w:tr w:rsidR="00602985" w:rsidRPr="008579BB" w:rsidTr="00E331B4">
        <w:trPr>
          <w:trHeight w:val="686"/>
        </w:trPr>
        <w:tc>
          <w:tcPr>
            <w:tcW w:w="2079" w:type="pct"/>
            <w:shd w:val="clear" w:color="auto" w:fill="auto"/>
          </w:tcPr>
          <w:p w:rsidR="00602985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602985">
              <w:rPr>
                <w:sz w:val="24"/>
              </w:rPr>
              <w:t>3.5</w:t>
            </w:r>
            <w:r>
              <w:rPr>
                <w:sz w:val="24"/>
              </w:rPr>
              <w:t xml:space="preserve">. Осуществить выдачу участковым </w:t>
            </w:r>
            <w:r w:rsidRPr="00602985">
              <w:rPr>
                <w:sz w:val="24"/>
              </w:rPr>
              <w:t>избирательным комиссиям</w:t>
            </w:r>
            <w:r>
              <w:rPr>
                <w:sz w:val="24"/>
              </w:rPr>
              <w:t xml:space="preserve"> </w:t>
            </w:r>
            <w:r w:rsidRPr="00602985">
              <w:rPr>
                <w:sz w:val="24"/>
              </w:rPr>
              <w:t>мобильных телефонов, 3G USB</w:t>
            </w:r>
            <w:r>
              <w:rPr>
                <w:sz w:val="24"/>
              </w:rPr>
              <w:t xml:space="preserve"> </w:t>
            </w:r>
            <w:r w:rsidRPr="00602985">
              <w:rPr>
                <w:sz w:val="24"/>
              </w:rPr>
              <w:t xml:space="preserve">модемов, сим-карт к ним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602985">
              <w:rPr>
                <w:sz w:val="24"/>
              </w:rPr>
              <w:t>и их сбор</w:t>
            </w:r>
            <w:r>
              <w:rPr>
                <w:sz w:val="24"/>
              </w:rPr>
              <w:t xml:space="preserve"> </w:t>
            </w:r>
            <w:r w:rsidRPr="00602985">
              <w:rPr>
                <w:sz w:val="24"/>
              </w:rPr>
              <w:t>после завершения выборов</w:t>
            </w:r>
          </w:p>
        </w:tc>
        <w:tc>
          <w:tcPr>
            <w:tcW w:w="1060" w:type="pct"/>
            <w:shd w:val="clear" w:color="auto" w:fill="auto"/>
          </w:tcPr>
          <w:p w:rsidR="00602985" w:rsidRPr="00E331B4" w:rsidRDefault="00602985" w:rsidP="0060298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331B4">
              <w:rPr>
                <w:sz w:val="24"/>
                <w:szCs w:val="24"/>
              </w:rPr>
              <w:t>о 01</w:t>
            </w:r>
            <w:r>
              <w:rPr>
                <w:sz w:val="24"/>
                <w:szCs w:val="24"/>
              </w:rPr>
              <w:t xml:space="preserve"> сентября </w:t>
            </w:r>
            <w:r w:rsidRPr="00E331B4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61" w:type="pct"/>
            <w:shd w:val="clear" w:color="auto" w:fill="auto"/>
          </w:tcPr>
          <w:p w:rsidR="00602985" w:rsidRPr="00602985" w:rsidRDefault="00602985" w:rsidP="00602985">
            <w:pPr>
              <w:rPr>
                <w:sz w:val="24"/>
                <w:szCs w:val="24"/>
              </w:rPr>
            </w:pPr>
            <w:r w:rsidRPr="00602985">
              <w:rPr>
                <w:sz w:val="24"/>
                <w:szCs w:val="24"/>
              </w:rPr>
              <w:t>управляющий делами Администрации города; му</w:t>
            </w:r>
            <w:r>
              <w:rPr>
                <w:sz w:val="24"/>
                <w:szCs w:val="24"/>
              </w:rPr>
              <w:t xml:space="preserve">ниципальное казенное учреждение </w:t>
            </w:r>
            <w:r w:rsidRPr="00602985">
              <w:rPr>
                <w:sz w:val="24"/>
                <w:szCs w:val="24"/>
              </w:rPr>
              <w:t>«Хозяйственно</w:t>
            </w:r>
            <w:r>
              <w:rPr>
                <w:sz w:val="24"/>
                <w:szCs w:val="24"/>
              </w:rPr>
              <w:t>-</w:t>
            </w:r>
            <w:r w:rsidRPr="00602985">
              <w:rPr>
                <w:sz w:val="24"/>
                <w:szCs w:val="24"/>
              </w:rPr>
              <w:t>эксплуатационное управление»; председатель территориальной избирательной комиссии города Сургута (по согласованию)</w:t>
            </w:r>
          </w:p>
        </w:tc>
      </w:tr>
      <w:tr w:rsidR="00602985" w:rsidRPr="008579BB" w:rsidTr="00E331B4">
        <w:trPr>
          <w:trHeight w:val="797"/>
        </w:trPr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t>3.6</w:t>
            </w:r>
            <w:r w:rsidRPr="008579BB">
              <w:rPr>
                <w:sz w:val="24"/>
              </w:rPr>
              <w:t>. Обеспечить избирательные участки мобильным «Интернетом»</w:t>
            </w:r>
          </w:p>
        </w:tc>
        <w:tc>
          <w:tcPr>
            <w:tcW w:w="1060" w:type="pct"/>
            <w:shd w:val="clear" w:color="auto" w:fill="auto"/>
          </w:tcPr>
          <w:p w:rsidR="00602985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 xml:space="preserve">с 17 августа 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по 2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связи города Сургута»</w:t>
            </w:r>
          </w:p>
        </w:tc>
      </w:tr>
      <w:tr w:rsidR="00E47D41" w:rsidRPr="008579BB" w:rsidTr="00E331B4">
        <w:trPr>
          <w:trHeight w:val="139"/>
        </w:trPr>
        <w:tc>
          <w:tcPr>
            <w:tcW w:w="2079" w:type="pct"/>
            <w:shd w:val="clear" w:color="auto" w:fill="auto"/>
          </w:tcPr>
          <w:p w:rsidR="00E47D41" w:rsidRDefault="00E47D41" w:rsidP="00E47D4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7. Обеспечить подключение рабочих мест участков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избиратель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комисси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</w:p>
          <w:p w:rsidR="00E47D41" w:rsidRDefault="00E47D41" w:rsidP="00E47D4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 локальной вычислительной сети учреждения</w:t>
            </w:r>
            <w:r>
              <w:rPr>
                <w:color w:val="000000"/>
                <w:sz w:val="24"/>
                <w:szCs w:val="24"/>
              </w:rPr>
              <w:t xml:space="preserve"> (организации), </w:t>
            </w:r>
          </w:p>
          <w:p w:rsidR="00E47D41" w:rsidRDefault="00E47D41" w:rsidP="00E47D41">
            <w:pPr>
              <w:rPr>
                <w:rFonts w:eastAsia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которой размещён избирательный участок </w:t>
            </w:r>
            <w:r>
              <w:rPr>
                <w:sz w:val="24"/>
                <w:szCs w:val="24"/>
              </w:rPr>
              <w:t>с предоставлением доступа</w:t>
            </w:r>
          </w:p>
          <w:p w:rsidR="00E47D41" w:rsidRDefault="00E47D41" w:rsidP="00E47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информационно-телекоммуникационной сети «Интернет» или корпоративной сети </w:t>
            </w:r>
            <w:r>
              <w:rPr>
                <w:sz w:val="24"/>
                <w:szCs w:val="24"/>
              </w:rPr>
              <w:lastRenderedPageBreak/>
              <w:t>передачи данных территориальной избирательной комиссии города Сургута</w:t>
            </w:r>
          </w:p>
        </w:tc>
        <w:tc>
          <w:tcPr>
            <w:tcW w:w="1060" w:type="pct"/>
            <w:shd w:val="clear" w:color="auto" w:fill="auto"/>
          </w:tcPr>
          <w:p w:rsidR="00E47D41" w:rsidRDefault="00E47D41" w:rsidP="00E4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</w:t>
            </w:r>
          </w:p>
          <w:p w:rsidR="00E47D41" w:rsidRDefault="00E47D41" w:rsidP="00E4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августа</w:t>
            </w:r>
          </w:p>
          <w:p w:rsidR="00E47D41" w:rsidRDefault="00E47D41" w:rsidP="00E47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B12457" w:rsidRDefault="00B12457" w:rsidP="00B12457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и структурных подразделений Администрации города, в ведении которых находятся организации, </w:t>
            </w:r>
          </w:p>
          <w:p w:rsidR="00B12457" w:rsidRDefault="00B12457" w:rsidP="00B12457">
            <w:pPr>
              <w:rPr>
                <w:sz w:val="24"/>
              </w:rPr>
            </w:pPr>
            <w:r>
              <w:rPr>
                <w:sz w:val="24"/>
              </w:rPr>
              <w:t>в помещениях которых размещаются избирательные участки;</w:t>
            </w:r>
          </w:p>
          <w:p w:rsidR="00B12457" w:rsidRPr="008579BB" w:rsidRDefault="00B12457" w:rsidP="00B12457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E47D41" w:rsidRPr="003B558A" w:rsidRDefault="00B12457" w:rsidP="003B558A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в помещениях которых размещаются избирател</w:t>
            </w:r>
            <w:r w:rsidR="003B558A">
              <w:rPr>
                <w:sz w:val="24"/>
              </w:rPr>
              <w:t>ьные участки (по согласованию)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4. Организация и обеспечение бесперебойным энергоснабжением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090799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4.1. Провести проверку работоспособности </w:t>
            </w:r>
            <w:r w:rsidR="00090799">
              <w:rPr>
                <w:sz w:val="24"/>
              </w:rPr>
              <w:t xml:space="preserve">аварийных переносных </w:t>
            </w:r>
            <w:r w:rsidR="00090799" w:rsidRPr="00090799">
              <w:rPr>
                <w:sz w:val="24"/>
              </w:rPr>
              <w:t>(передвижных)</w:t>
            </w:r>
            <w:r w:rsidR="00090799">
              <w:rPr>
                <w:sz w:val="24"/>
              </w:rPr>
              <w:t xml:space="preserve"> </w:t>
            </w:r>
            <w:r w:rsidR="00090799" w:rsidRPr="00090799">
              <w:rPr>
                <w:sz w:val="24"/>
              </w:rPr>
              <w:t xml:space="preserve">истоников электроснабжения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с составлением актов проверок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с последующим направлением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х в отдел надзорной деятельности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профилактической работы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(по городу Сургуту) Управления надзорной деятельности </w:t>
            </w:r>
          </w:p>
          <w:p w:rsidR="00602985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профилактической работы Главного управления Министерства Российской Федерации по делам гражданской обороны, чрезвычайным ситуациям </w:t>
            </w:r>
          </w:p>
          <w:p w:rsidR="00602985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ликвидации последствий стихийных бедствий России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по Ханты-Мансийскому автономному округу – Югре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D70730" w:rsidP="00602985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2925F3">
              <w:rPr>
                <w:sz w:val="24"/>
              </w:rPr>
              <w:t>аместитель Главы города, курирующий сферу городского хозяйства;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</w:t>
            </w:r>
            <w:r w:rsidR="0094349E">
              <w:rPr>
                <w:sz w:val="24"/>
              </w:rPr>
              <w:t>;</w:t>
            </w:r>
          </w:p>
          <w:p w:rsidR="0094349E" w:rsidRDefault="0094349E" w:rsidP="00602985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по делам гражданской обороны </w:t>
            </w:r>
          </w:p>
          <w:p w:rsidR="0094349E" w:rsidRDefault="0094349E" w:rsidP="00602985">
            <w:pPr>
              <w:rPr>
                <w:sz w:val="24"/>
              </w:rPr>
            </w:pPr>
            <w:r>
              <w:rPr>
                <w:sz w:val="24"/>
              </w:rPr>
              <w:t>и чрезвычайным ситуациям Администрации города;</w:t>
            </w:r>
          </w:p>
          <w:p w:rsidR="0094349E" w:rsidRDefault="0094349E" w:rsidP="00602985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Хозяйственно-эксплуатационное управление»;</w:t>
            </w:r>
          </w:p>
          <w:p w:rsidR="0094349E" w:rsidRPr="008579BB" w:rsidRDefault="0094349E" w:rsidP="00602985">
            <w:pPr>
              <w:rPr>
                <w:sz w:val="24"/>
              </w:rPr>
            </w:pPr>
            <w:r>
              <w:rPr>
                <w:sz w:val="24"/>
              </w:rPr>
              <w:t>Сургутское городское муниципальное унитарное предприятие «Городские тепловые сети»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516BA2" w:rsidRDefault="00602985" w:rsidP="00602985">
            <w:pPr>
              <w:tabs>
                <w:tab w:val="left" w:pos="0"/>
                <w:tab w:val="left" w:pos="301"/>
                <w:tab w:val="left" w:pos="690"/>
                <w:tab w:val="left" w:pos="900"/>
              </w:tabs>
              <w:rPr>
                <w:sz w:val="24"/>
              </w:rPr>
            </w:pPr>
            <w:r w:rsidRPr="00516BA2">
              <w:rPr>
                <w:sz w:val="24"/>
              </w:rPr>
              <w:t xml:space="preserve">4.2. Направить информацию </w:t>
            </w:r>
          </w:p>
          <w:p w:rsidR="001949D6" w:rsidRPr="00516BA2" w:rsidRDefault="00602985" w:rsidP="00602985">
            <w:pPr>
              <w:tabs>
                <w:tab w:val="left" w:pos="0"/>
                <w:tab w:val="left" w:pos="301"/>
                <w:tab w:val="left" w:pos="690"/>
                <w:tab w:val="left" w:pos="900"/>
              </w:tabs>
              <w:rPr>
                <w:sz w:val="24"/>
              </w:rPr>
            </w:pPr>
            <w:r w:rsidRPr="00516BA2">
              <w:rPr>
                <w:sz w:val="24"/>
              </w:rPr>
              <w:t>о материально</w:t>
            </w:r>
            <w:r w:rsidR="00616EA7">
              <w:rPr>
                <w:sz w:val="24"/>
              </w:rPr>
              <w:t xml:space="preserve"> </w:t>
            </w:r>
            <w:r w:rsidRPr="00516BA2">
              <w:rPr>
                <w:sz w:val="24"/>
              </w:rPr>
              <w:t xml:space="preserve">ответственных лицах, ответственных за обслуживание </w:t>
            </w:r>
            <w:r w:rsidR="001949D6" w:rsidRPr="00516BA2">
              <w:rPr>
                <w:sz w:val="24"/>
              </w:rPr>
              <w:t>аварийных переносных (передвижных) источников электроснабжения</w:t>
            </w:r>
            <w:r w:rsidRPr="00516BA2">
              <w:rPr>
                <w:sz w:val="24"/>
              </w:rPr>
              <w:t xml:space="preserve"> в отдел надзорной деятельности </w:t>
            </w:r>
          </w:p>
          <w:p w:rsidR="001949D6" w:rsidRPr="00516BA2" w:rsidRDefault="00602985" w:rsidP="00602985">
            <w:pPr>
              <w:tabs>
                <w:tab w:val="left" w:pos="0"/>
                <w:tab w:val="left" w:pos="301"/>
                <w:tab w:val="left" w:pos="690"/>
                <w:tab w:val="left" w:pos="900"/>
              </w:tabs>
              <w:rPr>
                <w:sz w:val="24"/>
              </w:rPr>
            </w:pPr>
            <w:r w:rsidRPr="00516BA2">
              <w:rPr>
                <w:sz w:val="24"/>
              </w:rPr>
              <w:t xml:space="preserve">и профилактической работы </w:t>
            </w:r>
          </w:p>
          <w:p w:rsidR="00602985" w:rsidRPr="00516BA2" w:rsidRDefault="00602985" w:rsidP="00602985">
            <w:pPr>
              <w:tabs>
                <w:tab w:val="left" w:pos="0"/>
                <w:tab w:val="left" w:pos="301"/>
                <w:tab w:val="left" w:pos="690"/>
                <w:tab w:val="left" w:pos="900"/>
              </w:tabs>
              <w:rPr>
                <w:sz w:val="24"/>
              </w:rPr>
            </w:pPr>
            <w:r w:rsidRPr="00516BA2">
              <w:rPr>
                <w:sz w:val="24"/>
              </w:rPr>
              <w:t xml:space="preserve">(по городу Сургуту) Управления надзорной деятельности </w:t>
            </w:r>
          </w:p>
          <w:p w:rsidR="001949D6" w:rsidRPr="00516BA2" w:rsidRDefault="00602985" w:rsidP="00602985">
            <w:pPr>
              <w:tabs>
                <w:tab w:val="left" w:pos="0"/>
                <w:tab w:val="left" w:pos="301"/>
                <w:tab w:val="left" w:pos="690"/>
                <w:tab w:val="left" w:pos="900"/>
              </w:tabs>
              <w:rPr>
                <w:sz w:val="24"/>
              </w:rPr>
            </w:pPr>
            <w:r w:rsidRPr="00516BA2">
              <w:rPr>
                <w:sz w:val="24"/>
              </w:rPr>
              <w:t xml:space="preserve">и профилактической работы Главного управления Министерства Российской Федерации по делам гражданской обороны, чрезвычайным ситуациям </w:t>
            </w:r>
          </w:p>
          <w:p w:rsidR="001949D6" w:rsidRPr="00516BA2" w:rsidRDefault="00602985" w:rsidP="00602985">
            <w:pPr>
              <w:tabs>
                <w:tab w:val="left" w:pos="0"/>
                <w:tab w:val="left" w:pos="301"/>
                <w:tab w:val="left" w:pos="690"/>
                <w:tab w:val="left" w:pos="900"/>
              </w:tabs>
              <w:rPr>
                <w:sz w:val="24"/>
              </w:rPr>
            </w:pPr>
            <w:r w:rsidRPr="00516BA2">
              <w:rPr>
                <w:sz w:val="24"/>
              </w:rPr>
              <w:t xml:space="preserve">и ликвидации последствий стихийных бедствий России </w:t>
            </w:r>
          </w:p>
          <w:p w:rsidR="00602985" w:rsidRPr="00516BA2" w:rsidRDefault="00602985" w:rsidP="00602985">
            <w:pPr>
              <w:tabs>
                <w:tab w:val="left" w:pos="0"/>
                <w:tab w:val="left" w:pos="301"/>
                <w:tab w:val="left" w:pos="690"/>
                <w:tab w:val="left" w:pos="900"/>
              </w:tabs>
              <w:rPr>
                <w:sz w:val="24"/>
              </w:rPr>
            </w:pPr>
            <w:r w:rsidRPr="00516BA2">
              <w:rPr>
                <w:sz w:val="24"/>
              </w:rPr>
              <w:t>по Ханты-Мансийскому автономному округу – Югре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D70730" w:rsidP="00602985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2925F3">
              <w:rPr>
                <w:sz w:val="24"/>
              </w:rPr>
              <w:t>аместитель Главы города, курирующий сферу городского хозяйств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</w:t>
            </w:r>
          </w:p>
        </w:tc>
      </w:tr>
      <w:tr w:rsidR="00602985" w:rsidRPr="008579BB" w:rsidTr="00E331B4">
        <w:trPr>
          <w:trHeight w:val="2204"/>
        </w:trPr>
        <w:tc>
          <w:tcPr>
            <w:tcW w:w="2079" w:type="pct"/>
            <w:shd w:val="clear" w:color="auto" w:fill="auto"/>
          </w:tcPr>
          <w:p w:rsidR="00602985" w:rsidRPr="00516BA2" w:rsidRDefault="00602985" w:rsidP="00602985">
            <w:pPr>
              <w:rPr>
                <w:sz w:val="24"/>
              </w:rPr>
            </w:pPr>
            <w:r w:rsidRPr="00516BA2">
              <w:rPr>
                <w:sz w:val="24"/>
              </w:rPr>
              <w:t>4.3. Обеспечить избирательные участки, на которых установлены комплексы обработки избирательных бюллетеней (КОИБ), источниками бесперебойного электропитания при отключении электричества</w:t>
            </w:r>
          </w:p>
        </w:tc>
        <w:tc>
          <w:tcPr>
            <w:tcW w:w="1060" w:type="pct"/>
            <w:shd w:val="clear" w:color="auto" w:fill="auto"/>
          </w:tcPr>
          <w:p w:rsidR="00516BA2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 xml:space="preserve">03 сентября 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связи города Сургута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</w:t>
            </w:r>
          </w:p>
          <w:p w:rsidR="00EB39CC" w:rsidRPr="008579BB" w:rsidRDefault="00EB39CC" w:rsidP="00602985">
            <w:pPr>
              <w:rPr>
                <w:sz w:val="24"/>
              </w:rPr>
            </w:pP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0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4.4. </w:t>
            </w:r>
            <w:r w:rsidR="00090799" w:rsidRPr="00090799">
              <w:rPr>
                <w:sz w:val="24"/>
              </w:rPr>
              <w:t>Обеспечить бесперебойное электроснабжение помещений, выделенных под избирательные участки, путем организации оперативного восстановления электроснабжения избирательных участков при возможных технологических нарушениях посредством использования переносных (передвижных) источников электроснабжения, имеющихся в резервном фонде Администрации города, находящихся на ответ</w:t>
            </w:r>
            <w:r w:rsidR="00090799">
              <w:rPr>
                <w:sz w:val="24"/>
              </w:rPr>
              <w:t xml:space="preserve">ственном </w:t>
            </w:r>
            <w:r w:rsidR="00090799" w:rsidRPr="00090799">
              <w:rPr>
                <w:sz w:val="24"/>
              </w:rPr>
              <w:t>хранении предприятий,</w:t>
            </w:r>
            <w:r w:rsidR="00090799">
              <w:rPr>
                <w:sz w:val="24"/>
              </w:rPr>
              <w:t xml:space="preserve"> </w:t>
            </w:r>
            <w:r w:rsidRPr="008579BB">
              <w:rPr>
                <w:sz w:val="24"/>
              </w:rPr>
              <w:t>подведомственных департаменту городского хозяйства Администрации города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rFonts w:eastAsiaTheme="minorHAnsi"/>
                <w:sz w:val="24"/>
              </w:rPr>
              <w:t>до 18 сентября 2026 года</w:t>
            </w:r>
          </w:p>
        </w:tc>
        <w:tc>
          <w:tcPr>
            <w:tcW w:w="1861" w:type="pct"/>
            <w:shd w:val="clear" w:color="auto" w:fill="auto"/>
          </w:tcPr>
          <w:p w:rsidR="009113B1" w:rsidRDefault="009113B1" w:rsidP="009113B1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и структурных подразделений Администрации города, в ведении которых находятся организации, </w:t>
            </w:r>
          </w:p>
          <w:p w:rsidR="009113B1" w:rsidRDefault="009113B1" w:rsidP="009113B1">
            <w:pPr>
              <w:rPr>
                <w:sz w:val="24"/>
              </w:rPr>
            </w:pPr>
            <w:r>
              <w:rPr>
                <w:sz w:val="24"/>
              </w:rPr>
              <w:t>в помещениях которых размещаются избирательные участ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помещениях которых размещаются избирательные участки (по согласованию); </w:t>
            </w:r>
          </w:p>
          <w:p w:rsidR="00602985" w:rsidRPr="008579BB" w:rsidRDefault="00D70730" w:rsidP="00602985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2925F3">
              <w:rPr>
                <w:sz w:val="24"/>
              </w:rPr>
              <w:t>аместитель Главы города, курирующий сферу городского хозяйств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обеспечения безопасности городского округ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департамент городского хозяйства Администрации города;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по делам гражданской обороны 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чрезвычайным ситуациям Администрации города</w:t>
            </w:r>
            <w:r w:rsidR="00051AEB">
              <w:rPr>
                <w:sz w:val="24"/>
              </w:rPr>
              <w:t>;</w:t>
            </w:r>
          </w:p>
          <w:p w:rsidR="00051AEB" w:rsidRPr="00051AEB" w:rsidRDefault="00051AEB" w:rsidP="00051AEB">
            <w:pPr>
              <w:rPr>
                <w:sz w:val="24"/>
              </w:rPr>
            </w:pPr>
            <w:r w:rsidRPr="00051AEB">
              <w:rPr>
                <w:sz w:val="24"/>
              </w:rPr>
              <w:t xml:space="preserve">муниципальное казенное учреждение «Дирекция эксплуатации административных зданий </w:t>
            </w:r>
          </w:p>
          <w:p w:rsidR="00051AEB" w:rsidRDefault="00051AEB" w:rsidP="00051AEB">
            <w:pPr>
              <w:rPr>
                <w:sz w:val="24"/>
              </w:rPr>
            </w:pPr>
            <w:r w:rsidRPr="00051AEB">
              <w:rPr>
                <w:sz w:val="24"/>
              </w:rPr>
              <w:t>и инженерных систем»</w:t>
            </w:r>
            <w:r>
              <w:rPr>
                <w:sz w:val="24"/>
              </w:rPr>
              <w:t>;</w:t>
            </w:r>
          </w:p>
          <w:p w:rsidR="00051AEB" w:rsidRPr="008579BB" w:rsidRDefault="00051AEB" w:rsidP="00051AEB">
            <w:pPr>
              <w:rPr>
                <w:sz w:val="24"/>
              </w:rPr>
            </w:pPr>
            <w:r>
              <w:rPr>
                <w:sz w:val="24"/>
              </w:rPr>
              <w:t>Сургутское городское муниципальное унитарное предприятие «Городские тепловые сети»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0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4.5. Обеспечить электроснабжение </w:t>
            </w:r>
          </w:p>
          <w:p w:rsidR="00602985" w:rsidRPr="008579BB" w:rsidRDefault="00602985" w:rsidP="00602985">
            <w:pPr>
              <w:tabs>
                <w:tab w:val="left" w:pos="0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температурно-влажностный режим в помещениях </w:t>
            </w:r>
          </w:p>
          <w:p w:rsidR="00602985" w:rsidRPr="008579BB" w:rsidRDefault="00602985" w:rsidP="00602985">
            <w:pPr>
              <w:tabs>
                <w:tab w:val="left" w:pos="0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для голосования избирательных участков и помещении территориальной избирательной комиссии города Сургута в целях обеспечения функционирования оборудования, предназначенного </w:t>
            </w:r>
          </w:p>
          <w:p w:rsidR="00602985" w:rsidRPr="008579BB" w:rsidRDefault="00602985" w:rsidP="00D20E3A">
            <w:pPr>
              <w:tabs>
                <w:tab w:val="left" w:pos="0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для видеонаблюдения, трансляции изображения в информационно-телекоммуникационной сети «Интернет» п</w:t>
            </w:r>
            <w:r>
              <w:rPr>
                <w:sz w:val="24"/>
              </w:rPr>
              <w:t xml:space="preserve">ри проведении выборов депутатов </w:t>
            </w:r>
            <w:r w:rsidRPr="008579BB">
              <w:rPr>
                <w:sz w:val="24"/>
              </w:rPr>
              <w:t xml:space="preserve">Государственной Думы Федерального Собрания Российской Федерации девятого созыва, депутатов Тюменской областной </w:t>
            </w:r>
            <w:r w:rsidRPr="008579BB">
              <w:rPr>
                <w:sz w:val="24"/>
              </w:rPr>
              <w:lastRenderedPageBreak/>
              <w:t>Думы</w:t>
            </w:r>
            <w:r w:rsidR="00D20E3A">
              <w:rPr>
                <w:sz w:val="24"/>
              </w:rPr>
              <w:t xml:space="preserve"> восьмого созыва</w:t>
            </w:r>
            <w:r w:rsidRPr="008579BB">
              <w:rPr>
                <w:sz w:val="24"/>
              </w:rPr>
              <w:t>, Думы Ханты-Мансийского автономного</w:t>
            </w:r>
            <w:r>
              <w:rPr>
                <w:sz w:val="24"/>
              </w:rPr>
              <w:t xml:space="preserve"> </w:t>
            </w:r>
            <w:r w:rsidRPr="008579BB">
              <w:rPr>
                <w:sz w:val="24"/>
              </w:rPr>
              <w:t>округа – Югры</w:t>
            </w:r>
            <w:r w:rsidR="00D20E3A">
              <w:rPr>
                <w:sz w:val="24"/>
              </w:rPr>
              <w:t xml:space="preserve"> восьмого созыва</w:t>
            </w:r>
            <w:r w:rsidRPr="008579BB">
              <w:rPr>
                <w:sz w:val="24"/>
              </w:rPr>
              <w:t>, Думы города Сургута восьмого созыва, а также хранения видеозаписей</w:t>
            </w:r>
          </w:p>
        </w:tc>
        <w:tc>
          <w:tcPr>
            <w:tcW w:w="1060" w:type="pct"/>
            <w:shd w:val="clear" w:color="auto" w:fill="auto"/>
          </w:tcPr>
          <w:p w:rsidR="00516BA2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18, 19, 20 сентября 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121228" w:rsidRPr="008579BB" w:rsidRDefault="00121228" w:rsidP="00121228">
            <w:pPr>
              <w:rPr>
                <w:sz w:val="24"/>
              </w:rPr>
            </w:pPr>
            <w:r>
              <w:rPr>
                <w:sz w:val="24"/>
              </w:rPr>
              <w:t>руководители структурных подразделений Администрации города, в ведении которых находятся организации</w:t>
            </w:r>
            <w:r w:rsidRPr="008579BB">
              <w:rPr>
                <w:sz w:val="24"/>
              </w:rPr>
              <w:t xml:space="preserve">, </w:t>
            </w:r>
          </w:p>
          <w:p w:rsidR="00121228" w:rsidRDefault="00121228" w:rsidP="00121228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</w:t>
            </w:r>
            <w:r>
              <w:rPr>
                <w:sz w:val="24"/>
              </w:rPr>
              <w:t>ные участки;</w:t>
            </w:r>
          </w:p>
          <w:p w:rsidR="00A72209" w:rsidRDefault="00A72209" w:rsidP="00A72209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516BA2" w:rsidRDefault="00A72209" w:rsidP="00A72209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516BA2" w:rsidRDefault="00A72209" w:rsidP="00A72209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A72209" w:rsidRDefault="00A72209" w:rsidP="00A72209">
            <w:pPr>
              <w:rPr>
                <w:sz w:val="24"/>
              </w:rPr>
            </w:pPr>
            <w:r>
              <w:rPr>
                <w:sz w:val="24"/>
              </w:rPr>
              <w:t>и контроля исполнения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</w:t>
            </w:r>
            <w:r w:rsidR="001949D6">
              <w:rPr>
                <w:sz w:val="24"/>
              </w:rPr>
              <w:t>ные участки (по согласованию)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5. Подготовка прилегающей территории избирательных участков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1B0232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5.1. </w:t>
            </w:r>
            <w:r w:rsidRPr="001B0232">
              <w:rPr>
                <w:sz w:val="24"/>
              </w:rPr>
              <w:t xml:space="preserve">Провести работу </w:t>
            </w:r>
          </w:p>
          <w:p w:rsidR="00602985" w:rsidRPr="001B0232" w:rsidRDefault="00602985" w:rsidP="00602985">
            <w:pPr>
              <w:rPr>
                <w:sz w:val="24"/>
              </w:rPr>
            </w:pPr>
            <w:r w:rsidRPr="001B0232">
              <w:rPr>
                <w:sz w:val="24"/>
              </w:rPr>
              <w:t xml:space="preserve">по актуализации паспортов маршрута (включая приложения </w:t>
            </w:r>
          </w:p>
          <w:p w:rsidR="00602985" w:rsidRPr="001B0232" w:rsidRDefault="008A4948" w:rsidP="00602985">
            <w:pPr>
              <w:rPr>
                <w:sz w:val="24"/>
              </w:rPr>
            </w:pPr>
            <w:r w:rsidRPr="001B0232">
              <w:rPr>
                <w:sz w:val="24"/>
              </w:rPr>
              <w:t>к ним –</w:t>
            </w:r>
            <w:r w:rsidR="00602985" w:rsidRPr="001B0232">
              <w:rPr>
                <w:sz w:val="24"/>
              </w:rPr>
              <w:t xml:space="preserve"> схемы маршрутов) избирателей, являющихся инвалидами, на избирательный участок в рамках программы «Безбарьерная среда», </w:t>
            </w:r>
          </w:p>
          <w:p w:rsidR="00602985" w:rsidRPr="001B0232" w:rsidRDefault="008A4948" w:rsidP="00602985">
            <w:pPr>
              <w:rPr>
                <w:sz w:val="24"/>
              </w:rPr>
            </w:pPr>
            <w:r w:rsidRPr="001B0232">
              <w:rPr>
                <w:sz w:val="24"/>
              </w:rPr>
              <w:t>для</w:t>
            </w:r>
            <w:r w:rsidR="00602985" w:rsidRPr="001B0232">
              <w:rPr>
                <w:sz w:val="24"/>
              </w:rPr>
              <w:t xml:space="preserve"> обес</w:t>
            </w:r>
            <w:r w:rsidRPr="001B0232">
              <w:rPr>
                <w:sz w:val="24"/>
              </w:rPr>
              <w:t>печения удобного пути</w:t>
            </w:r>
            <w:r w:rsidR="00602985" w:rsidRPr="001B0232">
              <w:rPr>
                <w:sz w:val="24"/>
              </w:rPr>
              <w:t xml:space="preserve">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1B0232">
              <w:rPr>
                <w:sz w:val="24"/>
              </w:rPr>
              <w:t>к избирательному участку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8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редседатель территориальной избирательной комиссии города Сургута (по согласованию); </w:t>
            </w:r>
          </w:p>
          <w:p w:rsidR="0094349E" w:rsidRDefault="0094349E" w:rsidP="0094349E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оциальную сферу; </w:t>
            </w:r>
          </w:p>
          <w:p w:rsidR="0047765F" w:rsidRPr="008579BB" w:rsidRDefault="0047765F" w:rsidP="0094349E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</w:t>
            </w:r>
            <w:r>
              <w:rPr>
                <w:sz w:val="24"/>
              </w:rPr>
              <w:t xml:space="preserve"> сферу городского хозяйства;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1B0232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социальной защиты населения, опеки </w:t>
            </w:r>
          </w:p>
          <w:p w:rsidR="00602985" w:rsidRPr="001B0232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попечительства по городу </w:t>
            </w:r>
            <w:r w:rsidRPr="001B0232">
              <w:rPr>
                <w:sz w:val="24"/>
              </w:rPr>
              <w:t xml:space="preserve">Сургуту и Сургутскому району </w:t>
            </w:r>
          </w:p>
          <w:p w:rsidR="008A4948" w:rsidRPr="008A4948" w:rsidRDefault="008A4948" w:rsidP="008A4948">
            <w:pPr>
              <w:rPr>
                <w:sz w:val="24"/>
              </w:rPr>
            </w:pPr>
            <w:r w:rsidRPr="001B0232">
              <w:rPr>
                <w:sz w:val="24"/>
              </w:rPr>
              <w:t>Департамента социального развития Ханты-Мансийского автономного округа – Югры</w:t>
            </w:r>
          </w:p>
          <w:p w:rsidR="00602985" w:rsidRPr="008579BB" w:rsidRDefault="00602985" w:rsidP="008A4948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казенное учреждение «Агентство социального благополучия населения»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94349E" w:rsidRDefault="0094349E" w:rsidP="00602985">
            <w:pPr>
              <w:rPr>
                <w:sz w:val="24"/>
              </w:rPr>
            </w:pPr>
            <w:r>
              <w:rPr>
                <w:sz w:val="24"/>
              </w:rPr>
              <w:t>и связи города Сургута»;</w:t>
            </w:r>
          </w:p>
          <w:p w:rsidR="0094349E" w:rsidRPr="008579BB" w:rsidRDefault="0094349E" w:rsidP="00602985">
            <w:pPr>
              <w:rPr>
                <w:sz w:val="24"/>
              </w:rPr>
            </w:pPr>
            <w:r>
              <w:rPr>
                <w:sz w:val="24"/>
              </w:rPr>
              <w:t>департамент городского хозяйства 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5.2. Организовать обследование подъездных путей и подходов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к избирательным участкам</w:t>
            </w:r>
          </w:p>
        </w:tc>
        <w:tc>
          <w:tcPr>
            <w:tcW w:w="1060" w:type="pct"/>
            <w:shd w:val="clear" w:color="auto" w:fill="auto"/>
          </w:tcPr>
          <w:p w:rsidR="00602985" w:rsidRDefault="00602985" w:rsidP="00602985">
            <w:pPr>
              <w:jc w:val="center"/>
              <w:rPr>
                <w:sz w:val="24"/>
              </w:rPr>
            </w:pPr>
            <w:r w:rsidRPr="001B0232">
              <w:rPr>
                <w:sz w:val="24"/>
              </w:rPr>
              <w:t xml:space="preserve">до </w:t>
            </w:r>
            <w:r w:rsidR="008A4948" w:rsidRPr="001B0232">
              <w:rPr>
                <w:sz w:val="24"/>
              </w:rPr>
              <w:t>0</w:t>
            </w:r>
            <w:r w:rsidRPr="001B0232">
              <w:rPr>
                <w:sz w:val="24"/>
              </w:rPr>
              <w:t>1 августа</w:t>
            </w:r>
            <w:r w:rsidRPr="008579BB">
              <w:rPr>
                <w:sz w:val="24"/>
              </w:rPr>
              <w:t xml:space="preserve"> 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D70730" w:rsidP="00602985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2925F3">
              <w:rPr>
                <w:sz w:val="24"/>
              </w:rPr>
              <w:t>аместитель Главы города, курирующий сферу городского хозяйств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;</w:t>
            </w:r>
          </w:p>
          <w:p w:rsidR="00051AEB" w:rsidRDefault="00051AEB" w:rsidP="00051AEB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енное учреждение «Дирекция дорожно-транспортного </w:t>
            </w:r>
          </w:p>
          <w:p w:rsidR="00602985" w:rsidRPr="008579BB" w:rsidRDefault="00051AEB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жилищно-коммунального комплекса»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5.3. </w:t>
            </w:r>
            <w:r w:rsidRPr="006B04C5">
              <w:rPr>
                <w:sz w:val="24"/>
              </w:rPr>
              <w:t xml:space="preserve">Обеспечить с 03.09.2026 </w:t>
            </w:r>
            <w:r w:rsidRPr="008579BB">
              <w:rPr>
                <w:sz w:val="24"/>
              </w:rPr>
              <w:t xml:space="preserve">бесперебойную </w:t>
            </w:r>
            <w:r>
              <w:rPr>
                <w:sz w:val="24"/>
              </w:rPr>
              <w:t xml:space="preserve">работу инженерных коммуникаций </w:t>
            </w:r>
            <w:r w:rsidRPr="008579BB">
              <w:rPr>
                <w:sz w:val="24"/>
              </w:rPr>
              <w:t xml:space="preserve">на прилегающих </w:t>
            </w:r>
          </w:p>
          <w:p w:rsidR="008A4948" w:rsidRDefault="00602985" w:rsidP="00090799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к объектам территориях, </w:t>
            </w:r>
          </w:p>
          <w:p w:rsidR="00E514AB" w:rsidRDefault="00602985" w:rsidP="00090799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где расположены системы </w:t>
            </w:r>
          </w:p>
          <w:p w:rsidR="00602985" w:rsidRPr="008579BB" w:rsidRDefault="00602985" w:rsidP="00090799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ГАС «Выборы», а также наличие </w:t>
            </w:r>
            <w:r w:rsidR="00090799">
              <w:rPr>
                <w:sz w:val="24"/>
              </w:rPr>
              <w:t xml:space="preserve">аварийных переносных (передвижных) источников электроснабжения </w:t>
            </w:r>
            <w:r w:rsidRPr="008579BB">
              <w:rPr>
                <w:sz w:val="24"/>
              </w:rPr>
              <w:t>на случай аварийного отключения основного источника питания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с 03 сентября 2026 года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по 2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D70730" w:rsidP="00602985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2925F3">
              <w:rPr>
                <w:sz w:val="24"/>
              </w:rPr>
              <w:t>аместитель Главы города, курирующий сферу городского хозяйств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управляющий делам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;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о-эксплуатационное управление»</w:t>
            </w:r>
            <w:r w:rsidR="0094349E">
              <w:rPr>
                <w:sz w:val="24"/>
              </w:rPr>
              <w:t>;</w:t>
            </w:r>
          </w:p>
          <w:p w:rsidR="0094349E" w:rsidRDefault="0094349E" w:rsidP="00602985">
            <w:pPr>
              <w:rPr>
                <w:sz w:val="24"/>
              </w:rPr>
            </w:pPr>
            <w:r>
              <w:rPr>
                <w:sz w:val="24"/>
              </w:rPr>
              <w:t>Сургутское городское муниципальное унитарное предприятие «Городские тепловые сети»;</w:t>
            </w:r>
          </w:p>
          <w:p w:rsidR="0094349E" w:rsidRDefault="0094349E" w:rsidP="00602985">
            <w:pPr>
              <w:rPr>
                <w:sz w:val="24"/>
              </w:rPr>
            </w:pPr>
            <w:r>
              <w:rPr>
                <w:sz w:val="24"/>
              </w:rPr>
              <w:t>Сургутское городское муниципальное унитарное предприятие «Горводоканал»;</w:t>
            </w:r>
          </w:p>
          <w:p w:rsidR="00000D11" w:rsidRDefault="0094349E" w:rsidP="00602985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ое казенное учреждение «Дирекция </w:t>
            </w:r>
            <w:r w:rsidR="00000D11">
              <w:rPr>
                <w:sz w:val="24"/>
              </w:rPr>
              <w:t xml:space="preserve">дорожно-транспортного </w:t>
            </w:r>
          </w:p>
          <w:p w:rsidR="0094349E" w:rsidRDefault="00000D11" w:rsidP="00602985">
            <w:pPr>
              <w:rPr>
                <w:sz w:val="24"/>
              </w:rPr>
            </w:pPr>
            <w:r>
              <w:rPr>
                <w:sz w:val="24"/>
              </w:rPr>
              <w:t>и жилищно-коммунального комплекса»;</w:t>
            </w:r>
          </w:p>
          <w:p w:rsidR="00000D11" w:rsidRDefault="00000D11" w:rsidP="00602985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ое казенное учреждение «Дирекция эксплуатации административных зданий </w:t>
            </w:r>
          </w:p>
          <w:p w:rsidR="00000D11" w:rsidRDefault="00000D11" w:rsidP="00602985">
            <w:pPr>
              <w:rPr>
                <w:sz w:val="24"/>
              </w:rPr>
            </w:pPr>
            <w:r>
              <w:rPr>
                <w:sz w:val="24"/>
              </w:rPr>
              <w:t>и инженерных систем»;</w:t>
            </w:r>
          </w:p>
          <w:p w:rsidR="00000D11" w:rsidRPr="008579BB" w:rsidRDefault="00000D11" w:rsidP="00602985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ургутские городские электрические сети»</w:t>
            </w:r>
            <w:r w:rsidR="00C434EE">
              <w:rPr>
                <w:sz w:val="24"/>
              </w:rPr>
              <w:t xml:space="preserve"> (по согласованию)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8A4948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6. Обеспечение избирательных участков технологическим оборудованием и расходными материалами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1B0232" w:rsidRDefault="00602985" w:rsidP="00602985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6.1. Организовать </w:t>
            </w:r>
          </w:p>
          <w:p w:rsidR="00602985" w:rsidRDefault="00602985" w:rsidP="00602985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в административном здании </w:t>
            </w:r>
          </w:p>
          <w:p w:rsidR="00602985" w:rsidRPr="008579BB" w:rsidRDefault="008A4948" w:rsidP="00602985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t>(улица Энгельса,</w:t>
            </w:r>
            <w:r w:rsidR="00602985" w:rsidRPr="008579BB">
              <w:rPr>
                <w:sz w:val="24"/>
              </w:rPr>
              <w:t xml:space="preserve"> 8) места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462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для поштучного пересчета членами участковых избирательных комиссий бюллетеней для выдачи избирательным комиссиям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согласно графикам территориальной избирательной комиссии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(доводится дополнительно)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о-эксплуатационное управление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6.2. Осуществить выдачу участковым избирательным комиссиям технологического оборудования, канцелярских товаров, полиграфической продукции, бумаг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сопутствующих товаров, обеспечить их приемку, хранение </w:t>
            </w:r>
          </w:p>
          <w:p w:rsidR="00602985" w:rsidRPr="008579BB" w:rsidRDefault="008A4948" w:rsidP="00602985">
            <w:pPr>
              <w:rPr>
                <w:sz w:val="24"/>
              </w:rPr>
            </w:pPr>
            <w:r>
              <w:rPr>
                <w:sz w:val="24"/>
              </w:rPr>
              <w:t xml:space="preserve">и доставку до </w:t>
            </w:r>
            <w:r w:rsidR="00602985" w:rsidRPr="008579BB">
              <w:rPr>
                <w:sz w:val="24"/>
              </w:rPr>
              <w:t>участковых избирательных комиссий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согласно графикам территориальной избирательной комиссии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(доводится дополнительно)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о-эксплуатационное управление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6.3. Осуществить погрузку, разгрузку и транспортировку бюллетеней от места получения </w:t>
            </w:r>
          </w:p>
          <w:p w:rsidR="008A4948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в администрати</w:t>
            </w:r>
            <w:r w:rsidR="008A4948">
              <w:rPr>
                <w:sz w:val="24"/>
              </w:rPr>
              <w:t xml:space="preserve">вное здание </w:t>
            </w:r>
          </w:p>
          <w:p w:rsidR="00602985" w:rsidRPr="008579BB" w:rsidRDefault="008A4948" w:rsidP="00602985">
            <w:pPr>
              <w:rPr>
                <w:sz w:val="24"/>
              </w:rPr>
            </w:pPr>
            <w:r>
              <w:rPr>
                <w:sz w:val="24"/>
              </w:rPr>
              <w:t>(улица Энгельса,</w:t>
            </w:r>
            <w:r w:rsidR="00602985" w:rsidRPr="008579BB">
              <w:rPr>
                <w:sz w:val="24"/>
              </w:rPr>
              <w:t xml:space="preserve"> 8), а также передачу бюллетеней от места хранения в административном здании на избирательные участки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с последующим взятием под охрану сотрудниками полиции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не ранее</w:t>
            </w:r>
          </w:p>
          <w:p w:rsidR="008A4948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 xml:space="preserve">15 сентября </w:t>
            </w:r>
          </w:p>
          <w:p w:rsidR="008A4948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 xml:space="preserve">2026 года, 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по заявке территориальной избирательной комиссии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председатель территориальной избирательной комиссии города Сургута 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управляющий делам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о-эксплуатационное управление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Министерства внутренних дел Росси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о городу Сургуту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6.4. Осуществить доставку комплексов обработки избирательных бюллетеней (КОИБ) для голосования на избирательные участки и их сбор после завершения выборов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согласно графикам территориальной избирательной комиссии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(доводится дополнительно)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о-эксплуатационное управление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6.5. Осуществить приемку технологического оборудования территориальной избирательной комиссии города Сургута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от участковых избирательных комиссий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согласно графикам территориальной избирательной комиссии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(доводится дополнительно)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о-эксплуатационное управление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6.6. Обеспечить хранение технологического оборудования территориальной избирательной комиссии города Сургута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помещении, предоставленном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ля размещения избирательного участка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по требованию территориальной избирательной комиссии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оциальную сферу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внутренне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бюджета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финансов;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014CEC" w:rsidRDefault="00014CEC" w:rsidP="00014CEC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и структурных подразделений Администрации города, в ведении которых находятся организации, </w:t>
            </w:r>
          </w:p>
          <w:p w:rsidR="00014CEC" w:rsidRPr="008579BB" w:rsidRDefault="00014CEC" w:rsidP="00014CEC">
            <w:pPr>
              <w:rPr>
                <w:sz w:val="24"/>
              </w:rPr>
            </w:pPr>
            <w:r>
              <w:rPr>
                <w:sz w:val="24"/>
              </w:rPr>
              <w:t>в помещениях которых размещаются избирательные участ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о-эксплуатационное управление»;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председатель территориальной избирательной комиссии города Сургута (по согласованию)</w:t>
            </w:r>
          </w:p>
          <w:p w:rsidR="00EB39CC" w:rsidRPr="008579BB" w:rsidRDefault="00EB39CC" w:rsidP="00602985">
            <w:pPr>
              <w:rPr>
                <w:sz w:val="24"/>
              </w:rPr>
            </w:pP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7. Организация транспортного обеспечения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7.1. Сформировать перечень автотранспортных средств, закрепленных за участковыми избирательными комиссиями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для исполнения полномочи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ри подготовке и проведении выборов и довести его до сведения территориальной избирательной комиссии города Сургута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енное учреждение «Хозяйственно-эксплуатационное управление»;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предприяти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организаций города, члены коллективов которых вошл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состав участковых избирательных комисси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7.2. Провести рабочее совещание </w:t>
            </w:r>
          </w:p>
          <w:p w:rsidR="00602985" w:rsidRPr="008579BB" w:rsidRDefault="00602985" w:rsidP="007A0B74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с организациями</w:t>
            </w:r>
            <w:r w:rsidR="007A0B74">
              <w:rPr>
                <w:sz w:val="24"/>
              </w:rPr>
              <w:t xml:space="preserve"> всех форм собственности, оказывающих транспортные услуги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2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социальной защиты населения, опеки </w:t>
            </w:r>
          </w:p>
          <w:p w:rsidR="00602985" w:rsidRPr="001B0232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попечительства по городу </w:t>
            </w:r>
            <w:r w:rsidRPr="001B0232">
              <w:rPr>
                <w:sz w:val="24"/>
              </w:rPr>
              <w:t xml:space="preserve">Сургуту и Сургутскому району </w:t>
            </w:r>
          </w:p>
          <w:p w:rsidR="008A4948" w:rsidRPr="001B0232" w:rsidRDefault="008A4948" w:rsidP="008A4948">
            <w:pPr>
              <w:rPr>
                <w:sz w:val="24"/>
              </w:rPr>
            </w:pPr>
            <w:r w:rsidRPr="001B0232">
              <w:rPr>
                <w:sz w:val="24"/>
              </w:rPr>
              <w:t>Департамента социального развития Ханты-Мансийского автономного округа – Югры</w:t>
            </w:r>
          </w:p>
          <w:p w:rsidR="00602985" w:rsidRDefault="00602985" w:rsidP="008A4948">
            <w:pPr>
              <w:rPr>
                <w:sz w:val="24"/>
              </w:rPr>
            </w:pPr>
            <w:r w:rsidRPr="001B0232">
              <w:rPr>
                <w:sz w:val="24"/>
              </w:rPr>
              <w:t>(по согласованию)</w:t>
            </w:r>
            <w:r w:rsidR="00A367E1" w:rsidRPr="001B0232">
              <w:rPr>
                <w:sz w:val="24"/>
              </w:rPr>
              <w:t>;</w:t>
            </w:r>
          </w:p>
          <w:p w:rsidR="00A367E1" w:rsidRDefault="00A367E1" w:rsidP="00A367E1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8A4948" w:rsidRDefault="00A367E1" w:rsidP="00A367E1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1B0232" w:rsidRDefault="00A367E1" w:rsidP="00A367E1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A367E1" w:rsidRPr="008579BB" w:rsidRDefault="00A367E1" w:rsidP="00A367E1">
            <w:pPr>
              <w:rPr>
                <w:sz w:val="24"/>
              </w:rPr>
            </w:pPr>
            <w:r>
              <w:rPr>
                <w:sz w:val="24"/>
              </w:rPr>
              <w:t>и контроля исполнения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8A4948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7.3. Обеспечить бесперебойную работу службы «Социальное такси» для избирателей, являющихся маломобильными гражданами, </w:t>
            </w:r>
          </w:p>
          <w:p w:rsidR="008A4948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на избирательные участки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(по заявке)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8A4948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дни голосования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бюджетное учреждение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Ханты-Мансийского автономного округа – Югры «Сургутский комплексный центр социального обслуживания населения» 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  <w:r w:rsidR="000D612B">
              <w:rPr>
                <w:sz w:val="24"/>
              </w:rPr>
              <w:t>;</w:t>
            </w:r>
          </w:p>
          <w:p w:rsidR="000D612B" w:rsidRDefault="000D612B" w:rsidP="000D612B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8A4948" w:rsidRDefault="000D612B" w:rsidP="000D612B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8A4948" w:rsidRDefault="000D612B" w:rsidP="000D612B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0D612B" w:rsidRPr="008579BB" w:rsidRDefault="000D612B" w:rsidP="000D612B">
            <w:pPr>
              <w:rPr>
                <w:sz w:val="24"/>
              </w:rPr>
            </w:pPr>
            <w:r>
              <w:rPr>
                <w:sz w:val="24"/>
              </w:rPr>
              <w:t>и контроля исполнения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7.4. Организовать работу автотранспорта в дни проведения выборов на территории города Сургута (по отдельному графику)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по заявке территориальной избирательной комиссии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 муниципальное казенное учреждение «Хозяйственно-эксплуатационное управление»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7.5. Обеспечить избирательные комиссии автотранспортом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для организации голосования </w:t>
            </w:r>
          </w:p>
          <w:p w:rsidR="00602985" w:rsidRPr="008579BB" w:rsidRDefault="007A0B74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t>вне помещений для голосования</w:t>
            </w:r>
          </w:p>
        </w:tc>
        <w:tc>
          <w:tcPr>
            <w:tcW w:w="1060" w:type="pct"/>
            <w:shd w:val="clear" w:color="auto" w:fill="auto"/>
          </w:tcPr>
          <w:p w:rsidR="008A4948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 xml:space="preserve">с момента 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начала работы участковых избирательных комиссий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в помещениях для голосования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управляющий делами Администрации города; муниципальное казенное учреждение «Хозяйственно-эксплуатационное управление»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8. Формирование списков избирателей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8.1. Информировать территориальную избирательную комиссию об изменениях в ранее представленных для составления списков участников голосования сведениях о голосующих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 xml:space="preserve">еженедельно </w:t>
            </w:r>
            <w:r w:rsidRPr="008579BB">
              <w:rPr>
                <w:sz w:val="24"/>
              </w:rPr>
              <w:br/>
              <w:t>со дня предоставления сведений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яющий делами Администрации города; муниципальное казённое учреждение «Управление информационных технологи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связи города Сургута»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8.2. Подготовить списки работников, специалистов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представителей общественных организаций инвалидов, органов социальной защиты населения, владеющих жестовым языком (сурдопереводчиков)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7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оциальную сферу;</w:t>
            </w:r>
          </w:p>
          <w:p w:rsidR="008A4948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бюджетное учреждение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Ханты-Мансийского автономного округа – Югры «Сургутский комплексный центр социального обслуживания населения»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8.3. Оказать содействие территориальной избирательной комиссии города Сургута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(по запросу) в подготовке информации об избирателях (получающих социальные услуг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форме социального обслуживания на дому), являющихся инвалидами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с уточнением адреса фактического проживания (пребывания), вида помощи, оказываемой инвалиду </w:t>
            </w:r>
          </w:p>
          <w:p w:rsidR="008A4948" w:rsidRDefault="00602985" w:rsidP="008A4948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преодолении барьеров, мешающих получению услуг на объектах социальной, инженерной </w:t>
            </w:r>
          </w:p>
          <w:p w:rsidR="00602985" w:rsidRPr="008579BB" w:rsidRDefault="00602985" w:rsidP="008A4948">
            <w:pPr>
              <w:rPr>
                <w:sz w:val="24"/>
              </w:rPr>
            </w:pPr>
            <w:r w:rsidRPr="008579BB">
              <w:rPr>
                <w:sz w:val="24"/>
              </w:rPr>
              <w:t>и транспортной инфраструктур наравне с другими лицами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2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социальной защиты населения, опек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попечительства по городу </w:t>
            </w:r>
            <w:r w:rsidRPr="008A4948">
              <w:rPr>
                <w:sz w:val="24"/>
              </w:rPr>
              <w:t xml:space="preserve">Сургуту и Сургутскому району </w:t>
            </w:r>
          </w:p>
          <w:p w:rsidR="008A4948" w:rsidRPr="008A4948" w:rsidRDefault="008A4948" w:rsidP="008A4948">
            <w:pPr>
              <w:rPr>
                <w:sz w:val="24"/>
              </w:rPr>
            </w:pPr>
            <w:r w:rsidRPr="001B0232">
              <w:rPr>
                <w:sz w:val="24"/>
              </w:rPr>
              <w:t>Департамента социального развития Ханты-Мансийского автономного округа – Югры</w:t>
            </w:r>
          </w:p>
          <w:p w:rsidR="00602985" w:rsidRPr="008579BB" w:rsidRDefault="00602985" w:rsidP="008A4948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казенное учреждение «Агентство социального благополучия населения» 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 в части полномочий)</w:t>
            </w:r>
            <w:r w:rsidR="00747FAE">
              <w:rPr>
                <w:sz w:val="24"/>
              </w:rPr>
              <w:t>;</w:t>
            </w:r>
          </w:p>
          <w:p w:rsidR="00747FAE" w:rsidRDefault="00747FAE" w:rsidP="00747FAE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8A4948" w:rsidRDefault="00747FAE" w:rsidP="00747FAE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1B0232" w:rsidRDefault="00747FAE" w:rsidP="00747FAE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747FAE" w:rsidRPr="008579BB" w:rsidRDefault="000D181F" w:rsidP="00747FAE">
            <w:pPr>
              <w:rPr>
                <w:sz w:val="24"/>
              </w:rPr>
            </w:pPr>
            <w:r>
              <w:rPr>
                <w:sz w:val="24"/>
              </w:rPr>
              <w:t xml:space="preserve">по исполнению </w:t>
            </w:r>
            <w:r w:rsidR="00747FAE">
              <w:rPr>
                <w:sz w:val="24"/>
              </w:rPr>
              <w:t>и контроля исполнения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EB5570" w:rsidRDefault="00602985" w:rsidP="00EB5570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8.4. Определить перечень избирательных участков, </w:t>
            </w:r>
          </w:p>
          <w:p w:rsidR="00602985" w:rsidRPr="008579BB" w:rsidRDefault="00602985" w:rsidP="00EB5570">
            <w:pPr>
              <w:rPr>
                <w:sz w:val="24"/>
              </w:rPr>
            </w:pPr>
            <w:r w:rsidRPr="008579BB">
              <w:rPr>
                <w:sz w:val="24"/>
              </w:rPr>
              <w:t>на которых участие в голосовании п</w:t>
            </w:r>
            <w:r w:rsidR="007A0B74">
              <w:rPr>
                <w:sz w:val="24"/>
              </w:rPr>
              <w:t>ринимают граждане с ограничен</w:t>
            </w:r>
            <w:r w:rsidR="00EB5570">
              <w:rPr>
                <w:sz w:val="24"/>
              </w:rPr>
              <w:t>-</w:t>
            </w:r>
            <w:r w:rsidR="007A0B74">
              <w:rPr>
                <w:sz w:val="24"/>
              </w:rPr>
              <w:t>ны</w:t>
            </w:r>
            <w:r w:rsidRPr="008579BB">
              <w:rPr>
                <w:sz w:val="24"/>
              </w:rPr>
              <w:t xml:space="preserve">ми возможностями здоровья, инвалиды, для организации работы </w:t>
            </w:r>
            <w:r w:rsidR="007A0B74">
              <w:rPr>
                <w:sz w:val="24"/>
              </w:rPr>
              <w:t>привлекаемых специалистов</w:t>
            </w:r>
            <w:r w:rsidRPr="008579BB">
              <w:rPr>
                <w:sz w:val="24"/>
              </w:rPr>
              <w:t xml:space="preserve"> 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2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 курирующий сферу внутренне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7A0B74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комитет внутренне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 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8.5. Подготовить информацию </w:t>
            </w:r>
            <w:r w:rsidRPr="008579BB">
              <w:rPr>
                <w:sz w:val="24"/>
              </w:rPr>
              <w:br/>
              <w:t xml:space="preserve">об участниках голосования, содержащихся в изоляторах временного содержания подозреваемых и обвиняемых лиц, </w:t>
            </w:r>
          </w:p>
          <w:p w:rsidR="008A4948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в специальном приемнике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ля содержания лиц, подвергнутых административному аресту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до 1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B54335" w:rsidRDefault="00B5433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</w:t>
            </w:r>
            <w:r>
              <w:rPr>
                <w:sz w:val="24"/>
              </w:rPr>
              <w:t>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Министерства внутренних дел Росси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по городу Сургуту</w:t>
            </w:r>
          </w:p>
          <w:p w:rsidR="00602985" w:rsidRDefault="00B54335" w:rsidP="00602985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  <w:r w:rsidR="00F460A1">
              <w:rPr>
                <w:sz w:val="24"/>
              </w:rPr>
              <w:t>;</w:t>
            </w:r>
          </w:p>
          <w:p w:rsidR="00F460A1" w:rsidRDefault="00F460A1" w:rsidP="00F460A1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8A4948" w:rsidRDefault="00F460A1" w:rsidP="00B26F2D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1B0232" w:rsidRDefault="00F460A1" w:rsidP="00B26F2D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602985" w:rsidRPr="008579BB" w:rsidRDefault="00B26F2D" w:rsidP="00B26F2D">
            <w:pPr>
              <w:rPr>
                <w:sz w:val="24"/>
              </w:rPr>
            </w:pPr>
            <w:r>
              <w:rPr>
                <w:sz w:val="24"/>
              </w:rPr>
              <w:t xml:space="preserve">по исполнению и </w:t>
            </w:r>
            <w:r w:rsidR="00F460A1">
              <w:rPr>
                <w:sz w:val="24"/>
              </w:rPr>
              <w:t>контроля исполнения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8.6. Провести сверку сведений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о лицах с ограниченными возможностями здоровья, получающих социальные услуги</w:t>
            </w:r>
          </w:p>
          <w:p w:rsidR="007A0B74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форме социального</w:t>
            </w:r>
            <w:r w:rsidR="008A4948">
              <w:rPr>
                <w:sz w:val="24"/>
              </w:rPr>
              <w:t xml:space="preserve"> обслуживания на дому</w:t>
            </w:r>
            <w:r w:rsidR="007A0B74">
              <w:rPr>
                <w:sz w:val="24"/>
              </w:rPr>
              <w:t xml:space="preserve"> (слепых </w:t>
            </w:r>
            <w:r w:rsidRPr="008579BB">
              <w:rPr>
                <w:sz w:val="24"/>
              </w:rPr>
              <w:t xml:space="preserve">и слабовидящих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с заболеваниями костно-мышечной системы, нервной системы, им</w:t>
            </w:r>
            <w:r w:rsidR="007A0B74">
              <w:rPr>
                <w:sz w:val="24"/>
              </w:rPr>
              <w:t xml:space="preserve">еющих ограниченные способности </w:t>
            </w:r>
            <w:r w:rsidRPr="008579BB">
              <w:rPr>
                <w:sz w:val="24"/>
              </w:rPr>
              <w:t xml:space="preserve">к самостоятельному передвижению, слабослышащих инвалидов, нуждающихся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сурдопереводчике)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8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председатель территориальной избирательной комиссии города Сургута 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>(по согласованию);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>заместитель Главы города, курирующий социальную сферу;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управление социальной защиты населения, опеки 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и попечительства по городу Сургуту и Сургутскому району </w:t>
            </w:r>
          </w:p>
          <w:p w:rsidR="008A4948" w:rsidRPr="003B5447" w:rsidRDefault="008A4948" w:rsidP="008A4948">
            <w:pPr>
              <w:rPr>
                <w:sz w:val="24"/>
              </w:rPr>
            </w:pPr>
            <w:r w:rsidRPr="003B5447">
              <w:rPr>
                <w:sz w:val="24"/>
              </w:rPr>
              <w:t>Департамента социального развития Ханты-Мансийского автономного округа – Югры</w:t>
            </w:r>
          </w:p>
          <w:p w:rsidR="00602985" w:rsidRPr="003B5447" w:rsidRDefault="00602985" w:rsidP="008A4948">
            <w:pPr>
              <w:rPr>
                <w:sz w:val="24"/>
              </w:rPr>
            </w:pPr>
            <w:r w:rsidRPr="003B5447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FE3AD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8.7. Подготовить уточненные сведения об участниках голосования (получающих социальные услуг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форме социального обслуживания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на дому), являющихся инвалидами, изъявивших желание проголосовать вне помещения для голосования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на дому)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24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управление социальной защиты населения, опеки 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и попечительства по городу Сургуту и Сургутскому району </w:t>
            </w:r>
          </w:p>
          <w:p w:rsidR="008A4948" w:rsidRPr="003B5447" w:rsidRDefault="008A4948" w:rsidP="008A4948">
            <w:pPr>
              <w:rPr>
                <w:sz w:val="24"/>
              </w:rPr>
            </w:pPr>
            <w:r w:rsidRPr="003B5447">
              <w:rPr>
                <w:sz w:val="24"/>
              </w:rPr>
              <w:t>Департамента социального развития Ханты-Мансийского автономного округа – Югры</w:t>
            </w:r>
          </w:p>
          <w:p w:rsidR="00602985" w:rsidRPr="003B5447" w:rsidRDefault="00602985" w:rsidP="008A4948">
            <w:pPr>
              <w:rPr>
                <w:sz w:val="24"/>
              </w:rPr>
            </w:pPr>
            <w:r w:rsidRPr="003B5447">
              <w:rPr>
                <w:sz w:val="24"/>
              </w:rPr>
              <w:t>(по согласованию в части полномочий);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казенного учреждения «Агентство социального благополучия населения» 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(по согласованию 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>в части полномочий);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>председатель территориальной избирательной комиссии города Сургута (по согласованию)</w:t>
            </w:r>
            <w:r w:rsidR="006F1811" w:rsidRPr="003B5447">
              <w:rPr>
                <w:sz w:val="24"/>
              </w:rPr>
              <w:t>;</w:t>
            </w:r>
          </w:p>
          <w:p w:rsidR="006F1811" w:rsidRPr="003B5447" w:rsidRDefault="006F1811" w:rsidP="006F1811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комитет внутренней </w:t>
            </w:r>
          </w:p>
          <w:p w:rsidR="008A4948" w:rsidRPr="003B5447" w:rsidRDefault="006F1811" w:rsidP="002D5830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и молодёжной политики Администрации города </w:t>
            </w:r>
          </w:p>
          <w:p w:rsidR="00E514AB" w:rsidRPr="003B5447" w:rsidRDefault="006F1811" w:rsidP="002D5830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(в части сбора информации </w:t>
            </w:r>
          </w:p>
          <w:p w:rsidR="006F1811" w:rsidRPr="003B5447" w:rsidRDefault="002D5830" w:rsidP="002D5830">
            <w:pPr>
              <w:rPr>
                <w:sz w:val="24"/>
              </w:rPr>
            </w:pPr>
            <w:r w:rsidRPr="003B5447">
              <w:rPr>
                <w:sz w:val="24"/>
              </w:rPr>
              <w:t>по исполнению и</w:t>
            </w:r>
            <w:r w:rsidR="006F1811" w:rsidRPr="003B5447">
              <w:rPr>
                <w:sz w:val="24"/>
              </w:rPr>
              <w:t xml:space="preserve"> контроля исполнения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A71666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</w:tabs>
              <w:rPr>
                <w:sz w:val="24"/>
              </w:rPr>
            </w:pPr>
            <w:r w:rsidRPr="00A71666">
              <w:rPr>
                <w:sz w:val="24"/>
              </w:rPr>
              <w:t xml:space="preserve">8.8. Организовать сбор заявлений </w:t>
            </w:r>
          </w:p>
          <w:p w:rsidR="00602985" w:rsidRPr="00A71666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</w:tabs>
              <w:rPr>
                <w:sz w:val="24"/>
              </w:rPr>
            </w:pPr>
            <w:r w:rsidRPr="00A71666">
              <w:rPr>
                <w:sz w:val="24"/>
              </w:rPr>
              <w:t>о желании проголосовать</w:t>
            </w:r>
          </w:p>
          <w:p w:rsidR="00602985" w:rsidRPr="00A71666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</w:tabs>
              <w:rPr>
                <w:sz w:val="24"/>
              </w:rPr>
            </w:pPr>
            <w:r w:rsidRPr="00A71666">
              <w:rPr>
                <w:sz w:val="24"/>
              </w:rPr>
              <w:t xml:space="preserve">вне помещения для голосования </w:t>
            </w:r>
          </w:p>
          <w:p w:rsidR="00602985" w:rsidRPr="00A71666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</w:tabs>
              <w:rPr>
                <w:sz w:val="24"/>
              </w:rPr>
            </w:pPr>
            <w:r w:rsidRPr="00A71666">
              <w:rPr>
                <w:sz w:val="24"/>
              </w:rPr>
              <w:t>(на дому) от граждан:</w:t>
            </w:r>
          </w:p>
          <w:p w:rsidR="00602985" w:rsidRPr="00A71666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</w:tabs>
              <w:contextualSpacing/>
              <w:rPr>
                <w:sz w:val="24"/>
              </w:rPr>
            </w:pPr>
            <w:r w:rsidRPr="00A71666">
              <w:rPr>
                <w:sz w:val="24"/>
              </w:rPr>
              <w:t xml:space="preserve">- получающих социальные услуги </w:t>
            </w:r>
          </w:p>
          <w:p w:rsidR="00602985" w:rsidRPr="00A71666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</w:tabs>
              <w:contextualSpacing/>
              <w:rPr>
                <w:sz w:val="24"/>
              </w:rPr>
            </w:pPr>
            <w:r w:rsidRPr="00A71666">
              <w:rPr>
                <w:sz w:val="24"/>
              </w:rPr>
              <w:lastRenderedPageBreak/>
              <w:t xml:space="preserve">в форме социального обслуживания на дому, у государственных </w:t>
            </w:r>
          </w:p>
          <w:p w:rsidR="00602985" w:rsidRPr="00A71666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</w:tabs>
              <w:contextualSpacing/>
              <w:rPr>
                <w:sz w:val="24"/>
              </w:rPr>
            </w:pPr>
            <w:r w:rsidRPr="00A71666">
              <w:rPr>
                <w:sz w:val="24"/>
              </w:rPr>
              <w:t>и негосударственных поставщиков социальных услуг;</w:t>
            </w:r>
          </w:p>
          <w:p w:rsidR="00602985" w:rsidRPr="00A71666" w:rsidRDefault="00602985" w:rsidP="00602985">
            <w:pPr>
              <w:rPr>
                <w:sz w:val="24"/>
              </w:rPr>
            </w:pPr>
            <w:r w:rsidRPr="00A71666">
              <w:rPr>
                <w:sz w:val="24"/>
              </w:rPr>
              <w:t>- проживающих в стационарных отделениях организаций социального обслуживания;</w:t>
            </w:r>
          </w:p>
          <w:p w:rsidR="008A4948" w:rsidRPr="00A71666" w:rsidRDefault="008A4948" w:rsidP="00602985">
            <w:pPr>
              <w:tabs>
                <w:tab w:val="left" w:pos="179"/>
                <w:tab w:val="left" w:pos="301"/>
                <w:tab w:val="left" w:pos="526"/>
                <w:tab w:val="left" w:pos="604"/>
              </w:tabs>
              <w:rPr>
                <w:sz w:val="24"/>
              </w:rPr>
            </w:pPr>
            <w:r w:rsidRPr="00A71666">
              <w:rPr>
                <w:sz w:val="24"/>
              </w:rPr>
              <w:t xml:space="preserve">- </w:t>
            </w:r>
            <w:r w:rsidR="00602985" w:rsidRPr="00A71666">
              <w:rPr>
                <w:sz w:val="24"/>
              </w:rPr>
              <w:t xml:space="preserve">в возрасте старше 60 лет, </w:t>
            </w:r>
          </w:p>
          <w:p w:rsidR="00602985" w:rsidRPr="00A71666" w:rsidRDefault="00602985" w:rsidP="00602985">
            <w:pPr>
              <w:tabs>
                <w:tab w:val="left" w:pos="179"/>
                <w:tab w:val="left" w:pos="301"/>
                <w:tab w:val="left" w:pos="526"/>
                <w:tab w:val="left" w:pos="604"/>
              </w:tabs>
              <w:rPr>
                <w:sz w:val="24"/>
              </w:rPr>
            </w:pPr>
            <w:r w:rsidRPr="00A71666">
              <w:rPr>
                <w:sz w:val="24"/>
              </w:rPr>
              <w:t xml:space="preserve">имеющих хронические заболевания; </w:t>
            </w:r>
          </w:p>
          <w:p w:rsidR="00602985" w:rsidRPr="00A71666" w:rsidRDefault="008A4948" w:rsidP="00602985">
            <w:pPr>
              <w:tabs>
                <w:tab w:val="left" w:pos="179"/>
                <w:tab w:val="left" w:pos="301"/>
                <w:tab w:val="left" w:pos="526"/>
                <w:tab w:val="left" w:pos="604"/>
              </w:tabs>
              <w:rPr>
                <w:sz w:val="24"/>
              </w:rPr>
            </w:pPr>
            <w:r w:rsidRPr="00A71666">
              <w:rPr>
                <w:sz w:val="24"/>
              </w:rPr>
              <w:t xml:space="preserve">- </w:t>
            </w:r>
            <w:r w:rsidR="00602985" w:rsidRPr="00A71666">
              <w:rPr>
                <w:sz w:val="24"/>
              </w:rPr>
              <w:t>маломобильных граждан</w:t>
            </w:r>
          </w:p>
        </w:tc>
        <w:tc>
          <w:tcPr>
            <w:tcW w:w="1060" w:type="pct"/>
            <w:shd w:val="clear" w:color="auto" w:fill="auto"/>
          </w:tcPr>
          <w:p w:rsidR="00602985" w:rsidRPr="00A71666" w:rsidRDefault="00602985" w:rsidP="00602985">
            <w:pPr>
              <w:jc w:val="center"/>
              <w:rPr>
                <w:sz w:val="24"/>
              </w:rPr>
            </w:pPr>
            <w:r w:rsidRPr="00A71666">
              <w:rPr>
                <w:sz w:val="24"/>
              </w:rPr>
              <w:lastRenderedPageBreak/>
              <w:t>до 04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A71666" w:rsidRDefault="00602985" w:rsidP="00602985">
            <w:pPr>
              <w:rPr>
                <w:sz w:val="24"/>
              </w:rPr>
            </w:pPr>
            <w:r w:rsidRPr="00A71666">
              <w:rPr>
                <w:sz w:val="24"/>
              </w:rPr>
              <w:t xml:space="preserve">управление социальной защиты населения, опеки 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A71666">
              <w:rPr>
                <w:sz w:val="24"/>
              </w:rPr>
              <w:t xml:space="preserve">и </w:t>
            </w:r>
            <w:r w:rsidRPr="003B5447">
              <w:rPr>
                <w:sz w:val="24"/>
              </w:rPr>
              <w:t xml:space="preserve">попечительства по городу Сургуту и Сургутскому району </w:t>
            </w:r>
          </w:p>
          <w:p w:rsidR="008A4948" w:rsidRPr="00A71666" w:rsidRDefault="008A4948" w:rsidP="008A4948">
            <w:pPr>
              <w:rPr>
                <w:sz w:val="24"/>
              </w:rPr>
            </w:pPr>
            <w:r w:rsidRPr="003B5447">
              <w:rPr>
                <w:sz w:val="24"/>
              </w:rPr>
              <w:lastRenderedPageBreak/>
              <w:t>Департамента социального развития Ханты-Мансийского автономного округа – Югры</w:t>
            </w:r>
          </w:p>
          <w:p w:rsidR="00602985" w:rsidRPr="00A71666" w:rsidRDefault="00602985" w:rsidP="008A4948">
            <w:pPr>
              <w:rPr>
                <w:sz w:val="24"/>
              </w:rPr>
            </w:pPr>
            <w:r w:rsidRPr="00A71666">
              <w:rPr>
                <w:sz w:val="24"/>
              </w:rPr>
              <w:t>(по согласованию);</w:t>
            </w:r>
          </w:p>
          <w:p w:rsidR="00602985" w:rsidRPr="00A71666" w:rsidRDefault="00602985" w:rsidP="00602985">
            <w:pPr>
              <w:rPr>
                <w:sz w:val="24"/>
              </w:rPr>
            </w:pPr>
            <w:r w:rsidRPr="00A71666">
              <w:rPr>
                <w:sz w:val="24"/>
              </w:rPr>
              <w:t xml:space="preserve">казенное учреждение «Агентство социального благополучия населения» </w:t>
            </w:r>
          </w:p>
          <w:p w:rsidR="00602985" w:rsidRPr="00A71666" w:rsidRDefault="00602985" w:rsidP="00602985">
            <w:pPr>
              <w:rPr>
                <w:sz w:val="24"/>
              </w:rPr>
            </w:pPr>
            <w:r w:rsidRPr="00A71666">
              <w:rPr>
                <w:sz w:val="24"/>
              </w:rPr>
              <w:t>(по согласованию в части полномочий)</w:t>
            </w:r>
            <w:r w:rsidR="00E71CB3" w:rsidRPr="00A71666">
              <w:rPr>
                <w:sz w:val="24"/>
              </w:rPr>
              <w:t>;</w:t>
            </w:r>
          </w:p>
          <w:p w:rsidR="00E71CB3" w:rsidRPr="00A71666" w:rsidRDefault="00E71CB3" w:rsidP="00E71CB3">
            <w:pPr>
              <w:rPr>
                <w:sz w:val="24"/>
              </w:rPr>
            </w:pPr>
            <w:r w:rsidRPr="00A71666">
              <w:rPr>
                <w:sz w:val="24"/>
              </w:rPr>
              <w:t xml:space="preserve">комитет внутренней </w:t>
            </w:r>
          </w:p>
          <w:p w:rsidR="008A4948" w:rsidRPr="00A71666" w:rsidRDefault="00E71CB3" w:rsidP="00E71CB3">
            <w:pPr>
              <w:rPr>
                <w:sz w:val="24"/>
              </w:rPr>
            </w:pPr>
            <w:r w:rsidRPr="00A71666">
              <w:rPr>
                <w:sz w:val="24"/>
              </w:rPr>
              <w:t>и молодёжной политики Администрации города</w:t>
            </w:r>
          </w:p>
          <w:p w:rsidR="008A4948" w:rsidRPr="00A71666" w:rsidRDefault="00E71CB3" w:rsidP="00E71CB3">
            <w:pPr>
              <w:rPr>
                <w:sz w:val="24"/>
              </w:rPr>
            </w:pPr>
            <w:r w:rsidRPr="00A71666">
              <w:rPr>
                <w:sz w:val="24"/>
              </w:rPr>
              <w:t xml:space="preserve">(в части сбора информации </w:t>
            </w:r>
          </w:p>
          <w:p w:rsidR="00E71CB3" w:rsidRPr="00A71666" w:rsidRDefault="00E07ABF" w:rsidP="00E71CB3">
            <w:pPr>
              <w:rPr>
                <w:sz w:val="24"/>
              </w:rPr>
            </w:pPr>
            <w:r w:rsidRPr="00A71666">
              <w:rPr>
                <w:sz w:val="24"/>
              </w:rPr>
              <w:t xml:space="preserve">по исполнению </w:t>
            </w:r>
            <w:r w:rsidR="00E71CB3" w:rsidRPr="00A71666">
              <w:rPr>
                <w:sz w:val="24"/>
              </w:rPr>
              <w:t>и контроля исполнения)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9. Организация обучения, семинаров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9.1. Оказать содействие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о технической поддержке территориальной избирательной комиссии города Сургута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ри проведении обучающих семинаров, в том числе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предоставлении помещени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ля проведения обучающих семинаров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подготовки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к голосованию,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по мере необходимости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связи города Сургута»;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руководители учреждений высшего профессионального образования 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7A0B74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9.2. </w:t>
            </w:r>
            <w:r w:rsidR="007A0B74">
              <w:rPr>
                <w:sz w:val="24"/>
              </w:rPr>
              <w:t>Организовать работу привлекаемых специалистов</w:t>
            </w:r>
            <w:r w:rsidRPr="008579BB">
              <w:rPr>
                <w:sz w:val="24"/>
              </w:rPr>
              <w:t xml:space="preserve"> </w:t>
            </w:r>
          </w:p>
          <w:p w:rsidR="007A0B74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для работы в дни голосования </w:t>
            </w:r>
          </w:p>
          <w:p w:rsidR="007A0B74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на избирательных участках, </w:t>
            </w:r>
          </w:p>
          <w:p w:rsidR="007A0B74" w:rsidRDefault="007A0B74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t xml:space="preserve">на которых участие </w:t>
            </w:r>
            <w:r w:rsidR="00602985" w:rsidRPr="008579BB">
              <w:rPr>
                <w:sz w:val="24"/>
              </w:rPr>
              <w:t xml:space="preserve">в голосовании принимают граждане </w:t>
            </w:r>
          </w:p>
          <w:p w:rsidR="007A0B74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с ограниченными возможностями здоровья, инвалиды. Обуч</w:t>
            </w:r>
            <w:r>
              <w:rPr>
                <w:sz w:val="24"/>
              </w:rPr>
              <w:t xml:space="preserve">ить </w:t>
            </w:r>
          </w:p>
          <w:p w:rsidR="007A0B74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организовать их работу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с гражданами с ограниченными возможностями здоровья, инвалидами в период проведения выборов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внутренней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комитет внутренне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 Администрации города;</w:t>
            </w:r>
          </w:p>
          <w:p w:rsidR="00602985" w:rsidRPr="008579BB" w:rsidRDefault="00602985" w:rsidP="00AF36D6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9.3. Провести обучающие семинары, в том числе совместные </w:t>
            </w:r>
          </w:p>
          <w:p w:rsidR="00AF36D6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(с использованием офлайн-,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онлайн-форматов) для: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- общественных наблюдателей;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- членов мониторинговой рабочей группы;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- членов участковых избирательных комиссий;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- организаций инвалидов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по вопросам реализации прав граждан с ограниченными возможностями здоровья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0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внутренне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AF36D6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управление социальной 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защиты населения, опеки </w:t>
            </w:r>
          </w:p>
          <w:p w:rsidR="00AF36D6" w:rsidRPr="00EB5570" w:rsidRDefault="00602985" w:rsidP="00AF36D6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и попечительства по городу </w:t>
            </w:r>
            <w:r w:rsidR="00AF36D6" w:rsidRPr="003B5447">
              <w:rPr>
                <w:sz w:val="24"/>
              </w:rPr>
              <w:t xml:space="preserve">Департамента социального развития Ханты-Мансийского </w:t>
            </w:r>
            <w:r w:rsidR="00AF36D6" w:rsidRPr="00EB5570">
              <w:rPr>
                <w:sz w:val="24"/>
              </w:rPr>
              <w:t>автономного округа – Югры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EB5570">
              <w:rPr>
                <w:sz w:val="24"/>
              </w:rPr>
              <w:t>Сургуту и Сургутскому району</w:t>
            </w:r>
            <w:r w:rsidRPr="008579BB">
              <w:rPr>
                <w:sz w:val="24"/>
              </w:rPr>
              <w:t xml:space="preserve">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10. Обеспечение безопасности и правопорядк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0.1. Обеспечить общественный порядок и безопасность в период подготовки и проведения выборов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на территории города Сургута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на постоянной основе</w:t>
            </w:r>
          </w:p>
        </w:tc>
        <w:tc>
          <w:tcPr>
            <w:tcW w:w="1861" w:type="pct"/>
            <w:shd w:val="clear" w:color="auto" w:fill="auto"/>
          </w:tcPr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обеспечения безопасности городского округа;</w:t>
            </w:r>
          </w:p>
          <w:p w:rsidR="0064741B" w:rsidRPr="008579BB" w:rsidRDefault="0064741B" w:rsidP="0064741B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по вопросам общественной безопасност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Министерства внутренних дел Росси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о городу Сургуту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179"/>
                <w:tab w:val="left" w:pos="321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>10.2. Обеспечить участие народных дружинников Сургута, членов казачьих обществ и представителей общественных объединений правоохранительной направленности</w:t>
            </w:r>
            <w:r>
              <w:rPr>
                <w:sz w:val="24"/>
              </w:rPr>
              <w:t xml:space="preserve"> </w:t>
            </w:r>
            <w:r w:rsidRPr="008579BB">
              <w:rPr>
                <w:sz w:val="24"/>
              </w:rPr>
              <w:t xml:space="preserve">в охране общественного порядка 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321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>на территории участковых избирательных комиссий в период проведения выборов на территории города Сургута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проведения выборов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обеспечения безопасности городского округ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внутренней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по вопросам общественной безопасност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Наш город»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0.3. Назначить ответственное лицо за взаимодействие с органами правопорядка, информирование органов правопорядка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о возникновении угрозы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ли совершении террористического акта, а также иных чрезвычайных ситуаций, а также направить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его контактные данные </w:t>
            </w:r>
          </w:p>
          <w:p w:rsidR="00BD453E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территориальный орган Управления Министерства внутренних дел России по городу Сургуту, Сургутский межмуниципальный отдел вневе</w:t>
            </w:r>
            <w:r w:rsidR="00BD453E">
              <w:rPr>
                <w:sz w:val="24"/>
              </w:rPr>
              <w:t xml:space="preserve">домственной охраны </w:t>
            </w:r>
            <w:r w:rsidR="00BD453E" w:rsidRPr="003B5447">
              <w:rPr>
                <w:sz w:val="24"/>
              </w:rPr>
              <w:t>–</w:t>
            </w:r>
            <w:r w:rsidRPr="008579BB">
              <w:rPr>
                <w:sz w:val="24"/>
              </w:rPr>
              <w:t xml:space="preserve"> филиала федерального государственного казенного учреждения «УВО ВНГ Росси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о ХМАО – Югре»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1 пожарно-спасательного отряда Федеральной противопожарной службы Государственной противопожарной службы Главного управления МЧС Росси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о Ханты-Мансийскому автономному округу – Югре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8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обеспечения безопасности городского округ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по вопросам общественной безопасности 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179"/>
                <w:tab w:val="left" w:pos="321"/>
                <w:tab w:val="left" w:pos="462"/>
                <w:tab w:val="left" w:pos="526"/>
              </w:tabs>
              <w:contextualSpacing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10.4. Направить в адрес Управления Министерства внутренних дел России по городу Сургуту, Главного управления МЧС России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по ХМАО – Югре, Сургутского межмуниципального </w:t>
            </w:r>
            <w:r w:rsidR="00BD453E">
              <w:rPr>
                <w:sz w:val="24"/>
              </w:rPr>
              <w:t xml:space="preserve">отдела </w:t>
            </w:r>
            <w:r w:rsidR="00BD453E" w:rsidRPr="003B5447">
              <w:rPr>
                <w:sz w:val="24"/>
              </w:rPr>
              <w:t>вневедомственной охраны –</w:t>
            </w:r>
            <w:r w:rsidRPr="008579BB">
              <w:rPr>
                <w:sz w:val="24"/>
              </w:rPr>
              <w:t xml:space="preserve"> филиала федерального государственного казенного учреждения «УВО ВНГ России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по ХМАО – Югре»:</w:t>
            </w:r>
          </w:p>
          <w:p w:rsidR="00BD453E" w:rsidRDefault="00602985" w:rsidP="00602985">
            <w:pPr>
              <w:tabs>
                <w:tab w:val="left" w:pos="179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- перечень объектов, на которых будут размещены избирательные участки и территориально-избирательная комиссия 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>по городу Сургуту;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- списки и контактные данные лиц, назначенных ответственными 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по вопросу взаимодействия 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>по каждому избирательному участку;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- списки народных дружинников, членов казачьих обществ 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представителей общественных объединений правоохранительной направленности, принимающих участие в охране правопорядка 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>на территории избирательных участков (в адрес Управления Министерства внутренних дел России);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- адреса расположения билбордов, 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>на которых планируется размещение материалов;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- перечень типографий, задействованных для изготовления документации для голосования;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- список групп российских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иностранных наблюдателей,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а также сведения об избирательном участке где будет находится наблюдатель;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- места расположения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предвыборных штабов, список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их руководителей, а также список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доверенных лиц кандидатов;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- список лиц, привлекаемых </w:t>
            </w:r>
          </w:p>
          <w:p w:rsidR="00C34F23" w:rsidRDefault="00602985" w:rsidP="00C34F23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к организации и проведению выборов, включая </w:t>
            </w:r>
            <w:r w:rsidR="00C34F23">
              <w:rPr>
                <w:sz w:val="24"/>
              </w:rPr>
              <w:t>привлекаемых специалистов</w:t>
            </w:r>
            <w:r w:rsidRPr="008579BB">
              <w:rPr>
                <w:sz w:val="24"/>
              </w:rPr>
              <w:t xml:space="preserve">, сотрудников </w:t>
            </w:r>
          </w:p>
          <w:p w:rsidR="00C34F23" w:rsidRDefault="00602985" w:rsidP="00C34F23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работников подрядных </w:t>
            </w:r>
          </w:p>
          <w:p w:rsidR="00602985" w:rsidRPr="008579BB" w:rsidRDefault="00602985" w:rsidP="00C34F23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и субподрядных организаций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1 июля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по вопросам общественной безопасност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департамент архитектур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градостроительства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Наш город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о-эксплуатационное управление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комитет внутренней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 Администрации города</w:t>
            </w:r>
          </w:p>
          <w:p w:rsidR="00602985" w:rsidRPr="008579BB" w:rsidRDefault="00602985" w:rsidP="00602985">
            <w:pPr>
              <w:rPr>
                <w:sz w:val="24"/>
              </w:rPr>
            </w:pP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BD453E" w:rsidRDefault="00C34F23" w:rsidP="00602985">
            <w:pPr>
              <w:tabs>
                <w:tab w:val="left" w:pos="0"/>
                <w:tab w:val="left" w:pos="179"/>
                <w:tab w:val="left" w:pos="301"/>
                <w:tab w:val="left" w:pos="46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0.5. Принять меры </w:t>
            </w:r>
          </w:p>
          <w:p w:rsidR="00C34F23" w:rsidRDefault="00602985" w:rsidP="00602985">
            <w:pPr>
              <w:tabs>
                <w:tab w:val="left" w:pos="0"/>
                <w:tab w:val="left" w:pos="179"/>
                <w:tab w:val="left" w:pos="301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>по организации парковочных мест для</w:t>
            </w:r>
            <w:r w:rsidR="00C34F23">
              <w:rPr>
                <w:sz w:val="24"/>
              </w:rPr>
              <w:t xml:space="preserve"> </w:t>
            </w:r>
            <w:r w:rsidRPr="008579BB">
              <w:rPr>
                <w:sz w:val="24"/>
              </w:rPr>
              <w:t>транспортных ср</w:t>
            </w:r>
            <w:r w:rsidR="00C34F23">
              <w:rPr>
                <w:sz w:val="24"/>
              </w:rPr>
              <w:t xml:space="preserve">едств </w:t>
            </w:r>
            <w:r w:rsidRPr="008579BB">
              <w:rPr>
                <w:sz w:val="24"/>
              </w:rPr>
              <w:t xml:space="preserve">не ближе </w:t>
            </w:r>
          </w:p>
          <w:p w:rsidR="00602985" w:rsidRPr="008579BB" w:rsidRDefault="00602985" w:rsidP="00602985">
            <w:pPr>
              <w:tabs>
                <w:tab w:val="left" w:pos="0"/>
                <w:tab w:val="left" w:pos="179"/>
                <w:tab w:val="left" w:pos="301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50 метров от объектов проведения голосования, исключив </w:t>
            </w:r>
          </w:p>
          <w:p w:rsidR="00602985" w:rsidRPr="008579BB" w:rsidRDefault="00602985" w:rsidP="00602985">
            <w:pPr>
              <w:tabs>
                <w:tab w:val="left" w:pos="0"/>
                <w:tab w:val="left" w:pos="179"/>
                <w:tab w:val="left" w:pos="301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>их несанкционированную парковку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4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обеспечения безопасности городского округ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по вопросам общественной безопасност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Министерства внутренних дел Росси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о городу Сургуту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94349E" w:rsidRPr="008579BB" w:rsidTr="00D70730">
        <w:tc>
          <w:tcPr>
            <w:tcW w:w="2079" w:type="pct"/>
            <w:shd w:val="clear" w:color="auto" w:fill="auto"/>
          </w:tcPr>
          <w:p w:rsidR="002E0381" w:rsidRDefault="0094349E" w:rsidP="004D16EB">
            <w:pPr>
              <w:tabs>
                <w:tab w:val="left" w:pos="301"/>
                <w:tab w:val="left" w:pos="526"/>
                <w:tab w:val="left" w:pos="604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t>10.6.</w:t>
            </w:r>
            <w:r w:rsidR="002E0381" w:rsidRPr="002E0381">
              <w:rPr>
                <w:sz w:val="24"/>
              </w:rPr>
              <w:t xml:space="preserve"> Заключить договоры </w:t>
            </w:r>
          </w:p>
          <w:p w:rsidR="00F04A5E" w:rsidRDefault="002E0381" w:rsidP="004D16EB">
            <w:pPr>
              <w:tabs>
                <w:tab w:val="left" w:pos="301"/>
                <w:tab w:val="left" w:pos="526"/>
                <w:tab w:val="left" w:pos="604"/>
                <w:tab w:val="left" w:pos="900"/>
              </w:tabs>
              <w:rPr>
                <w:sz w:val="24"/>
              </w:rPr>
            </w:pPr>
            <w:r w:rsidRPr="002E0381">
              <w:rPr>
                <w:sz w:val="24"/>
              </w:rPr>
              <w:t>с частными охранными организациями с целью привлечения дополнительных сил по обеспечению правопорядка</w:t>
            </w:r>
          </w:p>
          <w:p w:rsidR="0094349E" w:rsidRDefault="002E0381" w:rsidP="004D16EB">
            <w:pPr>
              <w:tabs>
                <w:tab w:val="left" w:pos="301"/>
                <w:tab w:val="left" w:pos="526"/>
                <w:tab w:val="left" w:pos="604"/>
                <w:tab w:val="left" w:pos="900"/>
              </w:tabs>
              <w:rPr>
                <w:sz w:val="24"/>
              </w:rPr>
            </w:pPr>
            <w:r w:rsidRPr="002E0381">
              <w:rPr>
                <w:sz w:val="24"/>
              </w:rPr>
              <w:t>на избирательных участках в дни голосовани</w:t>
            </w:r>
            <w:r w:rsidR="00AB7CC8">
              <w:rPr>
                <w:sz w:val="24"/>
              </w:rPr>
              <w:t>я</w:t>
            </w:r>
          </w:p>
        </w:tc>
        <w:tc>
          <w:tcPr>
            <w:tcW w:w="1060" w:type="pct"/>
            <w:shd w:val="clear" w:color="auto" w:fill="auto"/>
          </w:tcPr>
          <w:p w:rsidR="00051AEB" w:rsidRDefault="004D16EB" w:rsidP="00051A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</w:t>
            </w:r>
            <w:r w:rsidR="00051AEB" w:rsidRPr="00051A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</w:p>
          <w:p w:rsidR="0094349E" w:rsidRPr="00051AEB" w:rsidRDefault="00051AEB" w:rsidP="00051AEB">
            <w:pPr>
              <w:contextualSpacing/>
              <w:jc w:val="center"/>
              <w:rPr>
                <w:sz w:val="24"/>
                <w:szCs w:val="24"/>
              </w:rPr>
            </w:pPr>
            <w:r w:rsidRPr="00051AEB">
              <w:rPr>
                <w:sz w:val="24"/>
                <w:szCs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94349E" w:rsidRDefault="004D16EB" w:rsidP="00602985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94349E">
              <w:rPr>
                <w:sz w:val="24"/>
              </w:rPr>
              <w:t>правляющий делами Администрации города;</w:t>
            </w:r>
          </w:p>
          <w:p w:rsidR="0094349E" w:rsidRPr="008579BB" w:rsidRDefault="0094349E" w:rsidP="00602985">
            <w:pPr>
              <w:rPr>
                <w:sz w:val="24"/>
              </w:rPr>
            </w:pPr>
            <w:r>
              <w:rPr>
                <w:sz w:val="24"/>
              </w:rPr>
              <w:t>муници</w:t>
            </w:r>
            <w:r w:rsidR="00D70730">
              <w:rPr>
                <w:sz w:val="24"/>
              </w:rPr>
              <w:t>пальное казенное учреждение «Хоз</w:t>
            </w:r>
            <w:r>
              <w:rPr>
                <w:sz w:val="24"/>
              </w:rPr>
              <w:t>яйственно-эксплуатационное управление»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94349E" w:rsidP="00602985">
            <w:pPr>
              <w:tabs>
                <w:tab w:val="left" w:pos="301"/>
                <w:tab w:val="left" w:pos="526"/>
                <w:tab w:val="left" w:pos="604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t>10.7</w:t>
            </w:r>
            <w:r w:rsidR="00602985" w:rsidRPr="008579BB">
              <w:rPr>
                <w:sz w:val="24"/>
              </w:rPr>
              <w:t xml:space="preserve">. Сформировать список сотрудников частных охранных организаций, привлекаемых </w:t>
            </w:r>
          </w:p>
          <w:p w:rsidR="00602985" w:rsidRPr="008579BB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к охране общественного порядка </w:t>
            </w:r>
          </w:p>
          <w:p w:rsidR="00602985" w:rsidRPr="008579BB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в дни выборов</w:t>
            </w:r>
            <w:r w:rsidR="00BD453E">
              <w:rPr>
                <w:sz w:val="24"/>
              </w:rPr>
              <w:t>,</w:t>
            </w:r>
            <w:r w:rsidRPr="008579BB">
              <w:rPr>
                <w:sz w:val="24"/>
              </w:rPr>
              <w:t xml:space="preserve"> и направление </w:t>
            </w:r>
          </w:p>
          <w:p w:rsidR="00602985" w:rsidRPr="008579BB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его в Управление Министерства внутренних дел по городу Сургуту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20 августа</w:t>
            </w:r>
          </w:p>
          <w:p w:rsidR="00602985" w:rsidRPr="008579BB" w:rsidRDefault="00602985" w:rsidP="00602985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Сургутский отдел лицензионно-разрешительной работы Управления Росгварди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о Ханты-Мансийскому автономному округу – Югре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9C6229" w:rsidP="009C6229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по вопросам общественной бе</w:t>
            </w:r>
            <w:r>
              <w:rPr>
                <w:sz w:val="24"/>
              </w:rPr>
              <w:t>зопасности 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10.</w:t>
            </w:r>
            <w:r w:rsidR="0094349E">
              <w:rPr>
                <w:sz w:val="24"/>
              </w:rPr>
              <w:t>8</w:t>
            </w:r>
            <w:r w:rsidRPr="008579BB">
              <w:rPr>
                <w:sz w:val="24"/>
              </w:rPr>
              <w:t xml:space="preserve">. Разработать режимы работы муниципальных образовательных организаций и иных организаций, осуществляющих образовательную деятельность, на объектах которых располагаются помещения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для голосования (персонально </w:t>
            </w:r>
          </w:p>
          <w:p w:rsidR="003B5447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по каждому объекту), предусматривающие разграничение организации образовательного процесса и деятельности избирательных комиссий, </w:t>
            </w:r>
          </w:p>
          <w:p w:rsidR="003B5447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в том чи</w:t>
            </w:r>
            <w:r>
              <w:rPr>
                <w:sz w:val="24"/>
              </w:rPr>
              <w:t xml:space="preserve">сле вне объектов, закрепленных </w:t>
            </w:r>
            <w:r w:rsidRPr="008579BB">
              <w:rPr>
                <w:sz w:val="24"/>
              </w:rPr>
              <w:t xml:space="preserve">за указанными организациями или находящимися </w:t>
            </w:r>
          </w:p>
          <w:p w:rsidR="00602985" w:rsidRPr="008579BB" w:rsidRDefault="00602985" w:rsidP="003B5447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t xml:space="preserve">в их распоряжении, </w:t>
            </w:r>
            <w:r w:rsidRPr="008579BB">
              <w:rPr>
                <w:sz w:val="24"/>
              </w:rPr>
              <w:t>в дни проведения голосования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24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оциальную сферу; 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образования Администрации города</w:t>
            </w:r>
            <w:r w:rsidR="00260027">
              <w:rPr>
                <w:sz w:val="24"/>
              </w:rPr>
              <w:t>;</w:t>
            </w:r>
          </w:p>
          <w:p w:rsidR="00260027" w:rsidRDefault="00260027" w:rsidP="00260027">
            <w:pPr>
              <w:rPr>
                <w:sz w:val="24"/>
              </w:rPr>
            </w:pPr>
            <w:r>
              <w:rPr>
                <w:sz w:val="24"/>
              </w:rPr>
              <w:t xml:space="preserve">комитет культуры </w:t>
            </w:r>
            <w:r w:rsidRPr="008579BB">
              <w:rPr>
                <w:sz w:val="24"/>
              </w:rPr>
              <w:t>Администрации города</w:t>
            </w:r>
            <w:r>
              <w:rPr>
                <w:sz w:val="24"/>
              </w:rPr>
              <w:t>;</w:t>
            </w:r>
          </w:p>
          <w:p w:rsidR="00260027" w:rsidRPr="008579BB" w:rsidRDefault="00260027" w:rsidP="000D0B8E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физической культуры и спорта </w:t>
            </w:r>
            <w:r w:rsidRPr="008579BB">
              <w:rPr>
                <w:sz w:val="24"/>
              </w:rPr>
              <w:t>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3B5447" w:rsidRDefault="0094349E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3B5447">
              <w:rPr>
                <w:sz w:val="24"/>
              </w:rPr>
              <w:t>10.9</w:t>
            </w:r>
            <w:r w:rsidR="00602985" w:rsidRPr="003B5447">
              <w:rPr>
                <w:sz w:val="24"/>
              </w:rPr>
              <w:t>. Проинформировать Управление Министерства внутренних дел России по городу Сургуту и Сургутский межмуниципальный</w:t>
            </w:r>
            <w:r w:rsidR="00BD453E" w:rsidRPr="003B5447">
              <w:rPr>
                <w:sz w:val="24"/>
              </w:rPr>
              <w:t xml:space="preserve"> отдел </w:t>
            </w:r>
            <w:r w:rsidR="00BD453E" w:rsidRPr="003B5447">
              <w:rPr>
                <w:spacing w:val="-2"/>
                <w:sz w:val="24"/>
              </w:rPr>
              <w:lastRenderedPageBreak/>
              <w:t>вневедомственной охраны –</w:t>
            </w:r>
            <w:r w:rsidR="00602985" w:rsidRPr="003B5447">
              <w:rPr>
                <w:spacing w:val="-2"/>
                <w:sz w:val="24"/>
              </w:rPr>
              <w:t xml:space="preserve"> филиала Федерального</w:t>
            </w:r>
            <w:r w:rsidR="00602985" w:rsidRPr="003B5447">
              <w:rPr>
                <w:sz w:val="24"/>
              </w:rPr>
              <w:t xml:space="preserve"> государственного казенного учреждения «Управление вневедомственной охраны войск национальной гвардии Российской Федерации по Ханты-Мансийскому округу – Югре» о результатах ревизии имеющихся на балансе средств обеспечения антитеррористической безопасности (стационарные и ручные металлодетекторы, системы видеонаблюдения, видеорегистраторы, КТС, телефоны с АОН, элементы питания) </w:t>
            </w:r>
          </w:p>
        </w:tc>
        <w:tc>
          <w:tcPr>
            <w:tcW w:w="1060" w:type="pct"/>
            <w:shd w:val="clear" w:color="auto" w:fill="auto"/>
          </w:tcPr>
          <w:p w:rsidR="00602985" w:rsidRPr="003B5447" w:rsidRDefault="00602985" w:rsidP="00602985">
            <w:pPr>
              <w:jc w:val="center"/>
              <w:rPr>
                <w:sz w:val="24"/>
              </w:rPr>
            </w:pPr>
            <w:r w:rsidRPr="003B5447">
              <w:rPr>
                <w:sz w:val="24"/>
              </w:rPr>
              <w:lastRenderedPageBreak/>
              <w:t>до 07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заместитель Главы города, курирующий сферу обеспечения безопасности городского округа; 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lastRenderedPageBreak/>
              <w:t>управляющий делами Администрации города;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>управление по вопросам общественной безопасности Администрации города;</w:t>
            </w:r>
          </w:p>
          <w:p w:rsidR="00DD1C43" w:rsidRPr="003B5447" w:rsidRDefault="00DD1C43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>муниципальное казенное учреждение «Хозяйственно-эксплуатационное управление»;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Управление Министерства внутренних дел России 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>по городу Сургуту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>(по согласованию);</w:t>
            </w:r>
          </w:p>
          <w:p w:rsidR="00BD453E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>Сургутский межмуниципальны</w:t>
            </w:r>
            <w:r w:rsidR="00BD453E" w:rsidRPr="003B5447">
              <w:rPr>
                <w:sz w:val="24"/>
              </w:rPr>
              <w:t xml:space="preserve">й отдел вневедомственной </w:t>
            </w:r>
          </w:p>
          <w:p w:rsidR="00BD453E" w:rsidRPr="003B5447" w:rsidRDefault="00BD453E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охраны – </w:t>
            </w:r>
            <w:r w:rsidR="00602985" w:rsidRPr="003B5447">
              <w:rPr>
                <w:sz w:val="24"/>
              </w:rPr>
              <w:t xml:space="preserve">филиал Федерального государственного казенного учреждения «Управление вневедомственной охраны </w:t>
            </w:r>
          </w:p>
          <w:p w:rsidR="00BD453E" w:rsidRPr="003B5447" w:rsidRDefault="00602985" w:rsidP="00602985">
            <w:pPr>
              <w:rPr>
                <w:spacing w:val="-4"/>
                <w:sz w:val="24"/>
              </w:rPr>
            </w:pPr>
            <w:r w:rsidRPr="003B5447">
              <w:rPr>
                <w:sz w:val="24"/>
              </w:rPr>
              <w:t xml:space="preserve">войск национальной гвардии </w:t>
            </w:r>
            <w:r w:rsidRPr="003B5447">
              <w:rPr>
                <w:spacing w:val="-4"/>
                <w:sz w:val="24"/>
              </w:rPr>
              <w:t xml:space="preserve">Российской Федерации </w:t>
            </w:r>
          </w:p>
          <w:p w:rsidR="00602985" w:rsidRPr="003B5447" w:rsidRDefault="00602985" w:rsidP="00602985">
            <w:pPr>
              <w:rPr>
                <w:spacing w:val="-4"/>
                <w:sz w:val="24"/>
              </w:rPr>
            </w:pPr>
            <w:r w:rsidRPr="003B5447">
              <w:rPr>
                <w:spacing w:val="-4"/>
                <w:sz w:val="24"/>
              </w:rPr>
              <w:t>по Ханты-Мансийскому округу – Югре» (по согласованию);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отдел надзорной деятельности 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и профилактической работы 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по городу Сургуту управления надзорной деятельности 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 xml:space="preserve">и профилактической работы Главного управления Министерства по чрезвычайным ситуациям России по Ханты-Мансийскому автономному округу – Югре </w:t>
            </w:r>
          </w:p>
          <w:p w:rsidR="00602985" w:rsidRPr="003B5447" w:rsidRDefault="00602985" w:rsidP="00602985">
            <w:pPr>
              <w:rPr>
                <w:sz w:val="24"/>
              </w:rPr>
            </w:pPr>
            <w:r w:rsidRPr="003B5447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5D6E8C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  <w:r w:rsidR="0094349E">
              <w:rPr>
                <w:sz w:val="24"/>
              </w:rPr>
              <w:t>10</w:t>
            </w:r>
            <w:r w:rsidR="00602985" w:rsidRPr="008579BB">
              <w:rPr>
                <w:sz w:val="24"/>
              </w:rPr>
              <w:t xml:space="preserve">. Проработать вопрос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о дооснащенности избирательных участков противопожарным оборудованием, средствами обеспечения антитеррористической безопасности (стационарные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и ручные металлодетекторы, системы видеонаблюдения, видеорегистраторы, КТС, телефоны с АОН, эле</w:t>
            </w:r>
            <w:r>
              <w:rPr>
                <w:sz w:val="24"/>
              </w:rPr>
              <w:t xml:space="preserve">менты питания, огнетушителями) </w:t>
            </w:r>
            <w:r w:rsidRPr="008579BB">
              <w:rPr>
                <w:sz w:val="24"/>
              </w:rPr>
              <w:t>по результатам проведенных ревизий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1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по вопросам общественной безопасност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о-эксплуатационное управление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Министерства внутренних дел Росси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о городу Сургуту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Сургутский межмуниципальный отдел вневедомственной охраны-филиал Федерального государственного казенного учреждения «Управление вневедомственной охраны войск национальной гвардии </w:t>
            </w:r>
            <w:r w:rsidRPr="008579BB">
              <w:rPr>
                <w:sz w:val="24"/>
              </w:rPr>
              <w:lastRenderedPageBreak/>
              <w:t>Российской Федерации по Ханты-Мансийскому округу – Югре» 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отдел надзорной деятельност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профилактической работ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о городу Сургуту управления надзорной деятельност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профилактической работы Главного управления Министерства по чрезвычайным ситуациям России по Ханты-Мансийскому автономному округу – Югре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учреждений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которых размещаются избирательные участк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C34F23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10.1</w:t>
            </w:r>
            <w:r w:rsidR="0094349E">
              <w:rPr>
                <w:sz w:val="24"/>
              </w:rPr>
              <w:t>1</w:t>
            </w:r>
            <w:r w:rsidRPr="008579BB">
              <w:rPr>
                <w:sz w:val="24"/>
              </w:rPr>
              <w:t xml:space="preserve">. Провести комиссионные обследования помещений </w:t>
            </w:r>
          </w:p>
          <w:p w:rsidR="00C34F23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(в том числе резервных) </w:t>
            </w:r>
          </w:p>
          <w:p w:rsidR="00C34F23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для организации голосования </w:t>
            </w:r>
          </w:p>
          <w:p w:rsidR="00BD453E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работы участковых комиссий, задействованных при проведении выборов, включая помещения </w:t>
            </w:r>
          </w:p>
          <w:p w:rsidR="00BD453E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для голосования, помещения </w:t>
            </w:r>
          </w:p>
          <w:p w:rsidR="005D6E8C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для хранения избирательной документации, оборудованных сейфами или несгораемыми металлическими шкафами, техническим оборудованием,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на антитеррористическую устойчивость, с обязательным включением в состав комиссий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по обследованию избирательных участков руководителей территориальных избирательных комиссий, руководителей объектов, на которых расположены избирательные участки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2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обеспечения безопасности городского округ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по вопросам общественной безопасност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Министерства внутренних дел Росси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о городу Сургуту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(по согласованию); </w:t>
            </w:r>
          </w:p>
          <w:p w:rsidR="00BD453E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Сургутский межмуниципальный отдел вневедомственной охраны филиал Федерального государственного казенного учреждения «Управление вневедомственной охран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ойск национальной гвардии Российской Федераци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о Ханты-Мансийскому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округу – Югре»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94349E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t>10.12</w:t>
            </w:r>
            <w:r w:rsidR="00602985" w:rsidRPr="008579BB">
              <w:rPr>
                <w:sz w:val="24"/>
              </w:rPr>
              <w:t>. Организовать оснащение камерами видеонаблюдения помещения избирательного участка, в том числе: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- на входной зоне объекта;</w:t>
            </w:r>
          </w:p>
          <w:p w:rsidR="00BD453E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- в месте расположения сейфа </w:t>
            </w:r>
          </w:p>
          <w:p w:rsidR="00BD453E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для хранения документации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по голосованию на избирательном участке (с направлением на сейф);</w:t>
            </w:r>
          </w:p>
          <w:p w:rsidR="00602985" w:rsidRPr="008579BB" w:rsidRDefault="00602985" w:rsidP="00C34F23">
            <w:pPr>
              <w:tabs>
                <w:tab w:val="left" w:pos="179"/>
                <w:tab w:val="left" w:pos="301"/>
                <w:tab w:val="left" w:pos="462"/>
                <w:tab w:val="left" w:pos="526"/>
              </w:tabs>
              <w:contextualSpacing/>
              <w:rPr>
                <w:sz w:val="24"/>
              </w:rPr>
            </w:pPr>
            <w:r w:rsidRPr="008579BB">
              <w:rPr>
                <w:sz w:val="24"/>
              </w:rPr>
              <w:t xml:space="preserve">- в </w:t>
            </w:r>
            <w:r w:rsidR="00C34F23">
              <w:rPr>
                <w:sz w:val="24"/>
              </w:rPr>
              <w:t>помещении для</w:t>
            </w:r>
            <w:r w:rsidRPr="008579BB">
              <w:rPr>
                <w:sz w:val="24"/>
              </w:rPr>
              <w:t xml:space="preserve"> голосования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362537" w:rsidRPr="008579BB" w:rsidRDefault="00362537" w:rsidP="00362537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по вопросам общественной безопасност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о-эксплуатационное управление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94349E" w:rsidP="00602985">
            <w:pPr>
              <w:tabs>
                <w:tab w:val="left" w:pos="301"/>
                <w:tab w:val="left" w:pos="462"/>
                <w:tab w:val="left" w:pos="526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10.13</w:t>
            </w:r>
            <w:r w:rsidR="00602985" w:rsidRPr="008579BB">
              <w:rPr>
                <w:sz w:val="24"/>
              </w:rPr>
              <w:t>. Организовать изготовление пропусков и их согласование</w:t>
            </w:r>
          </w:p>
          <w:p w:rsidR="00BD453E" w:rsidRDefault="00602985" w:rsidP="00602985">
            <w:pPr>
              <w:tabs>
                <w:tab w:val="left" w:pos="301"/>
                <w:tab w:val="left" w:pos="462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в государственной инспекции безопасности дорожного </w:t>
            </w:r>
          </w:p>
          <w:p w:rsidR="00602985" w:rsidRPr="008579BB" w:rsidRDefault="00602985" w:rsidP="00BD453E">
            <w:pPr>
              <w:tabs>
                <w:tab w:val="left" w:pos="301"/>
                <w:tab w:val="left" w:pos="462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>движения для автотранспорта территориальной и участковых избирательных комиссий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</w:t>
            </w:r>
            <w:r w:rsidR="009B5D60">
              <w:rPr>
                <w:sz w:val="24"/>
              </w:rPr>
              <w:t>о-эксплуатационное управление»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Default="0094349E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t>10.14</w:t>
            </w:r>
            <w:r w:rsidR="00602985" w:rsidRPr="008579BB">
              <w:rPr>
                <w:sz w:val="24"/>
              </w:rPr>
              <w:t xml:space="preserve">. Исключить доступ посторонних лиц к оборудованию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линиям связи, задействованных для обеспечения видеотрансляций на избирательных участках, </w:t>
            </w:r>
          </w:p>
          <w:p w:rsidR="000F3549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а также обеспечивающих функционирование системы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ГАС «Выборы» в месте размещения территориальной избирательной комиссии города Сургута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на весь период выборной кампании, включая дни голосования,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22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оциальную сферу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внутренне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бюджета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финансов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по вопросам общественной безопасности Администрации города;</w:t>
            </w:r>
          </w:p>
          <w:p w:rsidR="001A32A3" w:rsidRDefault="001A32A3" w:rsidP="001A32A3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и структурных подразделений Администрации города, в ведении которых находятся организации, </w:t>
            </w:r>
          </w:p>
          <w:p w:rsidR="001A32A3" w:rsidRPr="008579BB" w:rsidRDefault="001A32A3" w:rsidP="001A32A3">
            <w:pPr>
              <w:rPr>
                <w:sz w:val="24"/>
              </w:rPr>
            </w:pPr>
            <w:r>
              <w:rPr>
                <w:sz w:val="24"/>
              </w:rPr>
              <w:t>в помещениях которых размещаются избирательные участ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о-эксплуатационное управление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5D6E8C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t>10.1</w:t>
            </w:r>
            <w:r w:rsidR="0094349E">
              <w:rPr>
                <w:sz w:val="24"/>
              </w:rPr>
              <w:t>5</w:t>
            </w:r>
            <w:r w:rsidR="00602985" w:rsidRPr="008579BB">
              <w:rPr>
                <w:sz w:val="24"/>
              </w:rPr>
              <w:t xml:space="preserve">. Обеспечить доступ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в помещения для голосования избирательных участков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помещение территориальной избирательной комиссии города Сургута для монтажа, настройки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технического обслуживания оборудования, предназначенного </w:t>
            </w:r>
          </w:p>
          <w:p w:rsidR="00C34F23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для видеонаблюдения, трансляции изображения в информационно-телекоммуникационной сети «Интернет» при проведении выборов депутатов Государственной Думы Федерального Собрания Российской Федерации девятого созыва, депутатов Тюменской областной </w:t>
            </w:r>
            <w:r w:rsidRPr="008579BB">
              <w:rPr>
                <w:sz w:val="24"/>
              </w:rPr>
              <w:lastRenderedPageBreak/>
              <w:t>Думы</w:t>
            </w:r>
            <w:r w:rsidR="00C34F23">
              <w:rPr>
                <w:sz w:val="24"/>
              </w:rPr>
              <w:t xml:space="preserve"> восьмого созыва</w:t>
            </w:r>
            <w:r w:rsidRPr="008579BB">
              <w:rPr>
                <w:sz w:val="24"/>
              </w:rPr>
              <w:t>, Думы Ханты-Мансийского автономного округа – Югры</w:t>
            </w:r>
            <w:r w:rsidR="00C34F23">
              <w:rPr>
                <w:sz w:val="24"/>
              </w:rPr>
              <w:t xml:space="preserve"> восьмого созыва</w:t>
            </w:r>
            <w:r w:rsidRPr="008579BB">
              <w:rPr>
                <w:sz w:val="24"/>
              </w:rPr>
              <w:t>, Думы города Сургута восьмого созыва. Обеспечи</w:t>
            </w:r>
            <w:r w:rsidR="00C34F23">
              <w:rPr>
                <w:sz w:val="24"/>
              </w:rPr>
              <w:t>ть сбор и хранение данных видео</w:t>
            </w:r>
            <w:r w:rsidRPr="008579BB">
              <w:rPr>
                <w:sz w:val="24"/>
              </w:rPr>
              <w:t xml:space="preserve">наблюдения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с избирательных участков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до 2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766B59" w:rsidRPr="008579BB" w:rsidRDefault="00766B59" w:rsidP="00766B59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22643D" w:rsidRPr="008579BB" w:rsidRDefault="0022643D" w:rsidP="0022643D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22643D" w:rsidRPr="008579BB" w:rsidRDefault="0022643D" w:rsidP="0022643D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связи города Сургута»;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</w:t>
            </w:r>
          </w:p>
          <w:p w:rsidR="00602985" w:rsidRPr="008579BB" w:rsidRDefault="00602985" w:rsidP="00602985">
            <w:pPr>
              <w:rPr>
                <w:sz w:val="24"/>
              </w:rPr>
            </w:pPr>
          </w:p>
        </w:tc>
      </w:tr>
      <w:tr w:rsidR="00602985" w:rsidRPr="008579BB" w:rsidTr="00E331B4">
        <w:trPr>
          <w:trHeight w:val="3287"/>
        </w:trPr>
        <w:tc>
          <w:tcPr>
            <w:tcW w:w="2079" w:type="pct"/>
            <w:shd w:val="clear" w:color="auto" w:fill="auto"/>
          </w:tcPr>
          <w:p w:rsidR="000F3549" w:rsidRDefault="005D6E8C" w:rsidP="000F3549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t>10.1</w:t>
            </w:r>
            <w:r w:rsidR="0094349E">
              <w:rPr>
                <w:sz w:val="24"/>
              </w:rPr>
              <w:t>6</w:t>
            </w:r>
            <w:r w:rsidR="00602985" w:rsidRPr="008579BB">
              <w:rPr>
                <w:sz w:val="24"/>
              </w:rPr>
              <w:t xml:space="preserve">. Обеспечить сохранность установленного оборудования, предназначенного </w:t>
            </w:r>
          </w:p>
          <w:p w:rsidR="00602985" w:rsidRPr="008579BB" w:rsidRDefault="00602985" w:rsidP="000F3549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для видеонаблюдения, трансляции изображения в информационно-телекоммуникационной сети «Интернет» при проведении выборов депутатов Государственной Думы Федерального Собрания Российской Федерации девятого созыва, депутатов Тюменской областной Думы</w:t>
            </w:r>
            <w:r w:rsidR="00C34F23">
              <w:rPr>
                <w:sz w:val="24"/>
              </w:rPr>
              <w:t xml:space="preserve"> восьмого созыва</w:t>
            </w:r>
            <w:r w:rsidRPr="008579BB">
              <w:rPr>
                <w:sz w:val="24"/>
              </w:rPr>
              <w:t>, Думы Ханты-Мансийского автономного округа – Югры</w:t>
            </w:r>
            <w:r w:rsidR="00C34F23">
              <w:rPr>
                <w:sz w:val="24"/>
              </w:rPr>
              <w:t xml:space="preserve"> восьмого созыва</w:t>
            </w:r>
            <w:r w:rsidRPr="008579BB">
              <w:rPr>
                <w:sz w:val="24"/>
              </w:rPr>
              <w:t>, Думы города Сургута восьмого созыва, а также хранения видеозаписей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18, 19, 20 сентября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AF412E" w:rsidRPr="008579BB" w:rsidRDefault="00AF412E" w:rsidP="00AF412E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AF412E" w:rsidRPr="008579BB" w:rsidRDefault="00AF412E" w:rsidP="00AF412E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AF412E" w:rsidRPr="008579BB" w:rsidRDefault="00AF412E" w:rsidP="00AF412E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связи города Сургута»;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</w:t>
            </w:r>
          </w:p>
        </w:tc>
      </w:tr>
      <w:tr w:rsidR="00602985" w:rsidRPr="008579BB" w:rsidTr="00E331B4">
        <w:trPr>
          <w:trHeight w:val="3287"/>
        </w:trPr>
        <w:tc>
          <w:tcPr>
            <w:tcW w:w="2079" w:type="pct"/>
            <w:shd w:val="clear" w:color="auto" w:fill="auto"/>
          </w:tcPr>
          <w:p w:rsidR="003B5447" w:rsidRDefault="005D6E8C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t>10.1</w:t>
            </w:r>
            <w:r w:rsidR="0094349E">
              <w:rPr>
                <w:sz w:val="24"/>
              </w:rPr>
              <w:t>7</w:t>
            </w:r>
            <w:r w:rsidR="00602985" w:rsidRPr="008579BB">
              <w:rPr>
                <w:sz w:val="24"/>
              </w:rPr>
              <w:t>. Обеспечить дежурство сотрудников МЧС России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на избирательных участках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в период проведения выборов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18, 19, 20 сентября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1 пожарно-спасательный отряд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  <w:r w:rsidR="0039430A">
              <w:rPr>
                <w:sz w:val="24"/>
              </w:rPr>
              <w:t>;</w:t>
            </w:r>
          </w:p>
          <w:p w:rsidR="0039430A" w:rsidRDefault="0039430A" w:rsidP="0039430A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0F3549" w:rsidRDefault="0039430A" w:rsidP="0039430A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0F3549" w:rsidRDefault="0039430A" w:rsidP="0039430A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39430A" w:rsidRPr="008579BB" w:rsidRDefault="0039430A" w:rsidP="0039430A">
            <w:pPr>
              <w:rPr>
                <w:sz w:val="24"/>
              </w:rPr>
            </w:pPr>
            <w:r>
              <w:rPr>
                <w:sz w:val="24"/>
              </w:rPr>
              <w:t>и контроля исполнения)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11. Антитеррористическая защищенность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11.1. Обеспечить антитеррористическую безопасность помещений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которых размещаются избирательные участки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>постоянно</w:t>
            </w:r>
          </w:p>
        </w:tc>
        <w:tc>
          <w:tcPr>
            <w:tcW w:w="1861" w:type="pct"/>
            <w:shd w:val="clear" w:color="auto" w:fill="auto"/>
          </w:tcPr>
          <w:p w:rsidR="00E75235" w:rsidRDefault="00E75235" w:rsidP="00E75235">
            <w:pPr>
              <w:rPr>
                <w:sz w:val="24"/>
              </w:rPr>
            </w:pPr>
            <w:r>
              <w:rPr>
                <w:sz w:val="24"/>
              </w:rPr>
              <w:t>руководители структурных подразделений Администрации города, в ведении которых находятся организации (учреждения)</w:t>
            </w:r>
            <w:r w:rsidRPr="008579BB">
              <w:rPr>
                <w:sz w:val="24"/>
              </w:rPr>
              <w:t>,</w:t>
            </w:r>
            <w:r w:rsidR="0039430A">
              <w:rPr>
                <w:sz w:val="24"/>
              </w:rPr>
              <w:t xml:space="preserve"> </w:t>
            </w:r>
            <w:r w:rsidRPr="008579BB">
              <w:rPr>
                <w:sz w:val="24"/>
              </w:rPr>
              <w:t>в помещениях которых размещаются избиратель</w:t>
            </w:r>
            <w:r>
              <w:rPr>
                <w:sz w:val="24"/>
              </w:rPr>
              <w:t>ные участки;</w:t>
            </w:r>
          </w:p>
          <w:p w:rsidR="00E75235" w:rsidRPr="008579BB" w:rsidRDefault="00E75235" w:rsidP="00E75235">
            <w:pPr>
              <w:rPr>
                <w:sz w:val="24"/>
              </w:rPr>
            </w:pPr>
            <w:r w:rsidRPr="008579BB">
              <w:rPr>
                <w:sz w:val="24"/>
              </w:rPr>
              <w:t>руководители организаций</w:t>
            </w:r>
            <w:r>
              <w:rPr>
                <w:sz w:val="24"/>
              </w:rPr>
              <w:t xml:space="preserve"> (учреждений)</w:t>
            </w:r>
            <w:r w:rsidRPr="008579BB">
              <w:rPr>
                <w:sz w:val="24"/>
              </w:rPr>
              <w:t xml:space="preserve">, </w:t>
            </w:r>
          </w:p>
          <w:p w:rsidR="00602985" w:rsidRDefault="00E75235" w:rsidP="00E75235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</w:t>
            </w:r>
            <w:r w:rsidR="0039430A">
              <w:rPr>
                <w:sz w:val="24"/>
              </w:rPr>
              <w:t>;</w:t>
            </w:r>
          </w:p>
          <w:p w:rsidR="0039430A" w:rsidRDefault="0039430A" w:rsidP="0039430A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0F3549" w:rsidRDefault="0039430A" w:rsidP="0039430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 молодёжной политики Администрации города </w:t>
            </w:r>
          </w:p>
          <w:p w:rsidR="000F3549" w:rsidRDefault="0039430A" w:rsidP="0039430A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39430A" w:rsidRPr="008579BB" w:rsidRDefault="0039430A" w:rsidP="0039430A">
            <w:pPr>
              <w:rPr>
                <w:sz w:val="24"/>
              </w:rPr>
            </w:pPr>
            <w:r>
              <w:rPr>
                <w:sz w:val="24"/>
              </w:rPr>
              <w:t>и контроля исполнения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11.2. Провести мероприятия </w:t>
            </w:r>
          </w:p>
          <w:p w:rsidR="00602985" w:rsidRPr="008579BB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по доведению и разъяснению </w:t>
            </w:r>
          </w:p>
          <w:p w:rsidR="00602985" w:rsidRPr="008579BB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до руководителей жилищно-коммунальных организаций </w:t>
            </w:r>
          </w:p>
          <w:p w:rsidR="00602985" w:rsidRPr="008579BB" w:rsidRDefault="00602985" w:rsidP="000F3549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t>и дорожно-эксплуатационных предприятий, служб такси требований о своевременном информировании при обнаружении брошенного автотранспорта, бесхозяйных вещей в период избирательной кампании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8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городского </w:t>
            </w:r>
            <w:r w:rsidR="006B3F30">
              <w:rPr>
                <w:sz w:val="24"/>
              </w:rPr>
              <w:t>хозяйства</w:t>
            </w:r>
            <w:r w:rsidRPr="008579BB">
              <w:rPr>
                <w:sz w:val="24"/>
              </w:rPr>
              <w:t>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462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1.3. Организовать на объектах </w:t>
            </w:r>
            <w:r w:rsidRPr="008579BB">
              <w:rPr>
                <w:sz w:val="24"/>
              </w:rPr>
              <w:br/>
              <w:t>для голосования помещения либо специально подготовленные места для хранения предметов, запрещенных для проноса. Помещения должны соответствовать следующим требованиям: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- обустраиваться таким образом, чтобы исключить доступ к ним посторонних лиц и обеспечить сохранность оставленных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462"/>
              </w:tabs>
              <w:rPr>
                <w:sz w:val="24"/>
              </w:rPr>
            </w:pPr>
            <w:r w:rsidRPr="008579BB">
              <w:rPr>
                <w:sz w:val="24"/>
              </w:rPr>
              <w:t>на хранение предметов;</w:t>
            </w:r>
          </w:p>
          <w:p w:rsidR="00602985" w:rsidRPr="008579BB" w:rsidRDefault="00602985" w:rsidP="000F3549">
            <w:pPr>
              <w:contextualSpacing/>
              <w:rPr>
                <w:sz w:val="24"/>
              </w:rPr>
            </w:pPr>
            <w:r w:rsidRPr="008579BB">
              <w:rPr>
                <w:sz w:val="24"/>
              </w:rPr>
              <w:t xml:space="preserve">- </w:t>
            </w:r>
            <w:r w:rsidRPr="000F3549">
              <w:rPr>
                <w:spacing w:val="-2"/>
                <w:sz w:val="24"/>
              </w:rPr>
              <w:t>обеспечить защиту от атмосферных осадков и прямых солнечных лучей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3 сентября 2026 года</w:t>
            </w:r>
          </w:p>
        </w:tc>
        <w:tc>
          <w:tcPr>
            <w:tcW w:w="1861" w:type="pct"/>
            <w:shd w:val="clear" w:color="auto" w:fill="auto"/>
          </w:tcPr>
          <w:p w:rsidR="00FF14D7" w:rsidRPr="008579BB" w:rsidRDefault="00FF14D7" w:rsidP="00FF14D7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3A7600" w:rsidRPr="008579BB" w:rsidRDefault="003A7600" w:rsidP="003A7600">
            <w:pPr>
              <w:rPr>
                <w:sz w:val="24"/>
              </w:rPr>
            </w:pPr>
            <w:r>
              <w:rPr>
                <w:sz w:val="24"/>
              </w:rPr>
              <w:t>руководители структурных подразделений Администрации города, в ведении которых находятся организации</w:t>
            </w:r>
            <w:r w:rsidR="0022480C">
              <w:rPr>
                <w:sz w:val="24"/>
              </w:rPr>
              <w:t xml:space="preserve"> (учреждения)</w:t>
            </w:r>
            <w:r w:rsidRPr="008579BB">
              <w:rPr>
                <w:sz w:val="24"/>
              </w:rPr>
              <w:t xml:space="preserve">, </w:t>
            </w:r>
          </w:p>
          <w:p w:rsidR="003A7600" w:rsidRDefault="003A7600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</w:t>
            </w:r>
            <w:r>
              <w:rPr>
                <w:sz w:val="24"/>
              </w:rPr>
              <w:t>ные участ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руководители организаций</w:t>
            </w:r>
            <w:r w:rsidR="008D70D3">
              <w:rPr>
                <w:sz w:val="24"/>
              </w:rPr>
              <w:t xml:space="preserve"> (учреждений)</w:t>
            </w:r>
            <w:r w:rsidRPr="008579BB">
              <w:rPr>
                <w:sz w:val="24"/>
              </w:rPr>
              <w:t xml:space="preserve">, 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</w:t>
            </w:r>
            <w:r w:rsidR="00552D16">
              <w:rPr>
                <w:sz w:val="24"/>
              </w:rPr>
              <w:t>;</w:t>
            </w:r>
          </w:p>
          <w:p w:rsidR="00552D16" w:rsidRDefault="00552D16" w:rsidP="00552D16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0F3549" w:rsidRDefault="00552D16" w:rsidP="00552D16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0F3549" w:rsidRDefault="00552D16" w:rsidP="00552D16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552D16" w:rsidRPr="008579BB" w:rsidRDefault="00552D16" w:rsidP="00552D16">
            <w:pPr>
              <w:rPr>
                <w:sz w:val="24"/>
              </w:rPr>
            </w:pPr>
            <w:r>
              <w:rPr>
                <w:sz w:val="24"/>
              </w:rPr>
              <w:t>и контроля исполнения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1.4. Организовать своевременную эвакуацию с территорий, прилегающих к избирательным участкам </w:t>
            </w:r>
            <w:r w:rsidR="00C34F23">
              <w:rPr>
                <w:sz w:val="24"/>
              </w:rPr>
              <w:t>бесхозяйного</w:t>
            </w:r>
            <w:r w:rsidRPr="008579BB">
              <w:rPr>
                <w:sz w:val="24"/>
              </w:rPr>
              <w:t xml:space="preserve"> транспорта, строительных отходов, мусорных контейнеров, находящихся в зоне </w:t>
            </w:r>
          </w:p>
          <w:p w:rsidR="00602985" w:rsidRPr="008579BB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50 метров. Предусмотреть необходимое количество эвакуаторов и большегрузного транспорта для своевременной эвакуации транспортных средств </w:t>
            </w:r>
          </w:p>
          <w:p w:rsidR="00602985" w:rsidRPr="008579BB" w:rsidRDefault="00602985" w:rsidP="00602985">
            <w:pPr>
              <w:tabs>
                <w:tab w:val="left" w:pos="301"/>
                <w:tab w:val="left" w:pos="462"/>
                <w:tab w:val="left" w:pos="526"/>
                <w:tab w:val="left" w:pos="604"/>
              </w:tabs>
              <w:contextualSpacing/>
              <w:rPr>
                <w:sz w:val="24"/>
              </w:rPr>
            </w:pPr>
            <w:r w:rsidRPr="008579BB">
              <w:rPr>
                <w:sz w:val="24"/>
              </w:rPr>
              <w:t>и блокирования автомобильных дорог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8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городского </w:t>
            </w:r>
            <w:r w:rsidR="00AB2733">
              <w:rPr>
                <w:sz w:val="24"/>
              </w:rPr>
              <w:t>хозяйства</w:t>
            </w:r>
            <w:r w:rsidRPr="008579BB">
              <w:rPr>
                <w:sz w:val="24"/>
              </w:rPr>
              <w:t>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енное учреждение «Дирекция дорожно-транспортного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жилищно-коммунального комплекса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Министерства внутренних дел Российской Федерации по городу Сургуту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0F3549" w:rsidRDefault="00C34F23" w:rsidP="00602985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1.5. Актуализировать </w:t>
            </w:r>
          </w:p>
          <w:p w:rsidR="000F3549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направить </w:t>
            </w:r>
            <w:r w:rsidR="00C34F23">
              <w:rPr>
                <w:sz w:val="24"/>
              </w:rPr>
              <w:t xml:space="preserve">в соответствующие </w:t>
            </w:r>
            <w:r w:rsidRPr="008579BB">
              <w:rPr>
                <w:sz w:val="24"/>
              </w:rPr>
              <w:t>территориальные</w:t>
            </w:r>
            <w:r>
              <w:rPr>
                <w:sz w:val="24"/>
              </w:rPr>
              <w:t xml:space="preserve"> отделы надзорной деятельности </w:t>
            </w:r>
            <w:r w:rsidRPr="008579BB">
              <w:rPr>
                <w:sz w:val="24"/>
              </w:rPr>
              <w:t>и профилактической работы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</w:t>
            </w:r>
            <w:r w:rsidR="00E5481E">
              <w:rPr>
                <w:sz w:val="24"/>
              </w:rPr>
              <w:t xml:space="preserve">номному </w:t>
            </w:r>
          </w:p>
          <w:p w:rsidR="000F3549" w:rsidRDefault="00E5481E" w:rsidP="000F3549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>
              <w:rPr>
                <w:sz w:val="24"/>
              </w:rPr>
              <w:t>округу – Югре информацию</w:t>
            </w:r>
            <w:r w:rsidR="00602985" w:rsidRPr="008579BB">
              <w:rPr>
                <w:sz w:val="24"/>
              </w:rPr>
              <w:t xml:space="preserve"> </w:t>
            </w:r>
          </w:p>
          <w:p w:rsidR="00602985" w:rsidRPr="00602985" w:rsidRDefault="00602985" w:rsidP="000F3549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t>о дате, месте и времени проведения инструктажей с членами участковых избирательных ко</w:t>
            </w:r>
            <w:r>
              <w:rPr>
                <w:sz w:val="24"/>
              </w:rPr>
              <w:t xml:space="preserve">миссий со сроком их завершения </w:t>
            </w:r>
            <w:r w:rsidRPr="008579BB">
              <w:rPr>
                <w:sz w:val="24"/>
              </w:rPr>
              <w:t>до 03.09.2026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8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Default="00602985" w:rsidP="00176CA7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</w:t>
            </w:r>
            <w:r w:rsidR="00176CA7">
              <w:rPr>
                <w:sz w:val="24"/>
              </w:rPr>
              <w:t xml:space="preserve"> </w:t>
            </w:r>
            <w:r w:rsidRPr="008579BB">
              <w:rPr>
                <w:sz w:val="24"/>
              </w:rPr>
              <w:t>(по согласованию)</w:t>
            </w:r>
            <w:r w:rsidR="00D731BB">
              <w:rPr>
                <w:sz w:val="24"/>
              </w:rPr>
              <w:t>;</w:t>
            </w:r>
          </w:p>
          <w:p w:rsidR="00D731BB" w:rsidRDefault="00D731BB" w:rsidP="00D731BB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0F3549" w:rsidRDefault="00D731BB" w:rsidP="00150555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0F3549" w:rsidRDefault="00D731BB" w:rsidP="00150555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D731BB" w:rsidRPr="008579BB" w:rsidRDefault="00043578" w:rsidP="00150555">
            <w:pPr>
              <w:rPr>
                <w:sz w:val="24"/>
              </w:rPr>
            </w:pPr>
            <w:r>
              <w:rPr>
                <w:sz w:val="24"/>
              </w:rPr>
              <w:t>по исполнению</w:t>
            </w:r>
            <w:r w:rsidR="00D731BB">
              <w:rPr>
                <w:sz w:val="24"/>
              </w:rPr>
              <w:t>)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12. Противопожарная безопасность</w:t>
            </w:r>
          </w:p>
        </w:tc>
      </w:tr>
      <w:tr w:rsidR="00602985" w:rsidRPr="008579BB" w:rsidTr="00A1182C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5" w:rsidRPr="008579BB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2.1. Провести теоретические </w:t>
            </w:r>
          </w:p>
          <w:p w:rsidR="00602985" w:rsidRPr="008579BB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практические занятия </w:t>
            </w:r>
          </w:p>
          <w:p w:rsidR="00602985" w:rsidRPr="008579BB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на избирательных участках </w:t>
            </w:r>
          </w:p>
          <w:p w:rsidR="00602985" w:rsidRPr="008579BB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t>по обучению членов участковых избирательных комиссий действиям в случае необходимости эвакуации из помещений для голосован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не позднее</w:t>
            </w:r>
          </w:p>
          <w:p w:rsidR="000F3549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 xml:space="preserve">15 сентября 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A1182C">
              <w:rPr>
                <w:sz w:val="24"/>
              </w:rPr>
              <w:t>2026</w:t>
            </w:r>
            <w:r w:rsidR="000F3549" w:rsidRPr="00A1182C">
              <w:rPr>
                <w:sz w:val="24"/>
              </w:rPr>
              <w:t xml:space="preserve"> года</w:t>
            </w:r>
          </w:p>
        </w:tc>
        <w:tc>
          <w:tcPr>
            <w:tcW w:w="1861" w:type="pct"/>
            <w:tcBorders>
              <w:left w:val="single" w:sz="4" w:space="0" w:color="auto"/>
            </w:tcBorders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обеспечения безопасности городского округ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по вопросам общественной безопасност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по делам гражданской оборон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чрезвычайным ситуациям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отдел надзорной деятельност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профилактической работы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о городу Сургуту управления надзорной деятельности </w:t>
            </w:r>
          </w:p>
          <w:p w:rsidR="00A1182C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профилактической работы Главного управления Министерства по чрезвычайным ситуациям России по Ханты-Мансийскому автономному округу – Югре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1 пожарно-спасательный отряд федеральной противопожарной службы Государственной противопожарной службы Главного управления Министерства по чрезвычайным ситуациям России по Ханты-Мансийскому автономному округу – Югре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председатель территориальной избирательной комиссии города Сургута (по согласованию); руководители организаций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</w:t>
            </w:r>
          </w:p>
        </w:tc>
      </w:tr>
      <w:tr w:rsidR="00602985" w:rsidRPr="008579BB" w:rsidTr="00A1182C">
        <w:tc>
          <w:tcPr>
            <w:tcW w:w="2079" w:type="pct"/>
            <w:tcBorders>
              <w:top w:val="single" w:sz="4" w:space="0" w:color="auto"/>
            </w:tcBorders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12.2. Обеспечить полное выполнение требований пожарной безопасности в помещениях, выделенных под избирательные участки, а также требований предписаний органов государственного надзора. </w:t>
            </w:r>
          </w:p>
          <w:p w:rsidR="001E7269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Организовать контроль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 соблюдением требований пожарной безопасност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помещениях, выделенных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од избирательные участки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shd w:val="clear" w:color="auto" w:fill="auto"/>
          </w:tcPr>
          <w:p w:rsidR="00E514A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 xml:space="preserve">август 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помещениях которых размещаются избирательные участки (по согласованию);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обеспечения безопасности городского округ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по делам гражданской оборон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чрезвычайным ситуациям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отдел надзорной деятельност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профилактической работ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о городу Сургуту управления надзорной деятельност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профилактической работы Главного управления Министерства по чрезвычайным ситуациям России по Ханты-Мансийскому автономному округу – Югре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1 пожарно-спасательный отряд федеральной противопожарной службы Государственной противопожарной службы Главного управления Министерства по чрезвычайным ситуациям России по Ханты-Мансийскому автономному округу – Югре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1E7269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2.3. Организовать и провести профилактические визиты, предусмотренные статьей 52 Федерального закона </w:t>
            </w:r>
          </w:p>
          <w:p w:rsidR="00602985" w:rsidRPr="008579BB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от 31.07.2020 № 248-ФЗ </w:t>
            </w:r>
          </w:p>
          <w:p w:rsidR="00602985" w:rsidRPr="008579BB" w:rsidRDefault="00602985" w:rsidP="00602985">
            <w:pPr>
              <w:tabs>
                <w:tab w:val="left" w:pos="301"/>
                <w:tab w:val="left" w:pos="526"/>
                <w:tab w:val="left" w:pos="604"/>
                <w:tab w:val="left" w:pos="900"/>
                <w:tab w:val="left" w:pos="522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«О государственном контроле (надзоре) и муниципальном контроле в Российской Федерации», на объектах размещения избирательных комиссий 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3 сентября 2026 года</w:t>
            </w:r>
          </w:p>
        </w:tc>
        <w:tc>
          <w:tcPr>
            <w:tcW w:w="1861" w:type="pct"/>
            <w:shd w:val="clear" w:color="auto" w:fill="auto"/>
          </w:tcPr>
          <w:p w:rsidR="003229AA" w:rsidRDefault="00602985" w:rsidP="003229AA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  <w:r w:rsidR="003229AA">
              <w:rPr>
                <w:sz w:val="24"/>
              </w:rPr>
              <w:t xml:space="preserve"> руководители структурных подразделений Администрации города, в ведении которых находятся организации (учреждения)</w:t>
            </w:r>
            <w:r w:rsidR="003229AA" w:rsidRPr="008579BB">
              <w:rPr>
                <w:sz w:val="24"/>
              </w:rPr>
              <w:t>,</w:t>
            </w:r>
            <w:r w:rsidR="003229AA">
              <w:rPr>
                <w:sz w:val="24"/>
              </w:rPr>
              <w:t xml:space="preserve"> </w:t>
            </w:r>
            <w:r w:rsidR="003229AA" w:rsidRPr="008579BB">
              <w:rPr>
                <w:sz w:val="24"/>
              </w:rPr>
              <w:t>в помещениях которых размещаются избиратель</w:t>
            </w:r>
            <w:r w:rsidR="003229AA">
              <w:rPr>
                <w:sz w:val="24"/>
              </w:rPr>
              <w:t>ные участки;</w:t>
            </w:r>
          </w:p>
          <w:p w:rsidR="003229AA" w:rsidRDefault="003229AA" w:rsidP="003229AA">
            <w:pPr>
              <w:rPr>
                <w:sz w:val="24"/>
              </w:rPr>
            </w:pPr>
            <w:r w:rsidRPr="008579BB">
              <w:rPr>
                <w:sz w:val="24"/>
              </w:rPr>
              <w:t>руководители организаций</w:t>
            </w:r>
            <w:r>
              <w:rPr>
                <w:sz w:val="24"/>
              </w:rPr>
              <w:t xml:space="preserve"> (учреждений)</w:t>
            </w:r>
            <w:r w:rsidRPr="008579BB">
              <w:rPr>
                <w:sz w:val="24"/>
              </w:rPr>
              <w:t xml:space="preserve">, в помещениях </w:t>
            </w:r>
            <w:r w:rsidRPr="008579BB">
              <w:rPr>
                <w:sz w:val="24"/>
              </w:rPr>
              <w:lastRenderedPageBreak/>
              <w:t xml:space="preserve">которых размещаются избирательные участки </w:t>
            </w:r>
          </w:p>
          <w:p w:rsidR="00602985" w:rsidRPr="008579BB" w:rsidRDefault="003229AA" w:rsidP="003229AA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отдел надзорной деятельност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профилактической работ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о городу Сургуту управления надзорной деятельности </w:t>
            </w:r>
          </w:p>
          <w:p w:rsidR="00B81498" w:rsidRDefault="00602985" w:rsidP="00B81498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профилактической работы Главного управления Министерства по чрезвычайным ситуациям России по Ханты-Мансийскому автономному округу – Югре </w:t>
            </w:r>
          </w:p>
          <w:p w:rsidR="00602985" w:rsidRDefault="00602985" w:rsidP="00B81498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  <w:r w:rsidR="00796853">
              <w:rPr>
                <w:sz w:val="24"/>
              </w:rPr>
              <w:t>;</w:t>
            </w:r>
          </w:p>
          <w:p w:rsidR="00796853" w:rsidRDefault="00796853" w:rsidP="00796853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0F3549" w:rsidRDefault="00796853" w:rsidP="001D3160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0F3549" w:rsidRDefault="00796853" w:rsidP="001D3160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796853" w:rsidRPr="008579BB" w:rsidRDefault="00796853" w:rsidP="001D3160">
            <w:pPr>
              <w:rPr>
                <w:sz w:val="24"/>
              </w:rPr>
            </w:pPr>
            <w:r>
              <w:rPr>
                <w:sz w:val="24"/>
              </w:rPr>
              <w:t>по исполнению и контрол</w:t>
            </w:r>
            <w:r w:rsidR="001D3160">
              <w:rPr>
                <w:sz w:val="24"/>
              </w:rPr>
              <w:t>я</w:t>
            </w:r>
            <w:r>
              <w:rPr>
                <w:sz w:val="24"/>
              </w:rPr>
              <w:t xml:space="preserve"> исполнения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0F3549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12.4. Провести противопожарные инструктажи (в том числе </w:t>
            </w:r>
          </w:p>
          <w:p w:rsidR="00602985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>
              <w:rPr>
                <w:sz w:val="24"/>
              </w:rPr>
              <w:t>в режиме видео-конференц-связи)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с членами участковых избирательных комиссий и иными работниками о необходимости соблюдения противопожарного режима, в том числе исключения курения в местах размещения избирательных участков, ознакомления с правилами содержания и эксплуатации эвакуационных путей и выходов, исключения использования электронагревательных приборов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не позднее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15 сентября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обеспечения безопасности городского округ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по делам гражданской оборон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чрезвычайным ситуациям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отдел надзорной деятельност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профилактической работ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о городу Сургуту управления надзорной деятельности </w:t>
            </w:r>
          </w:p>
          <w:p w:rsidR="001E7269" w:rsidRDefault="00602985" w:rsidP="001E7269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профилактической работы Главного управления Министерства по чрезвычайным ситуациям России по Ханты-Мансийскому автономному округу – Югре </w:t>
            </w:r>
          </w:p>
          <w:p w:rsidR="00602985" w:rsidRPr="008579BB" w:rsidRDefault="00602985" w:rsidP="001E7269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0F3549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2.5. Разместить на видных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местах избирательных участков информационные материалы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по вопросам безопасности жизнедеятельности, в том числе обеспечения пожарной безопасности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8 сентября 2026 года</w:t>
            </w:r>
          </w:p>
        </w:tc>
        <w:tc>
          <w:tcPr>
            <w:tcW w:w="1861" w:type="pct"/>
            <w:shd w:val="clear" w:color="auto" w:fill="auto"/>
          </w:tcPr>
          <w:p w:rsidR="00D213FB" w:rsidRPr="008579BB" w:rsidRDefault="00D213FB" w:rsidP="00D213FB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оциальную сферу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внутренней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бюджета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финансов;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управляющий делами Администрации города;</w:t>
            </w:r>
          </w:p>
          <w:p w:rsidR="006A5E52" w:rsidRDefault="006A5E52" w:rsidP="006A5E52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и структурных подразделений Администрации города, в ведении которых находятся организации, </w:t>
            </w:r>
          </w:p>
          <w:p w:rsidR="006A5E52" w:rsidRPr="008579BB" w:rsidRDefault="006A5E52" w:rsidP="006A5E52">
            <w:pPr>
              <w:rPr>
                <w:sz w:val="24"/>
              </w:rPr>
            </w:pPr>
            <w:r>
              <w:rPr>
                <w:sz w:val="24"/>
              </w:rPr>
              <w:t>в помещениях которых размещаются избирательные участ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бъектов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на которых расположены избирательные участк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602985">
        <w:trPr>
          <w:trHeight w:val="1408"/>
        </w:trPr>
        <w:tc>
          <w:tcPr>
            <w:tcW w:w="2079" w:type="pct"/>
            <w:shd w:val="clear" w:color="auto" w:fill="auto"/>
          </w:tcPr>
          <w:p w:rsidR="00E514A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12.6. Не позднее 31 августа </w:t>
            </w:r>
          </w:p>
          <w:p w:rsidR="000F3549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2026 года провести внеплановые проверки технического состояния источников наружного противопожарного водоснабжения (пожарных гидрантов и водоемов), расположенных на территориях (вблизи) задействованных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объектов, с составлением актов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и предоставлением копий указанных актов в адрес 1 пожарно-спасательный отряд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31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Default="00602985" w:rsidP="00D70730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 курирующий сферу городского хозяйства</w:t>
            </w:r>
            <w:r w:rsidR="00D70730">
              <w:rPr>
                <w:sz w:val="24"/>
              </w:rPr>
              <w:t>;</w:t>
            </w:r>
          </w:p>
          <w:p w:rsidR="005952FB" w:rsidRDefault="005952FB" w:rsidP="00602985">
            <w:pPr>
              <w:rPr>
                <w:sz w:val="24"/>
              </w:rPr>
            </w:pPr>
            <w:r>
              <w:rPr>
                <w:sz w:val="24"/>
              </w:rPr>
              <w:t>Сургутское городское муниципальное унитарное предприятие «Городские тепловые сети»;</w:t>
            </w:r>
          </w:p>
          <w:p w:rsidR="005952FB" w:rsidRDefault="005952FB" w:rsidP="00602985">
            <w:pPr>
              <w:rPr>
                <w:sz w:val="24"/>
              </w:rPr>
            </w:pPr>
            <w:r>
              <w:rPr>
                <w:sz w:val="24"/>
              </w:rPr>
              <w:t>Сургутское городское муниципальное унитарное предприятие «Горводоканал»;</w:t>
            </w:r>
          </w:p>
          <w:p w:rsidR="00AA123D" w:rsidRPr="008579BB" w:rsidRDefault="00AA123D" w:rsidP="00602985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Казна городского хозяйства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бъектов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на которых расположены избирательные участки, руководители учреждений </w:t>
            </w:r>
          </w:p>
          <w:p w:rsidR="002D28E7" w:rsidRDefault="00602985" w:rsidP="002D28E7">
            <w:pPr>
              <w:rPr>
                <w:sz w:val="24"/>
              </w:rPr>
            </w:pPr>
            <w:r w:rsidRPr="008579BB">
              <w:rPr>
                <w:sz w:val="24"/>
              </w:rPr>
              <w:t>и организаций, на балансе которых состоят источники наружного противопожарного водоснабжения</w:t>
            </w:r>
            <w:r w:rsidR="002D28E7">
              <w:rPr>
                <w:sz w:val="24"/>
              </w:rPr>
              <w:t xml:space="preserve"> </w:t>
            </w:r>
          </w:p>
          <w:p w:rsidR="00602985" w:rsidRPr="008579BB" w:rsidRDefault="00602985" w:rsidP="002D28E7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0F3549">
            <w:pPr>
              <w:rPr>
                <w:sz w:val="24"/>
              </w:rPr>
            </w:pPr>
            <w:r w:rsidRPr="008579BB">
              <w:rPr>
                <w:sz w:val="24"/>
              </w:rPr>
              <w:t>13. Обеспечение работы экстренных служб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A71666" w:rsidP="00602985">
            <w:pPr>
              <w:tabs>
                <w:tab w:val="left" w:pos="179"/>
                <w:tab w:val="left" w:pos="301"/>
                <w:tab w:val="left" w:pos="462"/>
                <w:tab w:val="left" w:pos="526"/>
              </w:tabs>
              <w:rPr>
                <w:sz w:val="24"/>
              </w:rPr>
            </w:pPr>
            <w:r>
              <w:rPr>
                <w:sz w:val="24"/>
              </w:rPr>
              <w:t xml:space="preserve">13.1. Обеспечить с 14.09.2026 </w:t>
            </w:r>
            <w:r w:rsidR="00602985" w:rsidRPr="008579BB">
              <w:rPr>
                <w:sz w:val="24"/>
              </w:rPr>
              <w:t xml:space="preserve">приостановку всех плановых профилактических работ 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301"/>
                <w:tab w:val="left" w:pos="462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по обслуживанию оборудования, земельных работ на объектах связи, жилищно-коммунального комплекса, энергетики, строительства, дорожного хозяйства, нефтегазового комплекса и иных субъектов хозяйственной деятельности, способных привести 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301"/>
                <w:tab w:val="left" w:pos="462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>к повреждени</w:t>
            </w:r>
            <w:r>
              <w:rPr>
                <w:sz w:val="24"/>
              </w:rPr>
              <w:t xml:space="preserve">ю коммуникационных линий связи </w:t>
            </w:r>
            <w:r w:rsidRPr="008579BB">
              <w:rPr>
                <w:sz w:val="24"/>
              </w:rPr>
              <w:t>на избирательных участках либо с</w:t>
            </w:r>
            <w:r>
              <w:rPr>
                <w:sz w:val="24"/>
              </w:rPr>
              <w:t xml:space="preserve">оздать препятствия для доступа </w:t>
            </w:r>
            <w:r w:rsidRPr="008579BB">
              <w:rPr>
                <w:sz w:val="24"/>
              </w:rPr>
              <w:t>в помещение избирательного участка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с 14 сентября 2026 года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по 2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D70730" w:rsidP="00602985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2925F3">
              <w:rPr>
                <w:sz w:val="24"/>
              </w:rPr>
              <w:t>аместитель Главы города, курирующий сферу городского хозяйств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Дирекция эксплуатации административных зданий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инженерных систем»;</w:t>
            </w:r>
          </w:p>
          <w:p w:rsidR="00000D11" w:rsidRDefault="00000D11" w:rsidP="00602985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ое казенное учреждение «Дирекция дорожно-транспортного </w:t>
            </w:r>
          </w:p>
          <w:p w:rsidR="00000D11" w:rsidRPr="008579BB" w:rsidRDefault="00000D11" w:rsidP="00602985">
            <w:pPr>
              <w:rPr>
                <w:sz w:val="24"/>
              </w:rPr>
            </w:pPr>
            <w:r>
              <w:rPr>
                <w:sz w:val="24"/>
              </w:rPr>
              <w:t xml:space="preserve">и жилищно-коммунального комплекса»;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муниципальное казённое учреждение «Управление информационных технологий </w:t>
            </w:r>
          </w:p>
          <w:p w:rsidR="00602985" w:rsidRDefault="00000D11" w:rsidP="00602985">
            <w:pPr>
              <w:rPr>
                <w:sz w:val="24"/>
              </w:rPr>
            </w:pPr>
            <w:r>
              <w:rPr>
                <w:sz w:val="24"/>
              </w:rPr>
              <w:t>и связи города Сургута»;</w:t>
            </w:r>
          </w:p>
          <w:p w:rsidR="00000D11" w:rsidRDefault="00000D11" w:rsidP="00602985">
            <w:pPr>
              <w:rPr>
                <w:sz w:val="24"/>
              </w:rPr>
            </w:pPr>
            <w:r>
              <w:rPr>
                <w:sz w:val="24"/>
              </w:rPr>
              <w:t xml:space="preserve">Сургутское городское муниципальное унитарное предприятие «Городские тепловые сети»; </w:t>
            </w:r>
          </w:p>
          <w:p w:rsidR="00000D11" w:rsidRDefault="00000D11" w:rsidP="00602985">
            <w:pPr>
              <w:rPr>
                <w:sz w:val="24"/>
              </w:rPr>
            </w:pPr>
            <w:r>
              <w:rPr>
                <w:sz w:val="24"/>
              </w:rPr>
              <w:t>Сургутское городское муниципальное унитарное предприятие «Горводоканал»</w:t>
            </w:r>
            <w:r w:rsidR="001F337D">
              <w:rPr>
                <w:sz w:val="24"/>
              </w:rPr>
              <w:t>;</w:t>
            </w:r>
          </w:p>
          <w:p w:rsidR="001F337D" w:rsidRPr="008579BB" w:rsidRDefault="001F337D" w:rsidP="00602985">
            <w:pPr>
              <w:rPr>
                <w:sz w:val="24"/>
              </w:rPr>
            </w:pPr>
            <w:r>
              <w:rPr>
                <w:sz w:val="24"/>
              </w:rPr>
              <w:t>общ</w:t>
            </w:r>
            <w:r w:rsidR="00682119">
              <w:rPr>
                <w:sz w:val="24"/>
              </w:rPr>
              <w:t>е</w:t>
            </w:r>
            <w:r>
              <w:rPr>
                <w:sz w:val="24"/>
              </w:rPr>
              <w:t>ство с ограниченной ответственностью «Сургутские городские электрические сети»</w:t>
            </w:r>
            <w:r w:rsidR="00C434EE">
              <w:rPr>
                <w:sz w:val="24"/>
              </w:rPr>
              <w:t xml:space="preserve"> 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179"/>
                <w:tab w:val="left" w:pos="301"/>
                <w:tab w:val="left" w:pos="462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13.2. Обеспечить круглосуточное дежурство экстренных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301"/>
                <w:tab w:val="left" w:pos="462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коммунальных служб накануне, 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301"/>
                <w:tab w:val="left" w:pos="462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а также в дни голосования </w:t>
            </w:r>
          </w:p>
          <w:p w:rsidR="00602985" w:rsidRPr="008579BB" w:rsidRDefault="00602985" w:rsidP="00602985">
            <w:pPr>
              <w:tabs>
                <w:tab w:val="left" w:pos="179"/>
                <w:tab w:val="left" w:pos="301"/>
                <w:tab w:val="left" w:pos="462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на территории города Сургута </w:t>
            </w:r>
          </w:p>
        </w:tc>
        <w:tc>
          <w:tcPr>
            <w:tcW w:w="1060" w:type="pct"/>
            <w:shd w:val="clear" w:color="auto" w:fill="auto"/>
          </w:tcPr>
          <w:p w:rsidR="00602985" w:rsidRPr="002D28E7" w:rsidRDefault="00602985" w:rsidP="002D28E7">
            <w:pPr>
              <w:ind w:left="-144" w:right="-152"/>
              <w:jc w:val="center"/>
              <w:rPr>
                <w:spacing w:val="-6"/>
                <w:sz w:val="24"/>
              </w:rPr>
            </w:pPr>
            <w:r w:rsidRPr="002D28E7">
              <w:rPr>
                <w:spacing w:val="-6"/>
                <w:sz w:val="24"/>
              </w:rPr>
              <w:t>с 16 по 21сентября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D70730" w:rsidP="00602985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2925F3">
              <w:rPr>
                <w:sz w:val="24"/>
              </w:rPr>
              <w:t>аместитель Главы города, курирующий сферу городского хозяйств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;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отдел по работе с отдельными категориями граждан и охраны здоровья населения Администрации города;</w:t>
            </w:r>
          </w:p>
          <w:p w:rsidR="001F337D" w:rsidRDefault="001F337D" w:rsidP="00602985">
            <w:pPr>
              <w:rPr>
                <w:sz w:val="24"/>
              </w:rPr>
            </w:pPr>
            <w:r>
              <w:rPr>
                <w:sz w:val="24"/>
              </w:rPr>
              <w:t>Сургутское городское муниципальное унитарное предприятие «Городские тепловые сети»;</w:t>
            </w:r>
          </w:p>
          <w:p w:rsidR="001F337D" w:rsidRPr="008579BB" w:rsidRDefault="001F337D" w:rsidP="00602985">
            <w:pPr>
              <w:rPr>
                <w:sz w:val="24"/>
              </w:rPr>
            </w:pPr>
            <w:r>
              <w:rPr>
                <w:sz w:val="24"/>
              </w:rPr>
              <w:t>Сургутское городское муниципальное унитарное предприятие «Горводоканал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бюджетное учреждение Ханты-Мансийского автономного округа – Югры «Сургутская городская клиническая станция скорой медицинской помощи»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  <w:r w:rsidR="001F337D">
              <w:rPr>
                <w:sz w:val="24"/>
              </w:rPr>
              <w:t>;</w:t>
            </w:r>
            <w:r w:rsidR="001F337D">
              <w:rPr>
                <w:sz w:val="24"/>
              </w:rPr>
              <w:br/>
              <w:t>общество с ограниченной ответственностью «Сургутские городские электрические сети»</w:t>
            </w:r>
            <w:r w:rsidR="00D13DCF">
              <w:rPr>
                <w:sz w:val="24"/>
              </w:rPr>
              <w:t xml:space="preserve"> 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2D28E7" w:rsidRDefault="00602985" w:rsidP="002D28E7">
            <w:pPr>
              <w:rPr>
                <w:sz w:val="24"/>
              </w:rPr>
            </w:pPr>
            <w:r w:rsidRPr="008579BB">
              <w:rPr>
                <w:sz w:val="24"/>
              </w:rPr>
              <w:t>13.3. Обеспечить обслуживание экстренных вызовов</w:t>
            </w:r>
            <w:r w:rsidR="002D28E7">
              <w:rPr>
                <w:sz w:val="24"/>
              </w:rPr>
              <w:t xml:space="preserve"> </w:t>
            </w:r>
          </w:p>
          <w:p w:rsidR="00602985" w:rsidRPr="008579BB" w:rsidRDefault="00602985" w:rsidP="002D28E7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с избирательных участков бригадами скорой медицинской помощи в первоочередном порядке </w:t>
            </w:r>
          </w:p>
        </w:tc>
        <w:tc>
          <w:tcPr>
            <w:tcW w:w="1060" w:type="pct"/>
            <w:shd w:val="clear" w:color="auto" w:fill="auto"/>
          </w:tcPr>
          <w:p w:rsidR="00602985" w:rsidRPr="002D28E7" w:rsidRDefault="002D28E7" w:rsidP="002D28E7">
            <w:pPr>
              <w:ind w:left="-144" w:right="-1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  <w:r w:rsidR="00602985" w:rsidRPr="002D28E7">
              <w:rPr>
                <w:spacing w:val="-6"/>
                <w:sz w:val="24"/>
              </w:rPr>
              <w:t>с 17 по 20</w:t>
            </w:r>
            <w:r>
              <w:rPr>
                <w:spacing w:val="-6"/>
                <w:sz w:val="24"/>
              </w:rPr>
              <w:t xml:space="preserve"> </w:t>
            </w:r>
            <w:r w:rsidR="00602985" w:rsidRPr="002D28E7">
              <w:rPr>
                <w:spacing w:val="-6"/>
                <w:sz w:val="24"/>
              </w:rPr>
              <w:t>сентября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бюджетное учреждение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Ханты-Мансийского автономного округа – Югры «Сургутская городская клиническая станция скорой медицинской помощи»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отдел по работе с отдельными категориями граждан и охраны </w:t>
            </w:r>
            <w:r w:rsidRPr="008579BB">
              <w:rPr>
                <w:sz w:val="24"/>
              </w:rPr>
              <w:lastRenderedPageBreak/>
              <w:t>здоровья населения 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2D28E7">
            <w:pPr>
              <w:tabs>
                <w:tab w:val="left" w:pos="179"/>
                <w:tab w:val="left" w:pos="301"/>
                <w:tab w:val="left" w:pos="526"/>
                <w:tab w:val="left" w:pos="604"/>
                <w:tab w:val="left" w:pos="5220"/>
              </w:tabs>
              <w:contextualSpacing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13.4. Обеспечить работу административного и технического персонала в административ</w:t>
            </w:r>
            <w:r w:rsidR="000F3549">
              <w:rPr>
                <w:sz w:val="24"/>
              </w:rPr>
              <w:t xml:space="preserve">ном здании (улица Энгельса, </w:t>
            </w:r>
            <w:r w:rsidRPr="008579BB">
              <w:rPr>
                <w:sz w:val="24"/>
              </w:rPr>
              <w:t>8) с целью его надлежащего функциониро</w:t>
            </w:r>
            <w:r w:rsidR="002D28E7">
              <w:rPr>
                <w:sz w:val="24"/>
              </w:rPr>
              <w:t>-</w:t>
            </w:r>
            <w:r w:rsidRPr="008579BB">
              <w:rPr>
                <w:sz w:val="24"/>
              </w:rPr>
              <w:t>вания и обеспечения пропускного режима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18, 19, 20 сентября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о-эксплуатационное управление»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14. Финансовое обеспечение, подготовка финансовой отчетности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Оказать содействие территориальной и участковым избирательным комиссиям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реализации их полномочи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соответствии с действующим законодательством в части финансового обеспечения избирательной кампании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7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бюджета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финансов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бюджетного учёта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отчётност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енное учреждение «Хозяйственно-эксплуатационное управление»;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муниципальное казённое учреждение «Управление информационных технологи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связи города Сургута»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0F3549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15. Подготовка планов по подготовке и проведению выборов на территори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города Сургута, обеспечение их исполнения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2D28E7" w:rsidRDefault="000F3549" w:rsidP="00602985">
            <w:pPr>
              <w:tabs>
                <w:tab w:val="left" w:pos="0"/>
                <w:tab w:val="left" w:pos="37"/>
                <w:tab w:val="left" w:pos="179"/>
              </w:tabs>
              <w:rPr>
                <w:sz w:val="24"/>
              </w:rPr>
            </w:pPr>
            <w:r w:rsidRPr="002D28E7">
              <w:rPr>
                <w:sz w:val="24"/>
              </w:rPr>
              <w:t>15.1. Провести заседания к</w:t>
            </w:r>
            <w:r w:rsidR="00602985" w:rsidRPr="002D28E7">
              <w:rPr>
                <w:sz w:val="24"/>
              </w:rPr>
              <w:t xml:space="preserve">оординационного совета </w:t>
            </w:r>
          </w:p>
          <w:p w:rsidR="00602985" w:rsidRPr="002D28E7" w:rsidRDefault="00602985" w:rsidP="00602985">
            <w:pPr>
              <w:tabs>
                <w:tab w:val="left" w:pos="0"/>
                <w:tab w:val="left" w:pos="37"/>
                <w:tab w:val="left" w:pos="179"/>
              </w:tabs>
              <w:rPr>
                <w:sz w:val="24"/>
              </w:rPr>
            </w:pPr>
            <w:r w:rsidRPr="002D28E7">
              <w:rPr>
                <w:sz w:val="24"/>
              </w:rPr>
              <w:t xml:space="preserve">по оказанию содействия избирательным комиссиям </w:t>
            </w:r>
          </w:p>
          <w:p w:rsidR="000F3549" w:rsidRPr="002D28E7" w:rsidRDefault="000F3549" w:rsidP="000F3549">
            <w:pPr>
              <w:tabs>
                <w:tab w:val="left" w:pos="0"/>
                <w:tab w:val="left" w:pos="37"/>
                <w:tab w:val="left" w:pos="179"/>
              </w:tabs>
              <w:rPr>
                <w:sz w:val="24"/>
              </w:rPr>
            </w:pPr>
            <w:r w:rsidRPr="002D28E7">
              <w:rPr>
                <w:sz w:val="24"/>
              </w:rPr>
              <w:t xml:space="preserve">в реализации их полномочий </w:t>
            </w:r>
          </w:p>
          <w:p w:rsidR="000F3549" w:rsidRPr="002D28E7" w:rsidRDefault="000F3549" w:rsidP="002D28E7">
            <w:pPr>
              <w:tabs>
                <w:tab w:val="left" w:pos="0"/>
                <w:tab w:val="left" w:pos="37"/>
                <w:tab w:val="left" w:pos="179"/>
              </w:tabs>
              <w:rPr>
                <w:sz w:val="24"/>
              </w:rPr>
            </w:pPr>
            <w:r w:rsidRPr="002D28E7">
              <w:rPr>
                <w:sz w:val="24"/>
              </w:rPr>
              <w:t>при подготовке и проведении выборов</w:t>
            </w:r>
            <w:r w:rsidR="00602985" w:rsidRPr="002D28E7">
              <w:rPr>
                <w:strike/>
                <w:color w:val="FF0000"/>
                <w:sz w:val="24"/>
              </w:rPr>
              <w:t xml:space="preserve"> </w:t>
            </w:r>
          </w:p>
        </w:tc>
        <w:tc>
          <w:tcPr>
            <w:tcW w:w="1060" w:type="pct"/>
            <w:shd w:val="clear" w:color="auto" w:fill="auto"/>
          </w:tcPr>
          <w:p w:rsidR="00602985" w:rsidRPr="002D28E7" w:rsidRDefault="00602985" w:rsidP="00602985">
            <w:pPr>
              <w:jc w:val="center"/>
              <w:rPr>
                <w:sz w:val="24"/>
              </w:rPr>
            </w:pPr>
            <w:r w:rsidRPr="002D28E7">
              <w:rPr>
                <w:sz w:val="24"/>
              </w:rPr>
              <w:t>по мере необходимости</w:t>
            </w:r>
          </w:p>
        </w:tc>
        <w:tc>
          <w:tcPr>
            <w:tcW w:w="1861" w:type="pct"/>
            <w:shd w:val="clear" w:color="auto" w:fill="auto"/>
          </w:tcPr>
          <w:p w:rsidR="00602985" w:rsidRPr="002D28E7" w:rsidRDefault="00602985" w:rsidP="00602985">
            <w:pPr>
              <w:rPr>
                <w:sz w:val="24"/>
              </w:rPr>
            </w:pPr>
            <w:r w:rsidRPr="002D28E7">
              <w:rPr>
                <w:sz w:val="24"/>
              </w:rPr>
              <w:t xml:space="preserve">комитет внутренней </w:t>
            </w:r>
          </w:p>
          <w:p w:rsidR="00602985" w:rsidRPr="002D28E7" w:rsidRDefault="00602985" w:rsidP="00602985">
            <w:pPr>
              <w:rPr>
                <w:sz w:val="24"/>
              </w:rPr>
            </w:pPr>
            <w:r w:rsidRPr="002D28E7">
              <w:rPr>
                <w:sz w:val="24"/>
              </w:rPr>
              <w:t>и молодёжной политики Администрации города;</w:t>
            </w:r>
          </w:p>
          <w:p w:rsidR="00E514AB" w:rsidRPr="002D28E7" w:rsidRDefault="000F3549" w:rsidP="00602985">
            <w:pPr>
              <w:rPr>
                <w:sz w:val="24"/>
              </w:rPr>
            </w:pPr>
            <w:r w:rsidRPr="002D28E7">
              <w:rPr>
                <w:sz w:val="24"/>
              </w:rPr>
              <w:t>координационного совет</w:t>
            </w:r>
            <w:r w:rsidR="00602985" w:rsidRPr="002D28E7">
              <w:rPr>
                <w:sz w:val="24"/>
              </w:rPr>
              <w:t xml:space="preserve"> </w:t>
            </w:r>
          </w:p>
          <w:p w:rsidR="00602985" w:rsidRPr="002D28E7" w:rsidRDefault="00602985" w:rsidP="00602985">
            <w:pPr>
              <w:rPr>
                <w:sz w:val="24"/>
              </w:rPr>
            </w:pPr>
            <w:r w:rsidRPr="002D28E7">
              <w:rPr>
                <w:sz w:val="24"/>
              </w:rPr>
              <w:t xml:space="preserve">по оказанию содействия избирательным комиссиям </w:t>
            </w:r>
          </w:p>
          <w:p w:rsidR="000F3549" w:rsidRPr="002D28E7" w:rsidRDefault="000F3549" w:rsidP="000F3549">
            <w:pPr>
              <w:tabs>
                <w:tab w:val="left" w:pos="0"/>
                <w:tab w:val="left" w:pos="37"/>
                <w:tab w:val="left" w:pos="179"/>
              </w:tabs>
              <w:rPr>
                <w:sz w:val="24"/>
              </w:rPr>
            </w:pPr>
            <w:r w:rsidRPr="002D28E7">
              <w:rPr>
                <w:sz w:val="24"/>
              </w:rPr>
              <w:t xml:space="preserve">в реализации их полномочий </w:t>
            </w:r>
          </w:p>
          <w:p w:rsidR="00602985" w:rsidRPr="008579BB" w:rsidRDefault="000F3549" w:rsidP="002D28E7">
            <w:pPr>
              <w:rPr>
                <w:sz w:val="24"/>
              </w:rPr>
            </w:pPr>
            <w:r w:rsidRPr="002D28E7">
              <w:rPr>
                <w:sz w:val="24"/>
              </w:rPr>
              <w:t>при подготовке и проведении выборов</w:t>
            </w:r>
            <w:r>
              <w:rPr>
                <w:sz w:val="24"/>
              </w:rPr>
              <w:t xml:space="preserve"> 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C7A2F" w:rsidRDefault="00602985" w:rsidP="00602985">
            <w:pPr>
              <w:tabs>
                <w:tab w:val="left" w:pos="0"/>
                <w:tab w:val="left" w:pos="37"/>
                <w:tab w:val="left" w:pos="179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5.2. Обеспечить реализацию плана мероприятий, запланированных </w:t>
            </w:r>
          </w:p>
          <w:p w:rsidR="00602985" w:rsidRPr="008579BB" w:rsidRDefault="006C7A2F" w:rsidP="0011031A">
            <w:pPr>
              <w:tabs>
                <w:tab w:val="left" w:pos="0"/>
                <w:tab w:val="left" w:pos="37"/>
                <w:tab w:val="left" w:pos="179"/>
              </w:tabs>
              <w:rPr>
                <w:sz w:val="24"/>
              </w:rPr>
            </w:pPr>
            <w:r>
              <w:rPr>
                <w:sz w:val="24"/>
              </w:rPr>
              <w:t xml:space="preserve">к проведению </w:t>
            </w:r>
            <w:r w:rsidR="00602985" w:rsidRPr="008579BB">
              <w:rPr>
                <w:sz w:val="24"/>
              </w:rPr>
              <w:t>в рамках информа</w:t>
            </w:r>
            <w:r>
              <w:rPr>
                <w:sz w:val="24"/>
              </w:rPr>
              <w:t xml:space="preserve">ционно-просветительской работы </w:t>
            </w:r>
            <w:r w:rsidR="00602985" w:rsidRPr="008579BB">
              <w:rPr>
                <w:sz w:val="24"/>
              </w:rPr>
              <w:t>по повышению избирательной активности юных граждан Сургута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июль – сентябрь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образования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руководители учреждений профессионального образования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16. Организация питания и торговли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Организовать работу столово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здании Администрации города </w:t>
            </w:r>
          </w:p>
          <w:p w:rsidR="00602985" w:rsidRPr="008579BB" w:rsidRDefault="000F3549" w:rsidP="00602985">
            <w:pPr>
              <w:rPr>
                <w:sz w:val="24"/>
              </w:rPr>
            </w:pPr>
            <w:r>
              <w:rPr>
                <w:sz w:val="24"/>
              </w:rPr>
              <w:t>(улица Энгельса,</w:t>
            </w:r>
            <w:r w:rsidR="00602985" w:rsidRPr="008579BB">
              <w:rPr>
                <w:sz w:val="24"/>
              </w:rPr>
              <w:t xml:space="preserve"> 8)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5220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дни голосования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акционерное общество «Комбинат школьного питания»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  <w:r w:rsidR="000F56D4">
              <w:rPr>
                <w:sz w:val="24"/>
              </w:rPr>
              <w:t>;</w:t>
            </w:r>
          </w:p>
          <w:p w:rsidR="000F56D4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0F3549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0F3549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0F56D4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>по исполнению</w:t>
            </w:r>
            <w:r w:rsidR="00ED7E44">
              <w:rPr>
                <w:sz w:val="24"/>
              </w:rPr>
              <w:t xml:space="preserve"> и контроля исполнения</w:t>
            </w:r>
            <w:r>
              <w:rPr>
                <w:sz w:val="24"/>
              </w:rPr>
              <w:t>)</w:t>
            </w:r>
          </w:p>
          <w:p w:rsidR="002D28E7" w:rsidRPr="008579BB" w:rsidRDefault="002D28E7" w:rsidP="000F56D4">
            <w:pPr>
              <w:rPr>
                <w:sz w:val="24"/>
              </w:rPr>
            </w:pP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17. Мероприятия учреждений профессионального образования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7.1. Обеспечить оснащение избирательных участков необходимой мебелью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и оргтехникой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3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учреждений профессионального образования 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  <w:r w:rsidR="000F56D4">
              <w:rPr>
                <w:sz w:val="24"/>
              </w:rPr>
              <w:t>;</w:t>
            </w:r>
          </w:p>
          <w:p w:rsidR="000F56D4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0F3549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0F3549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0F56D4" w:rsidRPr="008579BB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>по исполне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17.2. Обеспечить охрану в зданиях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течение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учреждений профессионального образования 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  <w:r w:rsidR="000F56D4">
              <w:rPr>
                <w:sz w:val="24"/>
              </w:rPr>
              <w:t>;</w:t>
            </w:r>
          </w:p>
          <w:p w:rsidR="000F56D4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0F3549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0F3549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0F56D4" w:rsidRPr="008579BB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>по исполне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7.3. Обеспечить информирование сотрудников и обучающихся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о выборах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течение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учреждений профессионального образования 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  <w:r w:rsidR="000F56D4">
              <w:rPr>
                <w:sz w:val="24"/>
              </w:rPr>
              <w:t>;</w:t>
            </w:r>
          </w:p>
          <w:p w:rsidR="000F56D4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0F3549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0F3549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0F56D4" w:rsidRPr="008579BB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>по исполне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17.4. Провести собрание</w:t>
            </w:r>
          </w:p>
          <w:p w:rsidR="00602985" w:rsidRPr="008579BB" w:rsidRDefault="00602985" w:rsidP="002D28E7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с работниками и обучающимися  бюджетного учреждения</w:t>
            </w:r>
            <w:r w:rsidRPr="008579BB">
              <w:t xml:space="preserve"> </w:t>
            </w:r>
            <w:r w:rsidRPr="008579BB">
              <w:rPr>
                <w:sz w:val="24"/>
              </w:rPr>
              <w:t xml:space="preserve">высшего образования Ханты-Мансийского автономного округа – Югры  «Сургутский государственный педагогический университет», публикация информации о выборах депутатов Государственной Думы Федерального Собрания Российской Федерации девятого созыва, депутатов Тюменской областной Думы  восьмого созыва, Думы Ханты-Мансийского автономного округа – Югры восьмого, Думы города Сургута восьмого созыва 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7 сентября 2026 года</w:t>
            </w:r>
          </w:p>
        </w:tc>
        <w:tc>
          <w:tcPr>
            <w:tcW w:w="1861" w:type="pct"/>
            <w:shd w:val="clear" w:color="auto" w:fill="auto"/>
          </w:tcPr>
          <w:p w:rsidR="002D28E7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бюджетное учреждение</w:t>
            </w:r>
            <w:r w:rsidRPr="008579BB">
              <w:t xml:space="preserve"> </w:t>
            </w:r>
            <w:r w:rsidRPr="008579BB">
              <w:rPr>
                <w:sz w:val="24"/>
              </w:rPr>
              <w:t xml:space="preserve">высшего образования 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Ханты-Мансийского автономного округа – Югры «Сургутский государственный педагогический университет»</w:t>
            </w:r>
            <w:r w:rsidR="00666380">
              <w:rPr>
                <w:sz w:val="24"/>
              </w:rPr>
              <w:t xml:space="preserve"> (по согласованию)</w:t>
            </w:r>
            <w:r w:rsidR="000F56D4">
              <w:rPr>
                <w:sz w:val="24"/>
              </w:rPr>
              <w:t>;</w:t>
            </w:r>
          </w:p>
          <w:p w:rsidR="000F56D4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0F3549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2D28E7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0F56D4" w:rsidRPr="008579BB" w:rsidRDefault="000F56D4" w:rsidP="000F56D4">
            <w:pPr>
              <w:rPr>
                <w:sz w:val="24"/>
              </w:rPr>
            </w:pPr>
            <w:r>
              <w:rPr>
                <w:sz w:val="24"/>
              </w:rPr>
              <w:t>по исполне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17.5. Провести собрания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 встречи с работниками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и обучающимися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2D28E7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бюджетное учреждение высшего образования </w:t>
            </w:r>
          </w:p>
          <w:p w:rsidR="002D28E7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Ханты-Мансийского автономного округа – Югры «Сургутский государственный университет»</w:t>
            </w:r>
            <w:r w:rsidR="00666380">
              <w:rPr>
                <w:sz w:val="24"/>
              </w:rPr>
              <w:t xml:space="preserve"> </w:t>
            </w:r>
          </w:p>
          <w:p w:rsidR="00602985" w:rsidRDefault="00666380" w:rsidP="00602985">
            <w:pPr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  <w:r w:rsidR="00BB2930">
              <w:rPr>
                <w:sz w:val="24"/>
              </w:rPr>
              <w:t>;</w:t>
            </w:r>
          </w:p>
          <w:p w:rsidR="00BB2930" w:rsidRDefault="00BB2930" w:rsidP="00BB2930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BB2930" w:rsidRDefault="00BB2930" w:rsidP="00BB2930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BB2930" w:rsidRDefault="00BB2930" w:rsidP="00BB2930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BB2930" w:rsidRPr="008579BB" w:rsidRDefault="00BB2930" w:rsidP="00BB29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 исполне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rFonts w:eastAsiaTheme="minorHAnsi"/>
                <w:sz w:val="24"/>
              </w:rPr>
            </w:pPr>
            <w:r w:rsidRPr="008579BB">
              <w:rPr>
                <w:rFonts w:eastAsiaTheme="minorHAnsi"/>
                <w:sz w:val="24"/>
              </w:rPr>
              <w:lastRenderedPageBreak/>
              <w:t xml:space="preserve">17.6. Опубликовать информацию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rFonts w:eastAsiaTheme="minorHAnsi"/>
                <w:sz w:val="24"/>
              </w:rPr>
              <w:t>о выборах депутатов Государственной Думы Федерального Собрания Российской Федерации</w:t>
            </w:r>
            <w:r w:rsidR="000A2282">
              <w:rPr>
                <w:rFonts w:eastAsiaTheme="minorHAnsi"/>
                <w:sz w:val="24"/>
              </w:rPr>
              <w:t xml:space="preserve"> девятого созыва</w:t>
            </w:r>
            <w:r w:rsidRPr="008579BB">
              <w:rPr>
                <w:rFonts w:eastAsiaTheme="minorHAnsi"/>
                <w:sz w:val="24"/>
              </w:rPr>
              <w:t>, депутатов Тюменской областной Думы</w:t>
            </w:r>
            <w:r w:rsidR="000A2282">
              <w:rPr>
                <w:rFonts w:eastAsiaTheme="minorHAnsi"/>
                <w:sz w:val="24"/>
              </w:rPr>
              <w:t xml:space="preserve"> восьмого созыва</w:t>
            </w:r>
            <w:r w:rsidRPr="008579BB">
              <w:rPr>
                <w:rFonts w:eastAsiaTheme="minorHAnsi"/>
                <w:sz w:val="24"/>
              </w:rPr>
              <w:t>, Думы Ханты-Мансийского автономного округа – Югры</w:t>
            </w:r>
            <w:r w:rsidR="000A2282">
              <w:rPr>
                <w:rFonts w:eastAsiaTheme="minorHAnsi"/>
                <w:sz w:val="24"/>
              </w:rPr>
              <w:t xml:space="preserve"> восьмого созыва</w:t>
            </w:r>
            <w:r w:rsidRPr="008579BB">
              <w:rPr>
                <w:rFonts w:eastAsiaTheme="minorHAnsi"/>
                <w:sz w:val="24"/>
              </w:rPr>
              <w:t>, Думы города Сургута</w:t>
            </w:r>
            <w:r w:rsidR="000A2282">
              <w:rPr>
                <w:rFonts w:eastAsiaTheme="minorHAnsi"/>
                <w:sz w:val="24"/>
              </w:rPr>
              <w:t xml:space="preserve"> восьмого созыва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  <w:r w:rsidR="00666380">
              <w:rPr>
                <w:sz w:val="24"/>
              </w:rPr>
              <w:t xml:space="preserve"> (по согласованию)</w:t>
            </w:r>
            <w:r w:rsidR="00314430">
              <w:rPr>
                <w:sz w:val="24"/>
              </w:rPr>
              <w:t>;</w:t>
            </w:r>
          </w:p>
          <w:p w:rsidR="00314430" w:rsidRDefault="00314430" w:rsidP="00314430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0F3549" w:rsidRDefault="00314430" w:rsidP="00314430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314430" w:rsidRDefault="00314430" w:rsidP="00314430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314430" w:rsidRPr="008579BB" w:rsidRDefault="00314430" w:rsidP="00314430">
            <w:pPr>
              <w:rPr>
                <w:sz w:val="24"/>
              </w:rPr>
            </w:pPr>
            <w:r>
              <w:rPr>
                <w:sz w:val="24"/>
              </w:rPr>
              <w:t>по исполне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0F3549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rFonts w:eastAsiaTheme="minorHAnsi"/>
                <w:sz w:val="24"/>
              </w:rPr>
            </w:pPr>
            <w:r w:rsidRPr="008579BB">
              <w:rPr>
                <w:rFonts w:eastAsiaTheme="minorHAnsi"/>
                <w:sz w:val="24"/>
              </w:rPr>
              <w:t xml:space="preserve">17.7. Цикл лекций «Твой голос – твое будущее» («Электоральная социология», «Особенности избирательного процесса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rFonts w:eastAsiaTheme="minorHAnsi"/>
                <w:sz w:val="24"/>
              </w:rPr>
            </w:pPr>
            <w:r w:rsidRPr="008579BB">
              <w:rPr>
                <w:rFonts w:eastAsiaTheme="minorHAnsi"/>
                <w:sz w:val="24"/>
              </w:rPr>
              <w:t xml:space="preserve">в Тюменской области», «Выборы </w:t>
            </w:r>
          </w:p>
          <w:p w:rsidR="000F3549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rFonts w:eastAsiaTheme="minorHAnsi"/>
                <w:sz w:val="24"/>
              </w:rPr>
            </w:pPr>
            <w:r w:rsidRPr="008579BB">
              <w:rPr>
                <w:rFonts w:eastAsiaTheme="minorHAnsi"/>
                <w:sz w:val="24"/>
              </w:rPr>
              <w:t xml:space="preserve">в России и мире. Отражает ли наша избирательная система волю граждан», «Избирательные системы и распределение мест по итогам выборов», «История выборов </w:t>
            </w:r>
          </w:p>
          <w:p w:rsidR="000F3549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rFonts w:eastAsiaTheme="minorHAnsi"/>
                <w:sz w:val="24"/>
              </w:rPr>
            </w:pPr>
            <w:r w:rsidRPr="008579BB">
              <w:rPr>
                <w:rFonts w:eastAsiaTheme="minorHAnsi"/>
                <w:sz w:val="24"/>
              </w:rPr>
              <w:t>в Государственную Думу в России», «Электо</w:t>
            </w:r>
            <w:r w:rsidR="0011031A">
              <w:rPr>
                <w:rFonts w:eastAsiaTheme="minorHAnsi"/>
                <w:sz w:val="24"/>
              </w:rPr>
              <w:t xml:space="preserve">ральная подвижность </w:t>
            </w:r>
          </w:p>
          <w:p w:rsidR="00602985" w:rsidRPr="0011031A" w:rsidRDefault="0011031A" w:rsidP="00602985">
            <w:pPr>
              <w:tabs>
                <w:tab w:val="left" w:pos="72"/>
                <w:tab w:val="left" w:pos="301"/>
                <w:tab w:val="left" w:pos="604"/>
              </w:tabs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на выборах </w:t>
            </w:r>
            <w:r w:rsidR="00602985" w:rsidRPr="008579BB">
              <w:rPr>
                <w:rFonts w:eastAsiaTheme="minorHAnsi"/>
                <w:sz w:val="24"/>
              </w:rPr>
              <w:t>в Государственную Думу»)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  <w:r w:rsidR="00666380">
              <w:rPr>
                <w:sz w:val="24"/>
              </w:rPr>
              <w:t xml:space="preserve"> (по согласованию)</w:t>
            </w:r>
            <w:r w:rsidR="00314430">
              <w:rPr>
                <w:sz w:val="24"/>
              </w:rPr>
              <w:t>;</w:t>
            </w:r>
          </w:p>
          <w:p w:rsidR="00314430" w:rsidRDefault="00314430" w:rsidP="00314430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0F3549" w:rsidRDefault="00314430" w:rsidP="00314430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314430" w:rsidRDefault="00314430" w:rsidP="00314430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314430" w:rsidRPr="008579BB" w:rsidRDefault="00314430" w:rsidP="00314430">
            <w:pPr>
              <w:rPr>
                <w:sz w:val="24"/>
              </w:rPr>
            </w:pPr>
            <w:r>
              <w:rPr>
                <w:sz w:val="24"/>
              </w:rPr>
              <w:t>по исполне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rFonts w:eastAsiaTheme="minorHAnsi"/>
                <w:sz w:val="24"/>
              </w:rPr>
            </w:pPr>
            <w:r w:rsidRPr="008579BB">
              <w:rPr>
                <w:rFonts w:eastAsiaTheme="minorHAnsi"/>
                <w:sz w:val="24"/>
              </w:rPr>
              <w:t xml:space="preserve">17.8. Провести мастер-класс «Информационная гигиена: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rFonts w:eastAsiaTheme="minorHAnsi"/>
                <w:sz w:val="24"/>
              </w:rPr>
            </w:pPr>
            <w:r w:rsidRPr="008579BB">
              <w:rPr>
                <w:rFonts w:eastAsiaTheme="minorHAnsi"/>
                <w:sz w:val="24"/>
              </w:rPr>
              <w:t>как не стать жертвой фейков»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  <w:r w:rsidR="00666380">
              <w:rPr>
                <w:sz w:val="24"/>
              </w:rPr>
              <w:t xml:space="preserve"> (по согласованию)</w:t>
            </w:r>
            <w:r w:rsidR="005177DD">
              <w:rPr>
                <w:sz w:val="24"/>
              </w:rPr>
              <w:t>;</w:t>
            </w:r>
          </w:p>
          <w:p w:rsidR="005177DD" w:rsidRDefault="005177DD" w:rsidP="005177DD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0F3549" w:rsidRDefault="005177DD" w:rsidP="005177DD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5177DD" w:rsidRDefault="005177DD" w:rsidP="005177DD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5177DD" w:rsidRPr="008579BB" w:rsidRDefault="005177DD" w:rsidP="005177DD">
            <w:pPr>
              <w:rPr>
                <w:sz w:val="24"/>
              </w:rPr>
            </w:pPr>
            <w:r>
              <w:rPr>
                <w:sz w:val="24"/>
              </w:rPr>
              <w:t>по исполне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0F3549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rFonts w:eastAsiaTheme="minorHAnsi"/>
                <w:sz w:val="24"/>
              </w:rPr>
            </w:pPr>
            <w:r w:rsidRPr="008579BB">
              <w:rPr>
                <w:rFonts w:eastAsiaTheme="minorHAnsi"/>
                <w:sz w:val="24"/>
              </w:rPr>
              <w:t xml:space="preserve">17.9. Провести дебаты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rFonts w:eastAsiaTheme="minorHAnsi"/>
                <w:sz w:val="24"/>
              </w:rPr>
              <w:t>«Что ждет Россию через 10 лет: роль молодежи»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  <w:r w:rsidR="00666380">
              <w:rPr>
                <w:sz w:val="24"/>
              </w:rPr>
              <w:t xml:space="preserve"> (по согласованию)</w:t>
            </w:r>
            <w:r w:rsidR="00D108B0">
              <w:rPr>
                <w:sz w:val="24"/>
              </w:rPr>
              <w:t>;</w:t>
            </w:r>
          </w:p>
          <w:p w:rsidR="00D108B0" w:rsidRDefault="00D108B0" w:rsidP="00D108B0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D108B0" w:rsidRDefault="00D108B0" w:rsidP="00D108B0">
            <w:pPr>
              <w:rPr>
                <w:sz w:val="24"/>
              </w:rPr>
            </w:pPr>
            <w:r>
              <w:rPr>
                <w:sz w:val="24"/>
              </w:rPr>
              <w:t>и молодёжной политики Администрации города</w:t>
            </w:r>
          </w:p>
          <w:p w:rsidR="00D108B0" w:rsidRDefault="00D108B0" w:rsidP="00D108B0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D108B0" w:rsidRPr="008579BB" w:rsidRDefault="00D108B0" w:rsidP="00D108B0">
            <w:pPr>
              <w:rPr>
                <w:sz w:val="24"/>
              </w:rPr>
            </w:pPr>
            <w:r>
              <w:rPr>
                <w:sz w:val="24"/>
              </w:rPr>
              <w:t>по исполне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rFonts w:eastAsiaTheme="minorHAnsi"/>
                <w:sz w:val="24"/>
              </w:rPr>
            </w:pPr>
            <w:r w:rsidRPr="008579BB">
              <w:rPr>
                <w:rFonts w:eastAsiaTheme="minorHAnsi"/>
                <w:sz w:val="24"/>
              </w:rPr>
              <w:t xml:space="preserve">17.10. Провести встречи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rFonts w:eastAsiaTheme="minorHAnsi"/>
                <w:sz w:val="24"/>
              </w:rPr>
              <w:t>с представителями избирательной комиссии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бюджетное учреждение высшего образования Ханты-Мансийского автономного округа – Югры «Сургутский </w:t>
            </w:r>
            <w:r w:rsidRPr="008579BB">
              <w:rPr>
                <w:sz w:val="24"/>
              </w:rPr>
              <w:lastRenderedPageBreak/>
              <w:t>государственный университет»</w:t>
            </w:r>
            <w:r w:rsidR="00666380">
              <w:rPr>
                <w:sz w:val="24"/>
              </w:rPr>
              <w:t xml:space="preserve"> (по согласованию)</w:t>
            </w:r>
            <w:r w:rsidR="00D108B0">
              <w:rPr>
                <w:sz w:val="24"/>
              </w:rPr>
              <w:t>;</w:t>
            </w:r>
          </w:p>
          <w:p w:rsidR="00D108B0" w:rsidRDefault="00D108B0" w:rsidP="00D108B0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D108B0" w:rsidRDefault="00D108B0" w:rsidP="00D108B0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D108B0" w:rsidRDefault="00D108B0" w:rsidP="00D108B0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D108B0" w:rsidRPr="008579BB" w:rsidRDefault="00D108B0" w:rsidP="00D108B0">
            <w:pPr>
              <w:rPr>
                <w:sz w:val="24"/>
              </w:rPr>
            </w:pPr>
            <w:r>
              <w:rPr>
                <w:sz w:val="24"/>
              </w:rPr>
              <w:t>по исполне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rFonts w:eastAsiaTheme="minorHAnsi"/>
                <w:sz w:val="24"/>
              </w:rPr>
            </w:pPr>
            <w:r w:rsidRPr="008579BB">
              <w:rPr>
                <w:rFonts w:eastAsiaTheme="minorHAnsi"/>
                <w:sz w:val="24"/>
              </w:rPr>
              <w:lastRenderedPageBreak/>
              <w:t xml:space="preserve">17.11. Провести квиз «Избирательное право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rFonts w:eastAsiaTheme="minorHAnsi"/>
                <w:sz w:val="24"/>
              </w:rPr>
              <w:t>и история выборов»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  <w:r w:rsidR="00666380">
              <w:rPr>
                <w:sz w:val="24"/>
              </w:rPr>
              <w:t xml:space="preserve"> (по согласованию)</w:t>
            </w:r>
            <w:r w:rsidR="00F92042">
              <w:rPr>
                <w:sz w:val="24"/>
              </w:rPr>
              <w:t>;</w:t>
            </w:r>
          </w:p>
          <w:p w:rsidR="00F92042" w:rsidRDefault="00F92042" w:rsidP="00F92042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F92042" w:rsidRDefault="00F92042" w:rsidP="00F92042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F92042" w:rsidRDefault="00F92042" w:rsidP="00F92042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F92042" w:rsidRPr="008579BB" w:rsidRDefault="00F92042" w:rsidP="00F92042">
            <w:pPr>
              <w:rPr>
                <w:sz w:val="24"/>
              </w:rPr>
            </w:pPr>
            <w:r>
              <w:rPr>
                <w:sz w:val="24"/>
              </w:rPr>
              <w:t>по исполне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rFonts w:eastAsiaTheme="minorHAnsi"/>
                <w:sz w:val="24"/>
              </w:rPr>
            </w:pPr>
            <w:r w:rsidRPr="008579BB">
              <w:rPr>
                <w:rFonts w:eastAsiaTheme="minorHAnsi"/>
                <w:sz w:val="24"/>
              </w:rPr>
              <w:t xml:space="preserve">17.12. Провести конкурс видеороликов «Мой вклад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rFonts w:eastAsiaTheme="minorHAnsi"/>
                <w:sz w:val="24"/>
              </w:rPr>
            </w:pPr>
            <w:r w:rsidRPr="008579BB">
              <w:rPr>
                <w:rFonts w:eastAsiaTheme="minorHAnsi"/>
                <w:sz w:val="24"/>
              </w:rPr>
              <w:t>в будущее страны»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  <w:r w:rsidR="00666380">
              <w:rPr>
                <w:sz w:val="24"/>
              </w:rPr>
              <w:t xml:space="preserve"> (по согласованию)</w:t>
            </w:r>
            <w:r w:rsidR="00EC0A77">
              <w:rPr>
                <w:sz w:val="24"/>
              </w:rPr>
              <w:t>;</w:t>
            </w:r>
          </w:p>
          <w:p w:rsidR="00EC0A77" w:rsidRDefault="00EC0A77" w:rsidP="00EC0A77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EC0A77" w:rsidRDefault="00EC0A77" w:rsidP="00EC0A77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EC0A77" w:rsidRDefault="00EC0A77" w:rsidP="00EC0A77">
            <w:pPr>
              <w:rPr>
                <w:sz w:val="24"/>
              </w:rPr>
            </w:pPr>
            <w:r>
              <w:rPr>
                <w:sz w:val="24"/>
              </w:rPr>
              <w:t>(в части сбора информации</w:t>
            </w:r>
          </w:p>
          <w:p w:rsidR="00EC0A77" w:rsidRPr="008579BB" w:rsidRDefault="00EC0A77" w:rsidP="00EC0A77">
            <w:pPr>
              <w:rPr>
                <w:sz w:val="24"/>
              </w:rPr>
            </w:pPr>
            <w:r>
              <w:rPr>
                <w:sz w:val="24"/>
              </w:rPr>
              <w:t>по исполнению)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FE3820" w:rsidRDefault="00602985" w:rsidP="00FE3820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18. Оказание содействия в предоставления мест для размещения информации </w:t>
            </w:r>
          </w:p>
          <w:p w:rsidR="00602985" w:rsidRPr="008579BB" w:rsidRDefault="00602985" w:rsidP="00FE3820">
            <w:pPr>
              <w:rPr>
                <w:sz w:val="24"/>
              </w:rPr>
            </w:pPr>
            <w:r w:rsidRPr="008579BB">
              <w:rPr>
                <w:sz w:val="24"/>
              </w:rPr>
              <w:t>о предстоящих выборах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8.1. Провести мероприятия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по доведению и разъяснению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руководителям жилищно-коммунальных организаций, дорожных предприятий, служб такси, печатных агентств, издательств, оказывающих услуги по изготовлению фотопечатной продукции, общественности, водителям общественного транспорта о необходимости своевременного информирования органов внутренних дел о фактах нарушения избирательного законодательства, незаконного изготовления, распространения агитационных материалов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18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D70730" w:rsidP="00602985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2925F3">
              <w:rPr>
                <w:sz w:val="24"/>
              </w:rPr>
              <w:t>аместитель Главы города, курирующий сферу городского хозяйств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Наш город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комитет внутренне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 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18.2. Предоставить адресный перечень допустимых мест размещения информаци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о предстоящих выборах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на территории города Сургута (баннеры, дисплеи)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до 30 апреля 2026 года</w:t>
            </w:r>
          </w:p>
        </w:tc>
        <w:tc>
          <w:tcPr>
            <w:tcW w:w="1861" w:type="pct"/>
            <w:shd w:val="clear" w:color="auto" w:fill="auto"/>
          </w:tcPr>
          <w:p w:rsidR="00D70730" w:rsidRDefault="00D70730" w:rsidP="00602985">
            <w:pPr>
              <w:rPr>
                <w:sz w:val="24"/>
              </w:rPr>
            </w:pPr>
            <w:r>
              <w:rPr>
                <w:sz w:val="24"/>
              </w:rPr>
              <w:t>заместитель Главы города</w:t>
            </w:r>
            <w:r w:rsidR="000F35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директор департамента, курирующий сферу управления </w:t>
            </w:r>
            <w:r>
              <w:rPr>
                <w:sz w:val="24"/>
              </w:rPr>
              <w:lastRenderedPageBreak/>
              <w:t xml:space="preserve">земельными ресурсами городского округа </w:t>
            </w:r>
          </w:p>
          <w:p w:rsidR="00D70730" w:rsidRDefault="00D70730" w:rsidP="00602985">
            <w:pPr>
              <w:rPr>
                <w:sz w:val="24"/>
              </w:rPr>
            </w:pPr>
            <w:r>
              <w:rPr>
                <w:sz w:val="24"/>
              </w:rPr>
              <w:t>и имуществом, на</w:t>
            </w:r>
            <w:r w:rsidRPr="00FE3820">
              <w:rPr>
                <w:sz w:val="24"/>
              </w:rPr>
              <w:t>ходящим</w:t>
            </w:r>
            <w:r w:rsidR="000F3549" w:rsidRPr="00FE3820">
              <w:rPr>
                <w:sz w:val="24"/>
              </w:rPr>
              <w:t>и</w:t>
            </w:r>
            <w:r w:rsidRPr="00FE3820">
              <w:rPr>
                <w:sz w:val="24"/>
              </w:rPr>
              <w:t>ся</w:t>
            </w:r>
            <w:r>
              <w:rPr>
                <w:sz w:val="24"/>
              </w:rPr>
              <w:t xml:space="preserve"> </w:t>
            </w:r>
          </w:p>
          <w:p w:rsidR="00D70730" w:rsidRDefault="00D70730" w:rsidP="00602985">
            <w:pPr>
              <w:rPr>
                <w:sz w:val="24"/>
              </w:rPr>
            </w:pPr>
            <w:r>
              <w:rPr>
                <w:sz w:val="24"/>
              </w:rPr>
              <w:t xml:space="preserve">в муниципальной собственности, архитектуры </w:t>
            </w:r>
          </w:p>
          <w:p w:rsidR="00D70730" w:rsidRDefault="00D70730" w:rsidP="00602985">
            <w:pPr>
              <w:rPr>
                <w:sz w:val="24"/>
              </w:rPr>
            </w:pPr>
            <w:r>
              <w:rPr>
                <w:sz w:val="24"/>
              </w:rPr>
              <w:t>и градостроительств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департамент архитектур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градостроительства 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18.3. Издать </w:t>
            </w:r>
            <w:r w:rsidR="00B147A1">
              <w:rPr>
                <w:sz w:val="24"/>
              </w:rPr>
              <w:t xml:space="preserve">муниципальный </w:t>
            </w:r>
            <w:r w:rsidRPr="008579BB">
              <w:rPr>
                <w:sz w:val="24"/>
              </w:rPr>
              <w:t xml:space="preserve">правовой акт о выделении специальных мест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для размещения печатных агитационных материалов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на территории каждого избирательного участка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30 июня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0F3549" w:rsidRDefault="00D70730" w:rsidP="00D70730">
            <w:pPr>
              <w:rPr>
                <w:sz w:val="24"/>
              </w:rPr>
            </w:pPr>
            <w:r>
              <w:rPr>
                <w:sz w:val="24"/>
              </w:rPr>
              <w:t>заместитель Главы города</w:t>
            </w:r>
            <w:r w:rsidR="000F35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директор департамента, курирующий сферу управления земельными ресурсами городского округа </w:t>
            </w:r>
          </w:p>
          <w:p w:rsidR="00D70730" w:rsidRDefault="00D70730" w:rsidP="00D70730">
            <w:pPr>
              <w:rPr>
                <w:sz w:val="24"/>
              </w:rPr>
            </w:pPr>
            <w:r>
              <w:rPr>
                <w:sz w:val="24"/>
              </w:rPr>
              <w:t xml:space="preserve">и имуществом, </w:t>
            </w:r>
            <w:r w:rsidRPr="00FE3820">
              <w:rPr>
                <w:sz w:val="24"/>
              </w:rPr>
              <w:t>находящим</w:t>
            </w:r>
            <w:r w:rsidR="000F3549" w:rsidRPr="00FE3820">
              <w:rPr>
                <w:sz w:val="24"/>
              </w:rPr>
              <w:t>и</w:t>
            </w:r>
            <w:r w:rsidRPr="00FE3820">
              <w:rPr>
                <w:sz w:val="24"/>
              </w:rPr>
              <w:t>ся</w:t>
            </w:r>
            <w:r>
              <w:rPr>
                <w:sz w:val="24"/>
              </w:rPr>
              <w:t xml:space="preserve"> </w:t>
            </w:r>
          </w:p>
          <w:p w:rsidR="00D70730" w:rsidRDefault="00D70730" w:rsidP="00D70730">
            <w:pPr>
              <w:rPr>
                <w:sz w:val="24"/>
              </w:rPr>
            </w:pPr>
            <w:r>
              <w:rPr>
                <w:sz w:val="24"/>
              </w:rPr>
              <w:t xml:space="preserve">в муниципальной собственности, архитектуры </w:t>
            </w:r>
          </w:p>
          <w:p w:rsidR="00D70730" w:rsidRDefault="00D70730" w:rsidP="00D70730">
            <w:pPr>
              <w:rPr>
                <w:sz w:val="24"/>
              </w:rPr>
            </w:pPr>
            <w:r>
              <w:rPr>
                <w:sz w:val="24"/>
              </w:rPr>
              <w:t>и градостроительств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департамент архитектур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градостроительства 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8.4. Оборудовать специальные места для размещения печатных агитационных материалов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на территории каждого избирательного участка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о-эксплуатационное управление»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19. Информирование граждан о предстоящих выборах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19.1. Разместить на портале «Образование Сургута», сайтах учреждений профессионального образования информацию </w:t>
            </w:r>
          </w:p>
          <w:p w:rsidR="00682119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о проведении выборов </w:t>
            </w:r>
          </w:p>
          <w:p w:rsidR="00602985" w:rsidRPr="008579BB" w:rsidRDefault="00602985" w:rsidP="00FE3820">
            <w:pPr>
              <w:rPr>
                <w:sz w:val="24"/>
              </w:rPr>
            </w:pPr>
            <w:r w:rsidRPr="008579BB">
              <w:rPr>
                <w:sz w:val="24"/>
              </w:rPr>
              <w:t>на территории города Сургута, направить ее посредством электронной почты</w:t>
            </w:r>
            <w:r w:rsidR="00FE3820">
              <w:rPr>
                <w:sz w:val="24"/>
              </w:rPr>
              <w:t xml:space="preserve"> </w:t>
            </w:r>
            <w:r w:rsidRPr="008579BB">
              <w:rPr>
                <w:sz w:val="24"/>
              </w:rPr>
              <w:t>на адреса муниципальных учреждений, учреждений профессионального образования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на период проведения выборов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образования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учреждений профессионального образования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19.2. Осуществить рассылку информации о проведении выборов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на территории города Сургута посредством электронной почт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на адреса подведомственных муниципальных учреждений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структурные подразделения Администрации города</w:t>
            </w:r>
            <w:r w:rsidR="00C0189A">
              <w:rPr>
                <w:sz w:val="24"/>
              </w:rPr>
              <w:t>;</w:t>
            </w:r>
          </w:p>
          <w:p w:rsidR="00C0189A" w:rsidRDefault="00C0189A" w:rsidP="00C0189A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B75CFE" w:rsidRDefault="00C0189A" w:rsidP="00C0189A">
            <w:pPr>
              <w:rPr>
                <w:sz w:val="24"/>
              </w:rPr>
            </w:pPr>
            <w:r>
              <w:rPr>
                <w:sz w:val="24"/>
              </w:rPr>
              <w:t>и молодёжной политики Администрации города</w:t>
            </w:r>
          </w:p>
          <w:p w:rsidR="00B75CFE" w:rsidRDefault="00C0189A" w:rsidP="00C0189A">
            <w:pPr>
              <w:rPr>
                <w:sz w:val="24"/>
              </w:rPr>
            </w:pPr>
            <w:r>
              <w:rPr>
                <w:sz w:val="24"/>
              </w:rPr>
              <w:t xml:space="preserve">(в части сбора информации </w:t>
            </w:r>
          </w:p>
          <w:p w:rsidR="00C0189A" w:rsidRPr="008579BB" w:rsidRDefault="00C0189A" w:rsidP="00C0189A">
            <w:pPr>
              <w:rPr>
                <w:sz w:val="24"/>
              </w:rPr>
            </w:pPr>
            <w:r>
              <w:rPr>
                <w:sz w:val="24"/>
              </w:rPr>
              <w:t>по исполнению и кон</w:t>
            </w:r>
            <w:r w:rsidR="00B22DDB">
              <w:rPr>
                <w:sz w:val="24"/>
              </w:rPr>
              <w:t>т</w:t>
            </w:r>
            <w:r>
              <w:rPr>
                <w:sz w:val="24"/>
              </w:rPr>
              <w:t>роля исполнения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82119" w:rsidRDefault="00602985" w:rsidP="000A2282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9.3. Организовать и провести встречи в рамках </w:t>
            </w:r>
            <w:r w:rsidR="00682119">
              <w:rPr>
                <w:sz w:val="24"/>
              </w:rPr>
              <w:t>информирования</w:t>
            </w:r>
            <w:r w:rsidR="000A2282">
              <w:rPr>
                <w:sz w:val="24"/>
              </w:rPr>
              <w:t xml:space="preserve"> </w:t>
            </w:r>
          </w:p>
          <w:p w:rsidR="00602985" w:rsidRPr="008579BB" w:rsidRDefault="000A2282" w:rsidP="000A2282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>
              <w:rPr>
                <w:sz w:val="24"/>
              </w:rPr>
              <w:t>о выборах</w:t>
            </w:r>
            <w:r w:rsidR="00602985" w:rsidRPr="008579BB">
              <w:rPr>
                <w:sz w:val="24"/>
              </w:rPr>
              <w:t xml:space="preserve"> с:</w:t>
            </w:r>
          </w:p>
          <w:p w:rsidR="00602985" w:rsidRPr="008579BB" w:rsidRDefault="00602985" w:rsidP="00602985">
            <w:pPr>
              <w:tabs>
                <w:tab w:val="left" w:pos="0"/>
              </w:tabs>
              <w:rPr>
                <w:sz w:val="24"/>
              </w:rPr>
            </w:pPr>
            <w:r w:rsidRPr="008579BB">
              <w:rPr>
                <w:sz w:val="24"/>
              </w:rPr>
              <w:t>- руководителями учреждений культуры, молодежной политики</w:t>
            </w:r>
          </w:p>
          <w:p w:rsidR="00602985" w:rsidRPr="008579BB" w:rsidRDefault="00602985" w:rsidP="00602985">
            <w:pPr>
              <w:tabs>
                <w:tab w:val="left" w:pos="0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и спорта, территориальных общественных самоуправлений;</w:t>
            </w:r>
          </w:p>
          <w:p w:rsidR="000F3549" w:rsidRDefault="000F3549" w:rsidP="00602985">
            <w:pPr>
              <w:tabs>
                <w:tab w:val="left" w:pos="72"/>
              </w:tabs>
              <w:rPr>
                <w:sz w:val="24"/>
              </w:rPr>
            </w:pPr>
            <w:r>
              <w:rPr>
                <w:sz w:val="24"/>
              </w:rPr>
              <w:t xml:space="preserve">- руководителями интернет – </w:t>
            </w:r>
            <w:r w:rsidR="00602985" w:rsidRPr="008579BB">
              <w:rPr>
                <w:sz w:val="24"/>
              </w:rPr>
              <w:t xml:space="preserve">провайдеров по вопросу информирования избирателей </w:t>
            </w:r>
          </w:p>
          <w:p w:rsidR="00602985" w:rsidRPr="008579BB" w:rsidRDefault="00602985" w:rsidP="00602985">
            <w:pPr>
              <w:tabs>
                <w:tab w:val="left" w:pos="72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через </w:t>
            </w:r>
            <w:r w:rsidR="000F3549" w:rsidRPr="00FE3820">
              <w:rPr>
                <w:sz w:val="24"/>
              </w:rPr>
              <w:t>информационно-телекоммуникационную</w:t>
            </w:r>
            <w:r w:rsidR="000F3549">
              <w:rPr>
                <w:sz w:val="24"/>
              </w:rPr>
              <w:t xml:space="preserve"> </w:t>
            </w:r>
            <w:r w:rsidRPr="008579BB">
              <w:rPr>
                <w:sz w:val="24"/>
              </w:rPr>
              <w:t>сеть «Интернет»;</w:t>
            </w:r>
          </w:p>
          <w:p w:rsidR="00602985" w:rsidRPr="008579BB" w:rsidRDefault="00602985" w:rsidP="00602985">
            <w:pPr>
              <w:shd w:val="clear" w:color="auto" w:fill="FFFFFF" w:themeFill="background1"/>
              <w:tabs>
                <w:tab w:val="left" w:pos="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- главными врачами стационарных лечебных учреждений (больниц) </w:t>
            </w:r>
          </w:p>
          <w:p w:rsidR="00602985" w:rsidRPr="008579BB" w:rsidRDefault="00602985" w:rsidP="00602985">
            <w:pPr>
              <w:shd w:val="clear" w:color="auto" w:fill="FFFFFF" w:themeFill="background1"/>
              <w:tabs>
                <w:tab w:val="left" w:pos="0"/>
              </w:tabs>
              <w:rPr>
                <w:sz w:val="24"/>
                <w:shd w:val="clear" w:color="auto" w:fill="92D050"/>
              </w:rPr>
            </w:pPr>
            <w:r w:rsidRPr="008579BB">
              <w:rPr>
                <w:sz w:val="24"/>
              </w:rPr>
              <w:t xml:space="preserve">и руководителями изоляторов временного содержания лиц, находящихся под стражей, подозреваемых и обвиняемых </w:t>
            </w:r>
          </w:p>
          <w:p w:rsidR="00602985" w:rsidRPr="008579BB" w:rsidRDefault="00602985" w:rsidP="00602985">
            <w:pPr>
              <w:shd w:val="clear" w:color="auto" w:fill="FFFFFF" w:themeFill="background1"/>
              <w:tabs>
                <w:tab w:val="left" w:pos="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в совершении преступлений, совместно с председателями </w:t>
            </w:r>
          </w:p>
          <w:p w:rsidR="00602985" w:rsidRPr="008579BB" w:rsidRDefault="00602985" w:rsidP="00602985">
            <w:pPr>
              <w:shd w:val="clear" w:color="auto" w:fill="FFFFFF" w:themeFill="background1"/>
              <w:tabs>
                <w:tab w:val="left" w:pos="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избирательных комиссий </w:t>
            </w:r>
          </w:p>
          <w:p w:rsidR="00602985" w:rsidRPr="008579BB" w:rsidRDefault="00602985" w:rsidP="00602985">
            <w:pPr>
              <w:shd w:val="clear" w:color="auto" w:fill="FFFFFF" w:themeFill="background1"/>
              <w:tabs>
                <w:tab w:val="left" w:pos="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по вопросу организации процесса голосования в больницах </w:t>
            </w:r>
          </w:p>
          <w:p w:rsidR="00602985" w:rsidRPr="008579BB" w:rsidRDefault="00602985" w:rsidP="00602985">
            <w:pPr>
              <w:shd w:val="clear" w:color="auto" w:fill="FFFFFF" w:themeFill="background1"/>
              <w:tabs>
                <w:tab w:val="left" w:pos="0"/>
              </w:tabs>
              <w:rPr>
                <w:sz w:val="24"/>
              </w:rPr>
            </w:pPr>
            <w:r w:rsidRPr="008579BB">
              <w:rPr>
                <w:sz w:val="24"/>
              </w:rPr>
              <w:t>и изоляторах временного содержания;</w:t>
            </w:r>
          </w:p>
          <w:p w:rsidR="00602985" w:rsidRPr="008579BB" w:rsidRDefault="00602985" w:rsidP="00602985">
            <w:pPr>
              <w:shd w:val="clear" w:color="auto" w:fill="FFFFFF" w:themeFill="background1"/>
              <w:tabs>
                <w:tab w:val="left" w:pos="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- руководителями управляющих компаний; </w:t>
            </w:r>
          </w:p>
          <w:p w:rsidR="00602985" w:rsidRPr="008579BB" w:rsidRDefault="00602985" w:rsidP="00602985">
            <w:pPr>
              <w:tabs>
                <w:tab w:val="left" w:pos="0"/>
              </w:tabs>
              <w:rPr>
                <w:sz w:val="24"/>
              </w:rPr>
            </w:pPr>
            <w:r w:rsidRPr="008579BB">
              <w:rPr>
                <w:sz w:val="24"/>
              </w:rPr>
              <w:t>- руководителями образовательных учреждений города, высших учебных заведений;</w:t>
            </w:r>
          </w:p>
          <w:p w:rsidR="00602985" w:rsidRPr="008579BB" w:rsidRDefault="00602985" w:rsidP="00602985">
            <w:pPr>
              <w:tabs>
                <w:tab w:val="left" w:pos="0"/>
              </w:tabs>
              <w:rPr>
                <w:sz w:val="24"/>
              </w:rPr>
            </w:pPr>
            <w:r w:rsidRPr="008579BB">
              <w:rPr>
                <w:sz w:val="24"/>
              </w:rPr>
              <w:t>- руководителями (представителями) организаций потребительского рынк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- руководителями садово-огороднических и дачных кооперативов;</w:t>
            </w:r>
          </w:p>
          <w:p w:rsidR="00602985" w:rsidRPr="008579BB" w:rsidRDefault="00602985" w:rsidP="00602985">
            <w:pPr>
              <w:shd w:val="clear" w:color="auto" w:fill="FFFFFF" w:themeFill="background1"/>
              <w:rPr>
                <w:sz w:val="24"/>
              </w:rPr>
            </w:pPr>
            <w:r w:rsidRPr="008579BB">
              <w:rPr>
                <w:sz w:val="24"/>
              </w:rPr>
              <w:t xml:space="preserve">- руководителями департамента городского хозяйства </w:t>
            </w:r>
          </w:p>
          <w:p w:rsidR="00602985" w:rsidRPr="008579BB" w:rsidRDefault="00602985" w:rsidP="00602985">
            <w:pPr>
              <w:shd w:val="clear" w:color="auto" w:fill="FFFFFF" w:themeFill="background1"/>
              <w:rPr>
                <w:sz w:val="24"/>
              </w:rPr>
            </w:pPr>
            <w:r w:rsidRPr="008579BB">
              <w:rPr>
                <w:sz w:val="24"/>
              </w:rPr>
              <w:t xml:space="preserve">Администрации города </w:t>
            </w:r>
          </w:p>
          <w:p w:rsidR="00FE3820" w:rsidRDefault="00602985" w:rsidP="00602985">
            <w:pPr>
              <w:shd w:val="clear" w:color="auto" w:fill="FFFFFF" w:themeFill="background1"/>
              <w:rPr>
                <w:sz w:val="24"/>
              </w:rPr>
            </w:pPr>
            <w:r w:rsidRPr="008579BB">
              <w:rPr>
                <w:sz w:val="24"/>
              </w:rPr>
              <w:t xml:space="preserve">и акционерного общества «Сургутское производственное объединение пассажирского автотранспорта» по вопросу подготовки автобусов </w:t>
            </w:r>
          </w:p>
          <w:p w:rsidR="00602985" w:rsidRPr="008579BB" w:rsidRDefault="00602985" w:rsidP="00602985">
            <w:pPr>
              <w:shd w:val="clear" w:color="auto" w:fill="FFFFFF" w:themeFill="background1"/>
              <w:rPr>
                <w:sz w:val="24"/>
              </w:rPr>
            </w:pPr>
            <w:r w:rsidRPr="008579BB">
              <w:rPr>
                <w:sz w:val="24"/>
              </w:rPr>
              <w:t>для размещения в них избирательных участков на случай чрезвычайных ситуаций;</w:t>
            </w:r>
          </w:p>
          <w:p w:rsidR="00602985" w:rsidRPr="008579BB" w:rsidRDefault="00602985" w:rsidP="00602985">
            <w:pPr>
              <w:shd w:val="clear" w:color="auto" w:fill="FFFFFF" w:themeFill="background1"/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- молодежными общественными организациями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917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в период проведения 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обеспечения </w:t>
            </w:r>
            <w:r w:rsidRPr="008579BB">
              <w:rPr>
                <w:sz w:val="24"/>
              </w:rPr>
              <w:lastRenderedPageBreak/>
              <w:t>безопасности городского округ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внутренней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602985" w:rsidRPr="008579BB" w:rsidRDefault="00D70730" w:rsidP="00602985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2925F3">
              <w:rPr>
                <w:sz w:val="24"/>
              </w:rPr>
              <w:t>аместитель Главы города, курирующий сферу городского хозяйств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оциальную сферу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экономики;</w:t>
            </w:r>
          </w:p>
          <w:p w:rsidR="00AA123D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;</w:t>
            </w:r>
          </w:p>
          <w:p w:rsidR="00AA123D" w:rsidRDefault="00AA123D" w:rsidP="00602985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имущественных </w:t>
            </w:r>
          </w:p>
          <w:p w:rsidR="00AA123D" w:rsidRDefault="00AA123D" w:rsidP="00602985">
            <w:pPr>
              <w:rPr>
                <w:sz w:val="24"/>
              </w:rPr>
            </w:pPr>
            <w:r>
              <w:rPr>
                <w:sz w:val="24"/>
              </w:rPr>
              <w:t xml:space="preserve">и земельных отношений </w:t>
            </w:r>
            <w:r w:rsidRPr="008579BB">
              <w:rPr>
                <w:sz w:val="24"/>
              </w:rPr>
              <w:t xml:space="preserve"> Администрации города</w:t>
            </w:r>
            <w:r>
              <w:rPr>
                <w:sz w:val="24"/>
              </w:rPr>
              <w:t>;</w:t>
            </w:r>
          </w:p>
          <w:p w:rsidR="0041694B" w:rsidRPr="008579BB" w:rsidRDefault="0041694B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образования Администрации города</w:t>
            </w:r>
            <w:r>
              <w:rPr>
                <w:sz w:val="24"/>
              </w:rPr>
              <w:t>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комитет культур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Администрации города;</w:t>
            </w:r>
          </w:p>
          <w:p w:rsidR="00DA6E26" w:rsidRDefault="00DA6E26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физической культуры и спорта Администрации города</w:t>
            </w:r>
            <w:r>
              <w:rPr>
                <w:sz w:val="24"/>
              </w:rPr>
              <w:t>;</w:t>
            </w:r>
            <w:r w:rsidRPr="008579BB">
              <w:rPr>
                <w:sz w:val="24"/>
              </w:rPr>
              <w:t xml:space="preserve">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отдел по работе с отдельными категориями граждан и охраны здоровья населения Администрации города</w:t>
            </w:r>
          </w:p>
          <w:p w:rsidR="00602985" w:rsidRPr="008579BB" w:rsidRDefault="00602985" w:rsidP="00602985">
            <w:pPr>
              <w:rPr>
                <w:sz w:val="24"/>
              </w:rPr>
            </w:pP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597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19.4. Организовать размещение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597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в доступных для обозрения населением местах торговых объектов города (по согласованию </w:t>
            </w:r>
          </w:p>
          <w:p w:rsidR="00D45687" w:rsidRDefault="00602985" w:rsidP="00602985">
            <w:pPr>
              <w:tabs>
                <w:tab w:val="left" w:pos="321"/>
                <w:tab w:val="left" w:pos="526"/>
                <w:tab w:val="left" w:pos="597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с торговой организацией) плакатной продукции с информацией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597"/>
              </w:tabs>
              <w:rPr>
                <w:sz w:val="24"/>
              </w:rPr>
            </w:pPr>
            <w:r w:rsidRPr="008579BB">
              <w:rPr>
                <w:sz w:val="24"/>
              </w:rPr>
              <w:t>о выборах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проведения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потребительского рынка и защиты прав потребителей 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19.5. Осуществить рассылку информации о проведении выборов организациям потребительского рынка, субъектам малого и среднего предпринимательства посредством электронной почты 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проведения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потребительского рынка и защиты прав потребителей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ение инвестиций, развития предпринимательства и туризма 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9.6. Разместить информацию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о выборах:</w:t>
            </w:r>
          </w:p>
          <w:p w:rsidR="0011031A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- на Инвестиционном портале города Сургута, в тематическом сообществе для предпринимателей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в телеграм канале «Инвестируй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в Сургут»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на период проведения выборов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инвестиций, развития предпринимательства </w:t>
            </w:r>
          </w:p>
          <w:p w:rsidR="00602985" w:rsidRPr="008579BB" w:rsidRDefault="00F65593" w:rsidP="00F65593">
            <w:pPr>
              <w:rPr>
                <w:sz w:val="24"/>
              </w:rPr>
            </w:pPr>
            <w:r>
              <w:rPr>
                <w:sz w:val="24"/>
              </w:rPr>
              <w:t>и туризма 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11031A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19.7. Организов</w:t>
            </w:r>
            <w:r w:rsidR="0011031A">
              <w:rPr>
                <w:sz w:val="24"/>
              </w:rPr>
              <w:t xml:space="preserve">ать информирование избирателей </w:t>
            </w:r>
            <w:r w:rsidRPr="008579BB">
              <w:rPr>
                <w:sz w:val="24"/>
              </w:rPr>
              <w:t xml:space="preserve">о дне, времени и месте, а также о формах голосования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на выборах депутатов Государственной Думы Федерального Собрания Российской Федерации девятого созыва, депутатов Тюменской областной Думы, Думы Ханты-Мансийского автономного</w:t>
            </w:r>
            <w:r w:rsidR="0011031A">
              <w:rPr>
                <w:sz w:val="24"/>
              </w:rPr>
              <w:t xml:space="preserve"> </w:t>
            </w:r>
            <w:r w:rsidRPr="008579BB">
              <w:rPr>
                <w:sz w:val="24"/>
              </w:rPr>
              <w:t xml:space="preserve">округа – Югры восьмого созыва, Думы города Сургута восьмого созыва через средства массовой информации, посредством оформления информационных стендов, распространения </w:t>
            </w:r>
            <w:r w:rsidR="0011031A">
              <w:rPr>
                <w:sz w:val="24"/>
              </w:rPr>
              <w:t xml:space="preserve">листовок, памяток, буклетов </w:t>
            </w:r>
            <w:r w:rsidRPr="008579BB">
              <w:rPr>
                <w:sz w:val="24"/>
              </w:rPr>
              <w:t xml:space="preserve">и иных информационных материалов, предоставленных территориальной избирательной комиссией города Сургута. Информирование избирателей посредством </w:t>
            </w:r>
            <w:r w:rsidR="00F65593" w:rsidRPr="00FE3820">
              <w:rPr>
                <w:sz w:val="24"/>
              </w:rPr>
              <w:t>информационно-телекоммуникационной</w:t>
            </w:r>
            <w:r w:rsidR="00F65593">
              <w:rPr>
                <w:sz w:val="24"/>
              </w:rPr>
              <w:t xml:space="preserve"> </w:t>
            </w:r>
            <w:r w:rsidRPr="008579BB">
              <w:rPr>
                <w:sz w:val="24"/>
              </w:rPr>
              <w:t xml:space="preserve">сети «Интернет»: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на странице муниципального казенного учреждения «Наш город» в социальных сетях, </w:t>
            </w:r>
          </w:p>
          <w:p w:rsidR="00FE3820" w:rsidRDefault="00602985" w:rsidP="00EA6012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в группах и сообществах председателей территориальных общественных самоуправлений «Новости ТОС», народных дружинников «Народные дружинники Сургута», председателей садоводческих, огороднических некоммерческих товариществ и гаражных </w:t>
            </w:r>
            <w:r w:rsidRPr="008579BB">
              <w:rPr>
                <w:sz w:val="24"/>
              </w:rPr>
              <w:lastRenderedPageBreak/>
              <w:t xml:space="preserve">потребительских кооперативов города Сургута «СНТ и ГПК </w:t>
            </w:r>
          </w:p>
          <w:p w:rsidR="00602985" w:rsidRPr="008579BB" w:rsidRDefault="00602985" w:rsidP="00EA6012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г. Сургута»</w:t>
            </w:r>
            <w:r w:rsidRPr="008579BB">
              <w:rPr>
                <w:rFonts w:asciiTheme="minorHAnsi" w:hAnsiTheme="minorHAnsi" w:cstheme="minorBidi"/>
                <w:sz w:val="24"/>
              </w:rPr>
              <w:t xml:space="preserve">, </w:t>
            </w:r>
            <w:r w:rsidRPr="008579BB">
              <w:rPr>
                <w:sz w:val="24"/>
              </w:rPr>
              <w:t>в чатах мессенджеров жителей домов и микрорайонов города, а также путем поквартирного (подомового) обхода (проект «ИнформУИК»)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917"/>
              </w:tabs>
              <w:jc w:val="center"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до 01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внутренней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оциальную сферу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экономики;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;</w:t>
            </w:r>
          </w:p>
          <w:p w:rsidR="00AA123D" w:rsidRDefault="00AA123D" w:rsidP="00AA123D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имущественных </w:t>
            </w:r>
          </w:p>
          <w:p w:rsidR="00AA123D" w:rsidRPr="008579BB" w:rsidRDefault="00AA123D" w:rsidP="00AA123D">
            <w:pPr>
              <w:rPr>
                <w:sz w:val="24"/>
              </w:rPr>
            </w:pPr>
            <w:r>
              <w:rPr>
                <w:sz w:val="24"/>
              </w:rPr>
              <w:t xml:space="preserve">и земельных отношений </w:t>
            </w:r>
            <w:r w:rsidRPr="008579BB">
              <w:rPr>
                <w:sz w:val="24"/>
              </w:rPr>
              <w:t xml:space="preserve"> Администрации города</w:t>
            </w:r>
            <w:r>
              <w:rPr>
                <w:sz w:val="24"/>
              </w:rPr>
              <w:t>;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образования Администрации города;</w:t>
            </w:r>
          </w:p>
          <w:p w:rsidR="000B0DCA" w:rsidRPr="008579BB" w:rsidRDefault="000B0DCA" w:rsidP="00602985">
            <w:pPr>
              <w:rPr>
                <w:sz w:val="24"/>
              </w:rPr>
            </w:pPr>
            <w:r>
              <w:rPr>
                <w:sz w:val="24"/>
              </w:rPr>
              <w:t>комитет информационной политик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отдел по работе с отдельными категориями граждан и охраны здоровья населения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Наш город»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муниципальное казенное учреждение «Хозяйственно-эксплуатационное управление»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9.8. Разместить информацию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о </w:t>
            </w:r>
            <w:r w:rsidR="00307300">
              <w:rPr>
                <w:sz w:val="24"/>
              </w:rPr>
              <w:t xml:space="preserve">дне, времени и формах </w:t>
            </w:r>
            <w:r w:rsidR="005B0ADE">
              <w:rPr>
                <w:sz w:val="24"/>
              </w:rPr>
              <w:t>голосования</w:t>
            </w:r>
            <w:r w:rsidRPr="008579BB">
              <w:rPr>
                <w:sz w:val="24"/>
              </w:rPr>
              <w:t xml:space="preserve"> в муниципальных унитарных предприятиях города Сургута, хозяйственных обществах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со 100% долей участия муниципального образования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в уставном капитале, </w:t>
            </w:r>
            <w:r w:rsidR="00F65593" w:rsidRPr="00FE3820">
              <w:rPr>
                <w:sz w:val="24"/>
              </w:rPr>
              <w:t>обеспечить</w:t>
            </w:r>
            <w:r w:rsidR="00F65593">
              <w:rPr>
                <w:sz w:val="24"/>
              </w:rPr>
              <w:t xml:space="preserve"> </w:t>
            </w:r>
            <w:r w:rsidRPr="008579BB">
              <w:rPr>
                <w:sz w:val="24"/>
              </w:rPr>
              <w:t xml:space="preserve">размещение управляющими организациями города объявлений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на информационных досках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в многоквартирных домах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и сайтах управляющих организаций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на период проведения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департамент имущественных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земельных отношений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9.9. Разместить наглядные информационные материалы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о выборах, предоставленные территориальной избирательной комиссией города Сургута,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в медицинских учреждениях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проведения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отдел по работе с отдельными категориями граждан и охраны здоровья населения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главные врачи медицинских учреждений 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9.10. Провести информационно-разъяснительную работу в период подготовки и проведения выборов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депутатов Государственной Думы Федерального Собрания Российской Федерации девятого созыва, депутатов Тюменской областной Думы восьмого созыва, Думы Ханты-Мансийского автономного округа – Югры восьмого созыва, Думы города Сургута восьмого созыва, в том числе для лиц </w:t>
            </w:r>
          </w:p>
          <w:p w:rsidR="00602985" w:rsidRPr="008579BB" w:rsidRDefault="00602985" w:rsidP="00602985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с ограниченными возможностями здоровья, применяя дифференцированный подход </w:t>
            </w:r>
          </w:p>
          <w:p w:rsidR="00602985" w:rsidRPr="008579BB" w:rsidRDefault="00602985" w:rsidP="00FE3820">
            <w:pPr>
              <w:tabs>
                <w:tab w:val="left" w:pos="72"/>
                <w:tab w:val="left" w:pos="301"/>
                <w:tab w:val="left" w:pos="604"/>
              </w:tabs>
              <w:rPr>
                <w:sz w:val="24"/>
              </w:rPr>
            </w:pPr>
            <w:r w:rsidRPr="008579BB">
              <w:rPr>
                <w:sz w:val="24"/>
              </w:rPr>
              <w:t>с уч</w:t>
            </w:r>
            <w:r w:rsidR="00FE3820">
              <w:rPr>
                <w:sz w:val="24"/>
              </w:rPr>
              <w:t>е</w:t>
            </w:r>
            <w:r w:rsidRPr="008579BB">
              <w:rPr>
                <w:sz w:val="24"/>
              </w:rPr>
              <w:t>том индивидуальных особенностей здоровья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проведения выборов</w:t>
            </w:r>
          </w:p>
        </w:tc>
        <w:tc>
          <w:tcPr>
            <w:tcW w:w="1861" w:type="pct"/>
            <w:shd w:val="clear" w:color="auto" w:fill="auto"/>
          </w:tcPr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</w:t>
            </w:r>
            <w:r w:rsidR="001D27C3">
              <w:rPr>
                <w:sz w:val="24"/>
              </w:rPr>
              <w:t>;</w:t>
            </w:r>
          </w:p>
          <w:p w:rsidR="001D27C3" w:rsidRDefault="001D27C3" w:rsidP="001D27C3">
            <w:pPr>
              <w:rPr>
                <w:sz w:val="24"/>
              </w:rPr>
            </w:pPr>
            <w:r>
              <w:rPr>
                <w:sz w:val="24"/>
              </w:rPr>
              <w:t xml:space="preserve">комитет внутренней </w:t>
            </w:r>
          </w:p>
          <w:p w:rsidR="001D27C3" w:rsidRDefault="001D27C3" w:rsidP="001D27C3">
            <w:pPr>
              <w:rPr>
                <w:sz w:val="24"/>
              </w:rPr>
            </w:pPr>
            <w:r>
              <w:rPr>
                <w:sz w:val="24"/>
              </w:rPr>
              <w:t xml:space="preserve">и молодёжной политики Администрации города </w:t>
            </w:r>
          </w:p>
          <w:p w:rsidR="001D27C3" w:rsidRDefault="001D27C3" w:rsidP="001D27C3">
            <w:pPr>
              <w:rPr>
                <w:sz w:val="24"/>
              </w:rPr>
            </w:pPr>
            <w:r>
              <w:rPr>
                <w:sz w:val="24"/>
              </w:rPr>
              <w:t>(в части сбора информации</w:t>
            </w:r>
          </w:p>
          <w:p w:rsidR="001D27C3" w:rsidRPr="008579BB" w:rsidRDefault="001D27C3" w:rsidP="001D27C3">
            <w:pPr>
              <w:rPr>
                <w:sz w:val="24"/>
              </w:rPr>
            </w:pPr>
            <w:r>
              <w:rPr>
                <w:sz w:val="24"/>
              </w:rPr>
              <w:t>по исполне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71CA9" w:rsidRPr="00671CA9" w:rsidRDefault="00602985" w:rsidP="00671CA9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19.11. </w:t>
            </w:r>
            <w:r w:rsidR="00671CA9" w:rsidRPr="00671CA9">
              <w:rPr>
                <w:sz w:val="24"/>
              </w:rPr>
              <w:t>Изготовить и разместить,</w:t>
            </w:r>
          </w:p>
          <w:p w:rsidR="00671CA9" w:rsidRPr="00671CA9" w:rsidRDefault="00671CA9" w:rsidP="00671CA9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671CA9">
              <w:rPr>
                <w:sz w:val="24"/>
              </w:rPr>
              <w:t>в соответствии с утвержденной</w:t>
            </w:r>
          </w:p>
          <w:p w:rsidR="00671CA9" w:rsidRPr="00671CA9" w:rsidRDefault="00671CA9" w:rsidP="00671CA9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671CA9">
              <w:rPr>
                <w:sz w:val="24"/>
              </w:rPr>
              <w:t>схемой размещения, баннеры</w:t>
            </w:r>
          </w:p>
          <w:p w:rsidR="00671CA9" w:rsidRPr="00671CA9" w:rsidRDefault="00671CA9" w:rsidP="00671CA9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671CA9">
              <w:rPr>
                <w:sz w:val="24"/>
              </w:rPr>
              <w:t>с информацией о предстоящих</w:t>
            </w:r>
          </w:p>
          <w:p w:rsidR="00671CA9" w:rsidRPr="00671CA9" w:rsidRDefault="00671CA9" w:rsidP="00671CA9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671CA9">
              <w:rPr>
                <w:sz w:val="24"/>
              </w:rPr>
              <w:t>выборах депутатов Думы города</w:t>
            </w:r>
          </w:p>
          <w:p w:rsidR="00671CA9" w:rsidRPr="00671CA9" w:rsidRDefault="00671CA9" w:rsidP="00671CA9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671CA9">
              <w:rPr>
                <w:sz w:val="24"/>
              </w:rPr>
              <w:t>Сургута восьмого созыва</w:t>
            </w:r>
          </w:p>
          <w:p w:rsidR="00671CA9" w:rsidRPr="00671CA9" w:rsidRDefault="00671CA9" w:rsidP="00671CA9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671CA9">
              <w:rPr>
                <w:sz w:val="24"/>
              </w:rPr>
              <w:t>на территории города Сургута,</w:t>
            </w:r>
          </w:p>
          <w:p w:rsidR="00671CA9" w:rsidRPr="00671CA9" w:rsidRDefault="00671CA9" w:rsidP="00671CA9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671CA9">
              <w:rPr>
                <w:sz w:val="24"/>
              </w:rPr>
              <w:t>а также произвести их демонтаж</w:t>
            </w:r>
          </w:p>
          <w:p w:rsidR="00602985" w:rsidRPr="008579BB" w:rsidRDefault="00671CA9" w:rsidP="00671CA9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671CA9">
              <w:rPr>
                <w:sz w:val="24"/>
              </w:rPr>
              <w:t>по окончании голосования</w:t>
            </w:r>
          </w:p>
        </w:tc>
        <w:tc>
          <w:tcPr>
            <w:tcW w:w="1060" w:type="pct"/>
            <w:shd w:val="clear" w:color="auto" w:fill="auto"/>
          </w:tcPr>
          <w:p w:rsidR="00F65593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 xml:space="preserve">до 01 июня 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, демонтаж</w:t>
            </w:r>
          </w:p>
          <w:p w:rsidR="00F65593" w:rsidRDefault="00F65593" w:rsidP="006029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F65593" w:rsidRDefault="00F65593" w:rsidP="00602985">
            <w:pPr>
              <w:jc w:val="center"/>
              <w:rPr>
                <w:sz w:val="24"/>
              </w:rPr>
            </w:pPr>
            <w:r w:rsidRPr="00FE3820">
              <w:rPr>
                <w:sz w:val="24"/>
              </w:rPr>
              <w:t>пяти</w:t>
            </w:r>
            <w:r w:rsidR="00602985" w:rsidRPr="00FE3820">
              <w:rPr>
                <w:sz w:val="24"/>
              </w:rPr>
              <w:t xml:space="preserve"> дней</w:t>
            </w:r>
            <w:r w:rsidR="00602985" w:rsidRPr="008579BB">
              <w:rPr>
                <w:sz w:val="24"/>
              </w:rPr>
              <w:t xml:space="preserve"> 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после окончания голосования</w:t>
            </w:r>
          </w:p>
        </w:tc>
        <w:tc>
          <w:tcPr>
            <w:tcW w:w="1861" w:type="pct"/>
            <w:shd w:val="clear" w:color="auto" w:fill="auto"/>
          </w:tcPr>
          <w:p w:rsidR="00D70730" w:rsidRDefault="00602985" w:rsidP="00D70730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</w:t>
            </w:r>
            <w:r w:rsidR="00D70730">
              <w:rPr>
                <w:sz w:val="24"/>
              </w:rPr>
              <w:t xml:space="preserve"> – директор департамента, курирующий сферу управления земельными ресурсами городского округа </w:t>
            </w:r>
          </w:p>
          <w:p w:rsidR="00D70730" w:rsidRDefault="00D70730" w:rsidP="00D70730">
            <w:pPr>
              <w:rPr>
                <w:sz w:val="24"/>
              </w:rPr>
            </w:pPr>
            <w:r>
              <w:rPr>
                <w:sz w:val="24"/>
              </w:rPr>
              <w:t xml:space="preserve">и имуществом, </w:t>
            </w:r>
            <w:r w:rsidRPr="00FE3820">
              <w:rPr>
                <w:sz w:val="24"/>
              </w:rPr>
              <w:t>находящим</w:t>
            </w:r>
            <w:r w:rsidR="00F65593" w:rsidRPr="00FE3820">
              <w:rPr>
                <w:sz w:val="24"/>
              </w:rPr>
              <w:t>и</w:t>
            </w:r>
            <w:r w:rsidRPr="00FE3820">
              <w:rPr>
                <w:sz w:val="24"/>
              </w:rPr>
              <w:t>ся</w:t>
            </w:r>
            <w:r>
              <w:rPr>
                <w:sz w:val="24"/>
              </w:rPr>
              <w:t xml:space="preserve"> </w:t>
            </w:r>
          </w:p>
          <w:p w:rsidR="00D70730" w:rsidRDefault="00D70730" w:rsidP="00D70730">
            <w:pPr>
              <w:rPr>
                <w:sz w:val="24"/>
              </w:rPr>
            </w:pPr>
            <w:r>
              <w:rPr>
                <w:sz w:val="24"/>
              </w:rPr>
              <w:t xml:space="preserve">в муниципальной собственности, архитектуры </w:t>
            </w:r>
          </w:p>
          <w:p w:rsidR="00602985" w:rsidRPr="008579BB" w:rsidRDefault="00D70730" w:rsidP="00D70730">
            <w:pPr>
              <w:rPr>
                <w:sz w:val="24"/>
              </w:rPr>
            </w:pPr>
            <w:r>
              <w:rPr>
                <w:sz w:val="24"/>
              </w:rPr>
              <w:t>и градостроительства</w:t>
            </w:r>
            <w:r w:rsidR="00602985" w:rsidRPr="008579BB">
              <w:rPr>
                <w:sz w:val="24"/>
              </w:rPr>
              <w:t>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заместитель Главы города, курирующий социальную сферу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внутренней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заместитель Главы города, курирующий сферу бюджета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финансов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департамент архитектур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градостроительства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образования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городского хозяйства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отдел по работе с отдельными категориями граждан и охраны здоровья населения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социальной защиты населения, опеки </w:t>
            </w:r>
          </w:p>
          <w:p w:rsidR="00602985" w:rsidRPr="00D510E6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и </w:t>
            </w:r>
            <w:r w:rsidRPr="00D510E6">
              <w:rPr>
                <w:sz w:val="24"/>
              </w:rPr>
              <w:t xml:space="preserve">попечительства по городу Сургуту и Сургутскому району </w:t>
            </w:r>
          </w:p>
          <w:p w:rsidR="00F65593" w:rsidRDefault="00F65593" w:rsidP="00602985">
            <w:pPr>
              <w:rPr>
                <w:sz w:val="24"/>
              </w:rPr>
            </w:pPr>
            <w:r w:rsidRPr="00D510E6">
              <w:rPr>
                <w:sz w:val="24"/>
              </w:rPr>
              <w:t>Департамента социального развития Ханты-Мансийского автономного округа – Югры</w:t>
            </w:r>
            <w:r w:rsidRPr="008579BB">
              <w:rPr>
                <w:sz w:val="24"/>
              </w:rPr>
              <w:t xml:space="preserve">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чреждения социального обслуживания населения, подведомственные Департаменту социального развития Ханты-Мансийского автономного округа – Югр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организаций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помещениях которых размещаются избирательные участки 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государственные медицинские организации 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организации города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19.12. Сформировать перечень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омещений, находящихся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муниципальной собственности,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пригодных для проведения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предвыборных мероприяти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встреч с избирателями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до 03 августа 2026 года</w:t>
            </w:r>
          </w:p>
        </w:tc>
        <w:tc>
          <w:tcPr>
            <w:tcW w:w="1861" w:type="pct"/>
            <w:shd w:val="clear" w:color="auto" w:fill="auto"/>
          </w:tcPr>
          <w:p w:rsidR="00F65593" w:rsidRDefault="00D70730" w:rsidP="00AA123D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2925F3">
              <w:rPr>
                <w:sz w:val="24"/>
              </w:rPr>
              <w:t>аместитель Главы города</w:t>
            </w:r>
            <w:r w:rsidR="00AA123D">
              <w:t xml:space="preserve"> </w:t>
            </w:r>
            <w:r w:rsidR="00AA123D">
              <w:rPr>
                <w:sz w:val="24"/>
              </w:rPr>
              <w:t>– директор</w:t>
            </w:r>
            <w:r w:rsidR="00AA123D" w:rsidRPr="00AA123D">
              <w:rPr>
                <w:sz w:val="24"/>
              </w:rPr>
              <w:t xml:space="preserve"> департамента, курирующ</w:t>
            </w:r>
            <w:r w:rsidR="005D4348">
              <w:rPr>
                <w:sz w:val="24"/>
              </w:rPr>
              <w:t>и</w:t>
            </w:r>
            <w:r w:rsidR="00AA123D">
              <w:rPr>
                <w:sz w:val="24"/>
              </w:rPr>
              <w:t xml:space="preserve">й сферу управления </w:t>
            </w:r>
            <w:r w:rsidR="00AA123D">
              <w:rPr>
                <w:sz w:val="24"/>
              </w:rPr>
              <w:lastRenderedPageBreak/>
              <w:t xml:space="preserve">земельными </w:t>
            </w:r>
            <w:r w:rsidR="00AA123D" w:rsidRPr="00AA123D">
              <w:rPr>
                <w:sz w:val="24"/>
              </w:rPr>
              <w:t xml:space="preserve">ресурсами городского округа </w:t>
            </w:r>
          </w:p>
          <w:p w:rsidR="00755960" w:rsidRDefault="00AA123D" w:rsidP="00AA123D">
            <w:pPr>
              <w:rPr>
                <w:sz w:val="24"/>
              </w:rPr>
            </w:pPr>
            <w:r w:rsidRPr="00AA123D">
              <w:rPr>
                <w:sz w:val="24"/>
              </w:rPr>
              <w:t xml:space="preserve">и имуществом, </w:t>
            </w:r>
            <w:r w:rsidRPr="00D510E6">
              <w:rPr>
                <w:sz w:val="24"/>
              </w:rPr>
              <w:t>находящим</w:t>
            </w:r>
            <w:r w:rsidR="00F65593" w:rsidRPr="00D510E6">
              <w:rPr>
                <w:sz w:val="24"/>
              </w:rPr>
              <w:t>и</w:t>
            </w:r>
            <w:r w:rsidRPr="00D510E6">
              <w:rPr>
                <w:sz w:val="24"/>
              </w:rPr>
              <w:t>с</w:t>
            </w:r>
            <w:r w:rsidRPr="00AA123D">
              <w:rPr>
                <w:sz w:val="24"/>
              </w:rPr>
              <w:t xml:space="preserve">я </w:t>
            </w:r>
          </w:p>
          <w:p w:rsidR="00AA123D" w:rsidRPr="00AA123D" w:rsidRDefault="00AA123D" w:rsidP="00AA123D">
            <w:pPr>
              <w:rPr>
                <w:sz w:val="24"/>
              </w:rPr>
            </w:pPr>
            <w:r w:rsidRPr="00AA123D">
              <w:rPr>
                <w:sz w:val="24"/>
              </w:rPr>
              <w:t>в муниципальной</w:t>
            </w:r>
          </w:p>
          <w:p w:rsidR="00755960" w:rsidRDefault="00AA123D" w:rsidP="00AA123D">
            <w:pPr>
              <w:rPr>
                <w:sz w:val="24"/>
              </w:rPr>
            </w:pPr>
            <w:r w:rsidRPr="00AA123D">
              <w:rPr>
                <w:sz w:val="24"/>
              </w:rPr>
              <w:t xml:space="preserve">собственности, архитектуры </w:t>
            </w:r>
          </w:p>
          <w:p w:rsidR="00602985" w:rsidRPr="008579BB" w:rsidRDefault="00AA123D" w:rsidP="00AA123D">
            <w:pPr>
              <w:rPr>
                <w:sz w:val="24"/>
              </w:rPr>
            </w:pPr>
            <w:r w:rsidRPr="00AA123D">
              <w:rPr>
                <w:sz w:val="24"/>
              </w:rPr>
              <w:t>и градостроительства</w:t>
            </w:r>
            <w:r w:rsidR="002925F3">
              <w:rPr>
                <w:sz w:val="24"/>
              </w:rPr>
              <w:t>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оциальную сферу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внутренней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управляющий делами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департамент имущественных </w:t>
            </w:r>
          </w:p>
          <w:p w:rsidR="00602985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земельных отношений Администрации города</w:t>
            </w:r>
            <w:r w:rsidR="00E375DD">
              <w:rPr>
                <w:sz w:val="24"/>
              </w:rPr>
              <w:t>;</w:t>
            </w:r>
          </w:p>
          <w:p w:rsidR="00FC6031" w:rsidRDefault="00FC6031" w:rsidP="00FC6031">
            <w:pPr>
              <w:rPr>
                <w:sz w:val="24"/>
              </w:rPr>
            </w:pPr>
            <w:r>
              <w:rPr>
                <w:sz w:val="24"/>
              </w:rPr>
              <w:t xml:space="preserve">комитет культуры </w:t>
            </w:r>
            <w:r w:rsidRPr="008579BB">
              <w:rPr>
                <w:sz w:val="24"/>
              </w:rPr>
              <w:t xml:space="preserve"> Администрации города</w:t>
            </w:r>
            <w:r>
              <w:rPr>
                <w:sz w:val="24"/>
              </w:rPr>
              <w:t>;</w:t>
            </w:r>
          </w:p>
          <w:p w:rsidR="00FC6031" w:rsidRDefault="00FC6031" w:rsidP="00FC6031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физической культуры и спорта </w:t>
            </w:r>
            <w:r w:rsidRPr="008579BB">
              <w:rPr>
                <w:sz w:val="24"/>
              </w:rPr>
              <w:t>Администрации города</w:t>
            </w:r>
            <w:r>
              <w:rPr>
                <w:sz w:val="24"/>
              </w:rPr>
              <w:t>;</w:t>
            </w:r>
          </w:p>
          <w:p w:rsidR="00E375DD" w:rsidRDefault="00E375DD" w:rsidP="00E375DD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и структурных подразделений Администрации города, в ведении которых находятся организации, </w:t>
            </w:r>
          </w:p>
          <w:p w:rsidR="00E375DD" w:rsidRPr="008579BB" w:rsidRDefault="00E375DD" w:rsidP="00E375DD">
            <w:pPr>
              <w:rPr>
                <w:sz w:val="24"/>
              </w:rPr>
            </w:pPr>
            <w:r>
              <w:rPr>
                <w:sz w:val="24"/>
              </w:rPr>
              <w:t>в помещениях которых размещаются избирательные участки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>20. Работа со средствами массовой информации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307300" w:rsidRDefault="00602985" w:rsidP="00307300">
            <w:pPr>
              <w:tabs>
                <w:tab w:val="left" w:pos="301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20.1. Разработать и утвердить план </w:t>
            </w:r>
            <w:r w:rsidR="00307300">
              <w:rPr>
                <w:sz w:val="24"/>
              </w:rPr>
              <w:t xml:space="preserve">информирования избирателей </w:t>
            </w:r>
          </w:p>
          <w:p w:rsidR="00602985" w:rsidRPr="008579BB" w:rsidRDefault="00602985" w:rsidP="00307300">
            <w:pPr>
              <w:tabs>
                <w:tab w:val="left" w:pos="301"/>
                <w:tab w:val="left" w:pos="526"/>
              </w:tabs>
              <w:rPr>
                <w:sz w:val="24"/>
              </w:rPr>
            </w:pPr>
            <w:r w:rsidRPr="008579BB">
              <w:rPr>
                <w:sz w:val="24"/>
              </w:rPr>
              <w:t>в период подготовки и проведения выборов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до 07 августа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внутренней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комитет информационной политики Администрации города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 xml:space="preserve">20.2. Организовать освещение </w:t>
            </w:r>
            <w:r w:rsidRPr="008579BB">
              <w:rPr>
                <w:sz w:val="24"/>
              </w:rPr>
              <w:br/>
              <w:t xml:space="preserve">в средствах массовой информации </w:t>
            </w:r>
          </w:p>
          <w:p w:rsidR="00602985" w:rsidRPr="008579BB" w:rsidRDefault="00602985" w:rsidP="00602985">
            <w:pPr>
              <w:tabs>
                <w:tab w:val="left" w:pos="321"/>
                <w:tab w:val="left" w:pos="526"/>
                <w:tab w:val="left" w:pos="900"/>
              </w:tabs>
              <w:rPr>
                <w:sz w:val="24"/>
              </w:rPr>
            </w:pPr>
            <w:r w:rsidRPr="008579BB">
              <w:rPr>
                <w:sz w:val="24"/>
              </w:rPr>
              <w:t>и социальных сетях мероприятий согласно плану информационного сопровождения в период подготовки и проведения выборов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с 08 августа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по 16 сентября 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заместитель Главы города, курирующий сферу внутренней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молодёжной политики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комитет информационной политики Администрации города;</w:t>
            </w:r>
          </w:p>
          <w:p w:rsidR="00602985" w:rsidRPr="008579BB" w:rsidRDefault="00602985" w:rsidP="00F65593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</w:t>
            </w:r>
          </w:p>
        </w:tc>
      </w:tr>
      <w:tr w:rsidR="00602985" w:rsidRPr="008579BB" w:rsidTr="00E331B4">
        <w:tc>
          <w:tcPr>
            <w:tcW w:w="5000" w:type="pct"/>
            <w:gridSpan w:val="3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21. Мероприятия по повышению гражданской активности и оказанию содействия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в осуществлении права гражданина на участие в голосовании 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F65593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21.1. Организовать проведение мероприятий в рамках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Дня молодого избирателя (выборы делегатов от образовательных организаций в городской орган </w:t>
            </w:r>
            <w:r w:rsidRPr="008579BB">
              <w:rPr>
                <w:sz w:val="24"/>
              </w:rPr>
              <w:lastRenderedPageBreak/>
              <w:t xml:space="preserve">ученического самоуправления «Школьный актив города», встречи впервые голосующих учащихся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с представителями территориальной избирательной комиссии города Сургута, представителями избирательных участков)</w:t>
            </w:r>
          </w:p>
        </w:tc>
        <w:tc>
          <w:tcPr>
            <w:tcW w:w="1060" w:type="pct"/>
            <w:shd w:val="clear" w:color="auto" w:fill="auto"/>
          </w:tcPr>
          <w:p w:rsidR="00D510E6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lastRenderedPageBreak/>
              <w:t xml:space="preserve">август – сентябрь </w:t>
            </w:r>
          </w:p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2026 года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образования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муниципальных образовательных организаций </w:t>
            </w:r>
          </w:p>
          <w:p w:rsidR="00602985" w:rsidRPr="008579BB" w:rsidRDefault="00602985" w:rsidP="00F65593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(по согласованию) 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21.2. Организовать и провести встречи в трудовых коллективах </w:t>
            </w:r>
          </w:p>
          <w:p w:rsidR="00602985" w:rsidRPr="008579BB" w:rsidRDefault="00602985" w:rsidP="00307300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с избирателями по вопросам разъяснения процедур </w:t>
            </w:r>
            <w:r w:rsidR="00307300">
              <w:rPr>
                <w:sz w:val="24"/>
              </w:rPr>
              <w:t>голосования</w:t>
            </w:r>
            <w:r w:rsidRPr="008579BB">
              <w:rPr>
                <w:sz w:val="24"/>
              </w:rPr>
              <w:t xml:space="preserve"> на территории города Сургута 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период проведения избирательной кампании</w:t>
            </w:r>
          </w:p>
        </w:tc>
        <w:tc>
          <w:tcPr>
            <w:tcW w:w="1861" w:type="pct"/>
            <w:shd w:val="clear" w:color="auto" w:fill="auto"/>
          </w:tcPr>
          <w:p w:rsidR="0088537A" w:rsidRPr="00D510E6" w:rsidRDefault="00E514AB" w:rsidP="00E514AB">
            <w:pPr>
              <w:rPr>
                <w:sz w:val="24"/>
              </w:rPr>
            </w:pPr>
            <w:r w:rsidRPr="00D510E6">
              <w:rPr>
                <w:sz w:val="24"/>
              </w:rPr>
              <w:t xml:space="preserve">координационный </w:t>
            </w:r>
          </w:p>
          <w:p w:rsidR="00E514AB" w:rsidRPr="00D510E6" w:rsidRDefault="00E514AB" w:rsidP="00E514AB">
            <w:pPr>
              <w:rPr>
                <w:sz w:val="24"/>
              </w:rPr>
            </w:pPr>
            <w:r w:rsidRPr="00D510E6">
              <w:rPr>
                <w:sz w:val="24"/>
              </w:rPr>
              <w:t xml:space="preserve">совет по оказанию содействия избирательным комиссиям </w:t>
            </w:r>
          </w:p>
          <w:p w:rsidR="00E514AB" w:rsidRPr="00D510E6" w:rsidRDefault="00E514AB" w:rsidP="00E514AB">
            <w:pPr>
              <w:rPr>
                <w:sz w:val="24"/>
              </w:rPr>
            </w:pPr>
            <w:r w:rsidRPr="00D510E6">
              <w:rPr>
                <w:sz w:val="24"/>
              </w:rPr>
              <w:t>в реализации их полномочий при подготовке и проведении выборов;</w:t>
            </w:r>
          </w:p>
          <w:p w:rsidR="00D510E6" w:rsidRDefault="00E514AB" w:rsidP="00E514AB">
            <w:pPr>
              <w:rPr>
                <w:sz w:val="24"/>
              </w:rPr>
            </w:pPr>
            <w:r w:rsidRPr="00D510E6">
              <w:rPr>
                <w:sz w:val="24"/>
              </w:rPr>
              <w:t xml:space="preserve">рабочая группа </w:t>
            </w:r>
          </w:p>
          <w:p w:rsidR="00E514AB" w:rsidRPr="00D510E6" w:rsidRDefault="00E514AB" w:rsidP="00E514AB">
            <w:pPr>
              <w:rPr>
                <w:sz w:val="24"/>
              </w:rPr>
            </w:pPr>
            <w:r w:rsidRPr="00D510E6">
              <w:rPr>
                <w:sz w:val="24"/>
              </w:rPr>
              <w:t xml:space="preserve">по оперативному решению вопросов, связанных </w:t>
            </w:r>
          </w:p>
          <w:p w:rsidR="00E514AB" w:rsidRPr="0088537A" w:rsidRDefault="00E514AB" w:rsidP="00E514AB">
            <w:pPr>
              <w:rPr>
                <w:sz w:val="24"/>
              </w:rPr>
            </w:pPr>
            <w:r w:rsidRPr="00D510E6">
              <w:rPr>
                <w:sz w:val="24"/>
              </w:rPr>
              <w:t>с подготовкой и проведением выборов</w:t>
            </w:r>
            <w:r w:rsidR="00D510E6">
              <w:rPr>
                <w:sz w:val="24"/>
              </w:rPr>
              <w:t>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правление социальной защиты населения, опек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и попечительства по городу Сургуту и Сургутскому району</w:t>
            </w:r>
          </w:p>
          <w:p w:rsidR="00F65593" w:rsidRDefault="00F65593" w:rsidP="00F65593">
            <w:pPr>
              <w:rPr>
                <w:sz w:val="24"/>
              </w:rPr>
            </w:pPr>
            <w:r w:rsidRPr="00D510E6">
              <w:rPr>
                <w:sz w:val="24"/>
              </w:rPr>
              <w:t>Департамента социального развития Ханты-Мансийского автономного округа – Югры</w:t>
            </w:r>
            <w:r w:rsidRPr="008579BB">
              <w:rPr>
                <w:sz w:val="24"/>
              </w:rPr>
              <w:t xml:space="preserve"> </w:t>
            </w:r>
          </w:p>
          <w:p w:rsidR="00602985" w:rsidRPr="008579BB" w:rsidRDefault="00602985" w:rsidP="00F65593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учреждения социального обслуживания населения, подведомственные Департаменту социального развития Ханты-Мансийского автономного округа – Югры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департамент образования Администрации города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руководители муниципальных образовательных организаций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(по согласованию)</w:t>
            </w:r>
          </w:p>
        </w:tc>
      </w:tr>
      <w:tr w:rsidR="00602985" w:rsidRPr="008579BB" w:rsidTr="00E331B4">
        <w:tc>
          <w:tcPr>
            <w:tcW w:w="2079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21.3. Обеспечить возможность голосования гражданам в возрасте старше 60 лет, имеющим хронические заболевания, маломобильным гражданам, больным находящихся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 xml:space="preserve">на стационарном лечении 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в медицинских организациях</w:t>
            </w:r>
          </w:p>
        </w:tc>
        <w:tc>
          <w:tcPr>
            <w:tcW w:w="1060" w:type="pct"/>
            <w:shd w:val="clear" w:color="auto" w:fill="auto"/>
          </w:tcPr>
          <w:p w:rsidR="00602985" w:rsidRPr="008579BB" w:rsidRDefault="00602985" w:rsidP="00602985">
            <w:pPr>
              <w:jc w:val="center"/>
              <w:rPr>
                <w:sz w:val="24"/>
              </w:rPr>
            </w:pPr>
            <w:r w:rsidRPr="008579BB">
              <w:rPr>
                <w:sz w:val="24"/>
              </w:rPr>
              <w:t>в дни голосования</w:t>
            </w:r>
          </w:p>
        </w:tc>
        <w:tc>
          <w:tcPr>
            <w:tcW w:w="1861" w:type="pct"/>
            <w:shd w:val="clear" w:color="auto" w:fill="auto"/>
          </w:tcPr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председатель территориальной избирательной комиссии города Сургута (по согласованию);</w:t>
            </w:r>
          </w:p>
          <w:p w:rsidR="00602985" w:rsidRPr="008579BB" w:rsidRDefault="00602985" w:rsidP="00602985">
            <w:pPr>
              <w:rPr>
                <w:sz w:val="24"/>
              </w:rPr>
            </w:pPr>
            <w:r w:rsidRPr="008579BB">
              <w:rPr>
                <w:sz w:val="24"/>
              </w:rPr>
              <w:t>отдел по работе с отдельными категориями граждан и охраны здоровья населения Администрации города;</w:t>
            </w:r>
          </w:p>
          <w:p w:rsidR="00602985" w:rsidRPr="008579BB" w:rsidRDefault="00602985" w:rsidP="00F65593">
            <w:pPr>
              <w:rPr>
                <w:sz w:val="24"/>
              </w:rPr>
            </w:pPr>
            <w:r w:rsidRPr="008579BB">
              <w:rPr>
                <w:sz w:val="24"/>
              </w:rPr>
              <w:t>главные врачи медицинских организаций (по согласованию)</w:t>
            </w:r>
          </w:p>
        </w:tc>
      </w:tr>
    </w:tbl>
    <w:p w:rsidR="009E1975" w:rsidRPr="00E5002F" w:rsidRDefault="009E1975" w:rsidP="00E5002F">
      <w:pPr>
        <w:jc w:val="center"/>
        <w:rPr>
          <w:rFonts w:eastAsia="Times New Roman"/>
          <w:sz w:val="20"/>
          <w:szCs w:val="20"/>
          <w:lang w:eastAsia="ru-RU"/>
        </w:rPr>
      </w:pPr>
    </w:p>
    <w:sectPr w:rsidR="009E1975" w:rsidRPr="00E5002F" w:rsidSect="00EB39CC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3D" w:rsidRDefault="001C743D" w:rsidP="008F7095">
      <w:r>
        <w:separator/>
      </w:r>
    </w:p>
  </w:endnote>
  <w:endnote w:type="continuationSeparator" w:id="0">
    <w:p w:rsidR="001C743D" w:rsidRDefault="001C743D" w:rsidP="008F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3D" w:rsidRDefault="001C743D" w:rsidP="008F7095">
      <w:r>
        <w:separator/>
      </w:r>
    </w:p>
  </w:footnote>
  <w:footnote w:type="continuationSeparator" w:id="0">
    <w:p w:rsidR="001C743D" w:rsidRDefault="001C743D" w:rsidP="008F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8E" w:rsidRDefault="000D0B8E" w:rsidP="00D941F3">
    <w:pPr>
      <w:pStyle w:val="af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end"/>
    </w:r>
  </w:p>
  <w:p w:rsidR="000D0B8E" w:rsidRDefault="000D0B8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4854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D0B8E" w:rsidRPr="00EB39CC" w:rsidRDefault="000D0B8E">
        <w:pPr>
          <w:pStyle w:val="af3"/>
          <w:jc w:val="center"/>
          <w:rPr>
            <w:sz w:val="20"/>
            <w:szCs w:val="20"/>
          </w:rPr>
        </w:pPr>
        <w:r w:rsidRPr="00EB39CC">
          <w:rPr>
            <w:sz w:val="20"/>
            <w:szCs w:val="20"/>
          </w:rPr>
          <w:fldChar w:fldCharType="begin"/>
        </w:r>
        <w:r w:rsidRPr="00EB39CC">
          <w:rPr>
            <w:sz w:val="20"/>
            <w:szCs w:val="20"/>
          </w:rPr>
          <w:instrText>PAGE   \* MERGEFORMAT</w:instrText>
        </w:r>
        <w:r w:rsidRPr="00EB39CC">
          <w:rPr>
            <w:sz w:val="20"/>
            <w:szCs w:val="20"/>
          </w:rPr>
          <w:fldChar w:fldCharType="separate"/>
        </w:r>
        <w:r w:rsidR="004E317B">
          <w:rPr>
            <w:noProof/>
            <w:sz w:val="20"/>
            <w:szCs w:val="20"/>
          </w:rPr>
          <w:t>12</w:t>
        </w:r>
        <w:r w:rsidRPr="00EB39C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F77"/>
    <w:multiLevelType w:val="multilevel"/>
    <w:tmpl w:val="35B48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07050E20"/>
    <w:multiLevelType w:val="multilevel"/>
    <w:tmpl w:val="0AAE1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75475"/>
    <w:multiLevelType w:val="multilevel"/>
    <w:tmpl w:val="84AE8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3" w15:restartNumberingAfterBreak="0">
    <w:nsid w:val="0A9D5FB7"/>
    <w:multiLevelType w:val="multilevel"/>
    <w:tmpl w:val="5FB61D92"/>
    <w:lvl w:ilvl="0">
      <w:start w:val="15"/>
      <w:numFmt w:val="decimal"/>
      <w:lvlText w:val="%1."/>
      <w:lvlJc w:val="left"/>
      <w:pPr>
        <w:ind w:left="412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2160"/>
      </w:pPr>
      <w:rPr>
        <w:rFonts w:hint="default"/>
      </w:rPr>
    </w:lvl>
  </w:abstractNum>
  <w:abstractNum w:abstractNumId="4" w15:restartNumberingAfterBreak="0">
    <w:nsid w:val="0ADB1F6D"/>
    <w:multiLevelType w:val="multilevel"/>
    <w:tmpl w:val="7C2897A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1FB7734"/>
    <w:multiLevelType w:val="multilevel"/>
    <w:tmpl w:val="86C83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6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1E2C94"/>
    <w:multiLevelType w:val="multilevel"/>
    <w:tmpl w:val="12B8988E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4C7D2B"/>
    <w:multiLevelType w:val="multilevel"/>
    <w:tmpl w:val="6360C3D6"/>
    <w:lvl w:ilvl="0">
      <w:start w:val="10"/>
      <w:numFmt w:val="decimal"/>
      <w:suff w:val="nothing"/>
      <w:lvlText w:val="%1."/>
      <w:lvlJc w:val="left"/>
      <w:pPr>
        <w:ind w:left="600" w:hanging="600"/>
      </w:pPr>
      <w:rPr>
        <w:rFonts w:hint="default"/>
        <w:sz w:val="28"/>
        <w:szCs w:val="28"/>
      </w:rPr>
    </w:lvl>
    <w:lvl w:ilvl="1">
      <w:start w:val="9"/>
      <w:numFmt w:val="decimal"/>
      <w:suff w:val="nothing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ED46DCB"/>
    <w:multiLevelType w:val="multilevel"/>
    <w:tmpl w:val="BCB28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EE024C"/>
    <w:multiLevelType w:val="multilevel"/>
    <w:tmpl w:val="1CA8DEE4"/>
    <w:lvl w:ilvl="0">
      <w:start w:val="18"/>
      <w:numFmt w:val="decimal"/>
      <w:lvlText w:val="%1."/>
      <w:lvlJc w:val="left"/>
      <w:pPr>
        <w:ind w:left="412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2160"/>
      </w:pPr>
      <w:rPr>
        <w:rFonts w:hint="default"/>
      </w:rPr>
    </w:lvl>
  </w:abstractNum>
  <w:abstractNum w:abstractNumId="11" w15:restartNumberingAfterBreak="0">
    <w:nsid w:val="20FC1FB8"/>
    <w:multiLevelType w:val="multilevel"/>
    <w:tmpl w:val="7968FB1A"/>
    <w:lvl w:ilvl="0">
      <w:start w:val="14"/>
      <w:numFmt w:val="decimal"/>
      <w:suff w:val="nothing"/>
      <w:lvlText w:val="%1."/>
      <w:lvlJc w:val="left"/>
      <w:pPr>
        <w:ind w:left="735" w:hanging="375"/>
      </w:pPr>
      <w:rPr>
        <w:rFonts w:hint="default"/>
        <w:sz w:val="28"/>
      </w:rPr>
    </w:lvl>
    <w:lvl w:ilvl="1">
      <w:start w:val="1"/>
      <w:numFmt w:val="decimal"/>
      <w:isLgl/>
      <w:suff w:val="nothing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58D4512"/>
    <w:multiLevelType w:val="multilevel"/>
    <w:tmpl w:val="00307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292E17"/>
    <w:multiLevelType w:val="multilevel"/>
    <w:tmpl w:val="0F06D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14" w15:restartNumberingAfterBreak="0">
    <w:nsid w:val="267522E1"/>
    <w:multiLevelType w:val="multilevel"/>
    <w:tmpl w:val="1CA8DEE4"/>
    <w:lvl w:ilvl="0">
      <w:start w:val="18"/>
      <w:numFmt w:val="decimal"/>
      <w:lvlText w:val="%1."/>
      <w:lvlJc w:val="left"/>
      <w:pPr>
        <w:ind w:left="412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2160"/>
      </w:pPr>
      <w:rPr>
        <w:rFonts w:hint="default"/>
      </w:rPr>
    </w:lvl>
  </w:abstractNum>
  <w:abstractNum w:abstractNumId="15" w15:restartNumberingAfterBreak="0">
    <w:nsid w:val="29402EF7"/>
    <w:multiLevelType w:val="multilevel"/>
    <w:tmpl w:val="3342DA8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A50C55"/>
    <w:multiLevelType w:val="multilevel"/>
    <w:tmpl w:val="17F46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ED27CC0"/>
    <w:multiLevelType w:val="multilevel"/>
    <w:tmpl w:val="4E129624"/>
    <w:lvl w:ilvl="0">
      <w:start w:val="7"/>
      <w:numFmt w:val="decimal"/>
      <w:suff w:val="noth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suff w:val="nothing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FFC10F8"/>
    <w:multiLevelType w:val="multilevel"/>
    <w:tmpl w:val="689C9F0C"/>
    <w:lvl w:ilvl="0">
      <w:start w:val="9"/>
      <w:numFmt w:val="decimal"/>
      <w:suff w:val="noth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suff w:val="nothing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693183"/>
    <w:multiLevelType w:val="multilevel"/>
    <w:tmpl w:val="4622024A"/>
    <w:lvl w:ilvl="0">
      <w:start w:val="6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suff w:val="nothing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0" w15:restartNumberingAfterBreak="0">
    <w:nsid w:val="32D8386D"/>
    <w:multiLevelType w:val="multilevel"/>
    <w:tmpl w:val="3FC25A9C"/>
    <w:lvl w:ilvl="0">
      <w:start w:val="18"/>
      <w:numFmt w:val="decimal"/>
      <w:suff w:val="nothing"/>
      <w:lvlText w:val="%1."/>
      <w:lvlJc w:val="left"/>
      <w:pPr>
        <w:ind w:left="412" w:hanging="375"/>
      </w:pPr>
      <w:rPr>
        <w:rFonts w:hint="default"/>
        <w:sz w:val="28"/>
      </w:rPr>
    </w:lvl>
    <w:lvl w:ilvl="1">
      <w:start w:val="1"/>
      <w:numFmt w:val="decimal"/>
      <w:isLgl/>
      <w:suff w:val="nothing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2160"/>
      </w:pPr>
      <w:rPr>
        <w:rFonts w:hint="default"/>
      </w:rPr>
    </w:lvl>
  </w:abstractNum>
  <w:abstractNum w:abstractNumId="21" w15:restartNumberingAfterBreak="0">
    <w:nsid w:val="33C66FFA"/>
    <w:multiLevelType w:val="multilevel"/>
    <w:tmpl w:val="31AAB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465E33"/>
    <w:multiLevelType w:val="multilevel"/>
    <w:tmpl w:val="C0B42C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ABF"/>
    <w:multiLevelType w:val="multilevel"/>
    <w:tmpl w:val="60EEE554"/>
    <w:lvl w:ilvl="0">
      <w:start w:val="20"/>
      <w:numFmt w:val="decimal"/>
      <w:lvlText w:val="%1."/>
      <w:lvlJc w:val="left"/>
      <w:pPr>
        <w:ind w:left="412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2160"/>
      </w:pPr>
      <w:rPr>
        <w:rFonts w:hint="default"/>
      </w:rPr>
    </w:lvl>
  </w:abstractNum>
  <w:abstractNum w:abstractNumId="25" w15:restartNumberingAfterBreak="0">
    <w:nsid w:val="4AC70AA1"/>
    <w:multiLevelType w:val="multilevel"/>
    <w:tmpl w:val="20EE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6" w15:restartNumberingAfterBreak="0">
    <w:nsid w:val="4E572ADE"/>
    <w:multiLevelType w:val="multilevel"/>
    <w:tmpl w:val="7604D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7" w15:restartNumberingAfterBreak="0">
    <w:nsid w:val="51CA022F"/>
    <w:multiLevelType w:val="multilevel"/>
    <w:tmpl w:val="1D2A2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8" w15:restartNumberingAfterBreak="0">
    <w:nsid w:val="560E0C71"/>
    <w:multiLevelType w:val="multilevel"/>
    <w:tmpl w:val="0DE8DC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 w15:restartNumberingAfterBreak="0">
    <w:nsid w:val="57220AF5"/>
    <w:multiLevelType w:val="multilevel"/>
    <w:tmpl w:val="CC1CE2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73D1A6A"/>
    <w:multiLevelType w:val="multilevel"/>
    <w:tmpl w:val="797AA9C2"/>
    <w:styleLink w:val="1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CB46FC"/>
    <w:multiLevelType w:val="multilevel"/>
    <w:tmpl w:val="1B4C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D3D3AC2"/>
    <w:multiLevelType w:val="multilevel"/>
    <w:tmpl w:val="0F06D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33" w15:restartNumberingAfterBreak="0">
    <w:nsid w:val="5F854200"/>
    <w:multiLevelType w:val="multilevel"/>
    <w:tmpl w:val="4B6021A2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4"/>
      <w:numFmt w:val="decimal"/>
      <w:suff w:val="nothing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0927922"/>
    <w:multiLevelType w:val="multilevel"/>
    <w:tmpl w:val="AB5EB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35" w15:restartNumberingAfterBreak="0">
    <w:nsid w:val="60EB71B5"/>
    <w:multiLevelType w:val="multilevel"/>
    <w:tmpl w:val="1CA8DEE4"/>
    <w:lvl w:ilvl="0">
      <w:start w:val="18"/>
      <w:numFmt w:val="decimal"/>
      <w:lvlText w:val="%1."/>
      <w:lvlJc w:val="left"/>
      <w:pPr>
        <w:ind w:left="412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2160"/>
      </w:pPr>
      <w:rPr>
        <w:rFonts w:hint="default"/>
      </w:rPr>
    </w:lvl>
  </w:abstractNum>
  <w:abstractNum w:abstractNumId="36" w15:restartNumberingAfterBreak="0">
    <w:nsid w:val="679B6E53"/>
    <w:multiLevelType w:val="multilevel"/>
    <w:tmpl w:val="624C8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0F66903"/>
    <w:multiLevelType w:val="multilevel"/>
    <w:tmpl w:val="BBAE9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40" w15:restartNumberingAfterBreak="0">
    <w:nsid w:val="71470B06"/>
    <w:multiLevelType w:val="multilevel"/>
    <w:tmpl w:val="C7FA5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1" w15:restartNumberingAfterBreak="0">
    <w:nsid w:val="73C47E4E"/>
    <w:multiLevelType w:val="multilevel"/>
    <w:tmpl w:val="C322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80224F9"/>
    <w:multiLevelType w:val="multilevel"/>
    <w:tmpl w:val="00F28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82A337A"/>
    <w:multiLevelType w:val="multilevel"/>
    <w:tmpl w:val="A46AFBD4"/>
    <w:lvl w:ilvl="0">
      <w:start w:val="11"/>
      <w:numFmt w:val="decimal"/>
      <w:suff w:val="nothing"/>
      <w:lvlText w:val="%1."/>
      <w:lvlJc w:val="left"/>
      <w:pPr>
        <w:ind w:left="600" w:hanging="600"/>
      </w:pPr>
      <w:rPr>
        <w:rFonts w:hint="default"/>
        <w:sz w:val="28"/>
        <w:szCs w:val="28"/>
      </w:rPr>
    </w:lvl>
    <w:lvl w:ilvl="1">
      <w:start w:val="1"/>
      <w:numFmt w:val="decimal"/>
      <w:suff w:val="nothing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CE457C"/>
    <w:multiLevelType w:val="multilevel"/>
    <w:tmpl w:val="EA4E7578"/>
    <w:lvl w:ilvl="0">
      <w:start w:val="10"/>
      <w:numFmt w:val="decimal"/>
      <w:suff w:val="nothing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suff w:val="nothing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9476D7B"/>
    <w:multiLevelType w:val="multilevel"/>
    <w:tmpl w:val="9582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B36286"/>
    <w:multiLevelType w:val="multilevel"/>
    <w:tmpl w:val="12B8988E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C61596A"/>
    <w:multiLevelType w:val="multilevel"/>
    <w:tmpl w:val="F616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num w:numId="1">
    <w:abstractNumId w:val="38"/>
  </w:num>
  <w:num w:numId="2">
    <w:abstractNumId w:val="37"/>
  </w:num>
  <w:num w:numId="3">
    <w:abstractNumId w:val="6"/>
  </w:num>
  <w:num w:numId="4">
    <w:abstractNumId w:val="23"/>
  </w:num>
  <w:num w:numId="5">
    <w:abstractNumId w:val="30"/>
  </w:num>
  <w:num w:numId="6">
    <w:abstractNumId w:val="4"/>
  </w:num>
  <w:num w:numId="7">
    <w:abstractNumId w:val="41"/>
  </w:num>
  <w:num w:numId="8">
    <w:abstractNumId w:val="5"/>
  </w:num>
  <w:num w:numId="9">
    <w:abstractNumId w:val="16"/>
  </w:num>
  <w:num w:numId="10">
    <w:abstractNumId w:val="39"/>
  </w:num>
  <w:num w:numId="11">
    <w:abstractNumId w:val="32"/>
  </w:num>
  <w:num w:numId="12">
    <w:abstractNumId w:val="13"/>
  </w:num>
  <w:num w:numId="13">
    <w:abstractNumId w:val="27"/>
  </w:num>
  <w:num w:numId="14">
    <w:abstractNumId w:val="9"/>
  </w:num>
  <w:num w:numId="15">
    <w:abstractNumId w:val="31"/>
  </w:num>
  <w:num w:numId="16">
    <w:abstractNumId w:val="47"/>
  </w:num>
  <w:num w:numId="17">
    <w:abstractNumId w:val="25"/>
  </w:num>
  <w:num w:numId="18">
    <w:abstractNumId w:val="0"/>
  </w:num>
  <w:num w:numId="19">
    <w:abstractNumId w:val="42"/>
  </w:num>
  <w:num w:numId="20">
    <w:abstractNumId w:val="12"/>
  </w:num>
  <w:num w:numId="21">
    <w:abstractNumId w:val="34"/>
  </w:num>
  <w:num w:numId="22">
    <w:abstractNumId w:val="45"/>
  </w:num>
  <w:num w:numId="23">
    <w:abstractNumId w:val="26"/>
  </w:num>
  <w:num w:numId="24">
    <w:abstractNumId w:val="21"/>
  </w:num>
  <w:num w:numId="25">
    <w:abstractNumId w:val="28"/>
  </w:num>
  <w:num w:numId="26">
    <w:abstractNumId w:val="36"/>
  </w:num>
  <w:num w:numId="27">
    <w:abstractNumId w:val="2"/>
  </w:num>
  <w:num w:numId="28">
    <w:abstractNumId w:val="40"/>
  </w:num>
  <w:num w:numId="29">
    <w:abstractNumId w:val="29"/>
  </w:num>
  <w:num w:numId="30">
    <w:abstractNumId w:val="19"/>
  </w:num>
  <w:num w:numId="31">
    <w:abstractNumId w:val="17"/>
  </w:num>
  <w:num w:numId="32">
    <w:abstractNumId w:val="22"/>
  </w:num>
  <w:num w:numId="33">
    <w:abstractNumId w:val="18"/>
  </w:num>
  <w:num w:numId="34">
    <w:abstractNumId w:val="44"/>
  </w:num>
  <w:num w:numId="35">
    <w:abstractNumId w:val="15"/>
  </w:num>
  <w:num w:numId="36">
    <w:abstractNumId w:val="43"/>
  </w:num>
  <w:num w:numId="37">
    <w:abstractNumId w:val="11"/>
  </w:num>
  <w:num w:numId="38">
    <w:abstractNumId w:val="3"/>
  </w:num>
  <w:num w:numId="39">
    <w:abstractNumId w:val="20"/>
  </w:num>
  <w:num w:numId="40">
    <w:abstractNumId w:val="24"/>
  </w:num>
  <w:num w:numId="41">
    <w:abstractNumId w:val="1"/>
  </w:num>
  <w:num w:numId="42">
    <w:abstractNumId w:val="46"/>
  </w:num>
  <w:num w:numId="43">
    <w:abstractNumId w:val="7"/>
  </w:num>
  <w:num w:numId="44">
    <w:abstractNumId w:val="14"/>
  </w:num>
  <w:num w:numId="45">
    <w:abstractNumId w:val="10"/>
  </w:num>
  <w:num w:numId="46">
    <w:abstractNumId w:val="35"/>
  </w:num>
  <w:num w:numId="47">
    <w:abstractNumId w:val="3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D11"/>
    <w:rsid w:val="0000179B"/>
    <w:rsid w:val="000059DD"/>
    <w:rsid w:val="000063BF"/>
    <w:rsid w:val="000106C0"/>
    <w:rsid w:val="00011A4C"/>
    <w:rsid w:val="00012F62"/>
    <w:rsid w:val="00014CEC"/>
    <w:rsid w:val="00017881"/>
    <w:rsid w:val="00020629"/>
    <w:rsid w:val="00020E82"/>
    <w:rsid w:val="000211DE"/>
    <w:rsid w:val="00021860"/>
    <w:rsid w:val="00021EEC"/>
    <w:rsid w:val="000232B0"/>
    <w:rsid w:val="00023B98"/>
    <w:rsid w:val="00024666"/>
    <w:rsid w:val="00024943"/>
    <w:rsid w:val="000255E2"/>
    <w:rsid w:val="0002718C"/>
    <w:rsid w:val="00027D72"/>
    <w:rsid w:val="00027E22"/>
    <w:rsid w:val="00030538"/>
    <w:rsid w:val="00030ACF"/>
    <w:rsid w:val="00031AB5"/>
    <w:rsid w:val="00032A61"/>
    <w:rsid w:val="00033525"/>
    <w:rsid w:val="00033F21"/>
    <w:rsid w:val="000350EB"/>
    <w:rsid w:val="00036269"/>
    <w:rsid w:val="00036481"/>
    <w:rsid w:val="00036903"/>
    <w:rsid w:val="00036CBB"/>
    <w:rsid w:val="00041687"/>
    <w:rsid w:val="00041820"/>
    <w:rsid w:val="00041A0B"/>
    <w:rsid w:val="00041EA5"/>
    <w:rsid w:val="00042F11"/>
    <w:rsid w:val="00043578"/>
    <w:rsid w:val="000437F3"/>
    <w:rsid w:val="00043AD5"/>
    <w:rsid w:val="00044DC4"/>
    <w:rsid w:val="000455BD"/>
    <w:rsid w:val="00045D9D"/>
    <w:rsid w:val="00046B73"/>
    <w:rsid w:val="000479F4"/>
    <w:rsid w:val="00050E48"/>
    <w:rsid w:val="00051205"/>
    <w:rsid w:val="000515BD"/>
    <w:rsid w:val="00051788"/>
    <w:rsid w:val="00051AEB"/>
    <w:rsid w:val="000521D9"/>
    <w:rsid w:val="00052B85"/>
    <w:rsid w:val="00052D3F"/>
    <w:rsid w:val="00053300"/>
    <w:rsid w:val="00054102"/>
    <w:rsid w:val="0005446B"/>
    <w:rsid w:val="00054F95"/>
    <w:rsid w:val="00060434"/>
    <w:rsid w:val="000619B2"/>
    <w:rsid w:val="00062091"/>
    <w:rsid w:val="000625E4"/>
    <w:rsid w:val="000659F3"/>
    <w:rsid w:val="000665AD"/>
    <w:rsid w:val="0006701D"/>
    <w:rsid w:val="00070B64"/>
    <w:rsid w:val="00073A3F"/>
    <w:rsid w:val="00074D49"/>
    <w:rsid w:val="000754D5"/>
    <w:rsid w:val="00075537"/>
    <w:rsid w:val="00075E99"/>
    <w:rsid w:val="000769CF"/>
    <w:rsid w:val="000770C3"/>
    <w:rsid w:val="0008074A"/>
    <w:rsid w:val="000814C6"/>
    <w:rsid w:val="00081601"/>
    <w:rsid w:val="00081C54"/>
    <w:rsid w:val="000827DE"/>
    <w:rsid w:val="000830FB"/>
    <w:rsid w:val="000833A9"/>
    <w:rsid w:val="000835B2"/>
    <w:rsid w:val="00084830"/>
    <w:rsid w:val="00084AB9"/>
    <w:rsid w:val="00084CAE"/>
    <w:rsid w:val="00085A7F"/>
    <w:rsid w:val="00087337"/>
    <w:rsid w:val="00090799"/>
    <w:rsid w:val="00092427"/>
    <w:rsid w:val="0009627C"/>
    <w:rsid w:val="00096FE5"/>
    <w:rsid w:val="000A02E4"/>
    <w:rsid w:val="000A05E7"/>
    <w:rsid w:val="000A0F10"/>
    <w:rsid w:val="000A1250"/>
    <w:rsid w:val="000A132C"/>
    <w:rsid w:val="000A2282"/>
    <w:rsid w:val="000A2460"/>
    <w:rsid w:val="000A27CF"/>
    <w:rsid w:val="000A53FC"/>
    <w:rsid w:val="000A6A18"/>
    <w:rsid w:val="000A7CBD"/>
    <w:rsid w:val="000B0DCA"/>
    <w:rsid w:val="000B175A"/>
    <w:rsid w:val="000B3559"/>
    <w:rsid w:val="000B53CA"/>
    <w:rsid w:val="000B651A"/>
    <w:rsid w:val="000B7B2B"/>
    <w:rsid w:val="000B7CA3"/>
    <w:rsid w:val="000C03BF"/>
    <w:rsid w:val="000C1D7D"/>
    <w:rsid w:val="000C3935"/>
    <w:rsid w:val="000C51B3"/>
    <w:rsid w:val="000C5801"/>
    <w:rsid w:val="000C5A83"/>
    <w:rsid w:val="000C7997"/>
    <w:rsid w:val="000C7A91"/>
    <w:rsid w:val="000D0276"/>
    <w:rsid w:val="000D0B8E"/>
    <w:rsid w:val="000D0E14"/>
    <w:rsid w:val="000D181F"/>
    <w:rsid w:val="000D1936"/>
    <w:rsid w:val="000D1FFF"/>
    <w:rsid w:val="000D3027"/>
    <w:rsid w:val="000D3D31"/>
    <w:rsid w:val="000D4797"/>
    <w:rsid w:val="000D4BCA"/>
    <w:rsid w:val="000D5246"/>
    <w:rsid w:val="000D612B"/>
    <w:rsid w:val="000D773E"/>
    <w:rsid w:val="000E09D4"/>
    <w:rsid w:val="000E13AA"/>
    <w:rsid w:val="000E29E8"/>
    <w:rsid w:val="000E2CF4"/>
    <w:rsid w:val="000E31CC"/>
    <w:rsid w:val="000E334E"/>
    <w:rsid w:val="000E363B"/>
    <w:rsid w:val="000E3873"/>
    <w:rsid w:val="000E4C6E"/>
    <w:rsid w:val="000E5A9F"/>
    <w:rsid w:val="000E5CBF"/>
    <w:rsid w:val="000F262E"/>
    <w:rsid w:val="000F3549"/>
    <w:rsid w:val="000F3734"/>
    <w:rsid w:val="000F3AAA"/>
    <w:rsid w:val="000F56D4"/>
    <w:rsid w:val="000F5E6C"/>
    <w:rsid w:val="000F6604"/>
    <w:rsid w:val="000F6E83"/>
    <w:rsid w:val="000F7704"/>
    <w:rsid w:val="001001B7"/>
    <w:rsid w:val="001002C5"/>
    <w:rsid w:val="00100FFC"/>
    <w:rsid w:val="00101E14"/>
    <w:rsid w:val="00102026"/>
    <w:rsid w:val="00102149"/>
    <w:rsid w:val="0010269A"/>
    <w:rsid w:val="00102B86"/>
    <w:rsid w:val="00103F21"/>
    <w:rsid w:val="001049C6"/>
    <w:rsid w:val="00104F99"/>
    <w:rsid w:val="001064D1"/>
    <w:rsid w:val="00106C73"/>
    <w:rsid w:val="0010704B"/>
    <w:rsid w:val="00107E36"/>
    <w:rsid w:val="0011013F"/>
    <w:rsid w:val="0011031A"/>
    <w:rsid w:val="00110FA1"/>
    <w:rsid w:val="00111509"/>
    <w:rsid w:val="00112813"/>
    <w:rsid w:val="0011472A"/>
    <w:rsid w:val="00114A7E"/>
    <w:rsid w:val="0011524D"/>
    <w:rsid w:val="001161A4"/>
    <w:rsid w:val="00121228"/>
    <w:rsid w:val="0012160D"/>
    <w:rsid w:val="00123877"/>
    <w:rsid w:val="00124B08"/>
    <w:rsid w:val="0012540A"/>
    <w:rsid w:val="00125E5E"/>
    <w:rsid w:val="00127229"/>
    <w:rsid w:val="0013036C"/>
    <w:rsid w:val="00130A54"/>
    <w:rsid w:val="00131137"/>
    <w:rsid w:val="0013176E"/>
    <w:rsid w:val="00131ABF"/>
    <w:rsid w:val="00131EF8"/>
    <w:rsid w:val="00132052"/>
    <w:rsid w:val="00132644"/>
    <w:rsid w:val="0013349D"/>
    <w:rsid w:val="00133E81"/>
    <w:rsid w:val="00135319"/>
    <w:rsid w:val="001353B8"/>
    <w:rsid w:val="00137C33"/>
    <w:rsid w:val="00137DE9"/>
    <w:rsid w:val="00137F3F"/>
    <w:rsid w:val="001401ED"/>
    <w:rsid w:val="00143C3A"/>
    <w:rsid w:val="00143FC7"/>
    <w:rsid w:val="00145D18"/>
    <w:rsid w:val="00146004"/>
    <w:rsid w:val="0014666D"/>
    <w:rsid w:val="001468DF"/>
    <w:rsid w:val="00147864"/>
    <w:rsid w:val="00150555"/>
    <w:rsid w:val="00150BA9"/>
    <w:rsid w:val="00152374"/>
    <w:rsid w:val="00152509"/>
    <w:rsid w:val="001535C0"/>
    <w:rsid w:val="001554E2"/>
    <w:rsid w:val="00156A0A"/>
    <w:rsid w:val="00157AEC"/>
    <w:rsid w:val="00157E90"/>
    <w:rsid w:val="00157EE6"/>
    <w:rsid w:val="0016078F"/>
    <w:rsid w:val="0016114A"/>
    <w:rsid w:val="00162490"/>
    <w:rsid w:val="00163BB3"/>
    <w:rsid w:val="001640AB"/>
    <w:rsid w:val="00167092"/>
    <w:rsid w:val="00167279"/>
    <w:rsid w:val="00167E0A"/>
    <w:rsid w:val="00171474"/>
    <w:rsid w:val="001717A5"/>
    <w:rsid w:val="00171E53"/>
    <w:rsid w:val="00172FDB"/>
    <w:rsid w:val="00175C9E"/>
    <w:rsid w:val="00176CA7"/>
    <w:rsid w:val="0017738C"/>
    <w:rsid w:val="00177A45"/>
    <w:rsid w:val="0018034F"/>
    <w:rsid w:val="00183AA1"/>
    <w:rsid w:val="00184C4F"/>
    <w:rsid w:val="00187FE7"/>
    <w:rsid w:val="001939C8"/>
    <w:rsid w:val="001949D6"/>
    <w:rsid w:val="001951D7"/>
    <w:rsid w:val="00197705"/>
    <w:rsid w:val="001A140C"/>
    <w:rsid w:val="001A188D"/>
    <w:rsid w:val="001A2454"/>
    <w:rsid w:val="001A315A"/>
    <w:rsid w:val="001A32A3"/>
    <w:rsid w:val="001A4244"/>
    <w:rsid w:val="001A5049"/>
    <w:rsid w:val="001A556A"/>
    <w:rsid w:val="001A5E6F"/>
    <w:rsid w:val="001A7B08"/>
    <w:rsid w:val="001B0232"/>
    <w:rsid w:val="001B21A5"/>
    <w:rsid w:val="001B29A6"/>
    <w:rsid w:val="001B3910"/>
    <w:rsid w:val="001B3C7D"/>
    <w:rsid w:val="001B453E"/>
    <w:rsid w:val="001B4AEC"/>
    <w:rsid w:val="001B4D34"/>
    <w:rsid w:val="001B5D01"/>
    <w:rsid w:val="001B6A74"/>
    <w:rsid w:val="001B6FA1"/>
    <w:rsid w:val="001B7720"/>
    <w:rsid w:val="001C0B1E"/>
    <w:rsid w:val="001C1674"/>
    <w:rsid w:val="001C1FE7"/>
    <w:rsid w:val="001C2457"/>
    <w:rsid w:val="001C581C"/>
    <w:rsid w:val="001C63E5"/>
    <w:rsid w:val="001C65E8"/>
    <w:rsid w:val="001C743D"/>
    <w:rsid w:val="001D0C49"/>
    <w:rsid w:val="001D0D48"/>
    <w:rsid w:val="001D177E"/>
    <w:rsid w:val="001D27C3"/>
    <w:rsid w:val="001D3160"/>
    <w:rsid w:val="001D39D7"/>
    <w:rsid w:val="001D3C92"/>
    <w:rsid w:val="001D3C9F"/>
    <w:rsid w:val="001D46D1"/>
    <w:rsid w:val="001D4EA4"/>
    <w:rsid w:val="001E4FAC"/>
    <w:rsid w:val="001E5196"/>
    <w:rsid w:val="001E5918"/>
    <w:rsid w:val="001E6390"/>
    <w:rsid w:val="001E6A95"/>
    <w:rsid w:val="001E6E9D"/>
    <w:rsid w:val="001E717E"/>
    <w:rsid w:val="001E7269"/>
    <w:rsid w:val="001E7B3D"/>
    <w:rsid w:val="001E7D5D"/>
    <w:rsid w:val="001F0D93"/>
    <w:rsid w:val="001F0E93"/>
    <w:rsid w:val="001F29B9"/>
    <w:rsid w:val="001F2D2A"/>
    <w:rsid w:val="001F337D"/>
    <w:rsid w:val="001F4325"/>
    <w:rsid w:val="001F5BFF"/>
    <w:rsid w:val="001F6EA0"/>
    <w:rsid w:val="001F730C"/>
    <w:rsid w:val="002008B4"/>
    <w:rsid w:val="00200C3A"/>
    <w:rsid w:val="002041CC"/>
    <w:rsid w:val="002041DB"/>
    <w:rsid w:val="0020474F"/>
    <w:rsid w:val="00206942"/>
    <w:rsid w:val="002077C2"/>
    <w:rsid w:val="00210A69"/>
    <w:rsid w:val="00210BA9"/>
    <w:rsid w:val="002117E1"/>
    <w:rsid w:val="00212BC8"/>
    <w:rsid w:val="00213A89"/>
    <w:rsid w:val="00215803"/>
    <w:rsid w:val="00216468"/>
    <w:rsid w:val="00217D6A"/>
    <w:rsid w:val="00220726"/>
    <w:rsid w:val="0022090B"/>
    <w:rsid w:val="00220AC0"/>
    <w:rsid w:val="0022192D"/>
    <w:rsid w:val="00222021"/>
    <w:rsid w:val="00222448"/>
    <w:rsid w:val="0022480C"/>
    <w:rsid w:val="0022481E"/>
    <w:rsid w:val="00225F9F"/>
    <w:rsid w:val="0022643D"/>
    <w:rsid w:val="00226B98"/>
    <w:rsid w:val="00226DF9"/>
    <w:rsid w:val="002270F1"/>
    <w:rsid w:val="0022766A"/>
    <w:rsid w:val="00230663"/>
    <w:rsid w:val="002318BC"/>
    <w:rsid w:val="0023260F"/>
    <w:rsid w:val="00233667"/>
    <w:rsid w:val="00233686"/>
    <w:rsid w:val="00233936"/>
    <w:rsid w:val="00233973"/>
    <w:rsid w:val="002351AA"/>
    <w:rsid w:val="00235364"/>
    <w:rsid w:val="0023600D"/>
    <w:rsid w:val="00236698"/>
    <w:rsid w:val="00241656"/>
    <w:rsid w:val="00242F14"/>
    <w:rsid w:val="00243748"/>
    <w:rsid w:val="00243B97"/>
    <w:rsid w:val="00244248"/>
    <w:rsid w:val="002447E8"/>
    <w:rsid w:val="002462D7"/>
    <w:rsid w:val="00247485"/>
    <w:rsid w:val="00247F0D"/>
    <w:rsid w:val="00250C23"/>
    <w:rsid w:val="002513E3"/>
    <w:rsid w:val="00251C3E"/>
    <w:rsid w:val="00253C76"/>
    <w:rsid w:val="00256495"/>
    <w:rsid w:val="002566A8"/>
    <w:rsid w:val="00257CEF"/>
    <w:rsid w:val="00260027"/>
    <w:rsid w:val="00261C44"/>
    <w:rsid w:val="00261F12"/>
    <w:rsid w:val="0026210A"/>
    <w:rsid w:val="00262372"/>
    <w:rsid w:val="0026334F"/>
    <w:rsid w:val="00270A03"/>
    <w:rsid w:val="0027127C"/>
    <w:rsid w:val="002712D1"/>
    <w:rsid w:val="0027326F"/>
    <w:rsid w:val="0027362F"/>
    <w:rsid w:val="0027390B"/>
    <w:rsid w:val="00273B38"/>
    <w:rsid w:val="00274185"/>
    <w:rsid w:val="002746BD"/>
    <w:rsid w:val="002751E1"/>
    <w:rsid w:val="0027526A"/>
    <w:rsid w:val="00277D46"/>
    <w:rsid w:val="00280925"/>
    <w:rsid w:val="00280C4D"/>
    <w:rsid w:val="00281739"/>
    <w:rsid w:val="00281C9D"/>
    <w:rsid w:val="00282260"/>
    <w:rsid w:val="00283816"/>
    <w:rsid w:val="0028599F"/>
    <w:rsid w:val="00285C4A"/>
    <w:rsid w:val="00286078"/>
    <w:rsid w:val="0028677A"/>
    <w:rsid w:val="00290CD4"/>
    <w:rsid w:val="00291243"/>
    <w:rsid w:val="002925F3"/>
    <w:rsid w:val="0029289E"/>
    <w:rsid w:val="0029386A"/>
    <w:rsid w:val="00295CD0"/>
    <w:rsid w:val="002963B6"/>
    <w:rsid w:val="00296678"/>
    <w:rsid w:val="00297B79"/>
    <w:rsid w:val="002A0023"/>
    <w:rsid w:val="002A0855"/>
    <w:rsid w:val="002A0FCE"/>
    <w:rsid w:val="002A10C4"/>
    <w:rsid w:val="002A1882"/>
    <w:rsid w:val="002A1A99"/>
    <w:rsid w:val="002A2C1C"/>
    <w:rsid w:val="002A3027"/>
    <w:rsid w:val="002A3187"/>
    <w:rsid w:val="002A3DD7"/>
    <w:rsid w:val="002B0D10"/>
    <w:rsid w:val="002B1B99"/>
    <w:rsid w:val="002B1F83"/>
    <w:rsid w:val="002B2969"/>
    <w:rsid w:val="002B2AE5"/>
    <w:rsid w:val="002B2C42"/>
    <w:rsid w:val="002B3DE1"/>
    <w:rsid w:val="002B43FC"/>
    <w:rsid w:val="002B48A2"/>
    <w:rsid w:val="002B4E37"/>
    <w:rsid w:val="002B6A78"/>
    <w:rsid w:val="002B6BA5"/>
    <w:rsid w:val="002B7133"/>
    <w:rsid w:val="002C07BE"/>
    <w:rsid w:val="002C0973"/>
    <w:rsid w:val="002C3A7C"/>
    <w:rsid w:val="002C5419"/>
    <w:rsid w:val="002C58E1"/>
    <w:rsid w:val="002C6ECE"/>
    <w:rsid w:val="002D0E09"/>
    <w:rsid w:val="002D1088"/>
    <w:rsid w:val="002D18D7"/>
    <w:rsid w:val="002D1D28"/>
    <w:rsid w:val="002D28E7"/>
    <w:rsid w:val="002D2C63"/>
    <w:rsid w:val="002D2EBA"/>
    <w:rsid w:val="002D37F8"/>
    <w:rsid w:val="002D3999"/>
    <w:rsid w:val="002D44A0"/>
    <w:rsid w:val="002D489A"/>
    <w:rsid w:val="002D53D7"/>
    <w:rsid w:val="002D5830"/>
    <w:rsid w:val="002D59CD"/>
    <w:rsid w:val="002D610E"/>
    <w:rsid w:val="002D6C71"/>
    <w:rsid w:val="002D7E96"/>
    <w:rsid w:val="002D7EC4"/>
    <w:rsid w:val="002E0381"/>
    <w:rsid w:val="002E1960"/>
    <w:rsid w:val="002E1AF0"/>
    <w:rsid w:val="002E425C"/>
    <w:rsid w:val="002E49E4"/>
    <w:rsid w:val="002E5078"/>
    <w:rsid w:val="002E5B45"/>
    <w:rsid w:val="002F0061"/>
    <w:rsid w:val="002F0C88"/>
    <w:rsid w:val="002F0EC2"/>
    <w:rsid w:val="002F114F"/>
    <w:rsid w:val="002F1361"/>
    <w:rsid w:val="002F19BA"/>
    <w:rsid w:val="002F4A9E"/>
    <w:rsid w:val="002F5126"/>
    <w:rsid w:val="002F6200"/>
    <w:rsid w:val="002F67AF"/>
    <w:rsid w:val="002F6AD7"/>
    <w:rsid w:val="002F6FEB"/>
    <w:rsid w:val="00300095"/>
    <w:rsid w:val="00302993"/>
    <w:rsid w:val="00303069"/>
    <w:rsid w:val="00303EA4"/>
    <w:rsid w:val="00304A9B"/>
    <w:rsid w:val="00304FFA"/>
    <w:rsid w:val="003065B7"/>
    <w:rsid w:val="003065CC"/>
    <w:rsid w:val="00307300"/>
    <w:rsid w:val="00310D62"/>
    <w:rsid w:val="003125BE"/>
    <w:rsid w:val="00314430"/>
    <w:rsid w:val="00314BFE"/>
    <w:rsid w:val="0031512F"/>
    <w:rsid w:val="003166F5"/>
    <w:rsid w:val="003168DE"/>
    <w:rsid w:val="003201BA"/>
    <w:rsid w:val="00322072"/>
    <w:rsid w:val="003229AA"/>
    <w:rsid w:val="00323A6F"/>
    <w:rsid w:val="00326004"/>
    <w:rsid w:val="0032671E"/>
    <w:rsid w:val="00326C5E"/>
    <w:rsid w:val="00327880"/>
    <w:rsid w:val="00327A70"/>
    <w:rsid w:val="003301CF"/>
    <w:rsid w:val="0033254E"/>
    <w:rsid w:val="00332628"/>
    <w:rsid w:val="00332EEF"/>
    <w:rsid w:val="00334FDA"/>
    <w:rsid w:val="00335544"/>
    <w:rsid w:val="00335577"/>
    <w:rsid w:val="0033609A"/>
    <w:rsid w:val="00340AEF"/>
    <w:rsid w:val="003410B7"/>
    <w:rsid w:val="00341299"/>
    <w:rsid w:val="00343033"/>
    <w:rsid w:val="00343730"/>
    <w:rsid w:val="00345D28"/>
    <w:rsid w:val="00346886"/>
    <w:rsid w:val="00351BAC"/>
    <w:rsid w:val="00351D1A"/>
    <w:rsid w:val="003525DD"/>
    <w:rsid w:val="003551D5"/>
    <w:rsid w:val="00357FB7"/>
    <w:rsid w:val="00360974"/>
    <w:rsid w:val="00362537"/>
    <w:rsid w:val="003636CD"/>
    <w:rsid w:val="00365F74"/>
    <w:rsid w:val="00366536"/>
    <w:rsid w:val="00367880"/>
    <w:rsid w:val="00370274"/>
    <w:rsid w:val="0037041B"/>
    <w:rsid w:val="00370E04"/>
    <w:rsid w:val="00370E2C"/>
    <w:rsid w:val="00373814"/>
    <w:rsid w:val="00373F75"/>
    <w:rsid w:val="00376011"/>
    <w:rsid w:val="00376407"/>
    <w:rsid w:val="00377208"/>
    <w:rsid w:val="00377245"/>
    <w:rsid w:val="00380D13"/>
    <w:rsid w:val="00383131"/>
    <w:rsid w:val="00383FE6"/>
    <w:rsid w:val="00384866"/>
    <w:rsid w:val="00384C37"/>
    <w:rsid w:val="00384C6B"/>
    <w:rsid w:val="00385D34"/>
    <w:rsid w:val="00386185"/>
    <w:rsid w:val="0038646F"/>
    <w:rsid w:val="00390545"/>
    <w:rsid w:val="003924FA"/>
    <w:rsid w:val="003926E6"/>
    <w:rsid w:val="00392E27"/>
    <w:rsid w:val="00392EC2"/>
    <w:rsid w:val="00393230"/>
    <w:rsid w:val="00393523"/>
    <w:rsid w:val="0039430A"/>
    <w:rsid w:val="0039488C"/>
    <w:rsid w:val="00394CFF"/>
    <w:rsid w:val="003958F8"/>
    <w:rsid w:val="00395911"/>
    <w:rsid w:val="003970EE"/>
    <w:rsid w:val="00397596"/>
    <w:rsid w:val="00397D3D"/>
    <w:rsid w:val="003A12BC"/>
    <w:rsid w:val="003A14D4"/>
    <w:rsid w:val="003A180B"/>
    <w:rsid w:val="003A243B"/>
    <w:rsid w:val="003A2FE1"/>
    <w:rsid w:val="003A30C9"/>
    <w:rsid w:val="003A3266"/>
    <w:rsid w:val="003A45B7"/>
    <w:rsid w:val="003A5D6F"/>
    <w:rsid w:val="003A7600"/>
    <w:rsid w:val="003A7A0E"/>
    <w:rsid w:val="003A7A2D"/>
    <w:rsid w:val="003B0167"/>
    <w:rsid w:val="003B120D"/>
    <w:rsid w:val="003B1B9A"/>
    <w:rsid w:val="003B2245"/>
    <w:rsid w:val="003B36DF"/>
    <w:rsid w:val="003B5447"/>
    <w:rsid w:val="003B558A"/>
    <w:rsid w:val="003B590A"/>
    <w:rsid w:val="003B5917"/>
    <w:rsid w:val="003B5A76"/>
    <w:rsid w:val="003B7625"/>
    <w:rsid w:val="003C009B"/>
    <w:rsid w:val="003C0B01"/>
    <w:rsid w:val="003C0BA8"/>
    <w:rsid w:val="003C182C"/>
    <w:rsid w:val="003C197A"/>
    <w:rsid w:val="003C19ED"/>
    <w:rsid w:val="003C2421"/>
    <w:rsid w:val="003C27CD"/>
    <w:rsid w:val="003C3FB5"/>
    <w:rsid w:val="003C7418"/>
    <w:rsid w:val="003C7C1E"/>
    <w:rsid w:val="003D0DFA"/>
    <w:rsid w:val="003D14B8"/>
    <w:rsid w:val="003D1EBB"/>
    <w:rsid w:val="003D2DCB"/>
    <w:rsid w:val="003D2F33"/>
    <w:rsid w:val="003D31E8"/>
    <w:rsid w:val="003D3348"/>
    <w:rsid w:val="003D399C"/>
    <w:rsid w:val="003D515F"/>
    <w:rsid w:val="003D6495"/>
    <w:rsid w:val="003D6549"/>
    <w:rsid w:val="003D68EA"/>
    <w:rsid w:val="003D7696"/>
    <w:rsid w:val="003E0111"/>
    <w:rsid w:val="003E0798"/>
    <w:rsid w:val="003E1F84"/>
    <w:rsid w:val="003E206A"/>
    <w:rsid w:val="003E2B8C"/>
    <w:rsid w:val="003E3377"/>
    <w:rsid w:val="003E3E3E"/>
    <w:rsid w:val="003E46DA"/>
    <w:rsid w:val="003E5A28"/>
    <w:rsid w:val="003E634B"/>
    <w:rsid w:val="003F08D3"/>
    <w:rsid w:val="003F0D60"/>
    <w:rsid w:val="003F21FF"/>
    <w:rsid w:val="003F3FEB"/>
    <w:rsid w:val="003F5FA0"/>
    <w:rsid w:val="003F6309"/>
    <w:rsid w:val="00402245"/>
    <w:rsid w:val="004034CE"/>
    <w:rsid w:val="0040399B"/>
    <w:rsid w:val="00404CE1"/>
    <w:rsid w:val="00406A3D"/>
    <w:rsid w:val="0040772F"/>
    <w:rsid w:val="00407B86"/>
    <w:rsid w:val="00407E84"/>
    <w:rsid w:val="00410E65"/>
    <w:rsid w:val="00411AF2"/>
    <w:rsid w:val="0041272E"/>
    <w:rsid w:val="00413B67"/>
    <w:rsid w:val="00414EF7"/>
    <w:rsid w:val="00414F83"/>
    <w:rsid w:val="0041506C"/>
    <w:rsid w:val="00415AA6"/>
    <w:rsid w:val="0041694B"/>
    <w:rsid w:val="004175C5"/>
    <w:rsid w:val="0042021D"/>
    <w:rsid w:val="0042052A"/>
    <w:rsid w:val="00421374"/>
    <w:rsid w:val="00421C0B"/>
    <w:rsid w:val="00422172"/>
    <w:rsid w:val="00423140"/>
    <w:rsid w:val="00425136"/>
    <w:rsid w:val="00425420"/>
    <w:rsid w:val="00430F4C"/>
    <w:rsid w:val="004318B1"/>
    <w:rsid w:val="00431CC7"/>
    <w:rsid w:val="00434C27"/>
    <w:rsid w:val="004357D3"/>
    <w:rsid w:val="004402F5"/>
    <w:rsid w:val="0044034C"/>
    <w:rsid w:val="00443D0C"/>
    <w:rsid w:val="00444498"/>
    <w:rsid w:val="004456CB"/>
    <w:rsid w:val="004464C9"/>
    <w:rsid w:val="00450882"/>
    <w:rsid w:val="00452083"/>
    <w:rsid w:val="00452E87"/>
    <w:rsid w:val="00452FEE"/>
    <w:rsid w:val="004556AD"/>
    <w:rsid w:val="00455F05"/>
    <w:rsid w:val="00456836"/>
    <w:rsid w:val="00457CB1"/>
    <w:rsid w:val="0046269F"/>
    <w:rsid w:val="00463987"/>
    <w:rsid w:val="00466BC6"/>
    <w:rsid w:val="00467087"/>
    <w:rsid w:val="00467D74"/>
    <w:rsid w:val="00470F38"/>
    <w:rsid w:val="00473FED"/>
    <w:rsid w:val="00474874"/>
    <w:rsid w:val="00477296"/>
    <w:rsid w:val="0047765F"/>
    <w:rsid w:val="00481017"/>
    <w:rsid w:val="0048162D"/>
    <w:rsid w:val="00483E08"/>
    <w:rsid w:val="00483F6E"/>
    <w:rsid w:val="00484FD9"/>
    <w:rsid w:val="00485168"/>
    <w:rsid w:val="00485778"/>
    <w:rsid w:val="00485B61"/>
    <w:rsid w:val="00487C1C"/>
    <w:rsid w:val="00491172"/>
    <w:rsid w:val="00491902"/>
    <w:rsid w:val="004919BB"/>
    <w:rsid w:val="00491DCE"/>
    <w:rsid w:val="00495A9C"/>
    <w:rsid w:val="004968DB"/>
    <w:rsid w:val="004968FE"/>
    <w:rsid w:val="004976D2"/>
    <w:rsid w:val="00497B54"/>
    <w:rsid w:val="004A2632"/>
    <w:rsid w:val="004A3C33"/>
    <w:rsid w:val="004A5075"/>
    <w:rsid w:val="004A69F2"/>
    <w:rsid w:val="004B0BE8"/>
    <w:rsid w:val="004B0D2A"/>
    <w:rsid w:val="004B141D"/>
    <w:rsid w:val="004B1439"/>
    <w:rsid w:val="004B1B87"/>
    <w:rsid w:val="004B2414"/>
    <w:rsid w:val="004B2614"/>
    <w:rsid w:val="004B4229"/>
    <w:rsid w:val="004B5BC3"/>
    <w:rsid w:val="004B7061"/>
    <w:rsid w:val="004B76B0"/>
    <w:rsid w:val="004C22A0"/>
    <w:rsid w:val="004C2F08"/>
    <w:rsid w:val="004C3073"/>
    <w:rsid w:val="004C41D2"/>
    <w:rsid w:val="004C4733"/>
    <w:rsid w:val="004C4930"/>
    <w:rsid w:val="004C699E"/>
    <w:rsid w:val="004C6CA7"/>
    <w:rsid w:val="004C78E2"/>
    <w:rsid w:val="004D16EB"/>
    <w:rsid w:val="004D2A4C"/>
    <w:rsid w:val="004D3F8A"/>
    <w:rsid w:val="004D5109"/>
    <w:rsid w:val="004D7185"/>
    <w:rsid w:val="004D7F52"/>
    <w:rsid w:val="004E24EB"/>
    <w:rsid w:val="004E317B"/>
    <w:rsid w:val="004E3C90"/>
    <w:rsid w:val="004E59FB"/>
    <w:rsid w:val="004E6831"/>
    <w:rsid w:val="004E6C3A"/>
    <w:rsid w:val="004E6C70"/>
    <w:rsid w:val="004E6F35"/>
    <w:rsid w:val="004E730A"/>
    <w:rsid w:val="004F10EB"/>
    <w:rsid w:val="004F2223"/>
    <w:rsid w:val="004F2C46"/>
    <w:rsid w:val="004F3741"/>
    <w:rsid w:val="004F3808"/>
    <w:rsid w:val="004F48EA"/>
    <w:rsid w:val="004F6370"/>
    <w:rsid w:val="004F76B7"/>
    <w:rsid w:val="0050121E"/>
    <w:rsid w:val="00501A6B"/>
    <w:rsid w:val="00502BC5"/>
    <w:rsid w:val="00504340"/>
    <w:rsid w:val="005048F5"/>
    <w:rsid w:val="0050545B"/>
    <w:rsid w:val="0050632F"/>
    <w:rsid w:val="005070A0"/>
    <w:rsid w:val="00512CE4"/>
    <w:rsid w:val="00513484"/>
    <w:rsid w:val="005142B7"/>
    <w:rsid w:val="00515743"/>
    <w:rsid w:val="00516BA2"/>
    <w:rsid w:val="00516BE2"/>
    <w:rsid w:val="005177DD"/>
    <w:rsid w:val="005210F3"/>
    <w:rsid w:val="00524109"/>
    <w:rsid w:val="00524ECC"/>
    <w:rsid w:val="00531297"/>
    <w:rsid w:val="00533942"/>
    <w:rsid w:val="0053464B"/>
    <w:rsid w:val="00534C0E"/>
    <w:rsid w:val="00534DCF"/>
    <w:rsid w:val="00536DD8"/>
    <w:rsid w:val="0053718B"/>
    <w:rsid w:val="005373E2"/>
    <w:rsid w:val="005378FF"/>
    <w:rsid w:val="0054025A"/>
    <w:rsid w:val="00540519"/>
    <w:rsid w:val="005415EC"/>
    <w:rsid w:val="0054163C"/>
    <w:rsid w:val="0054233B"/>
    <w:rsid w:val="00542376"/>
    <w:rsid w:val="00542CA8"/>
    <w:rsid w:val="00543AB6"/>
    <w:rsid w:val="00546726"/>
    <w:rsid w:val="005467C9"/>
    <w:rsid w:val="005475DF"/>
    <w:rsid w:val="00550488"/>
    <w:rsid w:val="0055180F"/>
    <w:rsid w:val="00551B74"/>
    <w:rsid w:val="00552D16"/>
    <w:rsid w:val="00553627"/>
    <w:rsid w:val="00553F3D"/>
    <w:rsid w:val="005549D3"/>
    <w:rsid w:val="00555667"/>
    <w:rsid w:val="00556DC2"/>
    <w:rsid w:val="00556F97"/>
    <w:rsid w:val="005571CD"/>
    <w:rsid w:val="005601E9"/>
    <w:rsid w:val="005647E3"/>
    <w:rsid w:val="005648AD"/>
    <w:rsid w:val="00566139"/>
    <w:rsid w:val="0056690C"/>
    <w:rsid w:val="00567CC7"/>
    <w:rsid w:val="00571883"/>
    <w:rsid w:val="00572B2C"/>
    <w:rsid w:val="00573538"/>
    <w:rsid w:val="00573C56"/>
    <w:rsid w:val="005751F5"/>
    <w:rsid w:val="00575502"/>
    <w:rsid w:val="005805E3"/>
    <w:rsid w:val="00581966"/>
    <w:rsid w:val="005837F4"/>
    <w:rsid w:val="00583EE8"/>
    <w:rsid w:val="00585526"/>
    <w:rsid w:val="005856A7"/>
    <w:rsid w:val="00587131"/>
    <w:rsid w:val="00587E8D"/>
    <w:rsid w:val="00590105"/>
    <w:rsid w:val="005924DB"/>
    <w:rsid w:val="005928B5"/>
    <w:rsid w:val="005945D3"/>
    <w:rsid w:val="005952FB"/>
    <w:rsid w:val="005956F2"/>
    <w:rsid w:val="005957C3"/>
    <w:rsid w:val="005959C0"/>
    <w:rsid w:val="00596402"/>
    <w:rsid w:val="005976C4"/>
    <w:rsid w:val="005977F4"/>
    <w:rsid w:val="005A25D0"/>
    <w:rsid w:val="005A3121"/>
    <w:rsid w:val="005A4D71"/>
    <w:rsid w:val="005A57E0"/>
    <w:rsid w:val="005A5D4E"/>
    <w:rsid w:val="005A7D30"/>
    <w:rsid w:val="005B0ADE"/>
    <w:rsid w:val="005B2351"/>
    <w:rsid w:val="005B6D90"/>
    <w:rsid w:val="005B7325"/>
    <w:rsid w:val="005B7F28"/>
    <w:rsid w:val="005C09D1"/>
    <w:rsid w:val="005C1414"/>
    <w:rsid w:val="005C1648"/>
    <w:rsid w:val="005C270A"/>
    <w:rsid w:val="005C2753"/>
    <w:rsid w:val="005C2C69"/>
    <w:rsid w:val="005C2DAF"/>
    <w:rsid w:val="005C3AE7"/>
    <w:rsid w:val="005C3CF4"/>
    <w:rsid w:val="005C3DEC"/>
    <w:rsid w:val="005C41B6"/>
    <w:rsid w:val="005C4452"/>
    <w:rsid w:val="005C4B56"/>
    <w:rsid w:val="005C639D"/>
    <w:rsid w:val="005C727D"/>
    <w:rsid w:val="005C7B30"/>
    <w:rsid w:val="005C7E76"/>
    <w:rsid w:val="005D0ABA"/>
    <w:rsid w:val="005D1D5D"/>
    <w:rsid w:val="005D27C6"/>
    <w:rsid w:val="005D2F51"/>
    <w:rsid w:val="005D3C95"/>
    <w:rsid w:val="005D4348"/>
    <w:rsid w:val="005D4ED3"/>
    <w:rsid w:val="005D64A9"/>
    <w:rsid w:val="005D6E8C"/>
    <w:rsid w:val="005D7F34"/>
    <w:rsid w:val="005E0777"/>
    <w:rsid w:val="005E0CAF"/>
    <w:rsid w:val="005E0D40"/>
    <w:rsid w:val="005E0E27"/>
    <w:rsid w:val="005E1D99"/>
    <w:rsid w:val="005E2DC3"/>
    <w:rsid w:val="005E40BD"/>
    <w:rsid w:val="005E4AA3"/>
    <w:rsid w:val="005E5797"/>
    <w:rsid w:val="005E5EF7"/>
    <w:rsid w:val="005F139E"/>
    <w:rsid w:val="005F15ED"/>
    <w:rsid w:val="005F1EAC"/>
    <w:rsid w:val="005F2434"/>
    <w:rsid w:val="005F4974"/>
    <w:rsid w:val="005F57D7"/>
    <w:rsid w:val="005F6521"/>
    <w:rsid w:val="005F790F"/>
    <w:rsid w:val="00600608"/>
    <w:rsid w:val="00602985"/>
    <w:rsid w:val="00602DAB"/>
    <w:rsid w:val="00603825"/>
    <w:rsid w:val="00606954"/>
    <w:rsid w:val="00607CD1"/>
    <w:rsid w:val="00612A23"/>
    <w:rsid w:val="00612FCC"/>
    <w:rsid w:val="00613336"/>
    <w:rsid w:val="00613F31"/>
    <w:rsid w:val="00614F5F"/>
    <w:rsid w:val="0061533D"/>
    <w:rsid w:val="00615A88"/>
    <w:rsid w:val="00615F23"/>
    <w:rsid w:val="00615F46"/>
    <w:rsid w:val="00616EA7"/>
    <w:rsid w:val="00620238"/>
    <w:rsid w:val="00620E79"/>
    <w:rsid w:val="00622023"/>
    <w:rsid w:val="00622162"/>
    <w:rsid w:val="00622804"/>
    <w:rsid w:val="00622E5E"/>
    <w:rsid w:val="0062301A"/>
    <w:rsid w:val="00623808"/>
    <w:rsid w:val="006248B9"/>
    <w:rsid w:val="00624EE5"/>
    <w:rsid w:val="0062500C"/>
    <w:rsid w:val="00625CA9"/>
    <w:rsid w:val="006266CE"/>
    <w:rsid w:val="00630065"/>
    <w:rsid w:val="0063036C"/>
    <w:rsid w:val="00631668"/>
    <w:rsid w:val="0063340C"/>
    <w:rsid w:val="00635553"/>
    <w:rsid w:val="00636E96"/>
    <w:rsid w:val="006372D9"/>
    <w:rsid w:val="00637881"/>
    <w:rsid w:val="00637F5E"/>
    <w:rsid w:val="00641399"/>
    <w:rsid w:val="00644461"/>
    <w:rsid w:val="00644CAE"/>
    <w:rsid w:val="00644D23"/>
    <w:rsid w:val="006458DF"/>
    <w:rsid w:val="00645FDF"/>
    <w:rsid w:val="0064741B"/>
    <w:rsid w:val="006502EF"/>
    <w:rsid w:val="006502F1"/>
    <w:rsid w:val="00651464"/>
    <w:rsid w:val="006516CB"/>
    <w:rsid w:val="00651AEE"/>
    <w:rsid w:val="00653998"/>
    <w:rsid w:val="00653B2F"/>
    <w:rsid w:val="006554DF"/>
    <w:rsid w:val="00656B75"/>
    <w:rsid w:val="006578BD"/>
    <w:rsid w:val="00662243"/>
    <w:rsid w:val="006626E5"/>
    <w:rsid w:val="006636E6"/>
    <w:rsid w:val="00663707"/>
    <w:rsid w:val="006638DC"/>
    <w:rsid w:val="00665586"/>
    <w:rsid w:val="00665869"/>
    <w:rsid w:val="00665F12"/>
    <w:rsid w:val="00666380"/>
    <w:rsid w:val="00666808"/>
    <w:rsid w:val="006676A4"/>
    <w:rsid w:val="0067096D"/>
    <w:rsid w:val="00671CA9"/>
    <w:rsid w:val="00672155"/>
    <w:rsid w:val="0067283B"/>
    <w:rsid w:val="006730EF"/>
    <w:rsid w:val="00673FC3"/>
    <w:rsid w:val="006747A9"/>
    <w:rsid w:val="00677742"/>
    <w:rsid w:val="00682119"/>
    <w:rsid w:val="0068326F"/>
    <w:rsid w:val="006844D2"/>
    <w:rsid w:val="0068472D"/>
    <w:rsid w:val="0068624E"/>
    <w:rsid w:val="0068785F"/>
    <w:rsid w:val="00687FBE"/>
    <w:rsid w:val="006918BF"/>
    <w:rsid w:val="00691B01"/>
    <w:rsid w:val="00691C59"/>
    <w:rsid w:val="00691CDE"/>
    <w:rsid w:val="00692796"/>
    <w:rsid w:val="00693CE8"/>
    <w:rsid w:val="00696E4F"/>
    <w:rsid w:val="0069788B"/>
    <w:rsid w:val="006A0781"/>
    <w:rsid w:val="006A198A"/>
    <w:rsid w:val="006A3673"/>
    <w:rsid w:val="006A3882"/>
    <w:rsid w:val="006A44D3"/>
    <w:rsid w:val="006A4E7A"/>
    <w:rsid w:val="006A5684"/>
    <w:rsid w:val="006A5998"/>
    <w:rsid w:val="006A5E52"/>
    <w:rsid w:val="006A6CD7"/>
    <w:rsid w:val="006A6E42"/>
    <w:rsid w:val="006B04A7"/>
    <w:rsid w:val="006B04C5"/>
    <w:rsid w:val="006B3010"/>
    <w:rsid w:val="006B3274"/>
    <w:rsid w:val="006B3F30"/>
    <w:rsid w:val="006B4037"/>
    <w:rsid w:val="006B6EE9"/>
    <w:rsid w:val="006B78BF"/>
    <w:rsid w:val="006B7B56"/>
    <w:rsid w:val="006C0A18"/>
    <w:rsid w:val="006C11AC"/>
    <w:rsid w:val="006C387A"/>
    <w:rsid w:val="006C3CE1"/>
    <w:rsid w:val="006C3D75"/>
    <w:rsid w:val="006C4FD4"/>
    <w:rsid w:val="006C56E3"/>
    <w:rsid w:val="006C6F52"/>
    <w:rsid w:val="006C7595"/>
    <w:rsid w:val="006C7A2F"/>
    <w:rsid w:val="006D02A2"/>
    <w:rsid w:val="006D0960"/>
    <w:rsid w:val="006D6140"/>
    <w:rsid w:val="006D6659"/>
    <w:rsid w:val="006D6D88"/>
    <w:rsid w:val="006D6FEC"/>
    <w:rsid w:val="006D7DDA"/>
    <w:rsid w:val="006E0515"/>
    <w:rsid w:val="006E289D"/>
    <w:rsid w:val="006E3C69"/>
    <w:rsid w:val="006E4899"/>
    <w:rsid w:val="006E4A5B"/>
    <w:rsid w:val="006E4E1E"/>
    <w:rsid w:val="006E6C95"/>
    <w:rsid w:val="006E6D8F"/>
    <w:rsid w:val="006E6F4E"/>
    <w:rsid w:val="006E7A9B"/>
    <w:rsid w:val="006F09FC"/>
    <w:rsid w:val="006F0CBA"/>
    <w:rsid w:val="006F0FBC"/>
    <w:rsid w:val="006F1811"/>
    <w:rsid w:val="006F1C13"/>
    <w:rsid w:val="006F2AC0"/>
    <w:rsid w:val="006F5BB9"/>
    <w:rsid w:val="0070012A"/>
    <w:rsid w:val="00700615"/>
    <w:rsid w:val="007008B7"/>
    <w:rsid w:val="00700B0A"/>
    <w:rsid w:val="00701EEF"/>
    <w:rsid w:val="00703132"/>
    <w:rsid w:val="0070383D"/>
    <w:rsid w:val="00704101"/>
    <w:rsid w:val="00704B7D"/>
    <w:rsid w:val="007050C3"/>
    <w:rsid w:val="00705476"/>
    <w:rsid w:val="007070F1"/>
    <w:rsid w:val="007072E7"/>
    <w:rsid w:val="00707573"/>
    <w:rsid w:val="00707687"/>
    <w:rsid w:val="007077E5"/>
    <w:rsid w:val="00707BA4"/>
    <w:rsid w:val="00710132"/>
    <w:rsid w:val="00712202"/>
    <w:rsid w:val="0071326B"/>
    <w:rsid w:val="00714361"/>
    <w:rsid w:val="0071663D"/>
    <w:rsid w:val="00716F8E"/>
    <w:rsid w:val="007205EF"/>
    <w:rsid w:val="0072105A"/>
    <w:rsid w:val="007224DB"/>
    <w:rsid w:val="00722D0A"/>
    <w:rsid w:val="007235FF"/>
    <w:rsid w:val="00723744"/>
    <w:rsid w:val="00723EE4"/>
    <w:rsid w:val="00724DA8"/>
    <w:rsid w:val="00725033"/>
    <w:rsid w:val="00725A36"/>
    <w:rsid w:val="0072646F"/>
    <w:rsid w:val="00727AFC"/>
    <w:rsid w:val="0073231B"/>
    <w:rsid w:val="0073362A"/>
    <w:rsid w:val="00734A1E"/>
    <w:rsid w:val="007370CC"/>
    <w:rsid w:val="00737769"/>
    <w:rsid w:val="0074109B"/>
    <w:rsid w:val="0074206F"/>
    <w:rsid w:val="007437FD"/>
    <w:rsid w:val="007440B8"/>
    <w:rsid w:val="00746139"/>
    <w:rsid w:val="007469A8"/>
    <w:rsid w:val="007474FD"/>
    <w:rsid w:val="00747FAE"/>
    <w:rsid w:val="00750561"/>
    <w:rsid w:val="00751182"/>
    <w:rsid w:val="00752976"/>
    <w:rsid w:val="007536C6"/>
    <w:rsid w:val="00753791"/>
    <w:rsid w:val="00754F2E"/>
    <w:rsid w:val="00755263"/>
    <w:rsid w:val="00755960"/>
    <w:rsid w:val="00755FA0"/>
    <w:rsid w:val="00756BF4"/>
    <w:rsid w:val="00761214"/>
    <w:rsid w:val="00762D91"/>
    <w:rsid w:val="007668D2"/>
    <w:rsid w:val="00766B59"/>
    <w:rsid w:val="007675D3"/>
    <w:rsid w:val="00772C13"/>
    <w:rsid w:val="00775A7D"/>
    <w:rsid w:val="00775C5F"/>
    <w:rsid w:val="007760B2"/>
    <w:rsid w:val="007762A4"/>
    <w:rsid w:val="00776CC0"/>
    <w:rsid w:val="0078169D"/>
    <w:rsid w:val="00781F14"/>
    <w:rsid w:val="00783337"/>
    <w:rsid w:val="007845C3"/>
    <w:rsid w:val="00784D6B"/>
    <w:rsid w:val="00784E37"/>
    <w:rsid w:val="0078653F"/>
    <w:rsid w:val="007867A8"/>
    <w:rsid w:val="00786861"/>
    <w:rsid w:val="00786BDB"/>
    <w:rsid w:val="00787E02"/>
    <w:rsid w:val="00790830"/>
    <w:rsid w:val="00790B5D"/>
    <w:rsid w:val="00792D89"/>
    <w:rsid w:val="007935D7"/>
    <w:rsid w:val="00796853"/>
    <w:rsid w:val="007A0B74"/>
    <w:rsid w:val="007A1E35"/>
    <w:rsid w:val="007A2330"/>
    <w:rsid w:val="007A2B55"/>
    <w:rsid w:val="007A4B32"/>
    <w:rsid w:val="007A53E2"/>
    <w:rsid w:val="007A61BE"/>
    <w:rsid w:val="007A6869"/>
    <w:rsid w:val="007A7354"/>
    <w:rsid w:val="007A7DAE"/>
    <w:rsid w:val="007B0D8D"/>
    <w:rsid w:val="007B2217"/>
    <w:rsid w:val="007B2634"/>
    <w:rsid w:val="007B2E82"/>
    <w:rsid w:val="007B2F81"/>
    <w:rsid w:val="007B42D6"/>
    <w:rsid w:val="007B5C75"/>
    <w:rsid w:val="007B60D5"/>
    <w:rsid w:val="007B674C"/>
    <w:rsid w:val="007B7120"/>
    <w:rsid w:val="007C01D1"/>
    <w:rsid w:val="007C1407"/>
    <w:rsid w:val="007C1A93"/>
    <w:rsid w:val="007C22CA"/>
    <w:rsid w:val="007C3865"/>
    <w:rsid w:val="007C7185"/>
    <w:rsid w:val="007C7C01"/>
    <w:rsid w:val="007D0A8C"/>
    <w:rsid w:val="007D0D89"/>
    <w:rsid w:val="007D17BB"/>
    <w:rsid w:val="007D1890"/>
    <w:rsid w:val="007D1DB5"/>
    <w:rsid w:val="007D5285"/>
    <w:rsid w:val="007D566D"/>
    <w:rsid w:val="007D5B76"/>
    <w:rsid w:val="007D7D1C"/>
    <w:rsid w:val="007E0441"/>
    <w:rsid w:val="007E1B6B"/>
    <w:rsid w:val="007E1BA3"/>
    <w:rsid w:val="007E34EC"/>
    <w:rsid w:val="007E3EAE"/>
    <w:rsid w:val="007E5BBB"/>
    <w:rsid w:val="007F0834"/>
    <w:rsid w:val="007F1289"/>
    <w:rsid w:val="007F12B6"/>
    <w:rsid w:val="007F24CC"/>
    <w:rsid w:val="007F4C1C"/>
    <w:rsid w:val="007F574C"/>
    <w:rsid w:val="007F6219"/>
    <w:rsid w:val="007F626E"/>
    <w:rsid w:val="007F6FAC"/>
    <w:rsid w:val="007F7604"/>
    <w:rsid w:val="007F77D1"/>
    <w:rsid w:val="007F7AB1"/>
    <w:rsid w:val="00800589"/>
    <w:rsid w:val="00804332"/>
    <w:rsid w:val="00804674"/>
    <w:rsid w:val="00805B95"/>
    <w:rsid w:val="0081036B"/>
    <w:rsid w:val="008105BC"/>
    <w:rsid w:val="00811365"/>
    <w:rsid w:val="0081365A"/>
    <w:rsid w:val="008149D5"/>
    <w:rsid w:val="0081743B"/>
    <w:rsid w:val="00820618"/>
    <w:rsid w:val="00820CBB"/>
    <w:rsid w:val="008218B4"/>
    <w:rsid w:val="008226BC"/>
    <w:rsid w:val="008229A0"/>
    <w:rsid w:val="008229AF"/>
    <w:rsid w:val="00822E4F"/>
    <w:rsid w:val="008234B2"/>
    <w:rsid w:val="00823EFE"/>
    <w:rsid w:val="00824487"/>
    <w:rsid w:val="00824551"/>
    <w:rsid w:val="008250FB"/>
    <w:rsid w:val="0082694D"/>
    <w:rsid w:val="00826D6F"/>
    <w:rsid w:val="0082762C"/>
    <w:rsid w:val="00831C0C"/>
    <w:rsid w:val="008329EC"/>
    <w:rsid w:val="00834238"/>
    <w:rsid w:val="00834BEB"/>
    <w:rsid w:val="00837632"/>
    <w:rsid w:val="00837891"/>
    <w:rsid w:val="00840649"/>
    <w:rsid w:val="008407D9"/>
    <w:rsid w:val="008411FF"/>
    <w:rsid w:val="008412C6"/>
    <w:rsid w:val="008412EA"/>
    <w:rsid w:val="00841532"/>
    <w:rsid w:val="00841D5A"/>
    <w:rsid w:val="00842135"/>
    <w:rsid w:val="00846011"/>
    <w:rsid w:val="00846BA0"/>
    <w:rsid w:val="00846FFB"/>
    <w:rsid w:val="008507B0"/>
    <w:rsid w:val="00850C68"/>
    <w:rsid w:val="008516DF"/>
    <w:rsid w:val="00851718"/>
    <w:rsid w:val="00852B26"/>
    <w:rsid w:val="00853365"/>
    <w:rsid w:val="00855116"/>
    <w:rsid w:val="00857644"/>
    <w:rsid w:val="008579BB"/>
    <w:rsid w:val="0086103B"/>
    <w:rsid w:val="00861BD9"/>
    <w:rsid w:val="008629C7"/>
    <w:rsid w:val="00863040"/>
    <w:rsid w:val="008636BE"/>
    <w:rsid w:val="008664CD"/>
    <w:rsid w:val="00871395"/>
    <w:rsid w:val="008720B7"/>
    <w:rsid w:val="00874DAE"/>
    <w:rsid w:val="00880D22"/>
    <w:rsid w:val="008829CE"/>
    <w:rsid w:val="00883145"/>
    <w:rsid w:val="0088537A"/>
    <w:rsid w:val="00886091"/>
    <w:rsid w:val="008868B4"/>
    <w:rsid w:val="00890FCB"/>
    <w:rsid w:val="008911DA"/>
    <w:rsid w:val="0089122E"/>
    <w:rsid w:val="00891553"/>
    <w:rsid w:val="00891721"/>
    <w:rsid w:val="0089212E"/>
    <w:rsid w:val="0089247D"/>
    <w:rsid w:val="008931ED"/>
    <w:rsid w:val="008934AC"/>
    <w:rsid w:val="00897001"/>
    <w:rsid w:val="00897093"/>
    <w:rsid w:val="008A0074"/>
    <w:rsid w:val="008A00E0"/>
    <w:rsid w:val="008A3212"/>
    <w:rsid w:val="008A3C54"/>
    <w:rsid w:val="008A4070"/>
    <w:rsid w:val="008A4948"/>
    <w:rsid w:val="008A5501"/>
    <w:rsid w:val="008A5801"/>
    <w:rsid w:val="008A6612"/>
    <w:rsid w:val="008A6A93"/>
    <w:rsid w:val="008A7DD0"/>
    <w:rsid w:val="008B0B0E"/>
    <w:rsid w:val="008B0ED5"/>
    <w:rsid w:val="008B1173"/>
    <w:rsid w:val="008B1830"/>
    <w:rsid w:val="008B2228"/>
    <w:rsid w:val="008B2339"/>
    <w:rsid w:val="008B39C5"/>
    <w:rsid w:val="008B7D03"/>
    <w:rsid w:val="008B7F0F"/>
    <w:rsid w:val="008B7FA3"/>
    <w:rsid w:val="008C2818"/>
    <w:rsid w:val="008C287F"/>
    <w:rsid w:val="008C34DB"/>
    <w:rsid w:val="008C37F1"/>
    <w:rsid w:val="008C38F8"/>
    <w:rsid w:val="008C6476"/>
    <w:rsid w:val="008D034F"/>
    <w:rsid w:val="008D1949"/>
    <w:rsid w:val="008D3A14"/>
    <w:rsid w:val="008D4B00"/>
    <w:rsid w:val="008D4C30"/>
    <w:rsid w:val="008D5BF5"/>
    <w:rsid w:val="008D6439"/>
    <w:rsid w:val="008D70D3"/>
    <w:rsid w:val="008D79F8"/>
    <w:rsid w:val="008D7C7E"/>
    <w:rsid w:val="008E14BA"/>
    <w:rsid w:val="008E2404"/>
    <w:rsid w:val="008E246D"/>
    <w:rsid w:val="008E3B13"/>
    <w:rsid w:val="008E3FC7"/>
    <w:rsid w:val="008E4177"/>
    <w:rsid w:val="008E5D52"/>
    <w:rsid w:val="008E6D18"/>
    <w:rsid w:val="008E71BB"/>
    <w:rsid w:val="008F0736"/>
    <w:rsid w:val="008F2466"/>
    <w:rsid w:val="008F4465"/>
    <w:rsid w:val="008F6741"/>
    <w:rsid w:val="008F7095"/>
    <w:rsid w:val="008F78B2"/>
    <w:rsid w:val="008F7A8F"/>
    <w:rsid w:val="00900EF6"/>
    <w:rsid w:val="009049D4"/>
    <w:rsid w:val="009075AF"/>
    <w:rsid w:val="0090762C"/>
    <w:rsid w:val="00907FFB"/>
    <w:rsid w:val="009113B1"/>
    <w:rsid w:val="009122EC"/>
    <w:rsid w:val="00912DEA"/>
    <w:rsid w:val="009135AF"/>
    <w:rsid w:val="00913D61"/>
    <w:rsid w:val="009171B8"/>
    <w:rsid w:val="00917C5B"/>
    <w:rsid w:val="00917D41"/>
    <w:rsid w:val="00920482"/>
    <w:rsid w:val="009223EA"/>
    <w:rsid w:val="009230CB"/>
    <w:rsid w:val="009236F9"/>
    <w:rsid w:val="009237DB"/>
    <w:rsid w:val="00923E29"/>
    <w:rsid w:val="00924E05"/>
    <w:rsid w:val="009251D3"/>
    <w:rsid w:val="00925573"/>
    <w:rsid w:val="00925AE3"/>
    <w:rsid w:val="00926F60"/>
    <w:rsid w:val="0093060E"/>
    <w:rsid w:val="0093111D"/>
    <w:rsid w:val="00933DE1"/>
    <w:rsid w:val="00933DEB"/>
    <w:rsid w:val="00934166"/>
    <w:rsid w:val="009374C3"/>
    <w:rsid w:val="00937A03"/>
    <w:rsid w:val="00937CF8"/>
    <w:rsid w:val="009404BB"/>
    <w:rsid w:val="00942843"/>
    <w:rsid w:val="009430C1"/>
    <w:rsid w:val="0094349E"/>
    <w:rsid w:val="00943824"/>
    <w:rsid w:val="009501B4"/>
    <w:rsid w:val="009539F6"/>
    <w:rsid w:val="00953C6A"/>
    <w:rsid w:val="009563F0"/>
    <w:rsid w:val="00956484"/>
    <w:rsid w:val="00957594"/>
    <w:rsid w:val="009600E1"/>
    <w:rsid w:val="009629F4"/>
    <w:rsid w:val="009643D8"/>
    <w:rsid w:val="00965E57"/>
    <w:rsid w:val="00965FCF"/>
    <w:rsid w:val="0096651C"/>
    <w:rsid w:val="00966B45"/>
    <w:rsid w:val="00966B83"/>
    <w:rsid w:val="00970918"/>
    <w:rsid w:val="009709C1"/>
    <w:rsid w:val="009724C4"/>
    <w:rsid w:val="009734CB"/>
    <w:rsid w:val="0097350E"/>
    <w:rsid w:val="009736EF"/>
    <w:rsid w:val="00973E4C"/>
    <w:rsid w:val="00976162"/>
    <w:rsid w:val="00977A65"/>
    <w:rsid w:val="0098095E"/>
    <w:rsid w:val="009814A7"/>
    <w:rsid w:val="00981728"/>
    <w:rsid w:val="0098258F"/>
    <w:rsid w:val="00982C71"/>
    <w:rsid w:val="00983474"/>
    <w:rsid w:val="00983627"/>
    <w:rsid w:val="00983CC8"/>
    <w:rsid w:val="00984630"/>
    <w:rsid w:val="00984844"/>
    <w:rsid w:val="00990124"/>
    <w:rsid w:val="0099144B"/>
    <w:rsid w:val="009915B8"/>
    <w:rsid w:val="00992286"/>
    <w:rsid w:val="00992F3A"/>
    <w:rsid w:val="0099343E"/>
    <w:rsid w:val="00993A8C"/>
    <w:rsid w:val="00995B25"/>
    <w:rsid w:val="00995CB3"/>
    <w:rsid w:val="00996612"/>
    <w:rsid w:val="00996789"/>
    <w:rsid w:val="00997148"/>
    <w:rsid w:val="009975D0"/>
    <w:rsid w:val="00997DCF"/>
    <w:rsid w:val="009A12A1"/>
    <w:rsid w:val="009A1BF1"/>
    <w:rsid w:val="009A31A7"/>
    <w:rsid w:val="009A411B"/>
    <w:rsid w:val="009A60DB"/>
    <w:rsid w:val="009A6F38"/>
    <w:rsid w:val="009B0316"/>
    <w:rsid w:val="009B1162"/>
    <w:rsid w:val="009B21B1"/>
    <w:rsid w:val="009B34F1"/>
    <w:rsid w:val="009B5D60"/>
    <w:rsid w:val="009B652B"/>
    <w:rsid w:val="009B6B02"/>
    <w:rsid w:val="009B6EF9"/>
    <w:rsid w:val="009B70A2"/>
    <w:rsid w:val="009C2EDB"/>
    <w:rsid w:val="009C3192"/>
    <w:rsid w:val="009C41D1"/>
    <w:rsid w:val="009C6229"/>
    <w:rsid w:val="009C6EB8"/>
    <w:rsid w:val="009C7907"/>
    <w:rsid w:val="009D18F9"/>
    <w:rsid w:val="009D1B27"/>
    <w:rsid w:val="009D1E03"/>
    <w:rsid w:val="009D1EBA"/>
    <w:rsid w:val="009D296A"/>
    <w:rsid w:val="009D2C11"/>
    <w:rsid w:val="009D2C68"/>
    <w:rsid w:val="009D2D50"/>
    <w:rsid w:val="009D520E"/>
    <w:rsid w:val="009D58BD"/>
    <w:rsid w:val="009D6C63"/>
    <w:rsid w:val="009D73B6"/>
    <w:rsid w:val="009D752B"/>
    <w:rsid w:val="009E1210"/>
    <w:rsid w:val="009E1975"/>
    <w:rsid w:val="009E5DC5"/>
    <w:rsid w:val="009E66BF"/>
    <w:rsid w:val="009E6B34"/>
    <w:rsid w:val="009F11A7"/>
    <w:rsid w:val="009F2AB8"/>
    <w:rsid w:val="009F3CB4"/>
    <w:rsid w:val="009F438F"/>
    <w:rsid w:val="009F4A11"/>
    <w:rsid w:val="009F4D12"/>
    <w:rsid w:val="009F6841"/>
    <w:rsid w:val="009F7364"/>
    <w:rsid w:val="00A028F5"/>
    <w:rsid w:val="00A02F34"/>
    <w:rsid w:val="00A04A10"/>
    <w:rsid w:val="00A05533"/>
    <w:rsid w:val="00A05E34"/>
    <w:rsid w:val="00A10586"/>
    <w:rsid w:val="00A1182C"/>
    <w:rsid w:val="00A127D6"/>
    <w:rsid w:val="00A13163"/>
    <w:rsid w:val="00A13E6C"/>
    <w:rsid w:val="00A142D6"/>
    <w:rsid w:val="00A14B02"/>
    <w:rsid w:val="00A15741"/>
    <w:rsid w:val="00A20BA1"/>
    <w:rsid w:val="00A20DA6"/>
    <w:rsid w:val="00A2129E"/>
    <w:rsid w:val="00A2139E"/>
    <w:rsid w:val="00A21EE7"/>
    <w:rsid w:val="00A23F8A"/>
    <w:rsid w:val="00A26EB6"/>
    <w:rsid w:val="00A30B0A"/>
    <w:rsid w:val="00A31C6A"/>
    <w:rsid w:val="00A325E2"/>
    <w:rsid w:val="00A3364B"/>
    <w:rsid w:val="00A34577"/>
    <w:rsid w:val="00A367E1"/>
    <w:rsid w:val="00A36CDE"/>
    <w:rsid w:val="00A40D31"/>
    <w:rsid w:val="00A413D8"/>
    <w:rsid w:val="00A41DC9"/>
    <w:rsid w:val="00A42553"/>
    <w:rsid w:val="00A43880"/>
    <w:rsid w:val="00A43B03"/>
    <w:rsid w:val="00A445E2"/>
    <w:rsid w:val="00A4574D"/>
    <w:rsid w:val="00A46704"/>
    <w:rsid w:val="00A508AE"/>
    <w:rsid w:val="00A55081"/>
    <w:rsid w:val="00A555B7"/>
    <w:rsid w:val="00A56211"/>
    <w:rsid w:val="00A56A81"/>
    <w:rsid w:val="00A56C41"/>
    <w:rsid w:val="00A5722D"/>
    <w:rsid w:val="00A612A9"/>
    <w:rsid w:val="00A6387A"/>
    <w:rsid w:val="00A63B70"/>
    <w:rsid w:val="00A64006"/>
    <w:rsid w:val="00A651EE"/>
    <w:rsid w:val="00A663C0"/>
    <w:rsid w:val="00A672CB"/>
    <w:rsid w:val="00A70814"/>
    <w:rsid w:val="00A70851"/>
    <w:rsid w:val="00A71666"/>
    <w:rsid w:val="00A72209"/>
    <w:rsid w:val="00A73159"/>
    <w:rsid w:val="00A7369A"/>
    <w:rsid w:val="00A736B6"/>
    <w:rsid w:val="00A7455A"/>
    <w:rsid w:val="00A747D6"/>
    <w:rsid w:val="00A74A31"/>
    <w:rsid w:val="00A751EC"/>
    <w:rsid w:val="00A75C64"/>
    <w:rsid w:val="00A7688C"/>
    <w:rsid w:val="00A77296"/>
    <w:rsid w:val="00A80BF2"/>
    <w:rsid w:val="00A8187C"/>
    <w:rsid w:val="00A825DF"/>
    <w:rsid w:val="00A829EE"/>
    <w:rsid w:val="00A837E6"/>
    <w:rsid w:val="00A84B24"/>
    <w:rsid w:val="00A85250"/>
    <w:rsid w:val="00A85320"/>
    <w:rsid w:val="00A857FF"/>
    <w:rsid w:val="00A9125B"/>
    <w:rsid w:val="00A917B9"/>
    <w:rsid w:val="00A925A8"/>
    <w:rsid w:val="00A93C35"/>
    <w:rsid w:val="00A942F0"/>
    <w:rsid w:val="00AA123D"/>
    <w:rsid w:val="00AA2476"/>
    <w:rsid w:val="00AA3CEC"/>
    <w:rsid w:val="00AA3D0F"/>
    <w:rsid w:val="00AA4158"/>
    <w:rsid w:val="00AA45A3"/>
    <w:rsid w:val="00AA5112"/>
    <w:rsid w:val="00AA51D2"/>
    <w:rsid w:val="00AB1DAE"/>
    <w:rsid w:val="00AB2733"/>
    <w:rsid w:val="00AB2A03"/>
    <w:rsid w:val="00AB3B52"/>
    <w:rsid w:val="00AB4F1C"/>
    <w:rsid w:val="00AB661F"/>
    <w:rsid w:val="00AB7CC8"/>
    <w:rsid w:val="00AB7DB3"/>
    <w:rsid w:val="00AC0B0C"/>
    <w:rsid w:val="00AC0F79"/>
    <w:rsid w:val="00AC3C29"/>
    <w:rsid w:val="00AC409C"/>
    <w:rsid w:val="00AC6256"/>
    <w:rsid w:val="00AD062C"/>
    <w:rsid w:val="00AD27D5"/>
    <w:rsid w:val="00AD4AC4"/>
    <w:rsid w:val="00AD620C"/>
    <w:rsid w:val="00AE1B04"/>
    <w:rsid w:val="00AE1BD9"/>
    <w:rsid w:val="00AE1D9D"/>
    <w:rsid w:val="00AE206A"/>
    <w:rsid w:val="00AE22A4"/>
    <w:rsid w:val="00AE3403"/>
    <w:rsid w:val="00AE3561"/>
    <w:rsid w:val="00AE44C6"/>
    <w:rsid w:val="00AE6716"/>
    <w:rsid w:val="00AE68A0"/>
    <w:rsid w:val="00AF36D6"/>
    <w:rsid w:val="00AF3A06"/>
    <w:rsid w:val="00AF3FDB"/>
    <w:rsid w:val="00AF412E"/>
    <w:rsid w:val="00AF4A18"/>
    <w:rsid w:val="00AF4A60"/>
    <w:rsid w:val="00AF4B1B"/>
    <w:rsid w:val="00AF5E5A"/>
    <w:rsid w:val="00AF78A6"/>
    <w:rsid w:val="00B00349"/>
    <w:rsid w:val="00B00A0D"/>
    <w:rsid w:val="00B01B06"/>
    <w:rsid w:val="00B02405"/>
    <w:rsid w:val="00B044CA"/>
    <w:rsid w:val="00B049E7"/>
    <w:rsid w:val="00B05E14"/>
    <w:rsid w:val="00B10D21"/>
    <w:rsid w:val="00B11F92"/>
    <w:rsid w:val="00B12360"/>
    <w:rsid w:val="00B12457"/>
    <w:rsid w:val="00B1298F"/>
    <w:rsid w:val="00B12CCF"/>
    <w:rsid w:val="00B13C6A"/>
    <w:rsid w:val="00B147A1"/>
    <w:rsid w:val="00B1654B"/>
    <w:rsid w:val="00B17FDC"/>
    <w:rsid w:val="00B20D14"/>
    <w:rsid w:val="00B216C5"/>
    <w:rsid w:val="00B222FD"/>
    <w:rsid w:val="00B22DDB"/>
    <w:rsid w:val="00B23398"/>
    <w:rsid w:val="00B246B4"/>
    <w:rsid w:val="00B24E6C"/>
    <w:rsid w:val="00B25397"/>
    <w:rsid w:val="00B25474"/>
    <w:rsid w:val="00B261C2"/>
    <w:rsid w:val="00B26F2D"/>
    <w:rsid w:val="00B30BE4"/>
    <w:rsid w:val="00B30DB4"/>
    <w:rsid w:val="00B32869"/>
    <w:rsid w:val="00B34F98"/>
    <w:rsid w:val="00B369A9"/>
    <w:rsid w:val="00B36B12"/>
    <w:rsid w:val="00B36EBC"/>
    <w:rsid w:val="00B3719E"/>
    <w:rsid w:val="00B41AB1"/>
    <w:rsid w:val="00B42239"/>
    <w:rsid w:val="00B4350E"/>
    <w:rsid w:val="00B43C36"/>
    <w:rsid w:val="00B45D8C"/>
    <w:rsid w:val="00B46251"/>
    <w:rsid w:val="00B4643A"/>
    <w:rsid w:val="00B46512"/>
    <w:rsid w:val="00B46C15"/>
    <w:rsid w:val="00B47937"/>
    <w:rsid w:val="00B50620"/>
    <w:rsid w:val="00B5067F"/>
    <w:rsid w:val="00B53031"/>
    <w:rsid w:val="00B538B1"/>
    <w:rsid w:val="00B54335"/>
    <w:rsid w:val="00B55675"/>
    <w:rsid w:val="00B557C5"/>
    <w:rsid w:val="00B55A74"/>
    <w:rsid w:val="00B5673B"/>
    <w:rsid w:val="00B57557"/>
    <w:rsid w:val="00B60579"/>
    <w:rsid w:val="00B613AA"/>
    <w:rsid w:val="00B61533"/>
    <w:rsid w:val="00B64EBE"/>
    <w:rsid w:val="00B653D2"/>
    <w:rsid w:val="00B655B1"/>
    <w:rsid w:val="00B65625"/>
    <w:rsid w:val="00B6577F"/>
    <w:rsid w:val="00B6586D"/>
    <w:rsid w:val="00B65AD1"/>
    <w:rsid w:val="00B6655C"/>
    <w:rsid w:val="00B6658E"/>
    <w:rsid w:val="00B66E0B"/>
    <w:rsid w:val="00B66E2C"/>
    <w:rsid w:val="00B66F0A"/>
    <w:rsid w:val="00B673B2"/>
    <w:rsid w:val="00B67440"/>
    <w:rsid w:val="00B67BBA"/>
    <w:rsid w:val="00B71882"/>
    <w:rsid w:val="00B7224C"/>
    <w:rsid w:val="00B73758"/>
    <w:rsid w:val="00B74E7A"/>
    <w:rsid w:val="00B74FAC"/>
    <w:rsid w:val="00B75CFE"/>
    <w:rsid w:val="00B77065"/>
    <w:rsid w:val="00B81498"/>
    <w:rsid w:val="00B87E00"/>
    <w:rsid w:val="00B87EA5"/>
    <w:rsid w:val="00B90CC6"/>
    <w:rsid w:val="00B92C99"/>
    <w:rsid w:val="00B93383"/>
    <w:rsid w:val="00B94FF6"/>
    <w:rsid w:val="00B9633F"/>
    <w:rsid w:val="00B96D20"/>
    <w:rsid w:val="00B96FAD"/>
    <w:rsid w:val="00B97022"/>
    <w:rsid w:val="00BA009A"/>
    <w:rsid w:val="00BA0394"/>
    <w:rsid w:val="00BA3035"/>
    <w:rsid w:val="00BA4C8D"/>
    <w:rsid w:val="00BA57E4"/>
    <w:rsid w:val="00BA5C35"/>
    <w:rsid w:val="00BA7643"/>
    <w:rsid w:val="00BB09EA"/>
    <w:rsid w:val="00BB1069"/>
    <w:rsid w:val="00BB13D9"/>
    <w:rsid w:val="00BB1AE0"/>
    <w:rsid w:val="00BB2398"/>
    <w:rsid w:val="00BB2930"/>
    <w:rsid w:val="00BB428C"/>
    <w:rsid w:val="00BB663E"/>
    <w:rsid w:val="00BB6F1D"/>
    <w:rsid w:val="00BC15A4"/>
    <w:rsid w:val="00BC15D0"/>
    <w:rsid w:val="00BC40D7"/>
    <w:rsid w:val="00BC42C4"/>
    <w:rsid w:val="00BC45F5"/>
    <w:rsid w:val="00BC5843"/>
    <w:rsid w:val="00BC7617"/>
    <w:rsid w:val="00BD0340"/>
    <w:rsid w:val="00BD1BBF"/>
    <w:rsid w:val="00BD453E"/>
    <w:rsid w:val="00BD4BC6"/>
    <w:rsid w:val="00BD6AA5"/>
    <w:rsid w:val="00BD6D29"/>
    <w:rsid w:val="00BE0160"/>
    <w:rsid w:val="00BE0955"/>
    <w:rsid w:val="00BE2903"/>
    <w:rsid w:val="00BE295A"/>
    <w:rsid w:val="00BE3D0E"/>
    <w:rsid w:val="00BE5D23"/>
    <w:rsid w:val="00BE619A"/>
    <w:rsid w:val="00BE62C6"/>
    <w:rsid w:val="00BE7045"/>
    <w:rsid w:val="00BE7B1A"/>
    <w:rsid w:val="00BF2409"/>
    <w:rsid w:val="00BF325A"/>
    <w:rsid w:val="00BF3C2D"/>
    <w:rsid w:val="00BF3CBC"/>
    <w:rsid w:val="00BF55C1"/>
    <w:rsid w:val="00BF6FC4"/>
    <w:rsid w:val="00BF706F"/>
    <w:rsid w:val="00C00689"/>
    <w:rsid w:val="00C00B90"/>
    <w:rsid w:val="00C0189A"/>
    <w:rsid w:val="00C023B9"/>
    <w:rsid w:val="00C037B6"/>
    <w:rsid w:val="00C0411A"/>
    <w:rsid w:val="00C04CE6"/>
    <w:rsid w:val="00C04D27"/>
    <w:rsid w:val="00C050ED"/>
    <w:rsid w:val="00C06342"/>
    <w:rsid w:val="00C06774"/>
    <w:rsid w:val="00C07243"/>
    <w:rsid w:val="00C07873"/>
    <w:rsid w:val="00C12024"/>
    <w:rsid w:val="00C136B7"/>
    <w:rsid w:val="00C14235"/>
    <w:rsid w:val="00C15301"/>
    <w:rsid w:val="00C1695F"/>
    <w:rsid w:val="00C17C26"/>
    <w:rsid w:val="00C20A19"/>
    <w:rsid w:val="00C20C92"/>
    <w:rsid w:val="00C211AC"/>
    <w:rsid w:val="00C22D45"/>
    <w:rsid w:val="00C247C9"/>
    <w:rsid w:val="00C25009"/>
    <w:rsid w:val="00C25258"/>
    <w:rsid w:val="00C25282"/>
    <w:rsid w:val="00C264AD"/>
    <w:rsid w:val="00C264BB"/>
    <w:rsid w:val="00C27571"/>
    <w:rsid w:val="00C30280"/>
    <w:rsid w:val="00C30595"/>
    <w:rsid w:val="00C30B42"/>
    <w:rsid w:val="00C30CD9"/>
    <w:rsid w:val="00C31043"/>
    <w:rsid w:val="00C3110A"/>
    <w:rsid w:val="00C3111F"/>
    <w:rsid w:val="00C3155F"/>
    <w:rsid w:val="00C34F23"/>
    <w:rsid w:val="00C360E7"/>
    <w:rsid w:val="00C36224"/>
    <w:rsid w:val="00C36500"/>
    <w:rsid w:val="00C434EE"/>
    <w:rsid w:val="00C44076"/>
    <w:rsid w:val="00C441F0"/>
    <w:rsid w:val="00C44BCA"/>
    <w:rsid w:val="00C518B4"/>
    <w:rsid w:val="00C528CA"/>
    <w:rsid w:val="00C531F9"/>
    <w:rsid w:val="00C533A3"/>
    <w:rsid w:val="00C551E6"/>
    <w:rsid w:val="00C568CA"/>
    <w:rsid w:val="00C572DF"/>
    <w:rsid w:val="00C600CF"/>
    <w:rsid w:val="00C604F6"/>
    <w:rsid w:val="00C61BFA"/>
    <w:rsid w:val="00C63700"/>
    <w:rsid w:val="00C65819"/>
    <w:rsid w:val="00C65DD7"/>
    <w:rsid w:val="00C65F66"/>
    <w:rsid w:val="00C664C3"/>
    <w:rsid w:val="00C70765"/>
    <w:rsid w:val="00C71D7A"/>
    <w:rsid w:val="00C721C6"/>
    <w:rsid w:val="00C721CB"/>
    <w:rsid w:val="00C738AE"/>
    <w:rsid w:val="00C73B10"/>
    <w:rsid w:val="00C7406C"/>
    <w:rsid w:val="00C7551D"/>
    <w:rsid w:val="00C75566"/>
    <w:rsid w:val="00C761AC"/>
    <w:rsid w:val="00C770A2"/>
    <w:rsid w:val="00C81A8B"/>
    <w:rsid w:val="00C83B27"/>
    <w:rsid w:val="00C858F0"/>
    <w:rsid w:val="00C86071"/>
    <w:rsid w:val="00C8647E"/>
    <w:rsid w:val="00CA0F67"/>
    <w:rsid w:val="00CA4B2D"/>
    <w:rsid w:val="00CA4F14"/>
    <w:rsid w:val="00CA6677"/>
    <w:rsid w:val="00CB151F"/>
    <w:rsid w:val="00CB25FA"/>
    <w:rsid w:val="00CB3558"/>
    <w:rsid w:val="00CB37A0"/>
    <w:rsid w:val="00CB406D"/>
    <w:rsid w:val="00CB46D1"/>
    <w:rsid w:val="00CB5BA3"/>
    <w:rsid w:val="00CB5EBB"/>
    <w:rsid w:val="00CB7854"/>
    <w:rsid w:val="00CC167F"/>
    <w:rsid w:val="00CC1C27"/>
    <w:rsid w:val="00CC1E44"/>
    <w:rsid w:val="00CC2B8B"/>
    <w:rsid w:val="00CC4101"/>
    <w:rsid w:val="00CC6203"/>
    <w:rsid w:val="00CC6229"/>
    <w:rsid w:val="00CC633A"/>
    <w:rsid w:val="00CC7C1F"/>
    <w:rsid w:val="00CD0906"/>
    <w:rsid w:val="00CD0A5B"/>
    <w:rsid w:val="00CD362F"/>
    <w:rsid w:val="00CD415C"/>
    <w:rsid w:val="00CD487D"/>
    <w:rsid w:val="00CD49D5"/>
    <w:rsid w:val="00CD4A61"/>
    <w:rsid w:val="00CD4ADB"/>
    <w:rsid w:val="00CD57D1"/>
    <w:rsid w:val="00CD5E35"/>
    <w:rsid w:val="00CD6D22"/>
    <w:rsid w:val="00CD6DD5"/>
    <w:rsid w:val="00CD7415"/>
    <w:rsid w:val="00CE0583"/>
    <w:rsid w:val="00CE1A13"/>
    <w:rsid w:val="00CE38BD"/>
    <w:rsid w:val="00CE48C5"/>
    <w:rsid w:val="00CE4C63"/>
    <w:rsid w:val="00CE5004"/>
    <w:rsid w:val="00CE50AA"/>
    <w:rsid w:val="00CE58AE"/>
    <w:rsid w:val="00CE6B7C"/>
    <w:rsid w:val="00CE728D"/>
    <w:rsid w:val="00CF26B2"/>
    <w:rsid w:val="00CF521E"/>
    <w:rsid w:val="00CF539B"/>
    <w:rsid w:val="00CF5A2D"/>
    <w:rsid w:val="00CF6B48"/>
    <w:rsid w:val="00CF7858"/>
    <w:rsid w:val="00D01405"/>
    <w:rsid w:val="00D015BA"/>
    <w:rsid w:val="00D01FFA"/>
    <w:rsid w:val="00D02BCD"/>
    <w:rsid w:val="00D031AC"/>
    <w:rsid w:val="00D03360"/>
    <w:rsid w:val="00D04D6C"/>
    <w:rsid w:val="00D07470"/>
    <w:rsid w:val="00D103C7"/>
    <w:rsid w:val="00D108B0"/>
    <w:rsid w:val="00D10A2C"/>
    <w:rsid w:val="00D11E5A"/>
    <w:rsid w:val="00D12981"/>
    <w:rsid w:val="00D1356F"/>
    <w:rsid w:val="00D13DCF"/>
    <w:rsid w:val="00D1425E"/>
    <w:rsid w:val="00D14B81"/>
    <w:rsid w:val="00D1779D"/>
    <w:rsid w:val="00D20693"/>
    <w:rsid w:val="00D20E3A"/>
    <w:rsid w:val="00D213FB"/>
    <w:rsid w:val="00D21703"/>
    <w:rsid w:val="00D21CB9"/>
    <w:rsid w:val="00D2353C"/>
    <w:rsid w:val="00D235BA"/>
    <w:rsid w:val="00D23BE0"/>
    <w:rsid w:val="00D248E6"/>
    <w:rsid w:val="00D24A69"/>
    <w:rsid w:val="00D25129"/>
    <w:rsid w:val="00D2571F"/>
    <w:rsid w:val="00D25B81"/>
    <w:rsid w:val="00D26897"/>
    <w:rsid w:val="00D26C58"/>
    <w:rsid w:val="00D27A74"/>
    <w:rsid w:val="00D27E3F"/>
    <w:rsid w:val="00D3018F"/>
    <w:rsid w:val="00D3113C"/>
    <w:rsid w:val="00D31162"/>
    <w:rsid w:val="00D31BC9"/>
    <w:rsid w:val="00D31EC6"/>
    <w:rsid w:val="00D32837"/>
    <w:rsid w:val="00D336AF"/>
    <w:rsid w:val="00D33846"/>
    <w:rsid w:val="00D33BD5"/>
    <w:rsid w:val="00D346D1"/>
    <w:rsid w:val="00D34A62"/>
    <w:rsid w:val="00D34DD1"/>
    <w:rsid w:val="00D35863"/>
    <w:rsid w:val="00D40295"/>
    <w:rsid w:val="00D408CA"/>
    <w:rsid w:val="00D40C0D"/>
    <w:rsid w:val="00D411E7"/>
    <w:rsid w:val="00D41F01"/>
    <w:rsid w:val="00D42C23"/>
    <w:rsid w:val="00D42D49"/>
    <w:rsid w:val="00D432EE"/>
    <w:rsid w:val="00D436CA"/>
    <w:rsid w:val="00D43928"/>
    <w:rsid w:val="00D43B77"/>
    <w:rsid w:val="00D45178"/>
    <w:rsid w:val="00D453E5"/>
    <w:rsid w:val="00D455F0"/>
    <w:rsid w:val="00D45687"/>
    <w:rsid w:val="00D45E6C"/>
    <w:rsid w:val="00D473F9"/>
    <w:rsid w:val="00D508C4"/>
    <w:rsid w:val="00D510E6"/>
    <w:rsid w:val="00D523EA"/>
    <w:rsid w:val="00D529B9"/>
    <w:rsid w:val="00D54F75"/>
    <w:rsid w:val="00D564CA"/>
    <w:rsid w:val="00D56653"/>
    <w:rsid w:val="00D61FEA"/>
    <w:rsid w:val="00D62377"/>
    <w:rsid w:val="00D62393"/>
    <w:rsid w:val="00D626D0"/>
    <w:rsid w:val="00D62835"/>
    <w:rsid w:val="00D633FF"/>
    <w:rsid w:val="00D63A1F"/>
    <w:rsid w:val="00D648ED"/>
    <w:rsid w:val="00D650C7"/>
    <w:rsid w:val="00D65624"/>
    <w:rsid w:val="00D66E7F"/>
    <w:rsid w:val="00D67C87"/>
    <w:rsid w:val="00D70730"/>
    <w:rsid w:val="00D717CA"/>
    <w:rsid w:val="00D72EAF"/>
    <w:rsid w:val="00D731BB"/>
    <w:rsid w:val="00D74F44"/>
    <w:rsid w:val="00D752FC"/>
    <w:rsid w:val="00D75B81"/>
    <w:rsid w:val="00D772C2"/>
    <w:rsid w:val="00D774D5"/>
    <w:rsid w:val="00D815FE"/>
    <w:rsid w:val="00D826D9"/>
    <w:rsid w:val="00D82FE3"/>
    <w:rsid w:val="00D8475D"/>
    <w:rsid w:val="00D85002"/>
    <w:rsid w:val="00D8501E"/>
    <w:rsid w:val="00D8506D"/>
    <w:rsid w:val="00D85781"/>
    <w:rsid w:val="00D87F56"/>
    <w:rsid w:val="00D93767"/>
    <w:rsid w:val="00D93BB0"/>
    <w:rsid w:val="00D9408E"/>
    <w:rsid w:val="00D941F3"/>
    <w:rsid w:val="00D94B7E"/>
    <w:rsid w:val="00D94DC9"/>
    <w:rsid w:val="00D97779"/>
    <w:rsid w:val="00DA078F"/>
    <w:rsid w:val="00DA23B7"/>
    <w:rsid w:val="00DA3AC9"/>
    <w:rsid w:val="00DA4811"/>
    <w:rsid w:val="00DA4943"/>
    <w:rsid w:val="00DA52F2"/>
    <w:rsid w:val="00DA55CE"/>
    <w:rsid w:val="00DA69F2"/>
    <w:rsid w:val="00DA6E26"/>
    <w:rsid w:val="00DB3D8E"/>
    <w:rsid w:val="00DB4150"/>
    <w:rsid w:val="00DB4CB9"/>
    <w:rsid w:val="00DB697A"/>
    <w:rsid w:val="00DB6DF8"/>
    <w:rsid w:val="00DB7821"/>
    <w:rsid w:val="00DB7870"/>
    <w:rsid w:val="00DC0EE6"/>
    <w:rsid w:val="00DC187E"/>
    <w:rsid w:val="00DC1A4C"/>
    <w:rsid w:val="00DC363D"/>
    <w:rsid w:val="00DC5738"/>
    <w:rsid w:val="00DC66CA"/>
    <w:rsid w:val="00DC7BB5"/>
    <w:rsid w:val="00DC7D50"/>
    <w:rsid w:val="00DD09A4"/>
    <w:rsid w:val="00DD0CDD"/>
    <w:rsid w:val="00DD1C43"/>
    <w:rsid w:val="00DD2111"/>
    <w:rsid w:val="00DD24EA"/>
    <w:rsid w:val="00DD2B30"/>
    <w:rsid w:val="00DD3212"/>
    <w:rsid w:val="00DD4073"/>
    <w:rsid w:val="00DD6E91"/>
    <w:rsid w:val="00DE395A"/>
    <w:rsid w:val="00DE4153"/>
    <w:rsid w:val="00DE4B30"/>
    <w:rsid w:val="00DE4BBD"/>
    <w:rsid w:val="00DE5682"/>
    <w:rsid w:val="00DE5FE0"/>
    <w:rsid w:val="00DE6927"/>
    <w:rsid w:val="00DE716A"/>
    <w:rsid w:val="00DE7387"/>
    <w:rsid w:val="00DE7EAE"/>
    <w:rsid w:val="00DF056D"/>
    <w:rsid w:val="00DF0665"/>
    <w:rsid w:val="00DF1996"/>
    <w:rsid w:val="00DF2811"/>
    <w:rsid w:val="00DF7457"/>
    <w:rsid w:val="00E01B90"/>
    <w:rsid w:val="00E02B56"/>
    <w:rsid w:val="00E02B95"/>
    <w:rsid w:val="00E0310C"/>
    <w:rsid w:val="00E04323"/>
    <w:rsid w:val="00E045D2"/>
    <w:rsid w:val="00E04C7C"/>
    <w:rsid w:val="00E0551A"/>
    <w:rsid w:val="00E05ED5"/>
    <w:rsid w:val="00E06EE8"/>
    <w:rsid w:val="00E07000"/>
    <w:rsid w:val="00E07108"/>
    <w:rsid w:val="00E0724C"/>
    <w:rsid w:val="00E07859"/>
    <w:rsid w:val="00E07ABF"/>
    <w:rsid w:val="00E120BA"/>
    <w:rsid w:val="00E1231B"/>
    <w:rsid w:val="00E12392"/>
    <w:rsid w:val="00E13C40"/>
    <w:rsid w:val="00E13D80"/>
    <w:rsid w:val="00E13DCF"/>
    <w:rsid w:val="00E16390"/>
    <w:rsid w:val="00E16CFF"/>
    <w:rsid w:val="00E16FFE"/>
    <w:rsid w:val="00E202E0"/>
    <w:rsid w:val="00E2296C"/>
    <w:rsid w:val="00E25BC1"/>
    <w:rsid w:val="00E25E80"/>
    <w:rsid w:val="00E25F33"/>
    <w:rsid w:val="00E262DE"/>
    <w:rsid w:val="00E31252"/>
    <w:rsid w:val="00E31838"/>
    <w:rsid w:val="00E31B8E"/>
    <w:rsid w:val="00E331B4"/>
    <w:rsid w:val="00E3376B"/>
    <w:rsid w:val="00E337E0"/>
    <w:rsid w:val="00E34429"/>
    <w:rsid w:val="00E3608D"/>
    <w:rsid w:val="00E364C5"/>
    <w:rsid w:val="00E36E14"/>
    <w:rsid w:val="00E375DD"/>
    <w:rsid w:val="00E406F3"/>
    <w:rsid w:val="00E416FF"/>
    <w:rsid w:val="00E41C08"/>
    <w:rsid w:val="00E42722"/>
    <w:rsid w:val="00E44491"/>
    <w:rsid w:val="00E45A9A"/>
    <w:rsid w:val="00E463B1"/>
    <w:rsid w:val="00E47D41"/>
    <w:rsid w:val="00E5002F"/>
    <w:rsid w:val="00E514AB"/>
    <w:rsid w:val="00E516EF"/>
    <w:rsid w:val="00E528ED"/>
    <w:rsid w:val="00E5481E"/>
    <w:rsid w:val="00E55A8A"/>
    <w:rsid w:val="00E56988"/>
    <w:rsid w:val="00E575BA"/>
    <w:rsid w:val="00E57F61"/>
    <w:rsid w:val="00E61D6A"/>
    <w:rsid w:val="00E6253A"/>
    <w:rsid w:val="00E626F2"/>
    <w:rsid w:val="00E631A4"/>
    <w:rsid w:val="00E639EC"/>
    <w:rsid w:val="00E64A14"/>
    <w:rsid w:val="00E65458"/>
    <w:rsid w:val="00E65D8B"/>
    <w:rsid w:val="00E6622A"/>
    <w:rsid w:val="00E66BE6"/>
    <w:rsid w:val="00E678DE"/>
    <w:rsid w:val="00E67E21"/>
    <w:rsid w:val="00E700FB"/>
    <w:rsid w:val="00E703DA"/>
    <w:rsid w:val="00E71CB3"/>
    <w:rsid w:val="00E71EAB"/>
    <w:rsid w:val="00E72FD1"/>
    <w:rsid w:val="00E73655"/>
    <w:rsid w:val="00E73E75"/>
    <w:rsid w:val="00E74342"/>
    <w:rsid w:val="00E7439D"/>
    <w:rsid w:val="00E748E9"/>
    <w:rsid w:val="00E75235"/>
    <w:rsid w:val="00E75A04"/>
    <w:rsid w:val="00E76014"/>
    <w:rsid w:val="00E8132E"/>
    <w:rsid w:val="00E813C1"/>
    <w:rsid w:val="00E81BB5"/>
    <w:rsid w:val="00E83CD7"/>
    <w:rsid w:val="00E84859"/>
    <w:rsid w:val="00E84F80"/>
    <w:rsid w:val="00E862F3"/>
    <w:rsid w:val="00E879FE"/>
    <w:rsid w:val="00E87E93"/>
    <w:rsid w:val="00E87FE0"/>
    <w:rsid w:val="00E91112"/>
    <w:rsid w:val="00E92DD9"/>
    <w:rsid w:val="00E9391F"/>
    <w:rsid w:val="00E93FAD"/>
    <w:rsid w:val="00E943A2"/>
    <w:rsid w:val="00E9536F"/>
    <w:rsid w:val="00E957DD"/>
    <w:rsid w:val="00E95C41"/>
    <w:rsid w:val="00E95D55"/>
    <w:rsid w:val="00E96988"/>
    <w:rsid w:val="00E971EB"/>
    <w:rsid w:val="00EA0D13"/>
    <w:rsid w:val="00EA229D"/>
    <w:rsid w:val="00EA2470"/>
    <w:rsid w:val="00EA28B7"/>
    <w:rsid w:val="00EA2CAA"/>
    <w:rsid w:val="00EA2D52"/>
    <w:rsid w:val="00EA31F0"/>
    <w:rsid w:val="00EA3900"/>
    <w:rsid w:val="00EA487C"/>
    <w:rsid w:val="00EA52AE"/>
    <w:rsid w:val="00EA5C41"/>
    <w:rsid w:val="00EA6012"/>
    <w:rsid w:val="00EA66C2"/>
    <w:rsid w:val="00EA687F"/>
    <w:rsid w:val="00EA7758"/>
    <w:rsid w:val="00EB18D3"/>
    <w:rsid w:val="00EB270A"/>
    <w:rsid w:val="00EB2F89"/>
    <w:rsid w:val="00EB311F"/>
    <w:rsid w:val="00EB397D"/>
    <w:rsid w:val="00EB39CC"/>
    <w:rsid w:val="00EB4CDE"/>
    <w:rsid w:val="00EB5570"/>
    <w:rsid w:val="00EB6135"/>
    <w:rsid w:val="00EC0A77"/>
    <w:rsid w:val="00EC0F0F"/>
    <w:rsid w:val="00EC13E3"/>
    <w:rsid w:val="00EC1B19"/>
    <w:rsid w:val="00EC1BA0"/>
    <w:rsid w:val="00EC2462"/>
    <w:rsid w:val="00EC4957"/>
    <w:rsid w:val="00EC7CC0"/>
    <w:rsid w:val="00EC7F69"/>
    <w:rsid w:val="00ED170A"/>
    <w:rsid w:val="00ED29D1"/>
    <w:rsid w:val="00ED38F3"/>
    <w:rsid w:val="00ED3B6C"/>
    <w:rsid w:val="00ED48E0"/>
    <w:rsid w:val="00ED6518"/>
    <w:rsid w:val="00ED69B1"/>
    <w:rsid w:val="00ED7B9C"/>
    <w:rsid w:val="00ED7E44"/>
    <w:rsid w:val="00EE0B8F"/>
    <w:rsid w:val="00EE3423"/>
    <w:rsid w:val="00EE47C4"/>
    <w:rsid w:val="00EE60E5"/>
    <w:rsid w:val="00EE6127"/>
    <w:rsid w:val="00EE7403"/>
    <w:rsid w:val="00EE7458"/>
    <w:rsid w:val="00EF2862"/>
    <w:rsid w:val="00EF4AC1"/>
    <w:rsid w:val="00EF4BC5"/>
    <w:rsid w:val="00EF53DE"/>
    <w:rsid w:val="00EF7893"/>
    <w:rsid w:val="00EF7A3B"/>
    <w:rsid w:val="00EF7AAF"/>
    <w:rsid w:val="00F00750"/>
    <w:rsid w:val="00F0097B"/>
    <w:rsid w:val="00F00E6E"/>
    <w:rsid w:val="00F03169"/>
    <w:rsid w:val="00F03373"/>
    <w:rsid w:val="00F034F3"/>
    <w:rsid w:val="00F04804"/>
    <w:rsid w:val="00F04A5E"/>
    <w:rsid w:val="00F06995"/>
    <w:rsid w:val="00F071BB"/>
    <w:rsid w:val="00F071E3"/>
    <w:rsid w:val="00F07EBE"/>
    <w:rsid w:val="00F10185"/>
    <w:rsid w:val="00F10386"/>
    <w:rsid w:val="00F110A2"/>
    <w:rsid w:val="00F11493"/>
    <w:rsid w:val="00F1374D"/>
    <w:rsid w:val="00F138EC"/>
    <w:rsid w:val="00F13E2A"/>
    <w:rsid w:val="00F145AE"/>
    <w:rsid w:val="00F151D8"/>
    <w:rsid w:val="00F1644F"/>
    <w:rsid w:val="00F169EB"/>
    <w:rsid w:val="00F17D7C"/>
    <w:rsid w:val="00F200EC"/>
    <w:rsid w:val="00F201B7"/>
    <w:rsid w:val="00F20A83"/>
    <w:rsid w:val="00F2190F"/>
    <w:rsid w:val="00F21A21"/>
    <w:rsid w:val="00F23EA4"/>
    <w:rsid w:val="00F240F9"/>
    <w:rsid w:val="00F2580A"/>
    <w:rsid w:val="00F268B1"/>
    <w:rsid w:val="00F268E5"/>
    <w:rsid w:val="00F26907"/>
    <w:rsid w:val="00F26E01"/>
    <w:rsid w:val="00F26E2B"/>
    <w:rsid w:val="00F27BB1"/>
    <w:rsid w:val="00F3069A"/>
    <w:rsid w:val="00F30E24"/>
    <w:rsid w:val="00F31AB7"/>
    <w:rsid w:val="00F31C14"/>
    <w:rsid w:val="00F31D52"/>
    <w:rsid w:val="00F3507F"/>
    <w:rsid w:val="00F35AA1"/>
    <w:rsid w:val="00F35BDD"/>
    <w:rsid w:val="00F35FBF"/>
    <w:rsid w:val="00F37368"/>
    <w:rsid w:val="00F37CF3"/>
    <w:rsid w:val="00F40163"/>
    <w:rsid w:val="00F41888"/>
    <w:rsid w:val="00F420BB"/>
    <w:rsid w:val="00F42106"/>
    <w:rsid w:val="00F425EE"/>
    <w:rsid w:val="00F460A1"/>
    <w:rsid w:val="00F46B24"/>
    <w:rsid w:val="00F5012E"/>
    <w:rsid w:val="00F51613"/>
    <w:rsid w:val="00F51866"/>
    <w:rsid w:val="00F51AE6"/>
    <w:rsid w:val="00F52464"/>
    <w:rsid w:val="00F54901"/>
    <w:rsid w:val="00F55C39"/>
    <w:rsid w:val="00F56A94"/>
    <w:rsid w:val="00F56C03"/>
    <w:rsid w:val="00F612B7"/>
    <w:rsid w:val="00F6163F"/>
    <w:rsid w:val="00F619FD"/>
    <w:rsid w:val="00F62370"/>
    <w:rsid w:val="00F632F0"/>
    <w:rsid w:val="00F63389"/>
    <w:rsid w:val="00F63CD4"/>
    <w:rsid w:val="00F63D58"/>
    <w:rsid w:val="00F63D87"/>
    <w:rsid w:val="00F64056"/>
    <w:rsid w:val="00F64EF2"/>
    <w:rsid w:val="00F65593"/>
    <w:rsid w:val="00F65FEC"/>
    <w:rsid w:val="00F67014"/>
    <w:rsid w:val="00F6781A"/>
    <w:rsid w:val="00F67F05"/>
    <w:rsid w:val="00F70778"/>
    <w:rsid w:val="00F732A9"/>
    <w:rsid w:val="00F7564E"/>
    <w:rsid w:val="00F7618A"/>
    <w:rsid w:val="00F76223"/>
    <w:rsid w:val="00F76911"/>
    <w:rsid w:val="00F77EE8"/>
    <w:rsid w:val="00F81300"/>
    <w:rsid w:val="00F82125"/>
    <w:rsid w:val="00F82B39"/>
    <w:rsid w:val="00F838B7"/>
    <w:rsid w:val="00F8484E"/>
    <w:rsid w:val="00F84D9F"/>
    <w:rsid w:val="00F854B6"/>
    <w:rsid w:val="00F8591C"/>
    <w:rsid w:val="00F864D3"/>
    <w:rsid w:val="00F86506"/>
    <w:rsid w:val="00F87240"/>
    <w:rsid w:val="00F877F0"/>
    <w:rsid w:val="00F87DF5"/>
    <w:rsid w:val="00F914F4"/>
    <w:rsid w:val="00F92042"/>
    <w:rsid w:val="00F936CE"/>
    <w:rsid w:val="00F93EE5"/>
    <w:rsid w:val="00F94647"/>
    <w:rsid w:val="00F959DC"/>
    <w:rsid w:val="00F97128"/>
    <w:rsid w:val="00FA0D33"/>
    <w:rsid w:val="00FA12D0"/>
    <w:rsid w:val="00FA2385"/>
    <w:rsid w:val="00FA2C1B"/>
    <w:rsid w:val="00FA4B13"/>
    <w:rsid w:val="00FA7D81"/>
    <w:rsid w:val="00FB06AF"/>
    <w:rsid w:val="00FB0BA5"/>
    <w:rsid w:val="00FB0F18"/>
    <w:rsid w:val="00FB0FA3"/>
    <w:rsid w:val="00FB0FC1"/>
    <w:rsid w:val="00FB1090"/>
    <w:rsid w:val="00FB16CC"/>
    <w:rsid w:val="00FB2113"/>
    <w:rsid w:val="00FB2143"/>
    <w:rsid w:val="00FB2B18"/>
    <w:rsid w:val="00FB2F12"/>
    <w:rsid w:val="00FB3219"/>
    <w:rsid w:val="00FB49E6"/>
    <w:rsid w:val="00FB5A86"/>
    <w:rsid w:val="00FB5B4A"/>
    <w:rsid w:val="00FB6D4D"/>
    <w:rsid w:val="00FC1457"/>
    <w:rsid w:val="00FC2394"/>
    <w:rsid w:val="00FC4598"/>
    <w:rsid w:val="00FC4AF4"/>
    <w:rsid w:val="00FC57DE"/>
    <w:rsid w:val="00FC6031"/>
    <w:rsid w:val="00FC6ACE"/>
    <w:rsid w:val="00FC754C"/>
    <w:rsid w:val="00FC7BC1"/>
    <w:rsid w:val="00FD1063"/>
    <w:rsid w:val="00FD1D06"/>
    <w:rsid w:val="00FD3250"/>
    <w:rsid w:val="00FD35B9"/>
    <w:rsid w:val="00FD38FC"/>
    <w:rsid w:val="00FD3F30"/>
    <w:rsid w:val="00FD452E"/>
    <w:rsid w:val="00FD4C89"/>
    <w:rsid w:val="00FD6637"/>
    <w:rsid w:val="00FD6C33"/>
    <w:rsid w:val="00FD7498"/>
    <w:rsid w:val="00FD7A81"/>
    <w:rsid w:val="00FE11B7"/>
    <w:rsid w:val="00FE2029"/>
    <w:rsid w:val="00FE2A43"/>
    <w:rsid w:val="00FE3820"/>
    <w:rsid w:val="00FE3ADB"/>
    <w:rsid w:val="00FE61C3"/>
    <w:rsid w:val="00FE6A16"/>
    <w:rsid w:val="00FE6CBF"/>
    <w:rsid w:val="00FE6D18"/>
    <w:rsid w:val="00FF0286"/>
    <w:rsid w:val="00FF0EB9"/>
    <w:rsid w:val="00FF14D7"/>
    <w:rsid w:val="00FF14E0"/>
    <w:rsid w:val="00FF248A"/>
    <w:rsid w:val="00FF2F61"/>
    <w:rsid w:val="00FF3EDF"/>
    <w:rsid w:val="00FF7407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E35E"/>
  <w15:chartTrackingRefBased/>
  <w15:docId w15:val="{77D28738-00D3-4456-A36E-4AE5E214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"/>
    <w:link w:val="11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E1975"/>
    <w:pPr>
      <w:keepNext/>
      <w:jc w:val="both"/>
      <w:outlineLvl w:val="1"/>
    </w:pPr>
    <w:rPr>
      <w:rFonts w:eastAsia="Arial Unicode MS"/>
      <w:b/>
      <w:bCs/>
      <w:sz w:val="20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9E1975"/>
    <w:pPr>
      <w:keepNext/>
      <w:jc w:val="both"/>
      <w:outlineLvl w:val="2"/>
    </w:pPr>
    <w:rPr>
      <w:rFonts w:eastAsia="Arial Unicode MS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E1975"/>
    <w:pPr>
      <w:keepNext/>
      <w:jc w:val="both"/>
      <w:outlineLvl w:val="3"/>
    </w:pPr>
    <w:rPr>
      <w:rFonts w:eastAsia="Arial Unicode MS"/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9B652B"/>
    <w:pPr>
      <w:ind w:left="720"/>
      <w:contextualSpacing/>
    </w:pPr>
  </w:style>
  <w:style w:type="character" w:styleId="a8">
    <w:name w:val="Hyperlink"/>
    <w:basedOn w:val="a0"/>
    <w:unhideWhenUsed/>
    <w:rsid w:val="001F5BFF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E1975"/>
    <w:rPr>
      <w:rFonts w:ascii="Times New Roman" w:eastAsia="Arial Unicode MS" w:hAnsi="Times New Roman" w:cs="Times New Roman"/>
      <w:b/>
      <w:bCs/>
      <w:sz w:val="20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9E1975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9E1975"/>
    <w:rPr>
      <w:rFonts w:ascii="Times New Roman" w:eastAsia="Arial Unicode MS" w:hAnsi="Times New Roman" w:cs="Times New Roman"/>
      <w:b/>
      <w:bCs/>
      <w:szCs w:val="24"/>
      <w:lang w:val="x-none" w:eastAsia="x-none"/>
    </w:rPr>
  </w:style>
  <w:style w:type="paragraph" w:styleId="a9">
    <w:name w:val="No Spacing"/>
    <w:uiPriority w:val="1"/>
    <w:qFormat/>
    <w:rsid w:val="009E197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Subtitle"/>
    <w:basedOn w:val="a"/>
    <w:link w:val="ab"/>
    <w:qFormat/>
    <w:rsid w:val="009E1975"/>
    <w:pPr>
      <w:jc w:val="center"/>
    </w:pPr>
    <w:rPr>
      <w:rFonts w:eastAsia="Times New Roman"/>
      <w:b/>
      <w:sz w:val="24"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9E197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7">
    <w:name w:val="Font Style17"/>
    <w:basedOn w:val="a0"/>
    <w:rsid w:val="009E1975"/>
    <w:rPr>
      <w:rFonts w:ascii="Times New Roman" w:hAnsi="Times New Roman" w:cs="Times New Roman" w:hint="default"/>
      <w:sz w:val="18"/>
      <w:szCs w:val="18"/>
    </w:rPr>
  </w:style>
  <w:style w:type="paragraph" w:customStyle="1" w:styleId="ac">
    <w:name w:val="Знак Знак Знак"/>
    <w:basedOn w:val="a"/>
    <w:uiPriority w:val="99"/>
    <w:rsid w:val="009E19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9E197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9E1975"/>
    <w:rPr>
      <w:i/>
      <w:iCs/>
    </w:rPr>
  </w:style>
  <w:style w:type="character" w:styleId="af">
    <w:name w:val="Strong"/>
    <w:basedOn w:val="a0"/>
    <w:uiPriority w:val="22"/>
    <w:qFormat/>
    <w:rsid w:val="009E1975"/>
    <w:rPr>
      <w:b/>
      <w:bCs/>
    </w:rPr>
  </w:style>
  <w:style w:type="paragraph" w:customStyle="1" w:styleId="12">
    <w:name w:val="Без интервала1"/>
    <w:rsid w:val="009E1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4">
    <w:name w:val="c4"/>
    <w:rsid w:val="009E1975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9E1975"/>
  </w:style>
  <w:style w:type="table" w:styleId="af0">
    <w:name w:val="Table Grid"/>
    <w:basedOn w:val="a1"/>
    <w:uiPriority w:val="39"/>
    <w:rsid w:val="009E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9E1975"/>
    <w:pPr>
      <w:jc w:val="center"/>
    </w:pPr>
    <w:rPr>
      <w:rFonts w:eastAsia="Times New Roman"/>
      <w:szCs w:val="24"/>
      <w:lang w:eastAsia="ru-RU"/>
    </w:rPr>
  </w:style>
  <w:style w:type="character" w:customStyle="1" w:styleId="af2">
    <w:name w:val="Заголовок Знак"/>
    <w:basedOn w:val="a0"/>
    <w:link w:val="af1"/>
    <w:rsid w:val="009E197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Стиль1"/>
    <w:uiPriority w:val="99"/>
    <w:rsid w:val="009E1975"/>
    <w:pPr>
      <w:numPr>
        <w:numId w:val="5"/>
      </w:numPr>
    </w:pPr>
  </w:style>
  <w:style w:type="paragraph" w:styleId="af3">
    <w:name w:val="header"/>
    <w:basedOn w:val="a"/>
    <w:link w:val="af4"/>
    <w:uiPriority w:val="99"/>
    <w:unhideWhenUsed/>
    <w:rsid w:val="009E1975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9E1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E1975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E1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9E1975"/>
    <w:rPr>
      <w:rFonts w:cs="Times New Roman"/>
      <w:b w:val="0"/>
      <w:color w:val="106BBE"/>
    </w:rPr>
  </w:style>
  <w:style w:type="numbering" w:customStyle="1" w:styleId="13">
    <w:name w:val="Нет списка1"/>
    <w:next w:val="a2"/>
    <w:uiPriority w:val="99"/>
    <w:semiHidden/>
    <w:unhideWhenUsed/>
    <w:rsid w:val="008579BB"/>
  </w:style>
  <w:style w:type="numbering" w:customStyle="1" w:styleId="110">
    <w:name w:val="Нет списка11"/>
    <w:next w:val="a2"/>
    <w:uiPriority w:val="99"/>
    <w:semiHidden/>
    <w:unhideWhenUsed/>
    <w:rsid w:val="008579BB"/>
  </w:style>
  <w:style w:type="numbering" w:customStyle="1" w:styleId="111">
    <w:name w:val="Стиль11"/>
    <w:uiPriority w:val="99"/>
    <w:rsid w:val="008579BB"/>
  </w:style>
  <w:style w:type="character" w:styleId="af8">
    <w:name w:val="page number"/>
    <w:basedOn w:val="a0"/>
    <w:uiPriority w:val="99"/>
    <w:semiHidden/>
    <w:unhideWhenUsed/>
    <w:rsid w:val="00A3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DAB8-8EBB-49CB-B4CD-6CE1FE1C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3</Pages>
  <Words>12699</Words>
  <Characters>7238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68</cp:revision>
  <cp:lastPrinted>2026-05-06T12:39:00Z</cp:lastPrinted>
  <dcterms:created xsi:type="dcterms:W3CDTF">2026-05-05T04:34:00Z</dcterms:created>
  <dcterms:modified xsi:type="dcterms:W3CDTF">2026-05-07T10:06:00Z</dcterms:modified>
</cp:coreProperties>
</file>